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F2" w:rsidRDefault="00C25FF6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5FF6">
        <w:rPr>
          <w:rFonts w:ascii="Times New Roman" w:eastAsia="Calibri" w:hAnsi="Times New Roman" w:cs="Times New Roman"/>
          <w:b/>
          <w:sz w:val="28"/>
          <w:szCs w:val="28"/>
        </w:rPr>
        <w:t>Аннотации к рабочим программам дисциплин (по каждой учебной дисциплине (модулю), практики в составе образовательной программы) по специаль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25FF6" w:rsidRDefault="00C25FF6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25FF6">
        <w:rPr>
          <w:rFonts w:ascii="Times New Roman" w:eastAsia="Calibri" w:hAnsi="Times New Roman" w:cs="Times New Roman"/>
          <w:b/>
          <w:sz w:val="28"/>
          <w:szCs w:val="28"/>
        </w:rPr>
        <w:t>38.02.03 Операционная деятельность в логистике</w:t>
      </w:r>
    </w:p>
    <w:p w:rsidR="00C25FF6" w:rsidRDefault="00C25FF6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E86DB8" w:rsidRPr="00A149E2" w:rsidRDefault="00E86DB8" w:rsidP="00A149E2">
      <w:pPr>
        <w:spacing w:after="0" w:line="240" w:lineRule="auto"/>
        <w:ind w:left="850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1 Основы философии</w:t>
      </w:r>
    </w:p>
    <w:p w:rsidR="00E86DB8" w:rsidRPr="00A149E2" w:rsidRDefault="00E86DB8" w:rsidP="00A149E2">
      <w:pPr>
        <w:keepNext/>
        <w:spacing w:before="120" w:after="120" w:line="240" w:lineRule="auto"/>
        <w:ind w:left="850" w:righ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283296926"/>
      <w:bookmarkStart w:id="2" w:name="_Toc283648307"/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  <w:bookmarkEnd w:id="1"/>
      <w:bookmarkEnd w:id="2"/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Основы философии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3 Операционная деятельность в логистике.</w:t>
      </w: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</w:t>
      </w:r>
    </w:p>
    <w:p w:rsidR="00E86DB8" w:rsidRPr="00A149E2" w:rsidRDefault="00E86DB8" w:rsidP="00A149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Основы философии» является обязательной частью гуманитарного и социально–экономического цикла основной образовательной программы в соответствии с ФГОС СПО по специальности </w:t>
      </w:r>
      <w:r w:rsidRPr="00A149E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8.02.03 «Операционная деятельность в логистике»</w:t>
      </w:r>
    </w:p>
    <w:p w:rsidR="00E86DB8" w:rsidRPr="00A149E2" w:rsidRDefault="00E86DB8" w:rsidP="00A149E2">
      <w:pPr>
        <w:keepNext/>
        <w:spacing w:before="240" w:after="60" w:line="240" w:lineRule="auto"/>
        <w:ind w:left="850" w:right="567" w:hanging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283296928"/>
      <w:bookmarkStart w:id="4" w:name="_Toc283648309"/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  <w:bookmarkEnd w:id="3"/>
      <w:bookmarkEnd w:id="4"/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освоения учебной дисциплины обучающийся должен уметь:</w:t>
      </w:r>
    </w:p>
    <w:p w:rsidR="00E86DB8" w:rsidRPr="00A149E2" w:rsidRDefault="00E86DB8" w:rsidP="00A149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E86DB8" w:rsidRPr="00A149E2" w:rsidRDefault="00E86DB8" w:rsidP="00A149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B8" w:rsidRPr="00A149E2" w:rsidRDefault="00E86DB8" w:rsidP="00A149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результате освоения учебной дисциплины обучающийся должен знать:</w:t>
      </w:r>
    </w:p>
    <w:p w:rsidR="00E86DB8" w:rsidRPr="00A149E2" w:rsidRDefault="00E86DB8" w:rsidP="00A149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категории и понятия философии;</w:t>
      </w:r>
    </w:p>
    <w:p w:rsidR="00E86DB8" w:rsidRPr="00A149E2" w:rsidRDefault="00E86DB8" w:rsidP="00A149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ль философии в жизни человека и общества; </w:t>
      </w:r>
    </w:p>
    <w:p w:rsidR="00E86DB8" w:rsidRPr="00A149E2" w:rsidRDefault="00E86DB8" w:rsidP="00A149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философского учения о бытии;</w:t>
      </w:r>
    </w:p>
    <w:p w:rsidR="00E86DB8" w:rsidRPr="00A149E2" w:rsidRDefault="00E86DB8" w:rsidP="00A149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щность процесса познания;</w:t>
      </w:r>
    </w:p>
    <w:p w:rsidR="00E86DB8" w:rsidRPr="00A149E2" w:rsidRDefault="00E86DB8" w:rsidP="00A149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ы научной, философской и религиозной картин мира; </w:t>
      </w:r>
    </w:p>
    <w:p w:rsidR="00E86DB8" w:rsidRPr="00A149E2" w:rsidRDefault="00E86DB8" w:rsidP="00A149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E86DB8" w:rsidRPr="00A149E2" w:rsidRDefault="00E86DB8" w:rsidP="00A149E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циальных и этических проблемах, связанных с развитием и использованием достижений науки, техники и технологий;</w:t>
      </w:r>
    </w:p>
    <w:p w:rsidR="00E86DB8" w:rsidRPr="00A149E2" w:rsidRDefault="00E86DB8" w:rsidP="00A149E2">
      <w:pPr>
        <w:pStyle w:val="1"/>
        <w:tabs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ind w:left="850" w:right="567"/>
        <w:rPr>
          <w:sz w:val="24"/>
          <w:szCs w:val="24"/>
        </w:rPr>
      </w:pPr>
    </w:p>
    <w:p w:rsidR="00E86DB8" w:rsidRPr="00A149E2" w:rsidRDefault="00E86DB8" w:rsidP="00A149E2">
      <w:pPr>
        <w:pStyle w:val="1"/>
        <w:tabs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8896"/>
        </w:tabs>
        <w:ind w:left="850" w:right="567"/>
        <w:rPr>
          <w:sz w:val="24"/>
          <w:szCs w:val="24"/>
        </w:rPr>
      </w:pPr>
      <w:r w:rsidRPr="00A149E2">
        <w:rPr>
          <w:sz w:val="24"/>
          <w:szCs w:val="24"/>
        </w:rPr>
        <w:t>4.</w:t>
      </w:r>
      <w:r w:rsidRPr="00A149E2">
        <w:rPr>
          <w:sz w:val="24"/>
          <w:szCs w:val="24"/>
        </w:rPr>
        <w:tab/>
        <w:t>Количество</w:t>
      </w:r>
      <w:r w:rsidRPr="00A149E2">
        <w:rPr>
          <w:sz w:val="24"/>
          <w:szCs w:val="24"/>
        </w:rPr>
        <w:tab/>
        <w:t>часов</w:t>
      </w:r>
      <w:r w:rsidRPr="00A149E2">
        <w:rPr>
          <w:sz w:val="24"/>
          <w:szCs w:val="24"/>
        </w:rPr>
        <w:tab/>
        <w:t>на</w:t>
      </w:r>
      <w:r w:rsidRPr="00A149E2">
        <w:rPr>
          <w:sz w:val="24"/>
          <w:szCs w:val="24"/>
        </w:rPr>
        <w:tab/>
        <w:t>освоение</w:t>
      </w:r>
      <w:r w:rsidRPr="00A149E2">
        <w:rPr>
          <w:sz w:val="24"/>
          <w:szCs w:val="24"/>
        </w:rPr>
        <w:tab/>
        <w:t>рабочей</w:t>
      </w:r>
      <w:r w:rsidRPr="00A149E2">
        <w:rPr>
          <w:sz w:val="24"/>
          <w:szCs w:val="24"/>
        </w:rPr>
        <w:tab/>
        <w:t>программы</w:t>
      </w:r>
      <w:r w:rsidRPr="00A149E2">
        <w:rPr>
          <w:sz w:val="24"/>
          <w:szCs w:val="24"/>
        </w:rPr>
        <w:tab/>
      </w:r>
      <w:r w:rsidRPr="00A149E2">
        <w:rPr>
          <w:spacing w:val="-1"/>
          <w:sz w:val="24"/>
          <w:szCs w:val="24"/>
        </w:rPr>
        <w:t>учебной</w:t>
      </w:r>
      <w:r w:rsidRPr="00A149E2">
        <w:rPr>
          <w:spacing w:val="-67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:</w:t>
      </w:r>
    </w:p>
    <w:p w:rsidR="00E86DB8" w:rsidRPr="00A149E2" w:rsidRDefault="00E86DB8" w:rsidP="00A149E2">
      <w:pPr>
        <w:shd w:val="clear" w:color="auto" w:fill="FFFFFF"/>
        <w:spacing w:after="0" w:line="240" w:lineRule="auto"/>
        <w:ind w:left="850" w:right="567" w:firstLine="708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 -</w:t>
      </w:r>
      <w:r w:rsidRPr="00A149E2">
        <w:rPr>
          <w:rFonts w:ascii="Times New Roman" w:hAnsi="Times New Roman" w:cs="Times New Roman"/>
          <w:sz w:val="24"/>
          <w:szCs w:val="24"/>
        </w:rPr>
        <w:t xml:space="preserve"> 59 </w:t>
      </w:r>
      <w:r w:rsidRPr="00A149E2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E86DB8" w:rsidRPr="00A149E2" w:rsidRDefault="00E86DB8" w:rsidP="00A149E2">
      <w:pPr>
        <w:shd w:val="clear" w:color="auto" w:fill="FFFFFF"/>
        <w:tabs>
          <w:tab w:val="left" w:leader="underscore" w:pos="8429"/>
        </w:tabs>
        <w:spacing w:after="0" w:line="240" w:lineRule="auto"/>
        <w:ind w:left="850" w:right="567"/>
        <w:rPr>
          <w:rFonts w:ascii="Times New Roman" w:hAnsi="Times New Roman" w:cs="Times New Roman"/>
          <w:spacing w:val="-4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A149E2">
        <w:rPr>
          <w:rFonts w:ascii="Times New Roman" w:hAnsi="Times New Roman" w:cs="Times New Roman"/>
          <w:sz w:val="24"/>
          <w:szCs w:val="24"/>
        </w:rPr>
        <w:t xml:space="preserve"> – 48 </w:t>
      </w:r>
      <w:r w:rsidRPr="00A149E2">
        <w:rPr>
          <w:rFonts w:ascii="Times New Roman" w:hAnsi="Times New Roman" w:cs="Times New Roman"/>
          <w:spacing w:val="-4"/>
          <w:sz w:val="24"/>
          <w:szCs w:val="24"/>
        </w:rPr>
        <w:t xml:space="preserve">часов </w:t>
      </w:r>
    </w:p>
    <w:p w:rsidR="00E86DB8" w:rsidRPr="00A149E2" w:rsidRDefault="00E86DB8" w:rsidP="00A149E2">
      <w:pPr>
        <w:shd w:val="clear" w:color="auto" w:fill="FFFFFF"/>
        <w:tabs>
          <w:tab w:val="left" w:leader="underscore" w:pos="8429"/>
        </w:tabs>
        <w:spacing w:after="0" w:line="240" w:lineRule="auto"/>
        <w:ind w:left="850" w:right="567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 w:rsidRPr="00A149E2">
        <w:rPr>
          <w:rFonts w:ascii="Times New Roman" w:hAnsi="Times New Roman" w:cs="Times New Roman"/>
          <w:sz w:val="24"/>
          <w:szCs w:val="24"/>
        </w:rPr>
        <w:t xml:space="preserve"> - 11 </w:t>
      </w:r>
      <w:r w:rsidRPr="00A149E2">
        <w:rPr>
          <w:rFonts w:ascii="Times New Roman" w:hAnsi="Times New Roman" w:cs="Times New Roman"/>
          <w:spacing w:val="-2"/>
          <w:sz w:val="24"/>
          <w:szCs w:val="24"/>
        </w:rPr>
        <w:t xml:space="preserve">часов </w:t>
      </w:r>
    </w:p>
    <w:p w:rsidR="00E86DB8" w:rsidRPr="00A149E2" w:rsidRDefault="00E86DB8" w:rsidP="00A149E2">
      <w:pPr>
        <w:pStyle w:val="1"/>
        <w:spacing w:before="112"/>
        <w:ind w:left="850" w:right="567"/>
        <w:rPr>
          <w:sz w:val="24"/>
          <w:szCs w:val="24"/>
        </w:rPr>
      </w:pP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E86DB8" w:rsidRPr="00A149E2" w:rsidRDefault="00E86DB8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E86DB8" w:rsidRPr="00A149E2" w:rsidRDefault="00E86DB8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E86DB8" w:rsidRPr="00A149E2" w:rsidRDefault="00E86DB8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E86DB8" w:rsidRDefault="00E86DB8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21003C">
        <w:rPr>
          <w:sz w:val="24"/>
          <w:szCs w:val="24"/>
        </w:rPr>
        <w:t>дисциплины;</w:t>
      </w:r>
    </w:p>
    <w:p w:rsidR="0021003C" w:rsidRPr="00A149E2" w:rsidRDefault="0021003C" w:rsidP="0021003C">
      <w:pPr>
        <w:pStyle w:val="a3"/>
        <w:numPr>
          <w:ilvl w:val="0"/>
          <w:numId w:val="1"/>
        </w:numPr>
        <w:tabs>
          <w:tab w:val="left" w:pos="726"/>
        </w:tabs>
        <w:ind w:right="567"/>
        <w:jc w:val="both"/>
        <w:rPr>
          <w:sz w:val="24"/>
          <w:szCs w:val="24"/>
        </w:rPr>
      </w:pPr>
      <w:r w:rsidRPr="0021003C">
        <w:rPr>
          <w:sz w:val="24"/>
          <w:szCs w:val="24"/>
        </w:rPr>
        <w:lastRenderedPageBreak/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5505AD" w:rsidRPr="00A149E2" w:rsidRDefault="00E86DB8" w:rsidP="00A149E2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Pr="00A149E2">
        <w:rPr>
          <w:rFonts w:ascii="Times New Roman" w:hAnsi="Times New Roman" w:cs="Times New Roman"/>
          <w:sz w:val="24"/>
          <w:szCs w:val="24"/>
        </w:rPr>
        <w:t>.</w:t>
      </w:r>
    </w:p>
    <w:p w:rsidR="00A149E2" w:rsidRDefault="00A149E2" w:rsidP="00A149E2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2 История</w:t>
      </w:r>
    </w:p>
    <w:p w:rsidR="00E86DB8" w:rsidRPr="00A149E2" w:rsidRDefault="00E86DB8" w:rsidP="00A149E2">
      <w:pPr>
        <w:keepNext/>
        <w:spacing w:before="120" w:after="120" w:line="264" w:lineRule="auto"/>
        <w:ind w:left="850" w:righ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850" w:right="567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История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3 Операционная деятельность в логистике.</w:t>
      </w:r>
    </w:p>
    <w:p w:rsidR="00E86DB8" w:rsidRPr="00A149E2" w:rsidRDefault="00E86DB8" w:rsidP="00A149E2">
      <w:pPr>
        <w:keepNext/>
        <w:spacing w:before="240" w:after="60" w:line="240" w:lineRule="auto"/>
        <w:ind w:left="850" w:right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283296927"/>
      <w:bookmarkStart w:id="6" w:name="_Toc283648308"/>
      <w:r w:rsidRPr="00A14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  <w:bookmarkEnd w:id="5"/>
      <w:bookmarkEnd w:id="6"/>
    </w:p>
    <w:p w:rsidR="00E86DB8" w:rsidRPr="00A149E2" w:rsidRDefault="00E86DB8" w:rsidP="00A149E2">
      <w:pPr>
        <w:ind w:left="850" w:righ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Место дисциплины в структуре основной профессиональной образовательной программы: дисциплина «История» входит в общий гуманитарный и социально-экономический цикл (ОГСЭ).</w:t>
      </w:r>
    </w:p>
    <w:p w:rsidR="00E86DB8" w:rsidRPr="00A149E2" w:rsidRDefault="00E86DB8" w:rsidP="00A149E2">
      <w:pPr>
        <w:keepNext/>
        <w:spacing w:before="240" w:after="60" w:line="240" w:lineRule="auto"/>
        <w:ind w:left="850" w:right="567" w:hanging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E86DB8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6DB8"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="00E86DB8"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0"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4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E86DB8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6DB8"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="00E86DB8"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="00E86DB8"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сновные направления развития ключевых регионов мира на рубеже веков (XX и XXI вв.); </w:t>
      </w: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ущность и причины локальных, региональных, межгосударственных конфликтов в конце XX - начале XXI вв.; </w:t>
      </w: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9E2">
        <w:rPr>
          <w:rFonts w:ascii="Times New Roman" w:hAnsi="Times New Roman" w:cs="Times New Roman"/>
          <w:sz w:val="24"/>
          <w:szCs w:val="24"/>
          <w:shd w:val="clear" w:color="auto" w:fill="FFFFFF"/>
        </w:rPr>
        <w:t>- назначение ООН, НАТО, ЕС и других организаций и основные направления их деятельности;</w:t>
      </w: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9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 роли науки, культуры и религии в сохранении и укреплении национальных и государственных традиций; </w:t>
      </w: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9E2">
        <w:rPr>
          <w:rFonts w:ascii="Times New Roman" w:hAnsi="Times New Roman" w:cs="Times New Roman"/>
          <w:sz w:val="24"/>
          <w:szCs w:val="24"/>
          <w:shd w:val="clear" w:color="auto" w:fill="FFFFFF"/>
        </w:rPr>
        <w:t>-содержание и назначение важнейших нормативных правовых и законодательных актов мирового и регионального значения.</w:t>
      </w:r>
    </w:p>
    <w:p w:rsidR="00E86DB8" w:rsidRPr="00A149E2" w:rsidRDefault="00E86DB8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6DB8" w:rsidRPr="00A149E2" w:rsidRDefault="00E86DB8" w:rsidP="00A149E2">
      <w:pPr>
        <w:pStyle w:val="1"/>
        <w:tabs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9356"/>
        </w:tabs>
        <w:ind w:left="850" w:right="567"/>
        <w:rPr>
          <w:sz w:val="24"/>
          <w:szCs w:val="24"/>
        </w:rPr>
      </w:pPr>
      <w:r w:rsidRPr="00A149E2">
        <w:rPr>
          <w:sz w:val="24"/>
          <w:szCs w:val="24"/>
        </w:rPr>
        <w:t>4.</w:t>
      </w:r>
      <w:r w:rsidRPr="00A149E2">
        <w:rPr>
          <w:sz w:val="24"/>
          <w:szCs w:val="24"/>
        </w:rPr>
        <w:tab/>
        <w:t>Количество</w:t>
      </w:r>
      <w:r w:rsidRPr="00A149E2">
        <w:rPr>
          <w:sz w:val="24"/>
          <w:szCs w:val="24"/>
        </w:rPr>
        <w:tab/>
        <w:t>часов</w:t>
      </w:r>
      <w:r w:rsidRPr="00A149E2">
        <w:rPr>
          <w:sz w:val="24"/>
          <w:szCs w:val="24"/>
        </w:rPr>
        <w:tab/>
        <w:t>на</w:t>
      </w:r>
      <w:r w:rsidRPr="00A149E2">
        <w:rPr>
          <w:sz w:val="24"/>
          <w:szCs w:val="24"/>
        </w:rPr>
        <w:tab/>
        <w:t>освоение</w:t>
      </w:r>
      <w:r w:rsidRPr="00A149E2">
        <w:rPr>
          <w:sz w:val="24"/>
          <w:szCs w:val="24"/>
        </w:rPr>
        <w:tab/>
        <w:t>рабочей</w:t>
      </w:r>
      <w:r w:rsidRPr="00A149E2">
        <w:rPr>
          <w:sz w:val="24"/>
          <w:szCs w:val="24"/>
        </w:rPr>
        <w:tab/>
        <w:t>программы</w:t>
      </w:r>
      <w:r w:rsidRPr="00A149E2">
        <w:rPr>
          <w:sz w:val="24"/>
          <w:szCs w:val="24"/>
        </w:rPr>
        <w:tab/>
      </w:r>
      <w:r w:rsidRPr="00A149E2">
        <w:rPr>
          <w:spacing w:val="-1"/>
          <w:sz w:val="24"/>
          <w:szCs w:val="24"/>
        </w:rPr>
        <w:t>учебной</w:t>
      </w:r>
      <w:r w:rsidRPr="00A149E2">
        <w:rPr>
          <w:spacing w:val="-67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:</w:t>
      </w:r>
    </w:p>
    <w:p w:rsidR="00E86DB8" w:rsidRPr="00A149E2" w:rsidRDefault="00E86DB8" w:rsidP="00A149E2">
      <w:pPr>
        <w:shd w:val="clear" w:color="auto" w:fill="FFFFFF"/>
        <w:tabs>
          <w:tab w:val="left" w:pos="9356"/>
        </w:tabs>
        <w:spacing w:after="0" w:line="240" w:lineRule="auto"/>
        <w:ind w:left="850" w:right="567" w:firstLine="708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 -</w:t>
      </w:r>
      <w:r w:rsidRPr="00A149E2">
        <w:rPr>
          <w:rFonts w:ascii="Times New Roman" w:hAnsi="Times New Roman" w:cs="Times New Roman"/>
          <w:sz w:val="24"/>
          <w:szCs w:val="24"/>
        </w:rPr>
        <w:t xml:space="preserve"> 59 </w:t>
      </w:r>
      <w:r w:rsidRPr="00A149E2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E86DB8" w:rsidRPr="00A149E2" w:rsidRDefault="00E86DB8" w:rsidP="00A149E2">
      <w:pPr>
        <w:shd w:val="clear" w:color="auto" w:fill="FFFFFF"/>
        <w:tabs>
          <w:tab w:val="left" w:leader="underscore" w:pos="8429"/>
          <w:tab w:val="left" w:pos="9356"/>
        </w:tabs>
        <w:spacing w:after="0" w:line="240" w:lineRule="auto"/>
        <w:ind w:left="850" w:right="567"/>
        <w:rPr>
          <w:rFonts w:ascii="Times New Roman" w:hAnsi="Times New Roman" w:cs="Times New Roman"/>
          <w:spacing w:val="-4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A149E2">
        <w:rPr>
          <w:rFonts w:ascii="Times New Roman" w:hAnsi="Times New Roman" w:cs="Times New Roman"/>
          <w:sz w:val="24"/>
          <w:szCs w:val="24"/>
        </w:rPr>
        <w:t xml:space="preserve"> – 48 </w:t>
      </w:r>
      <w:r w:rsidRPr="00A149E2">
        <w:rPr>
          <w:rFonts w:ascii="Times New Roman" w:hAnsi="Times New Roman" w:cs="Times New Roman"/>
          <w:spacing w:val="-4"/>
          <w:sz w:val="24"/>
          <w:szCs w:val="24"/>
        </w:rPr>
        <w:t xml:space="preserve">часов </w:t>
      </w:r>
    </w:p>
    <w:p w:rsidR="00E86DB8" w:rsidRPr="00A149E2" w:rsidRDefault="00E86DB8" w:rsidP="00A149E2">
      <w:pPr>
        <w:shd w:val="clear" w:color="auto" w:fill="FFFFFF"/>
        <w:tabs>
          <w:tab w:val="left" w:leader="underscore" w:pos="8429"/>
          <w:tab w:val="left" w:pos="9356"/>
        </w:tabs>
        <w:spacing w:after="0" w:line="240" w:lineRule="auto"/>
        <w:ind w:left="850" w:right="567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 w:rsidRPr="00A149E2">
        <w:rPr>
          <w:rFonts w:ascii="Times New Roman" w:hAnsi="Times New Roman" w:cs="Times New Roman"/>
          <w:sz w:val="24"/>
          <w:szCs w:val="24"/>
        </w:rPr>
        <w:t xml:space="preserve"> - 11 </w:t>
      </w:r>
      <w:r w:rsidRPr="00A149E2">
        <w:rPr>
          <w:rFonts w:ascii="Times New Roman" w:hAnsi="Times New Roman" w:cs="Times New Roman"/>
          <w:spacing w:val="-2"/>
          <w:sz w:val="24"/>
          <w:szCs w:val="24"/>
        </w:rPr>
        <w:t xml:space="preserve">часов </w:t>
      </w:r>
    </w:p>
    <w:p w:rsidR="00E86DB8" w:rsidRPr="00A149E2" w:rsidRDefault="00E86DB8" w:rsidP="00A149E2">
      <w:pPr>
        <w:pStyle w:val="1"/>
        <w:tabs>
          <w:tab w:val="left" w:pos="9356"/>
        </w:tabs>
        <w:spacing w:before="112"/>
        <w:ind w:left="850" w:right="567"/>
        <w:rPr>
          <w:sz w:val="24"/>
          <w:szCs w:val="24"/>
        </w:rPr>
      </w:pPr>
      <w:r w:rsidRPr="00A149E2">
        <w:rPr>
          <w:sz w:val="24"/>
          <w:szCs w:val="24"/>
        </w:rPr>
        <w:lastRenderedPageBreak/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E86DB8" w:rsidRPr="00A149E2" w:rsidRDefault="00E86DB8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E86DB8" w:rsidRPr="00A149E2" w:rsidRDefault="00E86DB8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E86DB8" w:rsidRPr="00A149E2" w:rsidRDefault="00E86DB8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E86DB8" w:rsidRDefault="00E86DB8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21003C">
        <w:rPr>
          <w:sz w:val="24"/>
          <w:szCs w:val="24"/>
        </w:rPr>
        <w:t>дисциплины;</w:t>
      </w:r>
    </w:p>
    <w:p w:rsidR="0021003C" w:rsidRPr="00A149E2" w:rsidRDefault="0021003C" w:rsidP="0021003C">
      <w:pPr>
        <w:pStyle w:val="a3"/>
        <w:numPr>
          <w:ilvl w:val="0"/>
          <w:numId w:val="1"/>
        </w:numPr>
        <w:tabs>
          <w:tab w:val="left" w:pos="726"/>
        </w:tabs>
        <w:ind w:right="567"/>
        <w:jc w:val="both"/>
        <w:rPr>
          <w:sz w:val="24"/>
          <w:szCs w:val="24"/>
        </w:rPr>
      </w:pPr>
      <w:r w:rsidRPr="0021003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E86DB8" w:rsidRPr="00A149E2" w:rsidRDefault="00E86DB8" w:rsidP="00A149E2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="00782B3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39FF" w:rsidRDefault="00AD39FF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3 Иностранный язык</w:t>
      </w:r>
    </w:p>
    <w:p w:rsidR="00A149E2" w:rsidRPr="00A149E2" w:rsidRDefault="00A149E2" w:rsidP="00A149E2">
      <w:pPr>
        <w:keepNext/>
        <w:spacing w:before="120" w:after="120" w:line="264" w:lineRule="auto"/>
        <w:ind w:left="850" w:right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850" w:right="567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Иностранный язык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3 Операционная деятельность в логистике.</w:t>
      </w:r>
    </w:p>
    <w:p w:rsidR="00A149E2" w:rsidRPr="00A149E2" w:rsidRDefault="00A149E2" w:rsidP="00A149E2">
      <w:pPr>
        <w:keepNext/>
        <w:spacing w:before="240" w:after="60" w:line="240" w:lineRule="auto"/>
        <w:ind w:left="850" w:right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A149E2" w:rsidRPr="00A149E2" w:rsidRDefault="00A149E2" w:rsidP="00A149E2">
      <w:pPr>
        <w:ind w:left="850" w:righ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Место дисциплины в структуре основной профессиональной образовательной программы: дисциплина «Иностранный язык» входит в общий гуманитарный и социально-экономический цикл (ОГСЭ).</w:t>
      </w:r>
    </w:p>
    <w:p w:rsidR="00A149E2" w:rsidRPr="00A149E2" w:rsidRDefault="00A149E2" w:rsidP="00A149E2">
      <w:pPr>
        <w:keepNext/>
        <w:spacing w:before="240" w:after="60" w:line="240" w:lineRule="auto"/>
        <w:ind w:left="850" w:right="567" w:hanging="5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аться (устно и письменно) на иностранном языке на профессиональные и повседневные темы;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водить (со словарем) иностранные тексты профессиональной направленности;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совершенствовать устную и письменную речь, пополнять словарный запас;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- 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A149E2" w:rsidRPr="00A149E2" w:rsidRDefault="00A149E2" w:rsidP="00A149E2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9E2" w:rsidRPr="00A149E2" w:rsidRDefault="00A149E2" w:rsidP="00A149E2">
      <w:pPr>
        <w:pStyle w:val="1"/>
        <w:tabs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9356"/>
        </w:tabs>
        <w:ind w:left="850" w:right="567"/>
        <w:rPr>
          <w:sz w:val="24"/>
          <w:szCs w:val="24"/>
        </w:rPr>
      </w:pPr>
      <w:r w:rsidRPr="00A149E2">
        <w:rPr>
          <w:sz w:val="24"/>
          <w:szCs w:val="24"/>
        </w:rPr>
        <w:t>4.</w:t>
      </w:r>
      <w:r w:rsidRPr="00A149E2">
        <w:rPr>
          <w:sz w:val="24"/>
          <w:szCs w:val="24"/>
        </w:rPr>
        <w:tab/>
        <w:t>Количество</w:t>
      </w:r>
      <w:r w:rsidRPr="00A149E2">
        <w:rPr>
          <w:sz w:val="24"/>
          <w:szCs w:val="24"/>
        </w:rPr>
        <w:tab/>
        <w:t>часов</w:t>
      </w:r>
      <w:r w:rsidRPr="00A149E2">
        <w:rPr>
          <w:sz w:val="24"/>
          <w:szCs w:val="24"/>
        </w:rPr>
        <w:tab/>
        <w:t>на</w:t>
      </w:r>
      <w:r w:rsidRPr="00A149E2">
        <w:rPr>
          <w:sz w:val="24"/>
          <w:szCs w:val="24"/>
        </w:rPr>
        <w:tab/>
        <w:t>освоение</w:t>
      </w:r>
      <w:r w:rsidRPr="00A149E2">
        <w:rPr>
          <w:sz w:val="24"/>
          <w:szCs w:val="24"/>
        </w:rPr>
        <w:tab/>
        <w:t>рабочей</w:t>
      </w:r>
      <w:r w:rsidRPr="00A149E2">
        <w:rPr>
          <w:sz w:val="24"/>
          <w:szCs w:val="24"/>
        </w:rPr>
        <w:tab/>
        <w:t>программы</w:t>
      </w:r>
      <w:r w:rsidRPr="00A149E2">
        <w:rPr>
          <w:sz w:val="24"/>
          <w:szCs w:val="24"/>
        </w:rPr>
        <w:tab/>
      </w:r>
      <w:r w:rsidRPr="00A149E2">
        <w:rPr>
          <w:spacing w:val="-1"/>
          <w:sz w:val="24"/>
          <w:szCs w:val="24"/>
        </w:rPr>
        <w:t>учебной</w:t>
      </w:r>
      <w:r w:rsidRPr="00A149E2">
        <w:rPr>
          <w:spacing w:val="-67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:</w:t>
      </w:r>
    </w:p>
    <w:p w:rsidR="00A149E2" w:rsidRPr="00A149E2" w:rsidRDefault="00A149E2" w:rsidP="00A149E2">
      <w:pPr>
        <w:shd w:val="clear" w:color="auto" w:fill="FFFFFF"/>
        <w:tabs>
          <w:tab w:val="left" w:pos="9356"/>
        </w:tabs>
        <w:spacing w:after="0" w:line="240" w:lineRule="auto"/>
        <w:ind w:left="850" w:right="567" w:firstLine="708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 -</w:t>
      </w:r>
      <w:r>
        <w:rPr>
          <w:rFonts w:ascii="Times New Roman" w:hAnsi="Times New Roman" w:cs="Times New Roman"/>
          <w:sz w:val="24"/>
          <w:szCs w:val="24"/>
        </w:rPr>
        <w:t xml:space="preserve"> 144</w:t>
      </w:r>
      <w:r w:rsidRPr="00A149E2">
        <w:rPr>
          <w:rFonts w:ascii="Times New Roman" w:hAnsi="Times New Roman" w:cs="Times New Roman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A149E2" w:rsidRPr="00A149E2" w:rsidRDefault="00A149E2" w:rsidP="00A149E2">
      <w:pPr>
        <w:shd w:val="clear" w:color="auto" w:fill="FFFFFF"/>
        <w:tabs>
          <w:tab w:val="left" w:leader="underscore" w:pos="8429"/>
          <w:tab w:val="left" w:pos="9356"/>
        </w:tabs>
        <w:spacing w:after="0" w:line="240" w:lineRule="auto"/>
        <w:ind w:left="850" w:right="567"/>
        <w:rPr>
          <w:rFonts w:ascii="Times New Roman" w:hAnsi="Times New Roman" w:cs="Times New Roman"/>
          <w:spacing w:val="-4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– 118</w:t>
      </w:r>
      <w:r w:rsidRPr="00A149E2">
        <w:rPr>
          <w:rFonts w:ascii="Times New Roman" w:hAnsi="Times New Roman" w:cs="Times New Roman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pacing w:val="-4"/>
          <w:sz w:val="24"/>
          <w:szCs w:val="24"/>
        </w:rPr>
        <w:t xml:space="preserve">часов </w:t>
      </w:r>
    </w:p>
    <w:p w:rsidR="00A149E2" w:rsidRPr="00A149E2" w:rsidRDefault="00A149E2" w:rsidP="00A149E2">
      <w:pPr>
        <w:shd w:val="clear" w:color="auto" w:fill="FFFFFF"/>
        <w:tabs>
          <w:tab w:val="left" w:leader="underscore" w:pos="8429"/>
          <w:tab w:val="left" w:pos="9356"/>
        </w:tabs>
        <w:spacing w:after="0" w:line="240" w:lineRule="auto"/>
        <w:ind w:left="850" w:right="567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– 26 </w:t>
      </w:r>
      <w:r w:rsidRPr="00A149E2">
        <w:rPr>
          <w:rFonts w:ascii="Times New Roman" w:hAnsi="Times New Roman" w:cs="Times New Roman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pacing w:val="-2"/>
          <w:sz w:val="24"/>
          <w:szCs w:val="24"/>
        </w:rPr>
        <w:t xml:space="preserve">часов </w:t>
      </w:r>
    </w:p>
    <w:p w:rsidR="00A149E2" w:rsidRPr="00A149E2" w:rsidRDefault="00A149E2" w:rsidP="00A149E2">
      <w:pPr>
        <w:pStyle w:val="1"/>
        <w:tabs>
          <w:tab w:val="left" w:pos="9356"/>
        </w:tabs>
        <w:spacing w:before="112"/>
        <w:ind w:left="850" w:right="567"/>
        <w:rPr>
          <w:sz w:val="24"/>
          <w:szCs w:val="24"/>
        </w:rPr>
      </w:pP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A149E2" w:rsidRPr="00A149E2" w:rsidRDefault="00A149E2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A149E2" w:rsidRPr="00A149E2" w:rsidRDefault="00A149E2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lastRenderedPageBreak/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A149E2" w:rsidRPr="00A149E2" w:rsidRDefault="00A149E2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A149E2" w:rsidRDefault="00A149E2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21003C">
        <w:rPr>
          <w:sz w:val="24"/>
          <w:szCs w:val="24"/>
        </w:rPr>
        <w:t>дисциплины;</w:t>
      </w:r>
    </w:p>
    <w:p w:rsidR="0021003C" w:rsidRPr="00A149E2" w:rsidRDefault="0021003C" w:rsidP="0021003C">
      <w:pPr>
        <w:pStyle w:val="a3"/>
        <w:numPr>
          <w:ilvl w:val="0"/>
          <w:numId w:val="1"/>
        </w:numPr>
        <w:tabs>
          <w:tab w:val="left" w:pos="726"/>
        </w:tabs>
        <w:ind w:right="567"/>
        <w:jc w:val="both"/>
        <w:rPr>
          <w:sz w:val="24"/>
          <w:szCs w:val="24"/>
        </w:rPr>
      </w:pPr>
      <w:r w:rsidRPr="0021003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A149E2" w:rsidRPr="00A149E2" w:rsidRDefault="00A149E2" w:rsidP="00A149E2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="00E621E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A149E2" w:rsidRPr="00A149E2" w:rsidRDefault="00A149E2" w:rsidP="00A149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49E2">
        <w:rPr>
          <w:rFonts w:ascii="Times New Roman" w:hAnsi="Times New Roman" w:cs="Times New Roman"/>
          <w:b/>
          <w:caps/>
          <w:sz w:val="24"/>
          <w:szCs w:val="24"/>
        </w:rPr>
        <w:t>ОГСЭ.04 «Физическая культура»</w:t>
      </w:r>
    </w:p>
    <w:p w:rsidR="00A149E2" w:rsidRPr="00A149E2" w:rsidRDefault="00A149E2" w:rsidP="00A149E2">
      <w:pPr>
        <w:keepNext/>
        <w:spacing w:before="120" w:after="120" w:line="264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ind w:right="-187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A149E2">
        <w:rPr>
          <w:rFonts w:ascii="Times New Roman" w:eastAsia="HiddenHorzOCR" w:hAnsi="Times New Roman" w:cs="Times New Roman"/>
          <w:sz w:val="24"/>
          <w:szCs w:val="24"/>
        </w:rPr>
        <w:t>«Физическая культура»</w:t>
      </w:r>
      <w:r w:rsidRPr="00A149E2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ПО 38.02.03 Операционная деятельность в логистике.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9E2">
        <w:rPr>
          <w:rFonts w:ascii="Times New Roman" w:eastAsia="HiddenHorzOCR" w:hAnsi="Times New Roman" w:cs="Times New Roman"/>
          <w:sz w:val="24"/>
          <w:szCs w:val="24"/>
        </w:rPr>
        <w:t>Дисциплина «Физическая культура» входит в общий гуманитарный и социально- экономический цикл.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A149E2" w:rsidRPr="00A149E2" w:rsidRDefault="00A149E2" w:rsidP="00A149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149E2">
        <w:rPr>
          <w:rFonts w:ascii="Times New Roman" w:hAnsi="Times New Roman" w:cs="Times New Roman"/>
          <w:i/>
          <w:sz w:val="24"/>
          <w:szCs w:val="24"/>
        </w:rPr>
        <w:t>уметь</w:t>
      </w:r>
      <w:r w:rsidRPr="00A149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49E2" w:rsidRPr="00A149E2" w:rsidRDefault="00A149E2" w:rsidP="00A149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  <w:r w:rsidRPr="00A149E2">
        <w:rPr>
          <w:rFonts w:ascii="Times New Roman" w:hAnsi="Times New Roman" w:cs="Times New Roman"/>
          <w:i/>
          <w:sz w:val="24"/>
          <w:szCs w:val="24"/>
        </w:rPr>
        <w:t>знать</w:t>
      </w:r>
      <w:r w:rsidRPr="00A149E2">
        <w:rPr>
          <w:rFonts w:ascii="Times New Roman" w:hAnsi="Times New Roman" w:cs="Times New Roman"/>
          <w:sz w:val="24"/>
          <w:szCs w:val="24"/>
        </w:rPr>
        <w:t>:</w:t>
      </w:r>
    </w:p>
    <w:p w:rsidR="00A149E2" w:rsidRPr="00A149E2" w:rsidRDefault="00A149E2" w:rsidP="00A149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A149E2" w:rsidRPr="00A149E2" w:rsidRDefault="00A149E2" w:rsidP="00A149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- основы здорового образа жизни.</w:t>
      </w:r>
    </w:p>
    <w:p w:rsidR="00A149E2" w:rsidRPr="00A149E2" w:rsidRDefault="00A149E2" w:rsidP="00A149E2">
      <w:pPr>
        <w:pStyle w:val="1"/>
        <w:tabs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9356"/>
        </w:tabs>
        <w:ind w:left="850" w:right="567"/>
        <w:rPr>
          <w:sz w:val="24"/>
          <w:szCs w:val="24"/>
        </w:rPr>
      </w:pPr>
      <w:r w:rsidRPr="00A149E2">
        <w:rPr>
          <w:sz w:val="24"/>
          <w:szCs w:val="24"/>
        </w:rPr>
        <w:t>4.</w:t>
      </w:r>
      <w:r w:rsidRPr="00A149E2">
        <w:rPr>
          <w:sz w:val="24"/>
          <w:szCs w:val="24"/>
        </w:rPr>
        <w:tab/>
        <w:t>Количество</w:t>
      </w:r>
      <w:r w:rsidRPr="00A149E2">
        <w:rPr>
          <w:sz w:val="24"/>
          <w:szCs w:val="24"/>
        </w:rPr>
        <w:tab/>
        <w:t>часов</w:t>
      </w:r>
      <w:r w:rsidRPr="00A149E2">
        <w:rPr>
          <w:sz w:val="24"/>
          <w:szCs w:val="24"/>
        </w:rPr>
        <w:tab/>
        <w:t>на</w:t>
      </w:r>
      <w:r w:rsidRPr="00A149E2">
        <w:rPr>
          <w:sz w:val="24"/>
          <w:szCs w:val="24"/>
        </w:rPr>
        <w:tab/>
        <w:t>освоение</w:t>
      </w:r>
      <w:r w:rsidRPr="00A149E2">
        <w:rPr>
          <w:sz w:val="24"/>
          <w:szCs w:val="24"/>
        </w:rPr>
        <w:tab/>
        <w:t>рабочей</w:t>
      </w:r>
      <w:r w:rsidRPr="00A149E2">
        <w:rPr>
          <w:sz w:val="24"/>
          <w:szCs w:val="24"/>
        </w:rPr>
        <w:tab/>
        <w:t>программы</w:t>
      </w:r>
      <w:r w:rsidRPr="00A149E2">
        <w:rPr>
          <w:sz w:val="24"/>
          <w:szCs w:val="24"/>
        </w:rPr>
        <w:tab/>
      </w:r>
      <w:r w:rsidRPr="00A149E2">
        <w:rPr>
          <w:spacing w:val="-1"/>
          <w:sz w:val="24"/>
          <w:szCs w:val="24"/>
        </w:rPr>
        <w:t xml:space="preserve">учебной </w:t>
      </w:r>
      <w:r w:rsidRPr="00A149E2">
        <w:rPr>
          <w:spacing w:val="-67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:</w:t>
      </w:r>
    </w:p>
    <w:p w:rsidR="00A149E2" w:rsidRPr="00A149E2" w:rsidRDefault="00A149E2" w:rsidP="00A149E2">
      <w:pPr>
        <w:shd w:val="clear" w:color="auto" w:fill="FFFFFF"/>
        <w:tabs>
          <w:tab w:val="left" w:pos="9356"/>
        </w:tabs>
        <w:spacing w:after="0" w:line="240" w:lineRule="auto"/>
        <w:ind w:left="850" w:right="567" w:firstLine="708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 -</w:t>
      </w:r>
      <w:r w:rsidRPr="00A149E2">
        <w:rPr>
          <w:rFonts w:ascii="Times New Roman" w:hAnsi="Times New Roman" w:cs="Times New Roman"/>
          <w:sz w:val="24"/>
          <w:szCs w:val="24"/>
        </w:rPr>
        <w:t xml:space="preserve"> 236 </w:t>
      </w:r>
      <w:r w:rsidRPr="00A149E2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A149E2" w:rsidRPr="00A149E2" w:rsidRDefault="00A149E2" w:rsidP="00A149E2">
      <w:pPr>
        <w:shd w:val="clear" w:color="auto" w:fill="FFFFFF"/>
        <w:tabs>
          <w:tab w:val="left" w:leader="underscore" w:pos="8429"/>
          <w:tab w:val="left" w:pos="9356"/>
        </w:tabs>
        <w:spacing w:after="0" w:line="240" w:lineRule="auto"/>
        <w:ind w:left="850" w:right="567"/>
        <w:rPr>
          <w:rFonts w:ascii="Times New Roman" w:hAnsi="Times New Roman" w:cs="Times New Roman"/>
          <w:spacing w:val="-4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A149E2">
        <w:rPr>
          <w:rFonts w:ascii="Times New Roman" w:hAnsi="Times New Roman" w:cs="Times New Roman"/>
          <w:sz w:val="24"/>
          <w:szCs w:val="24"/>
        </w:rPr>
        <w:t xml:space="preserve"> – 118 </w:t>
      </w:r>
      <w:r w:rsidRPr="00A149E2">
        <w:rPr>
          <w:rFonts w:ascii="Times New Roman" w:hAnsi="Times New Roman" w:cs="Times New Roman"/>
          <w:spacing w:val="-4"/>
          <w:sz w:val="24"/>
          <w:szCs w:val="24"/>
        </w:rPr>
        <w:t xml:space="preserve">часов </w:t>
      </w:r>
    </w:p>
    <w:p w:rsidR="00A149E2" w:rsidRPr="00A149E2" w:rsidRDefault="00A149E2" w:rsidP="00A149E2">
      <w:pPr>
        <w:shd w:val="clear" w:color="auto" w:fill="FFFFFF"/>
        <w:tabs>
          <w:tab w:val="left" w:leader="underscore" w:pos="8429"/>
          <w:tab w:val="left" w:pos="9356"/>
        </w:tabs>
        <w:spacing w:after="0" w:line="240" w:lineRule="auto"/>
        <w:ind w:left="850" w:right="567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 w:rsidRPr="00A149E2">
        <w:rPr>
          <w:rFonts w:ascii="Times New Roman" w:hAnsi="Times New Roman" w:cs="Times New Roman"/>
          <w:sz w:val="24"/>
          <w:szCs w:val="24"/>
        </w:rPr>
        <w:t xml:space="preserve"> – 118  </w:t>
      </w:r>
      <w:r w:rsidRPr="00A149E2">
        <w:rPr>
          <w:rFonts w:ascii="Times New Roman" w:hAnsi="Times New Roman" w:cs="Times New Roman"/>
          <w:spacing w:val="-2"/>
          <w:sz w:val="24"/>
          <w:szCs w:val="24"/>
        </w:rPr>
        <w:t xml:space="preserve">часов </w:t>
      </w:r>
    </w:p>
    <w:p w:rsidR="00A149E2" w:rsidRPr="00A149E2" w:rsidRDefault="00A149E2" w:rsidP="00A149E2">
      <w:pPr>
        <w:pStyle w:val="1"/>
        <w:tabs>
          <w:tab w:val="left" w:pos="9356"/>
        </w:tabs>
        <w:spacing w:before="112"/>
        <w:ind w:left="850" w:right="567"/>
        <w:rPr>
          <w:sz w:val="24"/>
          <w:szCs w:val="24"/>
        </w:rPr>
      </w:pP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A149E2" w:rsidRPr="00A149E2" w:rsidRDefault="00A149E2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A149E2" w:rsidRPr="00A149E2" w:rsidRDefault="00A149E2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A149E2" w:rsidRPr="00A149E2" w:rsidRDefault="00A149E2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A149E2" w:rsidRDefault="00A149E2" w:rsidP="00A149E2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21003C">
        <w:rPr>
          <w:sz w:val="24"/>
          <w:szCs w:val="24"/>
        </w:rPr>
        <w:t>дисциплины;</w:t>
      </w:r>
    </w:p>
    <w:p w:rsidR="0021003C" w:rsidRPr="00A149E2" w:rsidRDefault="0021003C" w:rsidP="0021003C">
      <w:pPr>
        <w:pStyle w:val="a3"/>
        <w:numPr>
          <w:ilvl w:val="0"/>
          <w:numId w:val="1"/>
        </w:numPr>
        <w:tabs>
          <w:tab w:val="left" w:pos="726"/>
        </w:tabs>
        <w:ind w:right="567"/>
        <w:jc w:val="both"/>
        <w:rPr>
          <w:sz w:val="24"/>
          <w:szCs w:val="24"/>
        </w:rPr>
      </w:pPr>
      <w:r w:rsidRPr="0021003C">
        <w:rPr>
          <w:sz w:val="24"/>
          <w:szCs w:val="24"/>
        </w:rPr>
        <w:t xml:space="preserve">методические рекомендации по разработке и реализации адаптированных </w:t>
      </w:r>
      <w:r w:rsidRPr="0021003C">
        <w:rPr>
          <w:sz w:val="24"/>
          <w:szCs w:val="24"/>
        </w:rPr>
        <w:lastRenderedPageBreak/>
        <w:t>образовательных программ среднего профессионального образования.</w:t>
      </w:r>
    </w:p>
    <w:p w:rsidR="00A149E2" w:rsidRPr="00A149E2" w:rsidRDefault="00A149E2" w:rsidP="00A149E2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="004D7E0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3F53" w:rsidRDefault="006A3F53" w:rsidP="006A3F53">
      <w:pPr>
        <w:shd w:val="clear" w:color="auto" w:fill="FFFFFF"/>
        <w:spacing w:after="0" w:line="317" w:lineRule="exact"/>
        <w:ind w:left="907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6A3F53" w:rsidRDefault="006A3F53" w:rsidP="006A3F53">
      <w:pPr>
        <w:shd w:val="clear" w:color="auto" w:fill="FFFFFF"/>
        <w:spacing w:after="0" w:line="317" w:lineRule="exact"/>
        <w:ind w:left="907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A149E2" w:rsidRDefault="00A149E2" w:rsidP="006A3F53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A3F53" w:rsidRDefault="006A3F53" w:rsidP="006A3F53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A3F53" w:rsidRDefault="006A3F53" w:rsidP="006A3F53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A3F53" w:rsidRDefault="006A3F53" w:rsidP="006A3F53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0F3E6B" w:rsidRPr="00A149E2" w:rsidRDefault="000F3E6B" w:rsidP="006A3F53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A3F53" w:rsidRPr="00A149E2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A149E2" w:rsidRDefault="006A3F53" w:rsidP="006A3F53">
      <w:pPr>
        <w:spacing w:line="240" w:lineRule="auto"/>
        <w:ind w:left="850" w:right="56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2">
        <w:rPr>
          <w:rFonts w:ascii="Times New Roman" w:hAnsi="Times New Roman" w:cs="Times New Roman"/>
          <w:b/>
          <w:caps/>
          <w:sz w:val="24"/>
          <w:szCs w:val="24"/>
        </w:rPr>
        <w:t>ОГСЭ.0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5 </w:t>
      </w: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специальность: общие компетенции профессионала</w:t>
      </w:r>
    </w:p>
    <w:p w:rsidR="006A3F53" w:rsidRPr="006A3F53" w:rsidRDefault="006A3F53" w:rsidP="006A3F53">
      <w:pPr>
        <w:keepNext/>
        <w:spacing w:before="120" w:after="12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187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СЭ.05 Введение в специальность: общие компетенции профессионала 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ариативной 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3 Операционная деятельность в логистике.</w:t>
      </w:r>
    </w:p>
    <w:p w:rsidR="006A3F53" w:rsidRPr="006A3F53" w:rsidRDefault="006A3F53" w:rsidP="006A3F5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6A3F53" w:rsidRPr="006A3F53" w:rsidRDefault="006A3F53" w:rsidP="006A3F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в рамках общего гуманитарного и социально-экономического цикла ОПОП (вариативная часть) (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5.).</w:t>
      </w:r>
    </w:p>
    <w:p w:rsidR="006A3F53" w:rsidRPr="006A3F53" w:rsidRDefault="006A3F53" w:rsidP="006A3F53">
      <w:pPr>
        <w:keepNext/>
        <w:spacing w:before="240" w:after="60" w:line="240" w:lineRule="auto"/>
        <w:ind w:left="540" w:hanging="5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3F53" w:rsidRPr="006A3F53" w:rsidRDefault="006A3F53" w:rsidP="006A3F5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ть выбор будущей специальности;  </w:t>
      </w:r>
    </w:p>
    <w:p w:rsidR="006A3F53" w:rsidRPr="006A3F53" w:rsidRDefault="006A3F53" w:rsidP="006A3F5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современные методы работы в информационном пространстве; </w:t>
      </w:r>
    </w:p>
    <w:p w:rsidR="006A3F53" w:rsidRPr="006A3F53" w:rsidRDefault="006A3F53" w:rsidP="006A3F53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ри дальнейшем изучении учебных дисциплин и дисциплин профессионального модуля.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3F53" w:rsidRPr="006A3F53" w:rsidRDefault="006A3F53" w:rsidP="006A3F5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удущей специальности и уровню подготовки выпускников по специальности «Операционная деятельность в логистике»;</w:t>
      </w:r>
    </w:p>
    <w:p w:rsidR="006A3F53" w:rsidRPr="006A3F53" w:rsidRDefault="006A3F53" w:rsidP="006A3F5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 понятия в сфере логистики;</w:t>
      </w:r>
    </w:p>
    <w:p w:rsidR="006A3F53" w:rsidRPr="006A3F53" w:rsidRDefault="006A3F53" w:rsidP="006A3F53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, проблемы и перспективы развития современной логистики.</w:t>
      </w:r>
    </w:p>
    <w:p w:rsidR="006A3F53" w:rsidRPr="006A3F53" w:rsidRDefault="006A3F53" w:rsidP="006A3F53">
      <w:pPr>
        <w:shd w:val="clear" w:color="auto" w:fill="FFFFFF"/>
        <w:spacing w:before="317" w:after="0" w:line="3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6A3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6A3F53" w:rsidRPr="006A3F53" w:rsidRDefault="006A3F53" w:rsidP="006A3F53">
      <w:pPr>
        <w:shd w:val="clear" w:color="auto" w:fill="FFFFFF"/>
        <w:tabs>
          <w:tab w:val="left" w:leader="underscore" w:pos="6782"/>
        </w:tabs>
        <w:spacing w:after="0" w:line="322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ксимальной учебной нагрузки обучающегося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F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ов, в том числе:</w:t>
      </w:r>
    </w:p>
    <w:p w:rsidR="006A3F53" w:rsidRPr="006A3F53" w:rsidRDefault="006A3F53" w:rsidP="006A3F53">
      <w:pPr>
        <w:shd w:val="clear" w:color="auto" w:fill="FFFFFF"/>
        <w:tabs>
          <w:tab w:val="left" w:leader="underscore" w:pos="8429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обязательной аудиторной учебной нагрузки обучающегося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F5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а;</w:t>
      </w:r>
    </w:p>
    <w:p w:rsidR="006A3F53" w:rsidRPr="006A3F53" w:rsidRDefault="006A3F53" w:rsidP="006A3F53">
      <w:pPr>
        <w:shd w:val="clear" w:color="auto" w:fill="FFFFFF"/>
        <w:tabs>
          <w:tab w:val="left" w:leader="underscore" w:pos="6106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F5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ов.</w:t>
      </w:r>
    </w:p>
    <w:p w:rsidR="006A3F53" w:rsidRPr="006A3F53" w:rsidRDefault="006A3F53" w:rsidP="006A3F53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A3F53" w:rsidRPr="00A149E2" w:rsidRDefault="006A3F53" w:rsidP="006A3F53">
      <w:pPr>
        <w:pStyle w:val="1"/>
        <w:tabs>
          <w:tab w:val="left" w:pos="9356"/>
        </w:tabs>
        <w:spacing w:before="112"/>
        <w:ind w:right="567"/>
        <w:rPr>
          <w:sz w:val="24"/>
          <w:szCs w:val="24"/>
        </w:rPr>
      </w:pP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6A3F53" w:rsidRPr="00A149E2" w:rsidRDefault="006A3F53" w:rsidP="006A3F53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6A3F53" w:rsidRPr="00A149E2" w:rsidRDefault="006A3F53" w:rsidP="006A3F53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6A3F53" w:rsidRPr="00A149E2" w:rsidRDefault="006A3F53" w:rsidP="006A3F53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6A3F53" w:rsidRDefault="006A3F53" w:rsidP="006A3F53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21003C">
        <w:rPr>
          <w:sz w:val="24"/>
          <w:szCs w:val="24"/>
        </w:rPr>
        <w:t>дисциплины;</w:t>
      </w:r>
    </w:p>
    <w:p w:rsidR="0021003C" w:rsidRPr="00A149E2" w:rsidRDefault="0021003C" w:rsidP="0021003C">
      <w:pPr>
        <w:pStyle w:val="a3"/>
        <w:numPr>
          <w:ilvl w:val="0"/>
          <w:numId w:val="1"/>
        </w:numPr>
        <w:tabs>
          <w:tab w:val="left" w:pos="726"/>
        </w:tabs>
        <w:ind w:right="567"/>
        <w:jc w:val="both"/>
        <w:rPr>
          <w:sz w:val="24"/>
          <w:szCs w:val="24"/>
        </w:rPr>
      </w:pPr>
      <w:r w:rsidRPr="0021003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A3F53" w:rsidRPr="00A149E2" w:rsidRDefault="006A3F53" w:rsidP="006A3F53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="00CA43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49E2" w:rsidRPr="006A3F53" w:rsidRDefault="00A149E2" w:rsidP="006A3F53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A149E2" w:rsidRDefault="00A149E2" w:rsidP="00A149E2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F53" w:rsidRDefault="006A3F53" w:rsidP="00A149E2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F53" w:rsidRDefault="006A3F53" w:rsidP="00A149E2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3F53" w:rsidRPr="00A149E2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6A3F53" w:rsidRDefault="006A3F53" w:rsidP="006A3F53">
      <w:pPr>
        <w:spacing w:line="240" w:lineRule="auto"/>
        <w:ind w:left="850" w:right="567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2">
        <w:rPr>
          <w:rFonts w:ascii="Times New Roman" w:hAnsi="Times New Roman" w:cs="Times New Roman"/>
          <w:b/>
          <w:caps/>
          <w:sz w:val="24"/>
          <w:szCs w:val="24"/>
        </w:rPr>
        <w:t>ОГСЭ.</w:t>
      </w:r>
      <w:r w:rsidRPr="006A3F53">
        <w:rPr>
          <w:rFonts w:ascii="Times New Roman" w:hAnsi="Times New Roman" w:cs="Times New Roman"/>
          <w:b/>
          <w:caps/>
          <w:sz w:val="24"/>
          <w:szCs w:val="24"/>
        </w:rPr>
        <w:t xml:space="preserve">06 </w:t>
      </w: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е поведение на рынке труда</w:t>
      </w:r>
    </w:p>
    <w:p w:rsidR="006A3F53" w:rsidRPr="006A3F53" w:rsidRDefault="006A3F53" w:rsidP="006A3F53">
      <w:pPr>
        <w:keepNext/>
        <w:spacing w:before="120" w:after="120" w:line="264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11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Эффективное поведение на рынке труда»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ПО 38.02.03 Операционная деятельность в логистике.</w:t>
      </w:r>
    </w:p>
    <w:p w:rsidR="006A3F53" w:rsidRPr="006A3F53" w:rsidRDefault="006A3F53" w:rsidP="006A3F53">
      <w:pPr>
        <w:keepNext/>
        <w:tabs>
          <w:tab w:val="left" w:pos="709"/>
        </w:tabs>
        <w:spacing w:before="240" w:after="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 профессиональной образовательной программы:</w:t>
      </w:r>
    </w:p>
    <w:p w:rsidR="006A3F53" w:rsidRPr="006A3F53" w:rsidRDefault="006A3F53" w:rsidP="006A3F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рамках общего гуманитарного и социально-экономического цикла ОГСЭ СПО (вариативная часть).</w:t>
      </w:r>
    </w:p>
    <w:p w:rsidR="006A3F53" w:rsidRPr="006A3F53" w:rsidRDefault="006A3F53" w:rsidP="006A3F53">
      <w:pPr>
        <w:keepNext/>
        <w:tabs>
          <w:tab w:val="left" w:pos="142"/>
          <w:tab w:val="left" w:pos="709"/>
        </w:tabs>
        <w:spacing w:before="240" w:after="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У1 - давать аргументированную оценку степени востребованности специальности на рынке труда;</w:t>
      </w:r>
    </w:p>
    <w:p w:rsidR="006A3F53" w:rsidRPr="006A3F53" w:rsidRDefault="006A3F53" w:rsidP="006A3F53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У2 - аргументировать целесообразность использования элементов инфраструктуры для поиска работы;</w:t>
      </w:r>
    </w:p>
    <w:p w:rsidR="006A3F53" w:rsidRPr="006A3F53" w:rsidRDefault="006A3F53" w:rsidP="006A3F53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У3 - анализировать конфликты и предлагать способы их преодоления посредством конструктивных решений;</w:t>
      </w:r>
    </w:p>
    <w:p w:rsidR="006A3F53" w:rsidRPr="006A3F53" w:rsidRDefault="006A3F53" w:rsidP="006A3F53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4 - </w:t>
      </w: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резюме с учетом специфики работодателя;</w:t>
      </w:r>
    </w:p>
    <w:p w:rsidR="006A3F53" w:rsidRPr="006A3F53" w:rsidRDefault="006A3F53" w:rsidP="006A3F53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t>У5 - применять основные правила ведения диалога с работодателем в модельных условиях;</w:t>
      </w:r>
    </w:p>
    <w:p w:rsidR="006A3F53" w:rsidRPr="006A3F53" w:rsidRDefault="006A3F53" w:rsidP="006A3F53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t>У6 - оперировать понятиями «горизонтальная карьера», «вертикальная карьера»;</w:t>
      </w:r>
    </w:p>
    <w:p w:rsidR="006A3F53" w:rsidRPr="006A3F53" w:rsidRDefault="006A3F53" w:rsidP="006A3F53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t>У7 - корректно отвечать на «неудобные вопросы» потенциального работодателя;</w:t>
      </w:r>
    </w:p>
    <w:p w:rsidR="006A3F53" w:rsidRPr="006A3F53" w:rsidRDefault="006A3F53" w:rsidP="006A3F53">
      <w:pPr>
        <w:tabs>
          <w:tab w:val="left" w:pos="142"/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8 - задавать критерии для сравнительного анализа информации для принятия решения о поступлении на работу;</w:t>
      </w:r>
    </w:p>
    <w:p w:rsidR="006A3F53" w:rsidRPr="006A3F53" w:rsidRDefault="006A3F53" w:rsidP="006A3F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t>У9 - адаптироваться в трудовом коллективе;</w:t>
      </w:r>
    </w:p>
    <w:p w:rsidR="006A3F53" w:rsidRPr="006A3F53" w:rsidRDefault="006A3F53" w:rsidP="006A3F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t>У10 - 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З1 - современную ситуацию на региональном рынке труда;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З2 - источники получения информации о рынке труда;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З3 - основные типы и виды профессиональных карьер, основания для выбора;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З4 - методику составления плана реализации карьеры;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5 - </w:t>
      </w: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организации и способы поиска работы;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t>З6 - конфликтные ситуации и пути их преодоления;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t>З7 - приемы и способы эффективной коммуникации в процессе трудоустройства;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t>З8 - общее содержание форм и способов адаптации на рабочем месте;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t>З9 - этику взаимоотношений в трудовом коллективе, в общении с потребителями;</w:t>
      </w:r>
    </w:p>
    <w:p w:rsidR="006A3F53" w:rsidRPr="006A3F53" w:rsidRDefault="006A3F53" w:rsidP="006A3F53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3F53">
        <w:rPr>
          <w:rFonts w:ascii="Times New Roman" w:eastAsia="Times New Roman" w:hAnsi="Times New Roman" w:cs="Times New Roman"/>
          <w:color w:val="000000"/>
          <w:sz w:val="24"/>
          <w:szCs w:val="24"/>
        </w:rPr>
        <w:t>З10 - правовые аспекты трудоустройства.</w:t>
      </w:r>
    </w:p>
    <w:p w:rsidR="006A3F53" w:rsidRPr="006A3F53" w:rsidRDefault="006A3F53" w:rsidP="006A3F53">
      <w:pPr>
        <w:shd w:val="clear" w:color="auto" w:fill="FFFFFF"/>
        <w:tabs>
          <w:tab w:val="left" w:pos="993"/>
          <w:tab w:val="left" w:pos="1276"/>
        </w:tabs>
        <w:spacing w:before="317" w:after="0" w:line="331" w:lineRule="exact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Рекомендуемое количество часов на освоение программы </w:t>
      </w:r>
      <w:r w:rsidRPr="006A3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6A3F53" w:rsidRPr="006A3F53" w:rsidRDefault="006A3F53" w:rsidP="006A3F53">
      <w:pPr>
        <w:shd w:val="clear" w:color="auto" w:fill="FFFFFF"/>
        <w:tabs>
          <w:tab w:val="left" w:pos="709"/>
          <w:tab w:val="left" w:leader="underscore" w:pos="6782"/>
        </w:tabs>
        <w:spacing w:after="0" w:line="322" w:lineRule="exact"/>
        <w:ind w:left="10" w:firstLine="6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ксимальная учебная нагрузка обучающегося 72 часа, в том числе:</w:t>
      </w:r>
    </w:p>
    <w:p w:rsidR="006A3F53" w:rsidRPr="006A3F53" w:rsidRDefault="006A3F53" w:rsidP="006A3F53">
      <w:pPr>
        <w:shd w:val="clear" w:color="auto" w:fill="FFFFFF"/>
        <w:tabs>
          <w:tab w:val="left" w:pos="709"/>
          <w:tab w:val="left" w:leader="underscore" w:pos="8429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обязательная аудиторная учебная нагрузка 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48 часов</w:t>
      </w:r>
      <w:r w:rsidRPr="006A3F5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6A3F53" w:rsidRDefault="006A3F53" w:rsidP="006A3F53">
      <w:pPr>
        <w:shd w:val="clear" w:color="auto" w:fill="FFFFFF"/>
        <w:tabs>
          <w:tab w:val="left" w:pos="709"/>
          <w:tab w:val="left" w:leader="underscore" w:pos="6106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самостоятельная работа обучающегося </w:t>
      </w: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а.</w:t>
      </w:r>
    </w:p>
    <w:p w:rsidR="006A3F53" w:rsidRPr="00A149E2" w:rsidRDefault="006A3F53" w:rsidP="006A3F53">
      <w:pPr>
        <w:pStyle w:val="1"/>
        <w:tabs>
          <w:tab w:val="left" w:pos="9356"/>
        </w:tabs>
        <w:spacing w:before="112"/>
        <w:ind w:right="567"/>
        <w:rPr>
          <w:sz w:val="24"/>
          <w:szCs w:val="24"/>
        </w:rPr>
      </w:pP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6A3F53" w:rsidRPr="00A149E2" w:rsidRDefault="006A3F53" w:rsidP="006A3F53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6A3F53" w:rsidRPr="00A149E2" w:rsidRDefault="006A3F53" w:rsidP="006A3F53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6A3F53" w:rsidRPr="00A149E2" w:rsidRDefault="006A3F53" w:rsidP="006A3F53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6A3F53" w:rsidRDefault="006A3F53" w:rsidP="006A3F53">
      <w:pPr>
        <w:pStyle w:val="a3"/>
        <w:numPr>
          <w:ilvl w:val="0"/>
          <w:numId w:val="1"/>
        </w:numPr>
        <w:tabs>
          <w:tab w:val="left" w:pos="726"/>
        </w:tabs>
        <w:ind w:left="85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21003C">
        <w:rPr>
          <w:sz w:val="24"/>
          <w:szCs w:val="24"/>
        </w:rPr>
        <w:t>дисциплины;</w:t>
      </w:r>
    </w:p>
    <w:p w:rsidR="0021003C" w:rsidRPr="00A149E2" w:rsidRDefault="0021003C" w:rsidP="0021003C">
      <w:pPr>
        <w:pStyle w:val="a3"/>
        <w:numPr>
          <w:ilvl w:val="0"/>
          <w:numId w:val="1"/>
        </w:numPr>
        <w:tabs>
          <w:tab w:val="left" w:pos="726"/>
        </w:tabs>
        <w:ind w:right="567"/>
        <w:jc w:val="both"/>
        <w:rPr>
          <w:sz w:val="24"/>
          <w:szCs w:val="24"/>
        </w:rPr>
      </w:pPr>
      <w:r w:rsidRPr="0021003C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A3F53" w:rsidRPr="00A149E2" w:rsidRDefault="006A3F53" w:rsidP="006A3F53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="00CA43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149E2" w:rsidRDefault="00A149E2" w:rsidP="00A149E2">
      <w:pPr>
        <w:spacing w:line="240" w:lineRule="auto"/>
        <w:ind w:left="850"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A149E2" w:rsidRPr="00A149E2" w:rsidRDefault="00A149E2" w:rsidP="00A149E2">
      <w:pPr>
        <w:keepNext/>
        <w:spacing w:before="120" w:after="12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.01 Математика</w:t>
      </w:r>
    </w:p>
    <w:p w:rsidR="00A149E2" w:rsidRPr="00A149E2" w:rsidRDefault="00A149E2" w:rsidP="00A149E2">
      <w:pPr>
        <w:keepNext/>
        <w:spacing w:before="120" w:after="12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187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Математика»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ПО 38.02.03 Операционная деятельность в логистике.</w:t>
      </w:r>
    </w:p>
    <w:p w:rsidR="00A149E2" w:rsidRPr="00A149E2" w:rsidRDefault="00A149E2" w:rsidP="00A149E2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2. Место учебной дисциплины в структуре основной профессиональной образовательной программы:</w:t>
      </w:r>
    </w:p>
    <w:p w:rsidR="00A149E2" w:rsidRPr="00A149E2" w:rsidRDefault="00A149E2" w:rsidP="00A149E2">
      <w:pPr>
        <w:keepNext/>
        <w:spacing w:before="240" w:after="6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49E2">
        <w:rPr>
          <w:rFonts w:ascii="Times New Roman" w:eastAsia="Calibri" w:hAnsi="Times New Roman" w:cs="Times New Roman"/>
          <w:sz w:val="24"/>
          <w:szCs w:val="24"/>
        </w:rPr>
        <w:t>Место дисциплины в структуре основной профессиональной образовательной программы: дисциплина «Математика» входит в математический и общий естественнонаучный цикл (ЕН).</w:t>
      </w:r>
    </w:p>
    <w:p w:rsidR="00A149E2" w:rsidRPr="00A149E2" w:rsidRDefault="00A149E2" w:rsidP="00A149E2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прикладные задачи в области профессиональной деятельности.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A14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чение математики в профессиональной деятельности и при освоении ППССЗ; 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математические методы решения прикладных задач в области профессиональной деятельности; 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интегрального и дифференциального исчисления.</w:t>
      </w:r>
    </w:p>
    <w:p w:rsidR="00A149E2" w:rsidRPr="00A149E2" w:rsidRDefault="00A149E2" w:rsidP="00A1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49E2" w:rsidRPr="00A149E2" w:rsidRDefault="00A149E2" w:rsidP="00A149E2">
      <w:pPr>
        <w:pStyle w:val="1"/>
        <w:tabs>
          <w:tab w:val="left" w:pos="1056"/>
          <w:tab w:val="left" w:pos="2837"/>
          <w:tab w:val="left" w:pos="3833"/>
          <w:tab w:val="left" w:pos="4417"/>
          <w:tab w:val="left" w:pos="5828"/>
          <w:tab w:val="left" w:pos="7132"/>
          <w:tab w:val="left" w:pos="9356"/>
        </w:tabs>
        <w:ind w:left="0" w:right="567"/>
        <w:rPr>
          <w:sz w:val="24"/>
          <w:szCs w:val="24"/>
        </w:rPr>
      </w:pPr>
      <w:r w:rsidRPr="00A149E2">
        <w:rPr>
          <w:sz w:val="24"/>
          <w:szCs w:val="24"/>
        </w:rPr>
        <w:t>4.</w:t>
      </w:r>
      <w:r w:rsidRPr="00A149E2">
        <w:rPr>
          <w:sz w:val="24"/>
          <w:szCs w:val="24"/>
        </w:rPr>
        <w:tab/>
        <w:t>Количество</w:t>
      </w:r>
      <w:r w:rsidRPr="00A149E2">
        <w:rPr>
          <w:sz w:val="24"/>
          <w:szCs w:val="24"/>
        </w:rPr>
        <w:tab/>
        <w:t>часов</w:t>
      </w:r>
      <w:r w:rsidRPr="00A149E2">
        <w:rPr>
          <w:sz w:val="24"/>
          <w:szCs w:val="24"/>
        </w:rPr>
        <w:tab/>
        <w:t>на</w:t>
      </w:r>
      <w:r w:rsidRPr="00A149E2">
        <w:rPr>
          <w:sz w:val="24"/>
          <w:szCs w:val="24"/>
        </w:rPr>
        <w:tab/>
        <w:t>освоение</w:t>
      </w:r>
      <w:r w:rsidRPr="00A149E2">
        <w:rPr>
          <w:sz w:val="24"/>
          <w:szCs w:val="24"/>
        </w:rPr>
        <w:tab/>
        <w:t>рабочей</w:t>
      </w:r>
      <w:r w:rsidRPr="00A149E2">
        <w:rPr>
          <w:sz w:val="24"/>
          <w:szCs w:val="24"/>
        </w:rPr>
        <w:tab/>
        <w:t>программы</w:t>
      </w:r>
      <w:r w:rsidRPr="00A149E2">
        <w:rPr>
          <w:sz w:val="24"/>
          <w:szCs w:val="24"/>
        </w:rPr>
        <w:tab/>
      </w:r>
      <w:r w:rsidRPr="00A149E2">
        <w:rPr>
          <w:spacing w:val="-1"/>
          <w:sz w:val="24"/>
          <w:szCs w:val="24"/>
        </w:rPr>
        <w:t xml:space="preserve">учебной </w:t>
      </w:r>
      <w:r w:rsidRPr="00A149E2">
        <w:rPr>
          <w:spacing w:val="-67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:</w:t>
      </w:r>
    </w:p>
    <w:p w:rsidR="00A149E2" w:rsidRPr="00A149E2" w:rsidRDefault="00A149E2" w:rsidP="00A149E2">
      <w:pPr>
        <w:shd w:val="clear" w:color="auto" w:fill="FFFFFF"/>
        <w:tabs>
          <w:tab w:val="left" w:pos="9356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Максимальной учебной нагрузки обучающегося -</w:t>
      </w:r>
      <w:r w:rsidRPr="00A14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A149E2">
        <w:rPr>
          <w:rFonts w:ascii="Times New Roman" w:hAnsi="Times New Roman" w:cs="Times New Roman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pacing w:val="-1"/>
          <w:sz w:val="24"/>
          <w:szCs w:val="24"/>
        </w:rPr>
        <w:t>часов, в том числе:</w:t>
      </w:r>
    </w:p>
    <w:p w:rsidR="00A149E2" w:rsidRPr="00A149E2" w:rsidRDefault="00A149E2" w:rsidP="00A149E2">
      <w:pPr>
        <w:shd w:val="clear" w:color="auto" w:fill="FFFFFF"/>
        <w:tabs>
          <w:tab w:val="left" w:leader="underscore" w:pos="8429"/>
          <w:tab w:val="left" w:pos="9356"/>
        </w:tabs>
        <w:spacing w:after="0" w:line="240" w:lineRule="auto"/>
        <w:ind w:right="567"/>
        <w:rPr>
          <w:rFonts w:ascii="Times New Roman" w:hAnsi="Times New Roman" w:cs="Times New Roman"/>
          <w:spacing w:val="-4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- обязательной аудиторной учебной нагрузки обучающегося</w:t>
      </w:r>
      <w:r w:rsidRPr="00A149E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A149E2">
        <w:rPr>
          <w:rFonts w:ascii="Times New Roman" w:hAnsi="Times New Roman" w:cs="Times New Roman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pacing w:val="-4"/>
          <w:sz w:val="24"/>
          <w:szCs w:val="24"/>
        </w:rPr>
        <w:t xml:space="preserve">часов </w:t>
      </w:r>
    </w:p>
    <w:p w:rsidR="00A149E2" w:rsidRPr="00A149E2" w:rsidRDefault="00A149E2" w:rsidP="00A149E2">
      <w:pPr>
        <w:shd w:val="clear" w:color="auto" w:fill="FFFFFF"/>
        <w:tabs>
          <w:tab w:val="left" w:leader="underscore" w:pos="8429"/>
          <w:tab w:val="left" w:pos="9356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pacing w:val="-1"/>
          <w:sz w:val="24"/>
          <w:szCs w:val="24"/>
        </w:rPr>
        <w:t>- самостоятельной работы обучающегося</w:t>
      </w:r>
      <w:r w:rsidRPr="00A149E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A149E2">
        <w:rPr>
          <w:rFonts w:ascii="Times New Roman" w:hAnsi="Times New Roman" w:cs="Times New Roman"/>
          <w:sz w:val="24"/>
          <w:szCs w:val="24"/>
        </w:rPr>
        <w:t xml:space="preserve">  </w:t>
      </w:r>
      <w:r w:rsidRPr="00A149E2">
        <w:rPr>
          <w:rFonts w:ascii="Times New Roman" w:hAnsi="Times New Roman" w:cs="Times New Roman"/>
          <w:spacing w:val="-2"/>
          <w:sz w:val="24"/>
          <w:szCs w:val="24"/>
        </w:rPr>
        <w:t xml:space="preserve">часов </w:t>
      </w:r>
    </w:p>
    <w:p w:rsidR="00A149E2" w:rsidRPr="00A149E2" w:rsidRDefault="00A149E2" w:rsidP="00A149E2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A149E2" w:rsidRPr="00A149E2" w:rsidRDefault="00A149E2" w:rsidP="00A149E2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A149E2" w:rsidRPr="00A149E2" w:rsidRDefault="00A149E2" w:rsidP="00A149E2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A149E2" w:rsidRPr="00A149E2" w:rsidRDefault="00A149E2" w:rsidP="00A149E2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A149E2" w:rsidRDefault="00A149E2" w:rsidP="00A149E2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6B5EB7">
        <w:rPr>
          <w:sz w:val="24"/>
          <w:szCs w:val="24"/>
        </w:rPr>
        <w:t>дисциплины;</w:t>
      </w:r>
    </w:p>
    <w:p w:rsidR="006B5EB7" w:rsidRPr="00A149E2" w:rsidRDefault="006B5EB7" w:rsidP="006B5EB7">
      <w:pPr>
        <w:pStyle w:val="a3"/>
        <w:numPr>
          <w:ilvl w:val="0"/>
          <w:numId w:val="1"/>
        </w:numPr>
        <w:tabs>
          <w:tab w:val="left" w:pos="726"/>
        </w:tabs>
        <w:ind w:right="567"/>
        <w:jc w:val="both"/>
        <w:rPr>
          <w:sz w:val="24"/>
          <w:szCs w:val="24"/>
        </w:rPr>
      </w:pPr>
      <w:r w:rsidRPr="006B5EB7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A149E2" w:rsidRPr="00A149E2" w:rsidRDefault="00A149E2" w:rsidP="00A149E2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="006A3F53">
        <w:rPr>
          <w:rFonts w:ascii="Times New Roman" w:hAnsi="Times New Roman" w:cs="Times New Roman"/>
          <w:sz w:val="24"/>
          <w:szCs w:val="24"/>
        </w:rPr>
        <w:t>.</w:t>
      </w:r>
    </w:p>
    <w:p w:rsidR="000F3E6B" w:rsidRDefault="000F3E6B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E6B" w:rsidRDefault="000F3E6B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F53" w:rsidRPr="00A149E2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.02. Информационные технологии в профессиональной деятельности</w:t>
      </w:r>
    </w:p>
    <w:p w:rsidR="006A3F53" w:rsidRPr="006A3F53" w:rsidRDefault="006A3F53" w:rsidP="006A3F53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Информационные технологии в профессиональной деятельности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3 Операционная деятельность в логистике.</w:t>
      </w:r>
    </w:p>
    <w:p w:rsidR="006A3F53" w:rsidRPr="006A3F53" w:rsidRDefault="006A3F53" w:rsidP="006A3F5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2. Место учебной дисциплины в структуре основной профессиональной образовательной программы: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Информационные технологии в профессиональной деятельности» относится к математическому и общему естественнонаучному циклу основной профессиональной образовательной программы.</w:t>
      </w:r>
    </w:p>
    <w:p w:rsidR="006A3F53" w:rsidRPr="006A3F53" w:rsidRDefault="006A3F53" w:rsidP="006A3F53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6A3F53" w:rsidRPr="006A3F53" w:rsidRDefault="006A3F53" w:rsidP="006A3F53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ые ресурсы для поиска и хранения информации;</w:t>
      </w:r>
    </w:p>
    <w:p w:rsidR="006A3F53" w:rsidRPr="006A3F53" w:rsidRDefault="006A3F53" w:rsidP="006A3F53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текстовую и табличную информацию;</w:t>
      </w:r>
    </w:p>
    <w:p w:rsidR="006A3F53" w:rsidRPr="006A3F53" w:rsidRDefault="006A3F53" w:rsidP="006A3F53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деловую графику и </w:t>
      </w:r>
      <w:proofErr w:type="spellStart"/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информацию</w:t>
      </w:r>
      <w:proofErr w:type="spellEnd"/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3F53" w:rsidRPr="006A3F53" w:rsidRDefault="006A3F53" w:rsidP="006A3F53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езентации;</w:t>
      </w:r>
    </w:p>
    <w:p w:rsidR="006A3F53" w:rsidRPr="006A3F53" w:rsidRDefault="006A3F53" w:rsidP="006A3F53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антивирусные средства защиты информации;</w:t>
      </w:r>
    </w:p>
    <w:p w:rsidR="006A3F53" w:rsidRPr="006A3F53" w:rsidRDefault="006A3F53" w:rsidP="006A3F53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6A3F53" w:rsidRPr="006A3F53" w:rsidRDefault="006A3F53" w:rsidP="006A3F53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</w:r>
    </w:p>
    <w:p w:rsidR="006A3F53" w:rsidRPr="006A3F53" w:rsidRDefault="006A3F53" w:rsidP="006A3F53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автоматизированными системами делопроизводства;</w:t>
      </w:r>
    </w:p>
    <w:p w:rsidR="006A3F53" w:rsidRPr="006A3F53" w:rsidRDefault="006A3F53" w:rsidP="006A3F53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и средства защиты банковской информации;</w:t>
      </w: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53" w:rsidRPr="006A3F53" w:rsidRDefault="006A3F53" w:rsidP="006A3F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6A3F53" w:rsidRPr="006A3F53" w:rsidRDefault="006A3F53" w:rsidP="006A3F53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и средства обработки, хранения, передачи и накопления информации;</w:t>
      </w:r>
    </w:p>
    <w:p w:rsidR="006A3F53" w:rsidRPr="006A3F53" w:rsidRDefault="006A3F53" w:rsidP="006A3F53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6A3F53" w:rsidRPr="006A3F53" w:rsidRDefault="006A3F53" w:rsidP="006A3F53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инципы использования системного и прикладного программного обеспечения;</w:t>
      </w:r>
    </w:p>
    <w:p w:rsidR="006A3F53" w:rsidRPr="006A3F53" w:rsidRDefault="006A3F53" w:rsidP="006A3F53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6A3F53" w:rsidRPr="006A3F53" w:rsidRDefault="006A3F53" w:rsidP="006A3F53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защиты информации от несанкционированного доступа;</w:t>
      </w:r>
    </w:p>
    <w:p w:rsidR="006A3F53" w:rsidRPr="006A3F53" w:rsidRDefault="006A3F53" w:rsidP="006A3F53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аспекты использования информационных технологий и программного обеспечения;</w:t>
      </w:r>
    </w:p>
    <w:p w:rsidR="006A3F53" w:rsidRPr="006A3F53" w:rsidRDefault="006A3F53" w:rsidP="006A3F53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автоматизированной обработки информации;</w:t>
      </w:r>
    </w:p>
    <w:p w:rsidR="006A3F53" w:rsidRPr="006A3F53" w:rsidRDefault="006A3F53" w:rsidP="006A3F53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автоматизации бухгалтерской деятельности;</w:t>
      </w:r>
    </w:p>
    <w:p w:rsidR="006A3F53" w:rsidRPr="006A3F53" w:rsidRDefault="006A3F53" w:rsidP="006A3F53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, принципы организации и эксплуатации бухгалтерских информационных систем;</w:t>
      </w:r>
    </w:p>
    <w:p w:rsidR="006A3F53" w:rsidRDefault="006A3F53" w:rsidP="006A3F53">
      <w:pPr>
        <w:numPr>
          <w:ilvl w:val="0"/>
          <w:numId w:val="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угрозы и методы обеспечения информационной безопасности.</w:t>
      </w:r>
    </w:p>
    <w:p w:rsidR="006A3F53" w:rsidRPr="006A3F53" w:rsidRDefault="006A3F53" w:rsidP="006A3F5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 количество часов на освоение программы дисциплины:</w:t>
      </w:r>
    </w:p>
    <w:p w:rsidR="006A3F53" w:rsidRPr="006A3F53" w:rsidRDefault="006A3F53" w:rsidP="006A3F5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14 часов, в том числе:</w:t>
      </w:r>
    </w:p>
    <w:p w:rsidR="006A3F53" w:rsidRPr="006A3F53" w:rsidRDefault="006A3F53" w:rsidP="006A3F5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76 часов;</w:t>
      </w:r>
    </w:p>
    <w:p w:rsidR="006A3F53" w:rsidRDefault="006A3F53" w:rsidP="006A3F5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38 часов.</w:t>
      </w:r>
    </w:p>
    <w:p w:rsidR="006A3F53" w:rsidRPr="00A149E2" w:rsidRDefault="006A3F53" w:rsidP="006A3F53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6A3F53">
        <w:rPr>
          <w:sz w:val="24"/>
          <w:szCs w:val="24"/>
          <w:lang w:eastAsia="ru-RU"/>
        </w:rPr>
        <w:t> </w:t>
      </w:r>
      <w:r w:rsidRPr="006A3F53">
        <w:rPr>
          <w:sz w:val="24"/>
          <w:szCs w:val="24"/>
        </w:rPr>
        <w:t xml:space="preserve"> </w:t>
      </w: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6A3F53" w:rsidRPr="00A149E2" w:rsidRDefault="006A3F53" w:rsidP="006A3F53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6A3F53" w:rsidRPr="00A149E2" w:rsidRDefault="006A3F53" w:rsidP="006A3F53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6A3F53" w:rsidRPr="00A149E2" w:rsidRDefault="006A3F53" w:rsidP="006A3F53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6A3F53" w:rsidRDefault="006A3F53" w:rsidP="006A3F53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6B5EB7">
        <w:rPr>
          <w:sz w:val="24"/>
          <w:szCs w:val="24"/>
        </w:rPr>
        <w:t>дисциплины;</w:t>
      </w:r>
    </w:p>
    <w:p w:rsidR="006B5EB7" w:rsidRPr="00A149E2" w:rsidRDefault="006B5EB7" w:rsidP="006B5EB7">
      <w:pPr>
        <w:pStyle w:val="a3"/>
        <w:numPr>
          <w:ilvl w:val="0"/>
          <w:numId w:val="1"/>
        </w:numPr>
        <w:tabs>
          <w:tab w:val="left" w:pos="726"/>
        </w:tabs>
        <w:ind w:right="567"/>
        <w:jc w:val="both"/>
        <w:rPr>
          <w:sz w:val="24"/>
          <w:szCs w:val="24"/>
        </w:rPr>
      </w:pPr>
      <w:r w:rsidRPr="006B5EB7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A3F53" w:rsidRPr="00A149E2" w:rsidRDefault="006A3F53" w:rsidP="006A3F53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3F53" w:rsidRPr="006A3F53" w:rsidRDefault="006A3F53" w:rsidP="006A3F5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42A" w:rsidRPr="00A149E2" w:rsidRDefault="0088342A" w:rsidP="00883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06196B" w:rsidRPr="0006196B" w:rsidRDefault="0006196B" w:rsidP="00061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1 Экономика организации</w:t>
      </w:r>
    </w:p>
    <w:p w:rsidR="0006196B" w:rsidRPr="0006196B" w:rsidRDefault="0006196B" w:rsidP="000619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06196B" w:rsidRPr="0006196B" w:rsidRDefault="0006196B" w:rsidP="00061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0619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.01. «Экономика организации»</w:t>
      </w:r>
      <w:r w:rsidRPr="0006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ПО 38.02.03 Операционная деятельность в логистике.</w:t>
      </w:r>
    </w:p>
    <w:p w:rsidR="0006196B" w:rsidRPr="0006196B" w:rsidRDefault="0006196B" w:rsidP="00061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196B" w:rsidRPr="0006196B" w:rsidRDefault="0006196B" w:rsidP="000619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19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06196B" w:rsidRPr="0006196B" w:rsidRDefault="0006196B" w:rsidP="0006196B">
      <w:pPr>
        <w:keepNext/>
        <w:spacing w:before="240" w:after="6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06196B">
        <w:rPr>
          <w:rFonts w:ascii="Times New Roman" w:eastAsia="Calibri" w:hAnsi="Times New Roman" w:cs="Times New Roman"/>
          <w:iCs/>
          <w:sz w:val="24"/>
          <w:szCs w:val="24"/>
        </w:rPr>
        <w:t>ОП.11 Экономика организации</w:t>
      </w: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19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к профессиональному циклу, включающему в себя общепрофессиональные дисциплины в структуре базовой подготовки.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96B" w:rsidRPr="0006196B" w:rsidRDefault="0006196B" w:rsidP="000619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06196B" w:rsidRPr="0006196B" w:rsidRDefault="0006196B" w:rsidP="000619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61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- определять организационно-правовые формы организаций; 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>- планировать деятельность организации;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 - определять состав материальных, трудовых и финансовых ресурсов организации; 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- заполнять первичные документы по экономической деятельности организации; 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- рассчитывать по принятой методологии основные технико-экономические показатели деятельности организации; 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- находить и использовать необходимую экономическую информацию; 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061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- сущность организации как основного звена экономики отраслей; 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- основные принципы построения экономической системы организации; 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>управление основными и оборотными средствами и оценку эффективности их использования;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- организацию производственного и технологического процессов; 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состав материальных, трудовых и финансовых ресурсов организации, показатели их эффективного использования; 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- способы экономии ресурсов, энергосберегающие технологии; 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- механизмы ценообразования, формы оплаты труда; 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 xml:space="preserve">- основные технико-экономические показатели деятельности организации и методику их расчета; 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96B">
        <w:rPr>
          <w:rFonts w:ascii="Times New Roman" w:eastAsia="Calibri" w:hAnsi="Times New Roman" w:cs="Times New Roman"/>
          <w:sz w:val="24"/>
          <w:szCs w:val="24"/>
        </w:rPr>
        <w:t>- аспекты развития отрасли, организацию хозяйствующих субъектов в рыночной экономике;</w:t>
      </w:r>
    </w:p>
    <w:p w:rsidR="0006196B" w:rsidRPr="0006196B" w:rsidRDefault="0006196B" w:rsidP="00061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4167" w:rsidRPr="00434167" w:rsidRDefault="00434167" w:rsidP="0043416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41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434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434167" w:rsidRPr="00434167" w:rsidRDefault="00434167" w:rsidP="00434167">
      <w:pPr>
        <w:shd w:val="clear" w:color="auto" w:fill="FFFFFF"/>
        <w:tabs>
          <w:tab w:val="left" w:leader="underscore" w:pos="67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аксимальная учебная нагрузка обучающегося </w:t>
      </w:r>
      <w:r w:rsidRPr="0043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8 </w:t>
      </w:r>
      <w:r w:rsidRPr="004341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ов, в том числе:</w:t>
      </w:r>
    </w:p>
    <w:p w:rsidR="00434167" w:rsidRPr="00434167" w:rsidRDefault="00434167" w:rsidP="00434167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1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ная аудиторная учебная нагрузка обучающегося</w:t>
      </w:r>
      <w:r w:rsidRPr="0043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2 </w:t>
      </w:r>
      <w:r w:rsidRPr="004341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ов;</w:t>
      </w:r>
    </w:p>
    <w:p w:rsidR="00434167" w:rsidRDefault="00434167" w:rsidP="00434167">
      <w:pPr>
        <w:shd w:val="clear" w:color="auto" w:fill="FFFFFF"/>
        <w:tabs>
          <w:tab w:val="left" w:leader="underscore" w:pos="610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341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ая работа обучающегося</w:t>
      </w:r>
      <w:r w:rsidRPr="00434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 </w:t>
      </w:r>
      <w:r w:rsidRPr="0043416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ов.</w:t>
      </w:r>
    </w:p>
    <w:p w:rsidR="00434167" w:rsidRPr="00A149E2" w:rsidRDefault="00434167" w:rsidP="00434167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6A3F53">
        <w:rPr>
          <w:sz w:val="24"/>
          <w:szCs w:val="24"/>
          <w:lang w:eastAsia="ru-RU"/>
        </w:rPr>
        <w:lastRenderedPageBreak/>
        <w:t> </w:t>
      </w:r>
      <w:r w:rsidRPr="006A3F53">
        <w:rPr>
          <w:sz w:val="24"/>
          <w:szCs w:val="24"/>
        </w:rPr>
        <w:t xml:space="preserve"> </w:t>
      </w: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434167" w:rsidRPr="00A149E2" w:rsidRDefault="00434167" w:rsidP="0043416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434167" w:rsidRPr="00A149E2" w:rsidRDefault="00434167" w:rsidP="0043416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434167" w:rsidRPr="00A149E2" w:rsidRDefault="00434167" w:rsidP="0043416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434167" w:rsidRDefault="00434167" w:rsidP="0043416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682D57">
        <w:rPr>
          <w:sz w:val="24"/>
          <w:szCs w:val="24"/>
        </w:rPr>
        <w:t>дисциплины;</w:t>
      </w:r>
    </w:p>
    <w:p w:rsidR="00682D57" w:rsidRPr="00682D57" w:rsidRDefault="00682D57" w:rsidP="00434167">
      <w:pPr>
        <w:pStyle w:val="a3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682D57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34167" w:rsidRDefault="00434167" w:rsidP="00434167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167" w:rsidRPr="00A149E2" w:rsidRDefault="00434167" w:rsidP="00434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1F253B" w:rsidRPr="001F253B" w:rsidRDefault="001F253B" w:rsidP="001F253B">
      <w:pPr>
        <w:keepNext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2 Статистика</w:t>
      </w:r>
    </w:p>
    <w:p w:rsidR="001F253B" w:rsidRPr="001F253B" w:rsidRDefault="001F253B" w:rsidP="001F253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1F253B" w:rsidRPr="001F253B" w:rsidRDefault="001F253B" w:rsidP="001F2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1F2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П.02 Статистика»</w:t>
      </w: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ПО 38.02.03 Операционная деятельность в логистике.</w:t>
      </w:r>
    </w:p>
    <w:p w:rsidR="001F253B" w:rsidRPr="001F253B" w:rsidRDefault="001F253B" w:rsidP="001F25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253B" w:rsidRPr="001F253B" w:rsidRDefault="001F253B" w:rsidP="001F253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1F253B" w:rsidRPr="001F253B" w:rsidRDefault="001F253B" w:rsidP="001F2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1F253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2 Статистика</w:t>
      </w: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общепрофессиональным  дисциплинам (ОП.00)  профессионального цикла (П.00)     </w:t>
      </w:r>
    </w:p>
    <w:p w:rsidR="001F253B" w:rsidRPr="001F253B" w:rsidRDefault="001F253B" w:rsidP="001F2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53B" w:rsidRPr="001F253B" w:rsidRDefault="001F253B" w:rsidP="001F253B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1F253B" w:rsidRPr="001F253B" w:rsidRDefault="001F253B" w:rsidP="001F2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F253B" w:rsidRPr="001F253B" w:rsidRDefault="001F253B" w:rsidP="001F25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ирать и регистрировать статистическую информацию; </w:t>
      </w:r>
    </w:p>
    <w:p w:rsidR="001F253B" w:rsidRPr="001F253B" w:rsidRDefault="001F253B" w:rsidP="001F25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первичную обработку и контроль материалов наблюдения; </w:t>
      </w:r>
    </w:p>
    <w:p w:rsidR="001F253B" w:rsidRPr="001F253B" w:rsidRDefault="001F253B" w:rsidP="001F25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расчеты статистических показателей и формулировать основные выводы; </w:t>
      </w:r>
    </w:p>
    <w:p w:rsidR="001F253B" w:rsidRPr="001F253B" w:rsidRDefault="001F253B" w:rsidP="001F25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комплексный анализ изучаемых социально-экономических явлений и процессов, в том числе с использованием средств вычислительной техники; </w:t>
      </w:r>
    </w:p>
    <w:p w:rsidR="001F253B" w:rsidRPr="001F253B" w:rsidRDefault="001F253B" w:rsidP="001F2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F253B" w:rsidRPr="001F253B" w:rsidRDefault="001F253B" w:rsidP="001F25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, метод и задачи статистики; общие основы статистической науки; принципы организации государственной статистики; </w:t>
      </w:r>
    </w:p>
    <w:p w:rsidR="001F253B" w:rsidRPr="001F253B" w:rsidRDefault="001F253B" w:rsidP="001F25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тенденции развития статистического учета; </w:t>
      </w:r>
    </w:p>
    <w:p w:rsidR="001F253B" w:rsidRPr="001F253B" w:rsidRDefault="001F253B" w:rsidP="001F25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особы сбора, обработки, анализа и наглядного представления информации; </w:t>
      </w:r>
    </w:p>
    <w:p w:rsidR="001F253B" w:rsidRPr="001F253B" w:rsidRDefault="001F253B" w:rsidP="001F25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и виды действующей статистической отчетности; </w:t>
      </w:r>
    </w:p>
    <w:p w:rsidR="001F253B" w:rsidRPr="001F253B" w:rsidRDefault="001F253B" w:rsidP="001F25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расчета статистических показателей, характеризующих социально-экономические явления</w:t>
      </w:r>
    </w:p>
    <w:p w:rsidR="001F253B" w:rsidRPr="001F253B" w:rsidRDefault="001F253B" w:rsidP="001F253B">
      <w:pPr>
        <w:shd w:val="clear" w:color="auto" w:fill="FFFFFF"/>
        <w:spacing w:before="317" w:after="0" w:line="3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1F25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1F253B" w:rsidRPr="001F253B" w:rsidRDefault="001F253B" w:rsidP="001F253B">
      <w:pPr>
        <w:shd w:val="clear" w:color="auto" w:fill="FFFFFF"/>
        <w:tabs>
          <w:tab w:val="left" w:leader="underscore" w:pos="6782"/>
        </w:tabs>
        <w:spacing w:after="0" w:line="322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аксимальной учебной нагрузки обучающегося </w:t>
      </w: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 </w:t>
      </w:r>
      <w:r w:rsidRPr="001F253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ов, в том числе:</w:t>
      </w:r>
    </w:p>
    <w:p w:rsidR="001F253B" w:rsidRPr="001F253B" w:rsidRDefault="001F253B" w:rsidP="001F253B">
      <w:pPr>
        <w:shd w:val="clear" w:color="auto" w:fill="FFFFFF"/>
        <w:tabs>
          <w:tab w:val="left" w:leader="underscore" w:pos="8429"/>
        </w:tabs>
        <w:spacing w:after="0" w:line="322" w:lineRule="exact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ной аудиторной учебной нагрузки обучающегося</w:t>
      </w: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</w:t>
      </w:r>
      <w:r w:rsidRPr="001F253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ов;</w:t>
      </w:r>
    </w:p>
    <w:p w:rsidR="001F253B" w:rsidRDefault="001F253B" w:rsidP="001F253B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1F253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1F2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r w:rsidRPr="001F25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ов.</w:t>
      </w:r>
    </w:p>
    <w:p w:rsidR="001F253B" w:rsidRPr="00A149E2" w:rsidRDefault="001F253B" w:rsidP="001F253B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6A3F53">
        <w:rPr>
          <w:sz w:val="24"/>
          <w:szCs w:val="24"/>
          <w:lang w:eastAsia="ru-RU"/>
        </w:rPr>
        <w:t> </w:t>
      </w:r>
      <w:r w:rsidRPr="006A3F53">
        <w:rPr>
          <w:sz w:val="24"/>
          <w:szCs w:val="24"/>
        </w:rPr>
        <w:t xml:space="preserve"> </w:t>
      </w: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1F253B" w:rsidRPr="00A149E2" w:rsidRDefault="001F253B" w:rsidP="001F253B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1F253B" w:rsidRPr="00A149E2" w:rsidRDefault="001F253B" w:rsidP="001F253B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lastRenderedPageBreak/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1F253B" w:rsidRPr="00A149E2" w:rsidRDefault="001F253B" w:rsidP="001F253B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1F253B" w:rsidRDefault="001F253B" w:rsidP="001F253B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1126FA">
        <w:rPr>
          <w:sz w:val="24"/>
          <w:szCs w:val="24"/>
        </w:rPr>
        <w:t>дисциплины;</w:t>
      </w:r>
    </w:p>
    <w:p w:rsidR="001126FA" w:rsidRPr="001126FA" w:rsidRDefault="001126FA" w:rsidP="001F253B">
      <w:pPr>
        <w:pStyle w:val="a3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1126FA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1F253B" w:rsidRDefault="001F253B" w:rsidP="001F253B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253B" w:rsidRPr="001F253B" w:rsidRDefault="001F253B" w:rsidP="001F253B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167" w:rsidRDefault="00434167" w:rsidP="00434167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39F9" w:rsidRDefault="00FA39F9" w:rsidP="00434167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4167" w:rsidRPr="00434167" w:rsidRDefault="00434167" w:rsidP="00434167">
      <w:pPr>
        <w:shd w:val="clear" w:color="auto" w:fill="FFFFFF"/>
        <w:tabs>
          <w:tab w:val="left" w:leader="underscore" w:pos="610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B4CD9" w:rsidRDefault="003B4CD9" w:rsidP="003B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8469E0" w:rsidRPr="008469E0" w:rsidRDefault="008469E0" w:rsidP="008469E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469E0">
        <w:rPr>
          <w:rFonts w:ascii="Times New Roman" w:eastAsia="Calibri" w:hAnsi="Times New Roman" w:cs="Times New Roman"/>
          <w:b/>
          <w:sz w:val="24"/>
          <w:szCs w:val="24"/>
        </w:rPr>
        <w:t xml:space="preserve">ОП.03 Менеджмент  </w:t>
      </w:r>
    </w:p>
    <w:p w:rsidR="008469E0" w:rsidRPr="008469E0" w:rsidRDefault="008469E0" w:rsidP="008469E0">
      <w:pPr>
        <w:keepNext/>
        <w:spacing w:before="1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8469E0" w:rsidRPr="008469E0" w:rsidRDefault="008469E0" w:rsidP="00846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187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469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Менеджмент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3 Операционная деятельность в логистике.</w:t>
      </w:r>
    </w:p>
    <w:p w:rsidR="008469E0" w:rsidRPr="008469E0" w:rsidRDefault="008469E0" w:rsidP="008469E0">
      <w:pPr>
        <w:keepNext/>
        <w:numPr>
          <w:ilvl w:val="1"/>
          <w:numId w:val="6"/>
        </w:numPr>
        <w:spacing w:before="240" w:after="6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6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:</w:t>
      </w:r>
    </w:p>
    <w:p w:rsidR="008469E0" w:rsidRPr="008469E0" w:rsidRDefault="008469E0" w:rsidP="008469E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E0">
        <w:rPr>
          <w:rFonts w:ascii="Times New Roman" w:eastAsia="Calibri" w:hAnsi="Times New Roman" w:cs="Times New Roman"/>
          <w:sz w:val="24"/>
          <w:szCs w:val="24"/>
        </w:rPr>
        <w:t>Дисциплина входит в профессиональный цикл общепрофессиональных дисциплин.</w:t>
      </w:r>
    </w:p>
    <w:p w:rsidR="008469E0" w:rsidRPr="008469E0" w:rsidRDefault="008469E0" w:rsidP="008469E0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6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8469E0" w:rsidRPr="008469E0" w:rsidRDefault="008469E0" w:rsidP="008469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9E0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69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1-</w:t>
      </w:r>
      <w:r w:rsidRPr="008469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ировать и организовывать работу подразделения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69E0">
        <w:rPr>
          <w:rFonts w:ascii="Times New Roman" w:eastAsia="Calibri" w:hAnsi="Times New Roman" w:cs="Times New Roman"/>
          <w:color w:val="000000"/>
          <w:sz w:val="24"/>
          <w:szCs w:val="24"/>
        </w:rPr>
        <w:t>У2- формировать организационные структуры управления;.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69E0">
        <w:rPr>
          <w:rFonts w:ascii="Times New Roman" w:eastAsia="Calibri" w:hAnsi="Times New Roman" w:cs="Times New Roman"/>
          <w:color w:val="000000"/>
          <w:sz w:val="24"/>
          <w:szCs w:val="24"/>
        </w:rPr>
        <w:t>У3- разрабатывать мотивационную политику организации;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69E0">
        <w:rPr>
          <w:rFonts w:ascii="Times New Roman" w:eastAsia="Calibri" w:hAnsi="Times New Roman" w:cs="Times New Roman"/>
          <w:color w:val="000000"/>
          <w:sz w:val="24"/>
          <w:szCs w:val="24"/>
        </w:rPr>
        <w:t>У4- применять в профессиональной деятельности приемы делового и управленческого общения;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69E0">
        <w:rPr>
          <w:rFonts w:ascii="Times New Roman" w:eastAsia="Calibri" w:hAnsi="Times New Roman" w:cs="Times New Roman"/>
          <w:color w:val="000000"/>
          <w:sz w:val="24"/>
          <w:szCs w:val="24"/>
        </w:rPr>
        <w:t>У5-. принимать эффективные решения, используя систему методов управления;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69E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6-</w:t>
      </w:r>
      <w:r w:rsidRPr="008469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итывать особенности менеджмента (по отраслям);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9E0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E0">
        <w:rPr>
          <w:rFonts w:ascii="Times New Roman" w:eastAsia="Calibri" w:hAnsi="Times New Roman" w:cs="Times New Roman"/>
          <w:bCs/>
          <w:sz w:val="24"/>
          <w:szCs w:val="24"/>
        </w:rPr>
        <w:t>З1</w:t>
      </w:r>
      <w:r w:rsidRPr="008469E0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8469E0">
        <w:rPr>
          <w:rFonts w:ascii="Times New Roman" w:eastAsia="Calibri" w:hAnsi="Times New Roman" w:cs="Times New Roman"/>
          <w:sz w:val="24"/>
          <w:szCs w:val="24"/>
        </w:rPr>
        <w:t xml:space="preserve"> сущность и характерные черты современного менеджмента, историю его развития;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E0">
        <w:rPr>
          <w:rFonts w:ascii="Times New Roman" w:eastAsia="Calibri" w:hAnsi="Times New Roman" w:cs="Times New Roman"/>
          <w:iCs/>
          <w:sz w:val="24"/>
          <w:szCs w:val="24"/>
        </w:rPr>
        <w:t>З2-</w:t>
      </w:r>
      <w:r w:rsidRPr="008469E0">
        <w:rPr>
          <w:rFonts w:ascii="Times New Roman" w:eastAsia="Calibri" w:hAnsi="Times New Roman" w:cs="Times New Roman"/>
          <w:sz w:val="24"/>
          <w:szCs w:val="24"/>
        </w:rPr>
        <w:t xml:space="preserve"> особенности менеджмента в области профессиональной деятельности (по отраслям);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69E0">
        <w:rPr>
          <w:rFonts w:ascii="Times New Roman" w:eastAsia="Calibri" w:hAnsi="Times New Roman" w:cs="Times New Roman"/>
          <w:iCs/>
          <w:sz w:val="24"/>
          <w:szCs w:val="24"/>
        </w:rPr>
        <w:t>З3-</w:t>
      </w:r>
      <w:r w:rsidRPr="008469E0">
        <w:rPr>
          <w:rFonts w:ascii="Times New Roman" w:eastAsia="Calibri" w:hAnsi="Times New Roman" w:cs="Times New Roman"/>
          <w:sz w:val="24"/>
          <w:szCs w:val="24"/>
        </w:rPr>
        <w:t xml:space="preserve"> внешнюю и внутреннюю среду организации</w:t>
      </w:r>
      <w:r w:rsidRPr="008469E0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E0">
        <w:rPr>
          <w:rFonts w:ascii="Times New Roman" w:eastAsia="Calibri" w:hAnsi="Times New Roman" w:cs="Times New Roman"/>
          <w:iCs/>
          <w:sz w:val="24"/>
          <w:szCs w:val="24"/>
        </w:rPr>
        <w:t>З4-</w:t>
      </w:r>
      <w:r w:rsidRPr="008469E0">
        <w:rPr>
          <w:rFonts w:ascii="Times New Roman" w:eastAsia="Calibri" w:hAnsi="Times New Roman" w:cs="Times New Roman"/>
          <w:sz w:val="24"/>
          <w:szCs w:val="24"/>
        </w:rPr>
        <w:t xml:space="preserve"> цикл менеджмента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69E0">
        <w:rPr>
          <w:rFonts w:ascii="Times New Roman" w:eastAsia="Calibri" w:hAnsi="Times New Roman" w:cs="Times New Roman"/>
          <w:sz w:val="24"/>
          <w:szCs w:val="24"/>
        </w:rPr>
        <w:t>З5- процесс принятия и реализации управленческих решений;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69E0">
        <w:rPr>
          <w:rFonts w:ascii="Times New Roman" w:eastAsia="Calibri" w:hAnsi="Times New Roman" w:cs="Times New Roman"/>
          <w:iCs/>
          <w:sz w:val="24"/>
          <w:szCs w:val="24"/>
        </w:rPr>
        <w:t>З6- 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69E0">
        <w:rPr>
          <w:rFonts w:ascii="Times New Roman" w:eastAsia="Calibri" w:hAnsi="Times New Roman" w:cs="Times New Roman"/>
          <w:iCs/>
          <w:sz w:val="24"/>
          <w:szCs w:val="24"/>
        </w:rPr>
        <w:t>З7-систему методов управления;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469E0">
        <w:rPr>
          <w:rFonts w:ascii="Times New Roman" w:eastAsia="Calibri" w:hAnsi="Times New Roman" w:cs="Times New Roman"/>
          <w:iCs/>
          <w:sz w:val="24"/>
          <w:szCs w:val="24"/>
        </w:rPr>
        <w:t>З8-</w:t>
      </w:r>
      <w:r w:rsidRPr="008469E0">
        <w:rPr>
          <w:rFonts w:ascii="Times New Roman" w:eastAsia="Calibri" w:hAnsi="Times New Roman" w:cs="Times New Roman"/>
          <w:sz w:val="24"/>
          <w:szCs w:val="24"/>
        </w:rPr>
        <w:t xml:space="preserve"> методику принятия решений;</w:t>
      </w:r>
    </w:p>
    <w:p w:rsidR="008469E0" w:rsidRPr="008469E0" w:rsidRDefault="008469E0" w:rsidP="008469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69E0">
        <w:rPr>
          <w:rFonts w:ascii="Times New Roman" w:eastAsia="Calibri" w:hAnsi="Times New Roman" w:cs="Times New Roman"/>
          <w:iCs/>
          <w:sz w:val="24"/>
          <w:szCs w:val="24"/>
        </w:rPr>
        <w:t>З9-</w:t>
      </w:r>
      <w:r w:rsidRPr="008469E0">
        <w:rPr>
          <w:rFonts w:ascii="Times New Roman" w:eastAsia="Calibri" w:hAnsi="Times New Roman" w:cs="Times New Roman"/>
          <w:sz w:val="24"/>
          <w:szCs w:val="24"/>
        </w:rPr>
        <w:t xml:space="preserve"> стили управления, коммуникации, деловое общение; </w:t>
      </w:r>
    </w:p>
    <w:p w:rsidR="008469E0" w:rsidRPr="008469E0" w:rsidRDefault="008469E0" w:rsidP="008469E0">
      <w:pPr>
        <w:shd w:val="clear" w:color="auto" w:fill="FFFFFF"/>
        <w:spacing w:before="317" w:after="0" w:line="3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 xml:space="preserve">1.4.    Рекомендуемое     количество    часов     на     освоение     программы </w:t>
      </w:r>
      <w:r w:rsidRPr="00846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8469E0" w:rsidRPr="008469E0" w:rsidRDefault="008469E0" w:rsidP="008469E0">
      <w:pPr>
        <w:shd w:val="clear" w:color="auto" w:fill="FFFFFF"/>
        <w:tabs>
          <w:tab w:val="left" w:leader="underscore" w:pos="6782"/>
        </w:tabs>
        <w:spacing w:after="0" w:line="322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ксимальной учебной нагрузки обучающегося</w:t>
      </w:r>
      <w:r w:rsidRPr="0084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6 </w:t>
      </w:r>
      <w:r w:rsidRPr="00846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ов, в том числе:</w:t>
      </w:r>
    </w:p>
    <w:p w:rsidR="008469E0" w:rsidRPr="008469E0" w:rsidRDefault="008469E0" w:rsidP="008469E0">
      <w:pPr>
        <w:shd w:val="clear" w:color="auto" w:fill="FFFFFF"/>
        <w:tabs>
          <w:tab w:val="left" w:leader="underscore" w:pos="8429"/>
        </w:tabs>
        <w:spacing w:after="0" w:line="322" w:lineRule="exact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ной аудиторной учебной нагрузки обучающегося</w:t>
      </w:r>
      <w:r w:rsidRPr="0084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4 </w:t>
      </w:r>
      <w:r w:rsidRPr="008469E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а;</w:t>
      </w:r>
    </w:p>
    <w:p w:rsidR="008469E0" w:rsidRPr="008469E0" w:rsidRDefault="008469E0" w:rsidP="008469E0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9E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846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2  </w:t>
      </w:r>
      <w:r w:rsidRPr="008469E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а.</w:t>
      </w:r>
    </w:p>
    <w:p w:rsidR="008469E0" w:rsidRPr="00A149E2" w:rsidRDefault="008469E0" w:rsidP="008469E0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6A3F53">
        <w:rPr>
          <w:sz w:val="24"/>
          <w:szCs w:val="24"/>
          <w:lang w:eastAsia="ru-RU"/>
        </w:rPr>
        <w:t> </w:t>
      </w:r>
      <w:r w:rsidRPr="006A3F53">
        <w:rPr>
          <w:sz w:val="24"/>
          <w:szCs w:val="24"/>
        </w:rPr>
        <w:t xml:space="preserve"> </w:t>
      </w: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8469E0" w:rsidRPr="00A149E2" w:rsidRDefault="008469E0" w:rsidP="008469E0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8469E0" w:rsidRPr="00A149E2" w:rsidRDefault="008469E0" w:rsidP="008469E0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8469E0" w:rsidRPr="00A149E2" w:rsidRDefault="008469E0" w:rsidP="008469E0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8469E0" w:rsidRDefault="008469E0" w:rsidP="008469E0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6432B4">
        <w:rPr>
          <w:sz w:val="24"/>
          <w:szCs w:val="24"/>
        </w:rPr>
        <w:t>дисциплины;</w:t>
      </w:r>
    </w:p>
    <w:p w:rsidR="006432B4" w:rsidRPr="006432B4" w:rsidRDefault="006432B4" w:rsidP="008469E0">
      <w:pPr>
        <w:pStyle w:val="a3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6432B4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8469E0" w:rsidRDefault="008469E0" w:rsidP="008469E0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3404" w:rsidRDefault="00093404" w:rsidP="008469E0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3404" w:rsidRPr="00434167" w:rsidRDefault="00093404" w:rsidP="00093404">
      <w:pPr>
        <w:shd w:val="clear" w:color="auto" w:fill="FFFFFF"/>
        <w:tabs>
          <w:tab w:val="left" w:leader="underscore" w:pos="610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093404" w:rsidRDefault="00093404" w:rsidP="00093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3165D1" w:rsidRPr="003165D1" w:rsidRDefault="003165D1" w:rsidP="003165D1">
      <w:pPr>
        <w:keepNext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4 Документационное обеспечение управления</w:t>
      </w:r>
    </w:p>
    <w:p w:rsidR="003165D1" w:rsidRPr="003165D1" w:rsidRDefault="003165D1" w:rsidP="003165D1">
      <w:pPr>
        <w:keepNext/>
        <w:spacing w:before="120" w:after="12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187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Документационное обеспечение управления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3 Операционная деятельность в логистике.</w:t>
      </w:r>
    </w:p>
    <w:p w:rsidR="003165D1" w:rsidRPr="003165D1" w:rsidRDefault="003165D1" w:rsidP="003165D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3165D1" w:rsidRPr="003165D1" w:rsidRDefault="003165D1" w:rsidP="003165D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сциплина «Документационное обеспечение управления» относится к общепрофессиональным дисциплинам (ОП.00)  профессионального цикла (П.00).</w:t>
      </w:r>
    </w:p>
    <w:p w:rsidR="003165D1" w:rsidRPr="003165D1" w:rsidRDefault="003165D1" w:rsidP="003165D1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316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>У1 -</w:t>
      </w:r>
      <w:r w:rsidRPr="003165D1">
        <w:rPr>
          <w:sz w:val="24"/>
          <w:szCs w:val="24"/>
        </w:rPr>
        <w:t xml:space="preserve"> </w:t>
      </w: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кументацию в соответствии с нормативной базой, используя информационные технологии;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>У2 - осуществлять автоматизацию обработки документов;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>У3 - унифицировать системы документации;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>У4 - осуществлять хранение и поиск документов;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5 - использовать телекоммуникационные технологии в электронном документообороте. 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316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1 - понятие, цели, задачи и принципы делопроизводства;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2 - основные понятия документационного обеспечения управления;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3 - системы документационного обеспечения управления;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4 - классификацию документов;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>З5 - требования к составлению и оформлению документов;</w:t>
      </w:r>
    </w:p>
    <w:p w:rsidR="003165D1" w:rsidRPr="003165D1" w:rsidRDefault="003165D1" w:rsidP="00316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6 - организацию документооборота: прием, обработку, регистрацию, контроль, хранение документов, номенклатуру дел.</w:t>
      </w:r>
    </w:p>
    <w:p w:rsidR="003165D1" w:rsidRPr="003165D1" w:rsidRDefault="003165D1" w:rsidP="003165D1">
      <w:pPr>
        <w:shd w:val="clear" w:color="auto" w:fill="FFFFFF"/>
        <w:spacing w:before="317" w:after="0" w:line="3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31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3165D1" w:rsidRPr="003165D1" w:rsidRDefault="003165D1" w:rsidP="003165D1">
      <w:pPr>
        <w:shd w:val="clear" w:color="auto" w:fill="FFFFFF"/>
        <w:tabs>
          <w:tab w:val="left" w:leader="underscore" w:pos="6782"/>
        </w:tabs>
        <w:spacing w:after="0" w:line="322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ксимальной учебной нагрузки обучающегося 60 часов, в том числе:</w:t>
      </w:r>
    </w:p>
    <w:p w:rsidR="003165D1" w:rsidRPr="003165D1" w:rsidRDefault="003165D1" w:rsidP="003165D1">
      <w:pPr>
        <w:shd w:val="clear" w:color="auto" w:fill="FFFFFF"/>
        <w:tabs>
          <w:tab w:val="left" w:leader="underscore" w:pos="8429"/>
        </w:tabs>
        <w:spacing w:after="0" w:line="322" w:lineRule="exact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ной аудиторной учебной нагрузки обучающегося</w:t>
      </w: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</w:t>
      </w:r>
      <w:r w:rsidRPr="003165D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ов;</w:t>
      </w:r>
    </w:p>
    <w:p w:rsidR="003165D1" w:rsidRPr="003165D1" w:rsidRDefault="003165D1" w:rsidP="003165D1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5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316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r w:rsidRPr="003165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ов.</w:t>
      </w:r>
    </w:p>
    <w:p w:rsidR="003165D1" w:rsidRPr="003165D1" w:rsidRDefault="003165D1" w:rsidP="003165D1">
      <w:pPr>
        <w:shd w:val="clear" w:color="auto" w:fill="FFFFFF"/>
        <w:spacing w:after="0" w:line="317" w:lineRule="exact"/>
        <w:ind w:left="907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165D1" w:rsidRPr="00A149E2" w:rsidRDefault="003165D1" w:rsidP="003165D1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6A3F53">
        <w:rPr>
          <w:sz w:val="24"/>
          <w:szCs w:val="24"/>
          <w:lang w:eastAsia="ru-RU"/>
        </w:rPr>
        <w:t> </w:t>
      </w:r>
      <w:r w:rsidRPr="006A3F53">
        <w:rPr>
          <w:sz w:val="24"/>
          <w:szCs w:val="24"/>
        </w:rPr>
        <w:t xml:space="preserve"> </w:t>
      </w: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3165D1" w:rsidRPr="00A149E2" w:rsidRDefault="003165D1" w:rsidP="003165D1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3165D1" w:rsidRPr="00A149E2" w:rsidRDefault="003165D1" w:rsidP="003165D1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3165D1" w:rsidRPr="00A149E2" w:rsidRDefault="003165D1" w:rsidP="003165D1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3165D1" w:rsidRDefault="003165D1" w:rsidP="003165D1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6432B4">
        <w:rPr>
          <w:sz w:val="24"/>
          <w:szCs w:val="24"/>
        </w:rPr>
        <w:t>дисциплины;</w:t>
      </w:r>
    </w:p>
    <w:p w:rsidR="006432B4" w:rsidRPr="006432B4" w:rsidRDefault="006432B4" w:rsidP="003165D1">
      <w:pPr>
        <w:pStyle w:val="a3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6432B4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165D1" w:rsidRDefault="003165D1" w:rsidP="003165D1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5D1" w:rsidRDefault="003165D1" w:rsidP="003165D1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39F9" w:rsidRDefault="00FA39F9" w:rsidP="003165D1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992CD2" w:rsidRPr="00992CD2" w:rsidRDefault="00992CD2" w:rsidP="00992C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5 «Правовое обеспечение профессиональной деятельности»</w:t>
      </w:r>
    </w:p>
    <w:p w:rsidR="00992CD2" w:rsidRPr="00992CD2" w:rsidRDefault="00992CD2" w:rsidP="00992CD2">
      <w:pPr>
        <w:keepNext/>
        <w:spacing w:before="12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7" w:name="_Toc348826485"/>
      <w:bookmarkStart w:id="8" w:name="_Toc359050495"/>
      <w:r w:rsidRPr="00992C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1. Область применения программы</w:t>
      </w:r>
      <w:bookmarkEnd w:id="7"/>
      <w:bookmarkEnd w:id="8"/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Правовое обеспечение профессиональной деятельности»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ПО 38.02.03. Операционная деятельность в логистике.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CD2" w:rsidRPr="00992CD2" w:rsidRDefault="00992CD2" w:rsidP="00992CD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</w:t>
      </w:r>
    </w:p>
    <w:p w:rsidR="00992CD2" w:rsidRPr="00992CD2" w:rsidRDefault="00992CD2" w:rsidP="00992CD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дисциплина «Правовое обеспечение профессиональной деятельности» относится к профессиональному циклу, включающему в себя общепрофессиональные дисциплины в структуре базовой подготовки.</w:t>
      </w:r>
    </w:p>
    <w:p w:rsidR="00992CD2" w:rsidRPr="00992CD2" w:rsidRDefault="00992CD2" w:rsidP="00992CD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92CD2" w:rsidRPr="00992CD2" w:rsidRDefault="00992CD2" w:rsidP="00992CD2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9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еобходимые нормативные правовые акты;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щищать свои права в соответствии с гражданским, гражданским процессуальным и трудовым законодательством; 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оценивать результаты и последствия деятельности (бездействия) с правовой точки зрения.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992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положения Конституции Российской Федерации; 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ава и свободы человека и гражданина, механизмы их реализации; 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ятие правового регулирования в сфере профессиональной деятельности; 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онно-правовые формы юридических лиц; 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овое положение субъектов предпринимательской деятельности; 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а и обязанности работников в сфере профессиональной деятельности; 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рядок заключения трудового договора и основания для его прекращения; 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 оплаты труда; 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ль государственного регулирования в обеспечении занятости населения; 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 граждан на социальную защиту;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ятие дисциплинарной и материальной ответственности работника; 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ы административных правонарушений и административной ответственности; 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ы защиты нарушенных прав и судебный порядок разрешения споров.</w:t>
      </w:r>
    </w:p>
    <w:p w:rsidR="00992CD2" w:rsidRPr="00992CD2" w:rsidRDefault="00992CD2" w:rsidP="00992CD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9" w:name="_Toc348826489"/>
      <w:bookmarkStart w:id="10" w:name="_Toc359050499"/>
      <w:r w:rsidRPr="00992CD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4. Рекомендуемое количество часов на освоение программы дисциплины</w:t>
      </w:r>
      <w:bookmarkEnd w:id="9"/>
      <w:bookmarkEnd w:id="10"/>
    </w:p>
    <w:p w:rsidR="00992CD2" w:rsidRPr="00992CD2" w:rsidRDefault="00992CD2" w:rsidP="00992CD2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учебная нагрузка обучающегося 81 час, в том числе:</w:t>
      </w:r>
    </w:p>
    <w:p w:rsidR="00992CD2" w:rsidRP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язательная аудиторная учебная нагрузка обучающегося 54 часа,</w:t>
      </w:r>
    </w:p>
    <w:p w:rsid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C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 обучающегося 27 часов.</w:t>
      </w:r>
    </w:p>
    <w:p w:rsidR="00992CD2" w:rsidRPr="00A149E2" w:rsidRDefault="00992CD2" w:rsidP="00992CD2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6A3F53">
        <w:rPr>
          <w:sz w:val="24"/>
          <w:szCs w:val="24"/>
          <w:lang w:eastAsia="ru-RU"/>
        </w:rPr>
        <w:t> </w:t>
      </w:r>
      <w:r w:rsidRPr="006A3F53">
        <w:rPr>
          <w:sz w:val="24"/>
          <w:szCs w:val="24"/>
        </w:rPr>
        <w:t xml:space="preserve"> </w:t>
      </w: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992CD2" w:rsidRPr="00A149E2" w:rsidRDefault="00992CD2" w:rsidP="00992CD2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992CD2" w:rsidRPr="00A149E2" w:rsidRDefault="00992CD2" w:rsidP="00992CD2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992CD2" w:rsidRPr="00A149E2" w:rsidRDefault="00992CD2" w:rsidP="00992CD2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992CD2" w:rsidRDefault="00992CD2" w:rsidP="00992CD2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6432B4">
        <w:rPr>
          <w:sz w:val="24"/>
          <w:szCs w:val="24"/>
        </w:rPr>
        <w:t>дисциплины;</w:t>
      </w:r>
    </w:p>
    <w:p w:rsidR="006432B4" w:rsidRPr="006432B4" w:rsidRDefault="006432B4" w:rsidP="00992CD2">
      <w:pPr>
        <w:pStyle w:val="a3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6432B4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992CD2" w:rsidRDefault="00992CD2" w:rsidP="00992CD2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CD2" w:rsidRDefault="00992CD2" w:rsidP="00992CD2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CD2" w:rsidRDefault="00992CD2" w:rsidP="00992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2A6067" w:rsidRPr="002A6067" w:rsidRDefault="002A6067" w:rsidP="002A6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6 Финансы, денежное обращение и кредит</w:t>
      </w:r>
    </w:p>
    <w:p w:rsidR="002A6067" w:rsidRPr="002A6067" w:rsidRDefault="002A6067" w:rsidP="002A60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2A6067" w:rsidRPr="002A6067" w:rsidRDefault="002A6067" w:rsidP="002A6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2A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П. 06.Финансы, денежное обращение и кредит»</w:t>
      </w: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ПО 38.02.03 Операционная деятельность в логистике.</w:t>
      </w:r>
    </w:p>
    <w:p w:rsidR="002A6067" w:rsidRPr="002A6067" w:rsidRDefault="002A6067" w:rsidP="002A60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2A6067" w:rsidRPr="002A6067" w:rsidRDefault="002A6067" w:rsidP="002A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067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2A6067">
        <w:rPr>
          <w:rFonts w:ascii="Times New Roman" w:hAnsi="Times New Roman" w:cs="Times New Roman"/>
          <w:iCs/>
          <w:sz w:val="24"/>
          <w:szCs w:val="24"/>
        </w:rPr>
        <w:t>ОП. 06.Финансы, денежное обращение и кредит</w:t>
      </w:r>
      <w:r w:rsidRPr="002A6067">
        <w:rPr>
          <w:rFonts w:ascii="Times New Roman" w:hAnsi="Times New Roman" w:cs="Times New Roman"/>
          <w:sz w:val="24"/>
          <w:szCs w:val="24"/>
        </w:rPr>
        <w:t xml:space="preserve"> относится к общепрофессиональным  дисциплинам (ОП.00)  профессионального цикла (П.00)     </w:t>
      </w:r>
    </w:p>
    <w:p w:rsidR="002A6067" w:rsidRPr="002A6067" w:rsidRDefault="002A6067" w:rsidP="002A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067" w:rsidRPr="002A6067" w:rsidRDefault="002A6067" w:rsidP="002A60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2A6067" w:rsidRPr="002A6067" w:rsidRDefault="002A6067" w:rsidP="002A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2A6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У1-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У2-анализировать показатели, связанные с денежным обращением;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У3-анализировать структуру государственного бюджета, источники финансирования дефицита бюджета;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4-составлять сравнительную характеристику различных ценных бумаг по степени доходности и риска;</w:t>
      </w:r>
    </w:p>
    <w:p w:rsidR="002A6067" w:rsidRPr="002A6067" w:rsidRDefault="002A6067" w:rsidP="002A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2A60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З1-сущность финансов, их функции и роль в экономике;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З2- принципы финансовой политики и финансового контроля;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З3-законы денежного обращения, сущность, виды и функции денег;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З4-основные типы и элементы денежных систем, виды денежных реформ;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З5-структуру кредитной и банковской системы, функции банков и классификацию банковских операций;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З6-цели, типы и инструменты денежно-кредитной политики;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З7-структуру финансовой системы, принципы функционирования бюджетной системы и основы бюджетного устройства;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З8-виды и классификации ценных бумаг, особенности функционирования первичного и вторичного рынков ценных бумаг;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З9-характер деятельности и функции профессиональных участников рынка ценных бумаг;</w:t>
      </w:r>
    </w:p>
    <w:p w:rsidR="002A6067" w:rsidRPr="002A6067" w:rsidRDefault="002A6067" w:rsidP="002A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>З10-кредит и кредитную систему в условиях рыночной экономики;</w:t>
      </w:r>
    </w:p>
    <w:p w:rsidR="002A6067" w:rsidRPr="002A6067" w:rsidRDefault="002A6067" w:rsidP="002A60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6067">
        <w:rPr>
          <w:rFonts w:ascii="Times New Roman" w:hAnsi="Times New Roman" w:cs="Times New Roman"/>
          <w:sz w:val="24"/>
          <w:szCs w:val="24"/>
        </w:rPr>
        <w:t>З11-особенности и отличительные черты развития кредитного дела и денежного обращения в России на основных этапах формирования ее экономической системы;</w:t>
      </w:r>
    </w:p>
    <w:p w:rsidR="002A6067" w:rsidRPr="002A6067" w:rsidRDefault="002A6067" w:rsidP="002A60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2A6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2A6067" w:rsidRPr="002A6067" w:rsidRDefault="002A6067" w:rsidP="002A6067">
      <w:pPr>
        <w:shd w:val="clear" w:color="auto" w:fill="FFFFFF"/>
        <w:tabs>
          <w:tab w:val="left" w:leader="underscore" w:pos="67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аксимальной учебной нагрузки обучающегося </w:t>
      </w: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2A6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ов, в том числе:</w:t>
      </w:r>
    </w:p>
    <w:p w:rsidR="002A6067" w:rsidRPr="002A6067" w:rsidRDefault="002A6067" w:rsidP="002A6067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ной аудиторной учебной нагрузки обучающегося</w:t>
      </w: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</w:t>
      </w:r>
      <w:r w:rsidRPr="002A606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ов;</w:t>
      </w:r>
    </w:p>
    <w:p w:rsidR="002A6067" w:rsidRPr="002A6067" w:rsidRDefault="002A6067" w:rsidP="002A6067">
      <w:pPr>
        <w:shd w:val="clear" w:color="auto" w:fill="FFFFFF"/>
        <w:tabs>
          <w:tab w:val="left" w:leader="underscore" w:pos="61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06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2A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r w:rsidRPr="002A606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ов.</w:t>
      </w:r>
    </w:p>
    <w:p w:rsidR="002A6067" w:rsidRPr="00A149E2" w:rsidRDefault="002A6067" w:rsidP="002A6067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2A6067" w:rsidRPr="00A149E2" w:rsidRDefault="002A6067" w:rsidP="002A606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2A6067" w:rsidRPr="00A149E2" w:rsidRDefault="002A6067" w:rsidP="002A606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2A6067" w:rsidRPr="00A149E2" w:rsidRDefault="002A6067" w:rsidP="002A606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2A6067" w:rsidRDefault="002A6067" w:rsidP="002A606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8672F9">
        <w:rPr>
          <w:sz w:val="24"/>
          <w:szCs w:val="24"/>
        </w:rPr>
        <w:t>дисциплины;</w:t>
      </w:r>
    </w:p>
    <w:p w:rsidR="008672F9" w:rsidRPr="008672F9" w:rsidRDefault="008672F9" w:rsidP="002A6067">
      <w:pPr>
        <w:pStyle w:val="a3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8672F9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2A6067" w:rsidRDefault="002A6067" w:rsidP="002A6067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CD2" w:rsidRDefault="00992CD2" w:rsidP="00992CD2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3A5E49" w:rsidRPr="00992CD2" w:rsidRDefault="003A5E49" w:rsidP="003165D1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469E0" w:rsidRPr="00992CD2" w:rsidRDefault="008469E0" w:rsidP="008469E0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8F" w:rsidRDefault="00941D8F" w:rsidP="00941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8F1867" w:rsidRPr="00E957DF" w:rsidRDefault="008F1867" w:rsidP="008F1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7 Бухгалтерский учет</w:t>
      </w:r>
    </w:p>
    <w:p w:rsidR="008F1867" w:rsidRPr="00E957DF" w:rsidRDefault="008F1867" w:rsidP="008F1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8F1867" w:rsidRPr="00E957DF" w:rsidRDefault="008F1867" w:rsidP="008F1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учебной дисциплины </w:t>
      </w:r>
      <w:r w:rsidRPr="00E95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П.07 Бухгалтерский учет»</w:t>
      </w:r>
      <w:r w:rsidRPr="00E9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ПО 38.02.03 Операционная деятельность в логистике.</w:t>
      </w:r>
    </w:p>
    <w:p w:rsidR="008F1867" w:rsidRPr="00E957DF" w:rsidRDefault="008F1867" w:rsidP="008F1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5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8F1867" w:rsidRPr="00E957DF" w:rsidRDefault="008F1867" w:rsidP="008F1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8F1867">
        <w:rPr>
          <w:rFonts w:ascii="Times New Roman" w:hAnsi="Times New Roman" w:cs="Times New Roman"/>
          <w:iCs/>
          <w:sz w:val="24"/>
          <w:szCs w:val="24"/>
        </w:rPr>
        <w:t>ОП.07 Бухгалтерский учет</w:t>
      </w:r>
      <w:r w:rsidRPr="00E957DF">
        <w:rPr>
          <w:rFonts w:ascii="Times New Roman" w:hAnsi="Times New Roman" w:cs="Times New Roman"/>
          <w:sz w:val="24"/>
          <w:szCs w:val="24"/>
        </w:rPr>
        <w:t xml:space="preserve"> относится к общепрофессиональным дисциплинам (ОП.00)  профессионального цикла (П.00)     </w:t>
      </w:r>
    </w:p>
    <w:p w:rsidR="008F1867" w:rsidRPr="00E957DF" w:rsidRDefault="008F1867" w:rsidP="008F1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867" w:rsidRPr="00E957DF" w:rsidRDefault="008F1867" w:rsidP="008F1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3. Цель и задачи учебной дисциплины – требования к результатам освоения учебной дисциплины:</w:t>
      </w:r>
    </w:p>
    <w:p w:rsidR="008F1867" w:rsidRPr="00E957DF" w:rsidRDefault="008F1867" w:rsidP="008F1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 документировать и оформлять бухгалтерскими проводками хозяйственные операции по учету имущества и обязательств организации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проводить налоговые и страховые расчеты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проводить инвентаризацию имущества и обязательств организации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составлять бухгалтерскую отчетность, участвовать в контроле и анализе финансово-хозяйственной деятельности на ее основе;</w:t>
      </w:r>
    </w:p>
    <w:p w:rsidR="008F1867" w:rsidRPr="00E957DF" w:rsidRDefault="008F1867" w:rsidP="008F1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8F1867" w:rsidRPr="00E957DF" w:rsidRDefault="008F1867" w:rsidP="008F1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957DF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и отчетности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основные требования к ведению бухгалтерского учета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формы бухгалтерского учета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 денежных средств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 основных средств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 нематериальных активов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 долгосрочных инвестиций и финансовых вложений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 материально-производственных запасов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 xml:space="preserve">-учет затрат на производство и </w:t>
      </w:r>
      <w:proofErr w:type="spellStart"/>
      <w:r w:rsidRPr="00E957DF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E957DF">
        <w:rPr>
          <w:rFonts w:ascii="Times New Roman" w:hAnsi="Times New Roman" w:cs="Times New Roman"/>
          <w:sz w:val="24"/>
          <w:szCs w:val="24"/>
        </w:rPr>
        <w:t xml:space="preserve"> себестоимости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 готовой продукции и ее реализации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 текущих операций и расчетов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 труда и заработной платы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 расчетов по социальному страхованию и обеспечению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 расчетов с бюджетом по налогам и сборам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 финансовых результатов и использования прибыли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 собственного капитала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 кредитов и займов;</w:t>
      </w:r>
    </w:p>
    <w:p w:rsidR="008F1867" w:rsidRPr="00E957DF" w:rsidRDefault="008F1867" w:rsidP="008F186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учетную политику организации;</w:t>
      </w:r>
    </w:p>
    <w:p w:rsidR="008F1867" w:rsidRPr="00E957DF" w:rsidRDefault="008F1867" w:rsidP="008F1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7DF">
        <w:rPr>
          <w:rFonts w:ascii="Times New Roman" w:hAnsi="Times New Roman" w:cs="Times New Roman"/>
          <w:sz w:val="24"/>
          <w:szCs w:val="24"/>
        </w:rPr>
        <w:t>-технологию составления бухгалтерской отчетности;</w:t>
      </w:r>
    </w:p>
    <w:p w:rsidR="008F1867" w:rsidRPr="00E957DF" w:rsidRDefault="008F1867" w:rsidP="008F18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E95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8F1867" w:rsidRPr="00E957DF" w:rsidRDefault="008F1867" w:rsidP="008F1867">
      <w:pPr>
        <w:shd w:val="clear" w:color="auto" w:fill="FFFFFF"/>
        <w:tabs>
          <w:tab w:val="left" w:leader="underscore" w:pos="67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аксимальной учебной нагрузки обучающегося </w:t>
      </w:r>
      <w:r w:rsidRPr="00E9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2 </w:t>
      </w:r>
      <w:r w:rsidRPr="00E957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ов, в том числе:</w:t>
      </w:r>
    </w:p>
    <w:p w:rsidR="008F1867" w:rsidRPr="00E957DF" w:rsidRDefault="008F1867" w:rsidP="008F1867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ной аудиторной учебной нагрузки обучающегося</w:t>
      </w:r>
      <w:r w:rsidRPr="00E9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 </w:t>
      </w:r>
      <w:r w:rsidRPr="00E957D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ов;</w:t>
      </w:r>
    </w:p>
    <w:p w:rsidR="008F1867" w:rsidRPr="00E957DF" w:rsidRDefault="008F1867" w:rsidP="008F1867">
      <w:pPr>
        <w:shd w:val="clear" w:color="auto" w:fill="FFFFFF"/>
        <w:tabs>
          <w:tab w:val="left" w:leader="underscore" w:pos="61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D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E9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</w:t>
      </w:r>
      <w:r w:rsidRPr="00E957D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ов.</w:t>
      </w:r>
    </w:p>
    <w:p w:rsidR="008F1867" w:rsidRPr="00A149E2" w:rsidRDefault="008F1867" w:rsidP="008F1867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8F1867" w:rsidRPr="00A149E2" w:rsidRDefault="008F1867" w:rsidP="008F186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8F1867" w:rsidRPr="00A149E2" w:rsidRDefault="008F1867" w:rsidP="008F186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8F1867" w:rsidRPr="00A149E2" w:rsidRDefault="008F1867" w:rsidP="008F186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8F1867" w:rsidRDefault="008F1867" w:rsidP="008F186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AB599F">
        <w:rPr>
          <w:sz w:val="24"/>
          <w:szCs w:val="24"/>
        </w:rPr>
        <w:t>дисциплины;</w:t>
      </w:r>
    </w:p>
    <w:p w:rsidR="00AB599F" w:rsidRDefault="00AB599F" w:rsidP="008F1867">
      <w:pPr>
        <w:pStyle w:val="a3"/>
        <w:numPr>
          <w:ilvl w:val="0"/>
          <w:numId w:val="1"/>
        </w:numPr>
        <w:ind w:left="0" w:right="567" w:firstLine="708"/>
        <w:jc w:val="both"/>
        <w:rPr>
          <w:sz w:val="24"/>
          <w:szCs w:val="24"/>
        </w:rPr>
      </w:pPr>
      <w:r w:rsidRPr="00AB599F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  <w:r>
        <w:rPr>
          <w:sz w:val="24"/>
          <w:szCs w:val="24"/>
        </w:rPr>
        <w:t xml:space="preserve"> </w:t>
      </w:r>
    </w:p>
    <w:p w:rsidR="008F1867" w:rsidRPr="00AB599F" w:rsidRDefault="008F1867" w:rsidP="00AB599F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AB599F">
        <w:rPr>
          <w:rFonts w:ascii="Times New Roman" w:hAnsi="Times New Roman" w:cs="Times New Roman"/>
          <w:sz w:val="24"/>
          <w:szCs w:val="24"/>
        </w:rPr>
        <w:t>Содержание</w:t>
      </w:r>
      <w:r w:rsidRPr="00AB59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599F">
        <w:rPr>
          <w:rFonts w:ascii="Times New Roman" w:hAnsi="Times New Roman" w:cs="Times New Roman"/>
          <w:sz w:val="24"/>
          <w:szCs w:val="24"/>
        </w:rPr>
        <w:t>рабочей</w:t>
      </w:r>
      <w:r w:rsidRPr="00AB59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599F">
        <w:rPr>
          <w:rFonts w:ascii="Times New Roman" w:hAnsi="Times New Roman" w:cs="Times New Roman"/>
          <w:sz w:val="24"/>
          <w:szCs w:val="24"/>
        </w:rPr>
        <w:t>программы</w:t>
      </w:r>
      <w:r w:rsidRPr="00AB59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599F">
        <w:rPr>
          <w:rFonts w:ascii="Times New Roman" w:hAnsi="Times New Roman" w:cs="Times New Roman"/>
          <w:sz w:val="24"/>
          <w:szCs w:val="24"/>
        </w:rPr>
        <w:t>учебной</w:t>
      </w:r>
      <w:r w:rsidRPr="00AB59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599F">
        <w:rPr>
          <w:rFonts w:ascii="Times New Roman" w:hAnsi="Times New Roman" w:cs="Times New Roman"/>
          <w:sz w:val="24"/>
          <w:szCs w:val="24"/>
        </w:rPr>
        <w:t>дисциплины</w:t>
      </w:r>
      <w:r w:rsidRPr="00AB59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B599F">
        <w:rPr>
          <w:rFonts w:ascii="Times New Roman" w:hAnsi="Times New Roman" w:cs="Times New Roman"/>
          <w:sz w:val="24"/>
          <w:szCs w:val="24"/>
        </w:rPr>
        <w:t>полностью</w:t>
      </w:r>
      <w:r w:rsidRPr="00AB599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B599F">
        <w:rPr>
          <w:rFonts w:ascii="Times New Roman" w:hAnsi="Times New Roman" w:cs="Times New Roman"/>
          <w:sz w:val="24"/>
          <w:szCs w:val="24"/>
        </w:rPr>
        <w:t>соответствует</w:t>
      </w:r>
      <w:r w:rsidRPr="00AB599F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B599F">
        <w:rPr>
          <w:rFonts w:ascii="Times New Roman" w:hAnsi="Times New Roman" w:cs="Times New Roman"/>
          <w:sz w:val="24"/>
          <w:szCs w:val="24"/>
        </w:rPr>
        <w:t>содержанию</w:t>
      </w:r>
      <w:r w:rsidRPr="00AB599F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B599F">
        <w:rPr>
          <w:rFonts w:ascii="Times New Roman" w:hAnsi="Times New Roman" w:cs="Times New Roman"/>
          <w:sz w:val="24"/>
          <w:szCs w:val="24"/>
        </w:rPr>
        <w:t>ФГОС</w:t>
      </w:r>
      <w:r w:rsidRPr="00AB599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B599F">
        <w:rPr>
          <w:rFonts w:ascii="Times New Roman" w:hAnsi="Times New Roman" w:cs="Times New Roman"/>
          <w:sz w:val="24"/>
          <w:szCs w:val="24"/>
        </w:rPr>
        <w:t>СПО</w:t>
      </w:r>
      <w:r w:rsidRPr="00AB599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B599F">
        <w:rPr>
          <w:rFonts w:ascii="Times New Roman" w:hAnsi="Times New Roman" w:cs="Times New Roman"/>
          <w:sz w:val="24"/>
          <w:szCs w:val="24"/>
        </w:rPr>
        <w:t>специальности</w:t>
      </w:r>
      <w:r w:rsidRPr="00AB599F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B599F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Pr="00AB599F">
        <w:rPr>
          <w:rFonts w:ascii="Times New Roman" w:hAnsi="Times New Roman" w:cs="Times New Roman"/>
          <w:sz w:val="24"/>
          <w:szCs w:val="24"/>
        </w:rPr>
        <w:t>.</w:t>
      </w:r>
    </w:p>
    <w:p w:rsidR="008F1867" w:rsidRDefault="008F1867" w:rsidP="008F18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4D2565" w:rsidRDefault="004D2565" w:rsidP="004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49442B" w:rsidRPr="0049442B" w:rsidRDefault="0049442B" w:rsidP="00494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.08. Налоги и налогообложение</w:t>
      </w:r>
    </w:p>
    <w:p w:rsidR="0049442B" w:rsidRPr="0049442B" w:rsidRDefault="0049442B" w:rsidP="004944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49442B" w:rsidRPr="0049442B" w:rsidRDefault="0049442B" w:rsidP="004944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494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П.08. Налоги и налогообложение»</w:t>
      </w:r>
      <w:r w:rsidRPr="0049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4944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ПО 38.02.03 Операционная деятельность в логистике.</w:t>
      </w:r>
    </w:p>
    <w:p w:rsidR="0049442B" w:rsidRPr="0049442B" w:rsidRDefault="0049442B" w:rsidP="004944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49442B" w:rsidRPr="0049442B" w:rsidRDefault="0049442B" w:rsidP="00494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42B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49442B">
        <w:rPr>
          <w:rFonts w:ascii="Times New Roman" w:hAnsi="Times New Roman" w:cs="Times New Roman"/>
          <w:i/>
          <w:iCs/>
          <w:sz w:val="24"/>
          <w:szCs w:val="24"/>
        </w:rPr>
        <w:t>ОП.08. Налоги и налогообложение</w:t>
      </w:r>
      <w:r w:rsidRPr="0049442B">
        <w:rPr>
          <w:rFonts w:ascii="Times New Roman" w:hAnsi="Times New Roman" w:cs="Times New Roman"/>
          <w:sz w:val="24"/>
          <w:szCs w:val="24"/>
        </w:rPr>
        <w:t xml:space="preserve"> относится к общепрофессиональным  дисциплинам (ОП.00)  профессионального цикла (П.00)     </w:t>
      </w:r>
    </w:p>
    <w:p w:rsidR="0049442B" w:rsidRPr="0049442B" w:rsidRDefault="0049442B" w:rsidP="00494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42B" w:rsidRPr="0049442B" w:rsidRDefault="0049442B" w:rsidP="0049442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49442B" w:rsidRPr="0049442B" w:rsidRDefault="0049442B" w:rsidP="00494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49442B" w:rsidRPr="0049442B" w:rsidRDefault="0049442B" w:rsidP="004944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42B">
        <w:rPr>
          <w:rFonts w:ascii="Times New Roman" w:hAnsi="Times New Roman" w:cs="Times New Roman"/>
          <w:sz w:val="24"/>
          <w:szCs w:val="24"/>
        </w:rPr>
        <w:t>- ориентироваться в действующем налоговом законодательстве Российской Федерации;</w:t>
      </w:r>
    </w:p>
    <w:p w:rsidR="0049442B" w:rsidRPr="0049442B" w:rsidRDefault="0049442B" w:rsidP="004944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42B">
        <w:rPr>
          <w:rFonts w:ascii="Times New Roman" w:hAnsi="Times New Roman" w:cs="Times New Roman"/>
          <w:sz w:val="24"/>
          <w:szCs w:val="24"/>
        </w:rPr>
        <w:t>-понимать сущность и порядок расчетов налогов;</w:t>
      </w:r>
    </w:p>
    <w:p w:rsidR="0049442B" w:rsidRPr="0049442B" w:rsidRDefault="0049442B" w:rsidP="00494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49442B" w:rsidRPr="0049442B" w:rsidRDefault="0049442B" w:rsidP="004944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42B">
        <w:rPr>
          <w:rFonts w:ascii="Times New Roman" w:hAnsi="Times New Roman" w:cs="Times New Roman"/>
          <w:sz w:val="24"/>
          <w:szCs w:val="24"/>
        </w:rPr>
        <w:t>-Налоговый кодекс Российской Федерации;</w:t>
      </w:r>
    </w:p>
    <w:p w:rsidR="0049442B" w:rsidRPr="0049442B" w:rsidRDefault="0049442B" w:rsidP="004944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42B">
        <w:rPr>
          <w:rFonts w:ascii="Times New Roman" w:hAnsi="Times New Roman" w:cs="Times New Roman"/>
          <w:sz w:val="24"/>
          <w:szCs w:val="24"/>
        </w:rPr>
        <w:t>-нормативные правовые акты, регулирующие отношения организации и государства в области налогообложения;</w:t>
      </w:r>
    </w:p>
    <w:p w:rsidR="0049442B" w:rsidRPr="0049442B" w:rsidRDefault="0049442B" w:rsidP="004944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42B">
        <w:rPr>
          <w:rFonts w:ascii="Times New Roman" w:hAnsi="Times New Roman" w:cs="Times New Roman"/>
          <w:sz w:val="24"/>
          <w:szCs w:val="24"/>
        </w:rPr>
        <w:t>-экономическую сущность налогов;</w:t>
      </w:r>
    </w:p>
    <w:p w:rsidR="0049442B" w:rsidRPr="0049442B" w:rsidRDefault="0049442B" w:rsidP="004944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42B">
        <w:rPr>
          <w:rFonts w:ascii="Times New Roman" w:hAnsi="Times New Roman" w:cs="Times New Roman"/>
          <w:sz w:val="24"/>
          <w:szCs w:val="24"/>
        </w:rPr>
        <w:t>-принципы построения и элементы налоговых систем;</w:t>
      </w:r>
    </w:p>
    <w:p w:rsidR="0049442B" w:rsidRPr="0049442B" w:rsidRDefault="0049442B" w:rsidP="00494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2B">
        <w:rPr>
          <w:rFonts w:ascii="Times New Roman" w:hAnsi="Times New Roman" w:cs="Times New Roman"/>
          <w:sz w:val="24"/>
          <w:szCs w:val="24"/>
        </w:rPr>
        <w:t>-виды налогов в Российской Федерации и порядок их расчетов;</w:t>
      </w:r>
    </w:p>
    <w:p w:rsidR="0049442B" w:rsidRPr="0049442B" w:rsidRDefault="0049442B" w:rsidP="00494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94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494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49442B" w:rsidRPr="0049442B" w:rsidRDefault="0049442B" w:rsidP="0049442B">
      <w:pPr>
        <w:shd w:val="clear" w:color="auto" w:fill="FFFFFF"/>
        <w:tabs>
          <w:tab w:val="left" w:leader="underscore" w:pos="67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ксимальной учебной нагрузки обучающегося 54</w:t>
      </w:r>
      <w:r w:rsidRPr="0049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4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ов, в том числе:</w:t>
      </w:r>
    </w:p>
    <w:p w:rsidR="0049442B" w:rsidRPr="0049442B" w:rsidRDefault="0049442B" w:rsidP="0049442B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4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ной аудиторной учебной нагрузки обучающегося</w:t>
      </w:r>
      <w:r w:rsidRPr="0049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 </w:t>
      </w:r>
      <w:r w:rsidRPr="0049442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ов;</w:t>
      </w:r>
    </w:p>
    <w:p w:rsidR="0049442B" w:rsidRDefault="0049442B" w:rsidP="0049442B">
      <w:pPr>
        <w:shd w:val="clear" w:color="auto" w:fill="FFFFFF"/>
        <w:tabs>
          <w:tab w:val="left" w:leader="underscore" w:pos="6106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944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494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</w:t>
      </w:r>
      <w:r w:rsidRPr="0049442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ов.</w:t>
      </w:r>
    </w:p>
    <w:p w:rsidR="0049442B" w:rsidRPr="00A149E2" w:rsidRDefault="0049442B" w:rsidP="0049442B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A149E2">
        <w:rPr>
          <w:sz w:val="24"/>
          <w:szCs w:val="24"/>
        </w:rPr>
        <w:t>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рабоче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ограмме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представлены:</w:t>
      </w:r>
    </w:p>
    <w:p w:rsidR="0049442B" w:rsidRPr="00A149E2" w:rsidRDefault="0049442B" w:rsidP="0049442B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результаты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1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49442B" w:rsidRPr="00A149E2" w:rsidRDefault="0049442B" w:rsidP="0049442B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A149E2">
        <w:rPr>
          <w:sz w:val="24"/>
          <w:szCs w:val="24"/>
        </w:rPr>
        <w:t>структура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содержание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9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49442B" w:rsidRPr="00A149E2" w:rsidRDefault="0049442B" w:rsidP="0049442B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условия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ализации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10"/>
          <w:sz w:val="24"/>
          <w:szCs w:val="24"/>
        </w:rPr>
        <w:t xml:space="preserve"> </w:t>
      </w:r>
      <w:r w:rsidRPr="00A149E2">
        <w:rPr>
          <w:sz w:val="24"/>
          <w:szCs w:val="24"/>
        </w:rPr>
        <w:t>дисциплины;</w:t>
      </w:r>
    </w:p>
    <w:p w:rsidR="0049442B" w:rsidRDefault="0049442B" w:rsidP="0049442B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A149E2">
        <w:rPr>
          <w:sz w:val="24"/>
          <w:szCs w:val="24"/>
        </w:rPr>
        <w:t>контроль</w:t>
      </w:r>
      <w:r w:rsidRPr="00A149E2">
        <w:rPr>
          <w:spacing w:val="-12"/>
          <w:sz w:val="24"/>
          <w:szCs w:val="24"/>
        </w:rPr>
        <w:t xml:space="preserve"> </w:t>
      </w:r>
      <w:r w:rsidRPr="00A149E2">
        <w:rPr>
          <w:sz w:val="24"/>
          <w:szCs w:val="24"/>
        </w:rPr>
        <w:t>и</w:t>
      </w:r>
      <w:r w:rsidRPr="00A149E2">
        <w:rPr>
          <w:spacing w:val="-7"/>
          <w:sz w:val="24"/>
          <w:szCs w:val="24"/>
        </w:rPr>
        <w:t xml:space="preserve"> </w:t>
      </w:r>
      <w:r w:rsidRPr="00A149E2">
        <w:rPr>
          <w:sz w:val="24"/>
          <w:szCs w:val="24"/>
        </w:rPr>
        <w:t>оценка</w:t>
      </w:r>
      <w:r w:rsidRPr="00A149E2">
        <w:rPr>
          <w:spacing w:val="-13"/>
          <w:sz w:val="24"/>
          <w:szCs w:val="24"/>
        </w:rPr>
        <w:t xml:space="preserve"> </w:t>
      </w:r>
      <w:r w:rsidRPr="00A149E2">
        <w:rPr>
          <w:sz w:val="24"/>
          <w:szCs w:val="24"/>
        </w:rPr>
        <w:t>результатов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освоения</w:t>
      </w:r>
      <w:r w:rsidRPr="00A149E2">
        <w:rPr>
          <w:spacing w:val="-8"/>
          <w:sz w:val="24"/>
          <w:szCs w:val="24"/>
        </w:rPr>
        <w:t xml:space="preserve"> </w:t>
      </w:r>
      <w:r w:rsidRPr="00A149E2">
        <w:rPr>
          <w:sz w:val="24"/>
          <w:szCs w:val="24"/>
        </w:rPr>
        <w:t>учебной</w:t>
      </w:r>
      <w:r w:rsidRPr="00A149E2">
        <w:rPr>
          <w:spacing w:val="-7"/>
          <w:sz w:val="24"/>
          <w:szCs w:val="24"/>
        </w:rPr>
        <w:t xml:space="preserve"> </w:t>
      </w:r>
      <w:r w:rsidR="00986C21">
        <w:rPr>
          <w:sz w:val="24"/>
          <w:szCs w:val="24"/>
        </w:rPr>
        <w:t>дисциплины;</w:t>
      </w:r>
    </w:p>
    <w:p w:rsidR="00986C21" w:rsidRPr="00986C21" w:rsidRDefault="00986C21" w:rsidP="0049442B">
      <w:pPr>
        <w:pStyle w:val="a3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986C21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9442B" w:rsidRDefault="0049442B" w:rsidP="0049442B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E2">
        <w:rPr>
          <w:rFonts w:ascii="Times New Roman" w:hAnsi="Times New Roman" w:cs="Times New Roman"/>
          <w:sz w:val="24"/>
          <w:szCs w:val="24"/>
        </w:rPr>
        <w:t>Содержание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рограмм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полностью</w:t>
      </w:r>
      <w:r w:rsidRPr="00A149E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ответствует</w:t>
      </w:r>
      <w:r w:rsidRPr="00A149E2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одержанию</w:t>
      </w:r>
      <w:r w:rsidRPr="00A149E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ФГОС</w:t>
      </w:r>
      <w:r w:rsidRPr="00A149E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О</w:t>
      </w:r>
      <w:r w:rsidRPr="00A149E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sz w:val="24"/>
          <w:szCs w:val="24"/>
        </w:rPr>
        <w:t>специальности</w:t>
      </w:r>
      <w:r w:rsidRPr="00A149E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A149E2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42B" w:rsidRPr="0049442B" w:rsidRDefault="0049442B" w:rsidP="004944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B1B4D" w:rsidRDefault="001B1B4D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4D" w:rsidRDefault="001B1B4D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4D" w:rsidRDefault="001B1B4D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66" w:rsidRDefault="009E5866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66" w:rsidRDefault="009E5866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66" w:rsidRDefault="009E5866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66" w:rsidRDefault="009E5866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66" w:rsidRDefault="009E5866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66" w:rsidRDefault="009E5866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866" w:rsidRDefault="009E5866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4D" w:rsidRDefault="001B1B4D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4D" w:rsidRDefault="001B1B4D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B4D" w:rsidRDefault="001B1B4D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440" w:rsidRDefault="006B0440" w:rsidP="006B0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1B1B4D" w:rsidRPr="001B1B4D" w:rsidRDefault="001B1B4D" w:rsidP="001B1B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.09 Аудит</w:t>
      </w:r>
    </w:p>
    <w:p w:rsidR="001B1B4D" w:rsidRPr="001B1B4D" w:rsidRDefault="001B1B4D" w:rsidP="001B1B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1B1B4D" w:rsidRPr="001B1B4D" w:rsidRDefault="001B1B4D" w:rsidP="001B1B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учебной дисциплины </w:t>
      </w:r>
      <w:r w:rsidRPr="001B1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П.09 Аудит»</w:t>
      </w: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ПО 38.02.03 Операционная деятельность в логистике.</w:t>
      </w:r>
    </w:p>
    <w:p w:rsidR="001B1B4D" w:rsidRPr="001B1B4D" w:rsidRDefault="001B1B4D" w:rsidP="001B1B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1B4D" w:rsidRPr="001B1B4D" w:rsidRDefault="001B1B4D" w:rsidP="001B1B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1B1B4D" w:rsidRPr="001B1B4D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B4D">
        <w:rPr>
          <w:rFonts w:ascii="Times New Roman" w:hAnsi="Times New Roman" w:cs="Times New Roman"/>
          <w:sz w:val="24"/>
          <w:szCs w:val="24"/>
        </w:rPr>
        <w:t xml:space="preserve">     Дисциплина </w:t>
      </w:r>
      <w:r w:rsidRPr="001B1B4D">
        <w:rPr>
          <w:rFonts w:ascii="Times New Roman" w:hAnsi="Times New Roman" w:cs="Times New Roman"/>
          <w:iCs/>
          <w:sz w:val="24"/>
          <w:szCs w:val="24"/>
        </w:rPr>
        <w:t>ОП.09 Аудит</w:t>
      </w:r>
      <w:r w:rsidRPr="001B1B4D">
        <w:rPr>
          <w:rFonts w:ascii="Times New Roman" w:hAnsi="Times New Roman" w:cs="Times New Roman"/>
          <w:sz w:val="24"/>
          <w:szCs w:val="24"/>
        </w:rPr>
        <w:t xml:space="preserve"> относится к общепрофессиональным  дисциплинам (ОП.00)  профессионального цикла (П.00)     </w:t>
      </w:r>
    </w:p>
    <w:p w:rsidR="001B1B4D" w:rsidRPr="001B1B4D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B4D" w:rsidRPr="001B1B4D" w:rsidRDefault="001B1B4D" w:rsidP="001B1B4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1B1B4D" w:rsidRPr="001B1B4D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B1B4D" w:rsidRPr="001B1B4D" w:rsidRDefault="001B1B4D" w:rsidP="001B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У1 -ориентироваться в нормативном правовом регулировании аудиторской деятельности в Российской Федерации;</w:t>
      </w:r>
    </w:p>
    <w:p w:rsidR="001B1B4D" w:rsidRPr="001B1B4D" w:rsidRDefault="001B1B4D" w:rsidP="001B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У2 - проводить аудиторские проверки;</w:t>
      </w:r>
    </w:p>
    <w:p w:rsidR="001B1B4D" w:rsidRPr="001B1B4D" w:rsidRDefault="001B1B4D" w:rsidP="001B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У3 - составлять аудиторские заключения;</w:t>
      </w:r>
    </w:p>
    <w:p w:rsidR="00861B97" w:rsidRDefault="00861B97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B4D" w:rsidRPr="001B1B4D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1B1B4D" w:rsidRPr="001B1B4D" w:rsidRDefault="001B1B4D" w:rsidP="001B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З1 -основные принципы аудиторской деятельности;</w:t>
      </w:r>
    </w:p>
    <w:p w:rsidR="001B1B4D" w:rsidRPr="001B1B4D" w:rsidRDefault="001B1B4D" w:rsidP="001B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З2 -нормативно-правовое регулирование аудиторской деятельности в Российской Федерации;</w:t>
      </w:r>
    </w:p>
    <w:p w:rsidR="001B1B4D" w:rsidRPr="001B1B4D" w:rsidRDefault="001B1B4D" w:rsidP="001B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З3 -основные процедуры аудиторской проверки;</w:t>
      </w:r>
    </w:p>
    <w:p w:rsidR="001B1B4D" w:rsidRPr="001B1B4D" w:rsidRDefault="001B1B4D" w:rsidP="001B1B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B4D">
        <w:rPr>
          <w:rFonts w:ascii="Times New Roman" w:hAnsi="Times New Roman" w:cs="Times New Roman"/>
          <w:sz w:val="24"/>
          <w:szCs w:val="24"/>
        </w:rPr>
        <w:t>З4 -порядок оценки систем внутреннего и внешнего аудита;</w:t>
      </w:r>
    </w:p>
    <w:p w:rsidR="001B1B4D" w:rsidRPr="001B1B4D" w:rsidRDefault="001B1B4D" w:rsidP="001B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З5 -аудит основных средств и нематериальных активов;</w:t>
      </w:r>
    </w:p>
    <w:p w:rsidR="001B1B4D" w:rsidRPr="001B1B4D" w:rsidRDefault="001B1B4D" w:rsidP="001B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З6 -аудит производственных запасов;</w:t>
      </w:r>
    </w:p>
    <w:p w:rsidR="001B1B4D" w:rsidRPr="001B1B4D" w:rsidRDefault="001B1B4D" w:rsidP="001B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З7 -аудит расчетов;</w:t>
      </w:r>
    </w:p>
    <w:p w:rsidR="001B1B4D" w:rsidRPr="001B1B4D" w:rsidRDefault="001B1B4D" w:rsidP="001B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З8 -аудит учета кредитов и займов;</w:t>
      </w:r>
    </w:p>
    <w:p w:rsidR="001B1B4D" w:rsidRPr="001B1B4D" w:rsidRDefault="001B1B4D" w:rsidP="001B1B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З9 -аудит готовой продукции и финансовых результатов;</w:t>
      </w:r>
    </w:p>
    <w:p w:rsidR="001B1B4D" w:rsidRPr="001B1B4D" w:rsidRDefault="001B1B4D" w:rsidP="001B1B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hAnsi="Times New Roman" w:cs="Times New Roman"/>
          <w:sz w:val="24"/>
          <w:szCs w:val="24"/>
        </w:rPr>
        <w:t>З10 -аудит собственного капитала, расчетов с учредителями и отчетности экономического субъекта.</w:t>
      </w:r>
    </w:p>
    <w:p w:rsidR="001B1B4D" w:rsidRPr="001B1B4D" w:rsidRDefault="001B1B4D" w:rsidP="001B1B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1B4D" w:rsidRPr="001B1B4D" w:rsidRDefault="001B1B4D" w:rsidP="001B1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1B1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1B1B4D" w:rsidRPr="001B1B4D" w:rsidRDefault="001B1B4D" w:rsidP="001B1B4D">
      <w:pPr>
        <w:shd w:val="clear" w:color="auto" w:fill="FFFFFF"/>
        <w:tabs>
          <w:tab w:val="left" w:leader="underscore" w:pos="67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аксимальной учебной нагрузки обучающегося </w:t>
      </w: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 </w:t>
      </w:r>
      <w:r w:rsidRPr="001B1B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ов, в том числе:</w:t>
      </w:r>
    </w:p>
    <w:p w:rsidR="001B1B4D" w:rsidRPr="001B1B4D" w:rsidRDefault="001B1B4D" w:rsidP="001B1B4D">
      <w:pPr>
        <w:shd w:val="clear" w:color="auto" w:fill="FFFFFF"/>
        <w:tabs>
          <w:tab w:val="left" w:leader="underscore" w:pos="842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ной аудиторной учебной нагрузки обучающегося</w:t>
      </w: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</w:t>
      </w:r>
      <w:r w:rsidRPr="001B1B4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ов;</w:t>
      </w:r>
    </w:p>
    <w:p w:rsidR="001B1B4D" w:rsidRPr="001B1B4D" w:rsidRDefault="001B1B4D" w:rsidP="001B1B4D">
      <w:pPr>
        <w:shd w:val="clear" w:color="auto" w:fill="FFFFFF"/>
        <w:tabs>
          <w:tab w:val="left" w:leader="underscore" w:pos="61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B4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r w:rsidRPr="001B1B4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ов.</w:t>
      </w:r>
    </w:p>
    <w:p w:rsidR="001B1B4D" w:rsidRPr="001B1B4D" w:rsidRDefault="001B1B4D" w:rsidP="001B1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B1B4D" w:rsidRPr="001B1B4D" w:rsidRDefault="001B1B4D" w:rsidP="001B1B4D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1B1B4D">
        <w:rPr>
          <w:sz w:val="24"/>
          <w:szCs w:val="24"/>
        </w:rPr>
        <w:t>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рабоче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ограмме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едставлены:</w:t>
      </w:r>
    </w:p>
    <w:p w:rsidR="001B1B4D" w:rsidRPr="001B1B4D" w:rsidRDefault="001B1B4D" w:rsidP="001B1B4D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результаты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1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1B1B4D" w:rsidRPr="001B1B4D" w:rsidRDefault="001B1B4D" w:rsidP="001B1B4D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структура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содержание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1B1B4D" w:rsidRPr="001B1B4D" w:rsidRDefault="001B1B4D" w:rsidP="001B1B4D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условия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ализации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1B1B4D" w:rsidRDefault="001B1B4D" w:rsidP="001B1B4D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контроль</w:t>
      </w:r>
      <w:r w:rsidRPr="001B1B4D">
        <w:rPr>
          <w:spacing w:val="-12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оценка</w:t>
      </w:r>
      <w:r w:rsidRPr="001B1B4D">
        <w:rPr>
          <w:spacing w:val="-13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зультато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7"/>
          <w:sz w:val="24"/>
          <w:szCs w:val="24"/>
        </w:rPr>
        <w:t xml:space="preserve"> </w:t>
      </w:r>
      <w:r w:rsidR="00986C21">
        <w:rPr>
          <w:sz w:val="24"/>
          <w:szCs w:val="24"/>
        </w:rPr>
        <w:t>дисциплины;</w:t>
      </w:r>
    </w:p>
    <w:p w:rsidR="00986C21" w:rsidRPr="00986C21" w:rsidRDefault="00986C21" w:rsidP="001B1B4D">
      <w:pPr>
        <w:pStyle w:val="a3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986C21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1B1B4D" w:rsidRPr="001B1B4D" w:rsidRDefault="001B1B4D" w:rsidP="001B1B4D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4D">
        <w:rPr>
          <w:rFonts w:ascii="Times New Roman" w:hAnsi="Times New Roman" w:cs="Times New Roman"/>
          <w:sz w:val="24"/>
          <w:szCs w:val="24"/>
        </w:rPr>
        <w:t>Содержание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рабоче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рограмм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учебно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дисциплин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олностью</w:t>
      </w:r>
      <w:r w:rsidRPr="001B1B4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ответствует</w:t>
      </w:r>
      <w:r w:rsidRPr="001B1B4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держанию</w:t>
      </w:r>
      <w:r w:rsidRPr="001B1B4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ФГОС</w:t>
      </w:r>
      <w:r w:rsidRPr="001B1B4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О</w:t>
      </w:r>
      <w:r w:rsidRPr="001B1B4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ециальности</w:t>
      </w:r>
      <w:r w:rsidRPr="001B1B4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="00057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9E2" w:rsidRDefault="00A149E2" w:rsidP="00434167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35006" w:rsidRDefault="00635006" w:rsidP="00434167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35006" w:rsidRDefault="00635006" w:rsidP="00434167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635006" w:rsidRDefault="00635006" w:rsidP="00635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6170A3" w:rsidRPr="006170A3" w:rsidRDefault="006170A3" w:rsidP="006170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 10 Анализ финансово – хозяйственной деятельности</w:t>
      </w:r>
    </w:p>
    <w:p w:rsidR="006170A3" w:rsidRPr="006170A3" w:rsidRDefault="006170A3" w:rsidP="006170A3">
      <w:pPr>
        <w:keepNext/>
        <w:spacing w:before="120" w:after="12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6170A3" w:rsidRPr="006170A3" w:rsidRDefault="006170A3" w:rsidP="00617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учебной дисциплины </w:t>
      </w:r>
      <w:r w:rsidRPr="0061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П.10 Анализ финансово-хозяйственной деятельности»</w:t>
      </w: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сновной профессиональной образовательной программы в соответствии с федеральным государственным образовательным стандартом по специальности СПО 38.02.03 Операционная деятельность в логистике.</w:t>
      </w:r>
    </w:p>
    <w:p w:rsidR="006170A3" w:rsidRPr="006170A3" w:rsidRDefault="006170A3" w:rsidP="006170A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сциплина </w:t>
      </w:r>
      <w:r w:rsidRPr="006170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10 Анализ финансово-хозяйственной деятельности</w:t>
      </w: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общепрофессиональным дисциплинам (ОП.00) профессионального цикла (П.00).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0A3" w:rsidRPr="006170A3" w:rsidRDefault="006170A3" w:rsidP="006170A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17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понятиях, категориях, методах и приемах экономического анализа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информационным обеспечением анализа финансово-хозяйственной деятельности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37518098"/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технико-организационный уровень производства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эффективность использования материальных, трудовых, финансовых ресурсов организации; </w:t>
      </w:r>
    </w:p>
    <w:bookmarkEnd w:id="11"/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производства и реализации продукции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использования основных средств, трудовых ресурсов, затрат на производство, финансовых результатов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оценку деловой активности организации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основы экономического анализа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 перспективы развития экономического анализа в условиях рыночной экономики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 задачи, метод, приемы экономического анализа;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еспечение анализа финансово-хозяйственной деятельности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экономического анализа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, резервы повышения эффективности производства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технико-организационного уровня производства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эффективности использования материальных, трудовых, финансовых ресурсов организации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изводства и реализации продукции; 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ьзования основных средств, трудовых ресурсов, затрат на производство, финансовых результатов;</w:t>
      </w:r>
    </w:p>
    <w:p w:rsidR="006170A3" w:rsidRP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у деловой активности организации</w:t>
      </w:r>
    </w:p>
    <w:p w:rsidR="006170A3" w:rsidRPr="006170A3" w:rsidRDefault="006170A3" w:rsidP="006170A3">
      <w:pPr>
        <w:shd w:val="clear" w:color="auto" w:fill="FFFFFF"/>
        <w:spacing w:before="317" w:after="0" w:line="3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617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6170A3" w:rsidRPr="006170A3" w:rsidRDefault="006170A3" w:rsidP="006170A3">
      <w:pPr>
        <w:shd w:val="clear" w:color="auto" w:fill="FFFFFF"/>
        <w:tabs>
          <w:tab w:val="left" w:leader="underscore" w:pos="6782"/>
        </w:tabs>
        <w:spacing w:after="0" w:line="322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максимальной учебной нагрузки обучающегося </w:t>
      </w: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 </w:t>
      </w:r>
      <w:r w:rsidRPr="006170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а, в том числе:</w:t>
      </w:r>
    </w:p>
    <w:p w:rsidR="006170A3" w:rsidRPr="006170A3" w:rsidRDefault="006170A3" w:rsidP="006170A3">
      <w:pPr>
        <w:shd w:val="clear" w:color="auto" w:fill="FFFFFF"/>
        <w:tabs>
          <w:tab w:val="left" w:leader="underscore" w:pos="8429"/>
        </w:tabs>
        <w:spacing w:after="0" w:line="322" w:lineRule="exact"/>
        <w:ind w:left="3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ной аудиторной учебной нагрузки обучающегося</w:t>
      </w: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 </w:t>
      </w:r>
      <w:r w:rsidRPr="006170A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ов;</w:t>
      </w:r>
    </w:p>
    <w:p w:rsidR="006170A3" w:rsidRPr="006170A3" w:rsidRDefault="006170A3" w:rsidP="006170A3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170A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61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</w:t>
      </w:r>
      <w:r w:rsidRPr="006170A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ов.</w:t>
      </w:r>
    </w:p>
    <w:p w:rsidR="006170A3" w:rsidRPr="001B1B4D" w:rsidRDefault="006170A3" w:rsidP="006170A3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1B1B4D">
        <w:rPr>
          <w:sz w:val="24"/>
          <w:szCs w:val="24"/>
        </w:rPr>
        <w:t>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рабоче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ограмме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едставлены:</w:t>
      </w:r>
    </w:p>
    <w:p w:rsidR="006170A3" w:rsidRPr="001B1B4D" w:rsidRDefault="006170A3" w:rsidP="006170A3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результаты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1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6170A3" w:rsidRPr="001B1B4D" w:rsidRDefault="006170A3" w:rsidP="006170A3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структура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содержание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6170A3" w:rsidRPr="001B1B4D" w:rsidRDefault="006170A3" w:rsidP="006170A3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условия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ализации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6170A3" w:rsidRDefault="006170A3" w:rsidP="006170A3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контроль</w:t>
      </w:r>
      <w:r w:rsidRPr="001B1B4D">
        <w:rPr>
          <w:spacing w:val="-12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оценка</w:t>
      </w:r>
      <w:r w:rsidRPr="001B1B4D">
        <w:rPr>
          <w:spacing w:val="-13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зультато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7"/>
          <w:sz w:val="24"/>
          <w:szCs w:val="24"/>
        </w:rPr>
        <w:t xml:space="preserve"> </w:t>
      </w:r>
      <w:r w:rsidR="00986C21">
        <w:rPr>
          <w:sz w:val="24"/>
          <w:szCs w:val="24"/>
        </w:rPr>
        <w:t>дисциплины;</w:t>
      </w:r>
    </w:p>
    <w:p w:rsidR="00986C21" w:rsidRPr="00986C21" w:rsidRDefault="00986C21" w:rsidP="00986C21">
      <w:pPr>
        <w:pStyle w:val="a3"/>
        <w:numPr>
          <w:ilvl w:val="0"/>
          <w:numId w:val="1"/>
        </w:numPr>
        <w:rPr>
          <w:sz w:val="24"/>
          <w:szCs w:val="24"/>
        </w:rPr>
      </w:pPr>
      <w:r w:rsidRPr="00986C21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6170A3" w:rsidRPr="001B1B4D" w:rsidRDefault="006170A3" w:rsidP="006170A3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4D">
        <w:rPr>
          <w:rFonts w:ascii="Times New Roman" w:hAnsi="Times New Roman" w:cs="Times New Roman"/>
          <w:sz w:val="24"/>
          <w:szCs w:val="24"/>
        </w:rPr>
        <w:t>Содержание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рабоче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рограмм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учебно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дисциплин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олностью</w:t>
      </w:r>
      <w:r w:rsidRPr="001B1B4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ответствует</w:t>
      </w:r>
      <w:r w:rsidRPr="001B1B4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держанию</w:t>
      </w:r>
      <w:r w:rsidRPr="001B1B4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ФГОС</w:t>
      </w:r>
      <w:r w:rsidRPr="001B1B4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О</w:t>
      </w:r>
      <w:r w:rsidRPr="001B1B4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ециальности</w:t>
      </w:r>
      <w:r w:rsidRPr="001B1B4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Pr="001B1B4D">
        <w:rPr>
          <w:rFonts w:ascii="Times New Roman" w:hAnsi="Times New Roman" w:cs="Times New Roman"/>
          <w:sz w:val="24"/>
          <w:szCs w:val="24"/>
        </w:rPr>
        <w:t>.</w:t>
      </w:r>
    </w:p>
    <w:p w:rsidR="006170A3" w:rsidRDefault="006170A3" w:rsidP="006170A3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6170A3" w:rsidRDefault="006170A3" w:rsidP="00617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412B37" w:rsidRPr="00412B37" w:rsidRDefault="00412B37" w:rsidP="00412B37">
      <w:pPr>
        <w:keepNext/>
        <w:shd w:val="clear" w:color="auto" w:fill="FFFFFF"/>
        <w:spacing w:before="120" w:after="120"/>
        <w:ind w:left="1440"/>
        <w:contextualSpacing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П.11 БЕЗОПАСНОСТЬ ЖИЗНЕДЕЯТЕЛЬНОСТИ</w:t>
      </w:r>
    </w:p>
    <w:p w:rsidR="00412B37" w:rsidRPr="00412B37" w:rsidRDefault="00412B37" w:rsidP="00412B37">
      <w:pPr>
        <w:keepNext/>
        <w:widowControl w:val="0"/>
        <w:numPr>
          <w:ilvl w:val="1"/>
          <w:numId w:val="8"/>
        </w:numPr>
        <w:shd w:val="clear" w:color="auto" w:fill="FFFFFF"/>
        <w:suppressAutoHyphens/>
        <w:spacing w:before="120" w:after="12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2B37">
        <w:rPr>
          <w:rFonts w:ascii="Times New Roman" w:hAnsi="Times New Roman" w:cs="Times New Roman"/>
          <w:b/>
          <w:bCs/>
          <w:iCs/>
          <w:sz w:val="24"/>
          <w:szCs w:val="24"/>
        </w:rPr>
        <w:t>Область применения программы</w:t>
      </w:r>
    </w:p>
    <w:p w:rsidR="00412B37" w:rsidRPr="00412B37" w:rsidRDefault="00412B37" w:rsidP="00412B37">
      <w:pPr>
        <w:widowControl w:val="0"/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Рабочая программа учебной дисциплины «Безопасность жизнедеятельности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3 Операционная деятельность в логистике.</w:t>
      </w:r>
    </w:p>
    <w:p w:rsidR="00412B37" w:rsidRPr="00412B37" w:rsidRDefault="00412B37" w:rsidP="00412B37">
      <w:pPr>
        <w:keepNext/>
        <w:widowControl w:val="0"/>
        <w:numPr>
          <w:ilvl w:val="1"/>
          <w:numId w:val="7"/>
        </w:numPr>
        <w:suppressAutoHyphens/>
        <w:spacing w:before="120" w:after="12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сто учебной дисциплины в структуре основной профессиональной образовательной программы</w:t>
      </w:r>
    </w:p>
    <w:p w:rsidR="00412B37" w:rsidRPr="00412B37" w:rsidRDefault="00412B37" w:rsidP="00412B3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Учебная дисциплина «Безопасность жизнедеятельности»  относится к общепрофессиональным дисциплинам   профессионального цикла.</w:t>
      </w:r>
    </w:p>
    <w:p w:rsidR="00412B37" w:rsidRPr="00412B37" w:rsidRDefault="00412B37" w:rsidP="00412B37">
      <w:pPr>
        <w:keepNext/>
        <w:widowControl w:val="0"/>
        <w:suppressAutoHyphens/>
        <w:spacing w:before="240" w:after="6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412B37" w:rsidRPr="00412B37" w:rsidRDefault="00412B37" w:rsidP="00412B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12B3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меть</w:t>
      </w: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1 организовывать и проводить мероприятия по защите работников и населения от негативных воздействий чрезвычайных ситуаций; </w:t>
      </w:r>
    </w:p>
    <w:p w:rsidR="00412B37" w:rsidRPr="00412B37" w:rsidRDefault="00412B37" w:rsidP="00412B37">
      <w:pPr>
        <w:widowControl w:val="0"/>
        <w:suppressAutoHyphens/>
        <w:autoSpaceDE w:val="0"/>
        <w:autoSpaceDN w:val="0"/>
        <w:adjustRightInd w:val="0"/>
        <w:spacing w:after="0" w:line="59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2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412B37" w:rsidRPr="00412B37" w:rsidRDefault="00412B37" w:rsidP="00412B37">
      <w:pPr>
        <w:widowControl w:val="0"/>
        <w:suppressAutoHyphens/>
        <w:autoSpaceDE w:val="0"/>
        <w:autoSpaceDN w:val="0"/>
        <w:adjustRightInd w:val="0"/>
        <w:spacing w:after="0" w:line="59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3 использовать средства индивидуальной и коллективной защиты от оружия массового поражения; </w:t>
      </w:r>
    </w:p>
    <w:p w:rsidR="00412B37" w:rsidRPr="00412B37" w:rsidRDefault="00412B37" w:rsidP="00412B37">
      <w:pPr>
        <w:widowControl w:val="0"/>
        <w:suppressAutoHyphens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4 применять первичные средства пожаротушения; </w:t>
      </w:r>
    </w:p>
    <w:p w:rsidR="00412B37" w:rsidRPr="00412B37" w:rsidRDefault="00412B37" w:rsidP="00412B37">
      <w:pPr>
        <w:widowControl w:val="0"/>
        <w:suppressAutoHyphens/>
        <w:autoSpaceDE w:val="0"/>
        <w:autoSpaceDN w:val="0"/>
        <w:adjustRightInd w:val="0"/>
        <w:spacing w:after="0" w:line="58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5 ориентироваться в перечне военно-учетных специальностей и самостоятельно определять среди них родственные полученной специальности; </w:t>
      </w:r>
    </w:p>
    <w:p w:rsidR="00412B37" w:rsidRPr="00412B37" w:rsidRDefault="00412B37" w:rsidP="00412B37">
      <w:pPr>
        <w:widowControl w:val="0"/>
        <w:suppressAutoHyphens/>
        <w:autoSpaceDE w:val="0"/>
        <w:autoSpaceDN w:val="0"/>
        <w:adjustRightInd w:val="0"/>
        <w:spacing w:after="0" w:line="59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6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412B37" w:rsidRPr="00412B37" w:rsidRDefault="00412B37" w:rsidP="00412B37">
      <w:pPr>
        <w:widowControl w:val="0"/>
        <w:suppressAutoHyphens/>
        <w:autoSpaceDE w:val="0"/>
        <w:autoSpaceDN w:val="0"/>
        <w:adjustRightInd w:val="0"/>
        <w:spacing w:after="0" w:line="59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7 владеть способами бесконфликтного общения и </w:t>
      </w:r>
      <w:proofErr w:type="spellStart"/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морегуляции</w:t>
      </w:r>
      <w:proofErr w:type="spellEnd"/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 </w:t>
      </w:r>
    </w:p>
    <w:p w:rsidR="00412B37" w:rsidRPr="00412B37" w:rsidRDefault="00412B37" w:rsidP="00412B37">
      <w:pPr>
        <w:widowControl w:val="0"/>
        <w:suppressAutoHyphens/>
        <w:autoSpaceDE w:val="0"/>
        <w:autoSpaceDN w:val="0"/>
        <w:adjustRightInd w:val="0"/>
        <w:spacing w:after="0" w:line="2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8 оказывать первую помощь пострадавшим. </w:t>
      </w:r>
    </w:p>
    <w:p w:rsidR="00412B37" w:rsidRPr="00412B37" w:rsidRDefault="00412B37" w:rsidP="00412B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12B3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знать</w:t>
      </w: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25" w:lineRule="auto"/>
        <w:ind w:firstLine="707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1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412B37" w:rsidRPr="00412B37" w:rsidRDefault="00412B37" w:rsidP="00412B37">
      <w:pPr>
        <w:widowControl w:val="0"/>
        <w:suppressAutoHyphens/>
        <w:autoSpaceDE w:val="0"/>
        <w:autoSpaceDN w:val="0"/>
        <w:adjustRightInd w:val="0"/>
        <w:spacing w:after="0" w:line="59" w:lineRule="exact"/>
        <w:jc w:val="both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ru-RU"/>
        </w:rPr>
      </w:pP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-142" w:firstLine="84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З2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412B37" w:rsidRPr="00412B37" w:rsidRDefault="00412B37" w:rsidP="00412B37">
      <w:pPr>
        <w:widowControl w:val="0"/>
        <w:suppressAutoHyphens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3 основы военной службы и обороны государства; </w:t>
      </w: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4 задачи и основные мероприятия гражданской обороны; </w:t>
      </w: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5 способы защиты населения от оружия массового поражения; </w:t>
      </w: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6 меры пожарной безопасности и правила безопасного поведения при пожарах; </w:t>
      </w:r>
    </w:p>
    <w:p w:rsidR="00412B37" w:rsidRPr="00412B37" w:rsidRDefault="00412B37" w:rsidP="00412B37">
      <w:pPr>
        <w:widowControl w:val="0"/>
        <w:suppressAutoHyphens/>
        <w:autoSpaceDE w:val="0"/>
        <w:autoSpaceDN w:val="0"/>
        <w:adjustRightInd w:val="0"/>
        <w:spacing w:after="0" w:line="58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firstLine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7 организацию и порядок призыва граждан на военную службу и поступления на неё в добровольном порядке; </w:t>
      </w:r>
    </w:p>
    <w:p w:rsidR="00412B37" w:rsidRPr="00412B37" w:rsidRDefault="00412B37" w:rsidP="00412B37">
      <w:pPr>
        <w:widowControl w:val="0"/>
        <w:suppressAutoHyphens/>
        <w:autoSpaceDE w:val="0"/>
        <w:autoSpaceDN w:val="0"/>
        <w:adjustRightInd w:val="0"/>
        <w:spacing w:after="0" w:line="59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20" w:lineRule="auto"/>
        <w:ind w:firstLine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8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412B37" w:rsidRPr="00412B37" w:rsidRDefault="00412B37" w:rsidP="00412B37">
      <w:pPr>
        <w:widowControl w:val="0"/>
        <w:suppressAutoHyphens/>
        <w:autoSpaceDE w:val="0"/>
        <w:autoSpaceDN w:val="0"/>
        <w:adjustRightInd w:val="0"/>
        <w:spacing w:after="0" w:line="58" w:lineRule="exac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З9 область применения получаемых профессиональных знаний при исполнении обязанностей военной службы; </w:t>
      </w:r>
    </w:p>
    <w:p w:rsidR="00412B37" w:rsidRPr="00412B37" w:rsidRDefault="00412B37" w:rsidP="00412B37">
      <w:pPr>
        <w:widowControl w:val="0"/>
        <w:suppressAutoHyphens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color w:val="FF0000"/>
          <w:kern w:val="2"/>
          <w:sz w:val="24"/>
          <w:szCs w:val="24"/>
          <w:lang w:eastAsia="ru-RU"/>
        </w:rPr>
      </w:pP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10 порядок и правила оказания первой помощи пострадавшим.</w:t>
      </w:r>
    </w:p>
    <w:p w:rsidR="00412B37" w:rsidRPr="00412B37" w:rsidRDefault="00412B37" w:rsidP="00412B3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412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412B37" w:rsidRPr="00412B37" w:rsidRDefault="00412B37" w:rsidP="00412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102 часов, в том числе:</w:t>
      </w:r>
    </w:p>
    <w:p w:rsidR="00412B37" w:rsidRPr="00412B37" w:rsidRDefault="00412B37" w:rsidP="00412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68 часов;</w:t>
      </w:r>
    </w:p>
    <w:p w:rsidR="00412B37" w:rsidRPr="00412B37" w:rsidRDefault="00412B37" w:rsidP="00412B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B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34 часов.</w:t>
      </w:r>
    </w:p>
    <w:p w:rsidR="00412B37" w:rsidRPr="001B1B4D" w:rsidRDefault="00412B37" w:rsidP="00412B37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1B1B4D">
        <w:rPr>
          <w:sz w:val="24"/>
          <w:szCs w:val="24"/>
        </w:rPr>
        <w:t>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рабоче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ограмме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едставлены:</w:t>
      </w:r>
    </w:p>
    <w:p w:rsidR="00412B37" w:rsidRPr="001B1B4D" w:rsidRDefault="00412B37" w:rsidP="00412B3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результаты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1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412B37" w:rsidRPr="001B1B4D" w:rsidRDefault="00412B37" w:rsidP="00412B3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структура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содержание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412B37" w:rsidRPr="001B1B4D" w:rsidRDefault="00412B37" w:rsidP="00412B3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условия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ализации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412B37" w:rsidRDefault="00412B37" w:rsidP="00412B37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контроль</w:t>
      </w:r>
      <w:r w:rsidRPr="001B1B4D">
        <w:rPr>
          <w:spacing w:val="-12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оценка</w:t>
      </w:r>
      <w:r w:rsidRPr="001B1B4D">
        <w:rPr>
          <w:spacing w:val="-13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зультато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7"/>
          <w:sz w:val="24"/>
          <w:szCs w:val="24"/>
        </w:rPr>
        <w:t xml:space="preserve"> </w:t>
      </w:r>
      <w:r w:rsidR="005E3D5D">
        <w:rPr>
          <w:sz w:val="24"/>
          <w:szCs w:val="24"/>
        </w:rPr>
        <w:t>дисциплины;</w:t>
      </w:r>
    </w:p>
    <w:p w:rsidR="005E3D5D" w:rsidRPr="005E3D5D" w:rsidRDefault="005E3D5D" w:rsidP="00412B37">
      <w:pPr>
        <w:pStyle w:val="a3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5E3D5D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412B37" w:rsidRPr="001B1B4D" w:rsidRDefault="00412B37" w:rsidP="00412B37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4D">
        <w:rPr>
          <w:rFonts w:ascii="Times New Roman" w:hAnsi="Times New Roman" w:cs="Times New Roman"/>
          <w:sz w:val="24"/>
          <w:szCs w:val="24"/>
        </w:rPr>
        <w:t>Содержание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рабоче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рограмм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учебно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дисциплин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олностью</w:t>
      </w:r>
      <w:r w:rsidRPr="001B1B4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ответствует</w:t>
      </w:r>
      <w:r w:rsidRPr="001B1B4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держанию</w:t>
      </w:r>
      <w:r w:rsidRPr="001B1B4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ФГОС</w:t>
      </w:r>
      <w:r w:rsidRPr="001B1B4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О</w:t>
      </w:r>
      <w:r w:rsidRPr="001B1B4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ециальности</w:t>
      </w:r>
      <w:r w:rsidRPr="001B1B4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Pr="001B1B4D">
        <w:rPr>
          <w:rFonts w:ascii="Times New Roman" w:hAnsi="Times New Roman" w:cs="Times New Roman"/>
          <w:sz w:val="24"/>
          <w:szCs w:val="24"/>
        </w:rPr>
        <w:t>.</w:t>
      </w:r>
    </w:p>
    <w:p w:rsidR="00412B37" w:rsidRDefault="00412B37" w:rsidP="00412B37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412B37" w:rsidRDefault="00412B37" w:rsidP="00412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E55196" w:rsidRPr="00E55196" w:rsidRDefault="00E55196" w:rsidP="00E55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551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.12 Основы логистики</w:t>
      </w:r>
    </w:p>
    <w:p w:rsidR="00E55196" w:rsidRPr="00E55196" w:rsidRDefault="00E55196" w:rsidP="00E55196">
      <w:pPr>
        <w:keepNext/>
        <w:spacing w:before="120" w:after="120" w:line="264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551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E55196" w:rsidRPr="00E55196" w:rsidRDefault="00E55196" w:rsidP="00E55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187"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55196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«Основы логистики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3 Операционная деятельность в логистике.</w:t>
      </w:r>
    </w:p>
    <w:p w:rsidR="00E55196" w:rsidRPr="00E55196" w:rsidRDefault="00E55196" w:rsidP="00E55196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551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E55196" w:rsidRPr="00E55196" w:rsidRDefault="00E55196" w:rsidP="00E5519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55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уется в рамках общепрофессиональных дисциплин профессионального цикла ОП.00 (вариативная часть).           </w:t>
      </w:r>
      <w:r w:rsidRPr="00E5519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E55196" w:rsidRPr="00E55196" w:rsidRDefault="00E55196" w:rsidP="00E55196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551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E55196" w:rsidRPr="00E55196" w:rsidRDefault="00E55196" w:rsidP="00E55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E55196" w:rsidRPr="00E55196" w:rsidRDefault="00E55196" w:rsidP="00E55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196">
        <w:rPr>
          <w:rFonts w:ascii="Times New Roman" w:eastAsia="Calibri" w:hAnsi="Times New Roman" w:cs="Times New Roman"/>
          <w:sz w:val="24"/>
          <w:szCs w:val="24"/>
        </w:rPr>
        <w:t>У1. Применять логистические цепи и схемы, обеспечивающие рациональную организацию материальных потоков;</w:t>
      </w:r>
    </w:p>
    <w:p w:rsidR="00E55196" w:rsidRPr="00E55196" w:rsidRDefault="00E55196" w:rsidP="00E55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196">
        <w:rPr>
          <w:rFonts w:ascii="Times New Roman" w:eastAsia="Calibri" w:hAnsi="Times New Roman" w:cs="Times New Roman"/>
          <w:sz w:val="24"/>
          <w:szCs w:val="24"/>
        </w:rPr>
        <w:t>У2.    Управлять логистическими процессами организации;</w:t>
      </w:r>
    </w:p>
    <w:p w:rsidR="00E55196" w:rsidRPr="00E55196" w:rsidRDefault="00E55196" w:rsidP="00E55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 результате освоения учебной дисциплины обучающийся должен знать:</w:t>
      </w:r>
    </w:p>
    <w:p w:rsidR="00E55196" w:rsidRPr="00E55196" w:rsidRDefault="00E55196" w:rsidP="00E55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196">
        <w:rPr>
          <w:rFonts w:ascii="Times New Roman" w:eastAsia="Calibri" w:hAnsi="Times New Roman" w:cs="Times New Roman"/>
          <w:sz w:val="24"/>
          <w:szCs w:val="24"/>
        </w:rPr>
        <w:t>З 1.  Цели, задачи, функции и методы логистики;</w:t>
      </w:r>
    </w:p>
    <w:p w:rsidR="00E55196" w:rsidRPr="00E55196" w:rsidRDefault="00E55196" w:rsidP="00E55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196">
        <w:rPr>
          <w:rFonts w:ascii="Times New Roman" w:eastAsia="Calibri" w:hAnsi="Times New Roman" w:cs="Times New Roman"/>
          <w:sz w:val="24"/>
          <w:szCs w:val="24"/>
        </w:rPr>
        <w:t>З 2. Логистические цепи и схемы, современные складские технологии,     логистические процессы;</w:t>
      </w:r>
    </w:p>
    <w:p w:rsidR="00E55196" w:rsidRPr="00E55196" w:rsidRDefault="00E55196" w:rsidP="00E55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196">
        <w:rPr>
          <w:rFonts w:ascii="Times New Roman" w:eastAsia="Calibri" w:hAnsi="Times New Roman" w:cs="Times New Roman"/>
          <w:sz w:val="24"/>
          <w:szCs w:val="24"/>
        </w:rPr>
        <w:t>З 3. Контроль и управление в логистике;</w:t>
      </w:r>
    </w:p>
    <w:p w:rsidR="00E55196" w:rsidRPr="00E55196" w:rsidRDefault="00E55196" w:rsidP="00E55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196">
        <w:rPr>
          <w:rFonts w:ascii="Times New Roman" w:eastAsia="Calibri" w:hAnsi="Times New Roman" w:cs="Times New Roman"/>
          <w:sz w:val="24"/>
          <w:szCs w:val="24"/>
        </w:rPr>
        <w:t>З 4. Закупочная и коммерческая логистика.</w:t>
      </w:r>
    </w:p>
    <w:p w:rsidR="00E55196" w:rsidRPr="00E55196" w:rsidRDefault="00E55196" w:rsidP="00E55196">
      <w:pPr>
        <w:shd w:val="clear" w:color="auto" w:fill="FFFFFF"/>
        <w:spacing w:before="317" w:after="0" w:line="331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E551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E55196" w:rsidRPr="00E55196" w:rsidRDefault="00E55196" w:rsidP="00E55196">
      <w:pPr>
        <w:shd w:val="clear" w:color="auto" w:fill="FFFFFF"/>
        <w:tabs>
          <w:tab w:val="left" w:leader="underscore" w:pos="6782"/>
        </w:tabs>
        <w:spacing w:after="0" w:line="322" w:lineRule="exact"/>
        <w:ind w:left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аксимальной учебной нагрузки обучающегося</w:t>
      </w:r>
      <w:r w:rsidRPr="00E55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0 </w:t>
      </w:r>
      <w:r w:rsidRPr="00E5519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ов, в том числе:</w:t>
      </w:r>
    </w:p>
    <w:p w:rsidR="00E55196" w:rsidRPr="00E55196" w:rsidRDefault="00E55196" w:rsidP="00E55196">
      <w:pPr>
        <w:shd w:val="clear" w:color="auto" w:fill="FFFFFF"/>
        <w:tabs>
          <w:tab w:val="left" w:leader="underscore" w:pos="8429"/>
        </w:tabs>
        <w:spacing w:after="0" w:line="322" w:lineRule="exact"/>
        <w:ind w:left="3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язательной аудиторной учебной нагрузки обучающегося</w:t>
      </w:r>
      <w:r w:rsidRPr="00E55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 </w:t>
      </w:r>
      <w:r w:rsidRPr="00E55196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часов;</w:t>
      </w:r>
    </w:p>
    <w:p w:rsidR="00E55196" w:rsidRPr="00E55196" w:rsidRDefault="00E55196" w:rsidP="00E55196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519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E55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 </w:t>
      </w:r>
      <w:r w:rsidRPr="00E55196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часов.</w:t>
      </w:r>
    </w:p>
    <w:p w:rsidR="00E55196" w:rsidRPr="001B1B4D" w:rsidRDefault="00E55196" w:rsidP="00E55196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1B1B4D">
        <w:rPr>
          <w:sz w:val="24"/>
          <w:szCs w:val="24"/>
        </w:rPr>
        <w:t>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рабоче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ограмме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едставлены:</w:t>
      </w:r>
    </w:p>
    <w:p w:rsidR="00E55196" w:rsidRPr="001B1B4D" w:rsidRDefault="00E55196" w:rsidP="00E55196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результаты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1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E55196" w:rsidRPr="001B1B4D" w:rsidRDefault="00E55196" w:rsidP="00E55196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структура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содержание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E55196" w:rsidRPr="001B1B4D" w:rsidRDefault="00E55196" w:rsidP="00E55196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условия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ализации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E55196" w:rsidRDefault="00E55196" w:rsidP="00E55196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контроль</w:t>
      </w:r>
      <w:r w:rsidRPr="001B1B4D">
        <w:rPr>
          <w:spacing w:val="-12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оценка</w:t>
      </w:r>
      <w:r w:rsidRPr="001B1B4D">
        <w:rPr>
          <w:spacing w:val="-13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зультато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7"/>
          <w:sz w:val="24"/>
          <w:szCs w:val="24"/>
        </w:rPr>
        <w:t xml:space="preserve"> </w:t>
      </w:r>
      <w:r w:rsidR="00076781">
        <w:rPr>
          <w:sz w:val="24"/>
          <w:szCs w:val="24"/>
        </w:rPr>
        <w:t>дисциплины;</w:t>
      </w:r>
    </w:p>
    <w:p w:rsidR="00076781" w:rsidRPr="00076781" w:rsidRDefault="00076781" w:rsidP="00E55196">
      <w:pPr>
        <w:pStyle w:val="a3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076781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E55196" w:rsidRDefault="00E55196" w:rsidP="00E55196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4D">
        <w:rPr>
          <w:rFonts w:ascii="Times New Roman" w:hAnsi="Times New Roman" w:cs="Times New Roman"/>
          <w:sz w:val="24"/>
          <w:szCs w:val="24"/>
        </w:rPr>
        <w:t>Содержание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рабоче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рограмм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учебно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дисциплин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олностью</w:t>
      </w:r>
      <w:r w:rsidRPr="001B1B4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ответствует</w:t>
      </w:r>
      <w:r w:rsidRPr="001B1B4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держанию</w:t>
      </w:r>
      <w:r w:rsidRPr="001B1B4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ФГОС</w:t>
      </w:r>
      <w:r w:rsidRPr="001B1B4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О</w:t>
      </w:r>
      <w:r w:rsidRPr="001B1B4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ециальности</w:t>
      </w:r>
      <w:r w:rsidRPr="001B1B4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Pr="001B1B4D">
        <w:rPr>
          <w:rFonts w:ascii="Times New Roman" w:hAnsi="Times New Roman" w:cs="Times New Roman"/>
          <w:sz w:val="24"/>
          <w:szCs w:val="24"/>
        </w:rPr>
        <w:t>.</w:t>
      </w:r>
    </w:p>
    <w:p w:rsidR="00E55196" w:rsidRPr="00E55196" w:rsidRDefault="00E55196" w:rsidP="00E55196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7D64F7" w:rsidRDefault="007D64F7" w:rsidP="007D64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DE6F56" w:rsidRPr="00DE6F56" w:rsidRDefault="00DE6F56" w:rsidP="00DE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6F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.13 Товароведение продовольственных и непродовольственных товаров</w:t>
      </w:r>
    </w:p>
    <w:p w:rsidR="00DE6F56" w:rsidRPr="00DE6F56" w:rsidRDefault="00DE6F56" w:rsidP="00DE6F56">
      <w:pPr>
        <w:keepNext/>
        <w:spacing w:before="120" w:after="120" w:line="264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6F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DE6F56" w:rsidRPr="00DE6F56" w:rsidRDefault="00DE6F56" w:rsidP="00DE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187"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E6F56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«Товароведение продовольственных и непродовольственных товаров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3 Операционная деятельность в логистике.</w:t>
      </w:r>
    </w:p>
    <w:p w:rsidR="00DE6F56" w:rsidRPr="00DE6F56" w:rsidRDefault="00DE6F56" w:rsidP="00DE6F56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E6F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DE6F56" w:rsidRPr="00DE6F56" w:rsidRDefault="00DE6F56" w:rsidP="00DE6F5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DE6F56">
        <w:rPr>
          <w:rFonts w:ascii="Times New Roman" w:eastAsia="Calibri" w:hAnsi="Times New Roman" w:cs="Times New Roman"/>
          <w:sz w:val="24"/>
          <w:szCs w:val="24"/>
          <w:lang w:eastAsia="ru-RU"/>
        </w:rPr>
        <w:t>Вариативная часть циклов ОПОП. Профессиональный цикл.</w:t>
      </w:r>
    </w:p>
    <w:p w:rsidR="00DE6F56" w:rsidRPr="00DE6F56" w:rsidRDefault="00DE6F56" w:rsidP="00DE6F56">
      <w:pPr>
        <w:keepNext/>
        <w:spacing w:before="240" w:after="60" w:line="240" w:lineRule="auto"/>
        <w:ind w:left="540" w:hanging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E6F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DE6F56" w:rsidRPr="00DE6F56" w:rsidRDefault="00DE6F56" w:rsidP="00DE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F56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DE6F56" w:rsidRPr="00DE6F56" w:rsidRDefault="00DE6F56" w:rsidP="00DE6F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6F56">
        <w:rPr>
          <w:rFonts w:ascii="Times New Roman" w:eastAsia="Calibri" w:hAnsi="Times New Roman" w:cs="Times New Roman"/>
          <w:sz w:val="24"/>
          <w:szCs w:val="24"/>
        </w:rPr>
        <w:t>У 1. определять полное наименование, назначение, основные потребительские свойства товаров;</w:t>
      </w:r>
    </w:p>
    <w:p w:rsidR="00DE6F56" w:rsidRPr="00DE6F56" w:rsidRDefault="00DE6F56" w:rsidP="00DE6F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6F56">
        <w:rPr>
          <w:rFonts w:ascii="Times New Roman" w:eastAsia="Calibri" w:hAnsi="Times New Roman" w:cs="Times New Roman"/>
          <w:sz w:val="24"/>
          <w:szCs w:val="24"/>
        </w:rPr>
        <w:t>У 2. соблюдать оптимальные условия и сроки хранения и транспортирования  товаров;</w:t>
      </w:r>
    </w:p>
    <w:p w:rsidR="00DE6F56" w:rsidRPr="00DE6F56" w:rsidRDefault="00DE6F56" w:rsidP="00DE6F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6F56">
        <w:rPr>
          <w:rFonts w:ascii="Times New Roman" w:eastAsia="Calibri" w:hAnsi="Times New Roman" w:cs="Times New Roman"/>
          <w:sz w:val="24"/>
          <w:szCs w:val="24"/>
        </w:rPr>
        <w:t>У 3. идентифицировать товары;</w:t>
      </w:r>
    </w:p>
    <w:p w:rsidR="00DE6F56" w:rsidRPr="00DE6F56" w:rsidRDefault="00DE6F56" w:rsidP="00DE6F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6F56">
        <w:rPr>
          <w:rFonts w:ascii="Times New Roman" w:eastAsia="Calibri" w:hAnsi="Times New Roman" w:cs="Times New Roman"/>
          <w:sz w:val="24"/>
          <w:szCs w:val="24"/>
        </w:rPr>
        <w:t>У 4. оценивать качество товаров;</w:t>
      </w:r>
    </w:p>
    <w:p w:rsidR="00DE6F56" w:rsidRPr="00DE6F56" w:rsidRDefault="00DE6F56" w:rsidP="00DE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6F56" w:rsidRPr="00DE6F56" w:rsidRDefault="00DE6F56" w:rsidP="00DE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F56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DE6F56" w:rsidRPr="00DE6F56" w:rsidRDefault="00DE6F56" w:rsidP="00DE6F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6F56">
        <w:rPr>
          <w:rFonts w:ascii="Times New Roman" w:eastAsia="Calibri" w:hAnsi="Times New Roman" w:cs="Times New Roman"/>
          <w:sz w:val="24"/>
          <w:szCs w:val="24"/>
        </w:rPr>
        <w:lastRenderedPageBreak/>
        <w:t>З 1. способы размещения товаров на хранение;</w:t>
      </w:r>
    </w:p>
    <w:p w:rsidR="00DE6F56" w:rsidRPr="00DE6F56" w:rsidRDefault="00DE6F56" w:rsidP="00DE6F56">
      <w:p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E6F56">
        <w:rPr>
          <w:rFonts w:ascii="Times New Roman" w:eastAsia="Calibri" w:hAnsi="Times New Roman" w:cs="Times New Roman"/>
          <w:sz w:val="24"/>
          <w:szCs w:val="24"/>
        </w:rPr>
        <w:t>З 2. условия и сроки транспортирования и хранения товаров;</w:t>
      </w:r>
    </w:p>
    <w:p w:rsidR="00DE6F56" w:rsidRPr="00DE6F56" w:rsidRDefault="00DE6F56" w:rsidP="00DE6F56">
      <w:pPr>
        <w:spacing w:after="0" w:line="240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DE6F56">
        <w:rPr>
          <w:rFonts w:ascii="Times New Roman" w:eastAsia="Calibri" w:hAnsi="Times New Roman" w:cs="Times New Roman"/>
          <w:sz w:val="24"/>
          <w:szCs w:val="24"/>
        </w:rPr>
        <w:t>З 3. основные мероприятия по предупреждению повреждения и порчи товаров.</w:t>
      </w:r>
    </w:p>
    <w:p w:rsidR="00DE6F56" w:rsidRPr="00DE6F56" w:rsidRDefault="00DE6F56" w:rsidP="00DE6F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6F56">
        <w:rPr>
          <w:rFonts w:ascii="Times New Roman" w:eastAsia="Calibri" w:hAnsi="Times New Roman" w:cs="Times New Roman"/>
          <w:sz w:val="24"/>
          <w:szCs w:val="24"/>
        </w:rPr>
        <w:t xml:space="preserve">З 4. классификацию ассортимента, товароведные характеристики товаров; </w:t>
      </w:r>
    </w:p>
    <w:p w:rsidR="00DE6F56" w:rsidRPr="00DE6F56" w:rsidRDefault="00DE6F56" w:rsidP="00DE6F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6F56">
        <w:rPr>
          <w:rFonts w:ascii="Times New Roman" w:eastAsia="Calibri" w:hAnsi="Times New Roman" w:cs="Times New Roman"/>
          <w:sz w:val="24"/>
          <w:szCs w:val="24"/>
        </w:rPr>
        <w:t>З 5. маркировку товаров;</w:t>
      </w:r>
    </w:p>
    <w:p w:rsidR="00DE6F56" w:rsidRPr="00DE6F56" w:rsidRDefault="00DE6F56" w:rsidP="00DE6F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6F56">
        <w:rPr>
          <w:rFonts w:ascii="Times New Roman" w:eastAsia="Calibri" w:hAnsi="Times New Roman" w:cs="Times New Roman"/>
          <w:sz w:val="24"/>
          <w:szCs w:val="24"/>
        </w:rPr>
        <w:t>З 6. требования к качеству товаров;</w:t>
      </w:r>
    </w:p>
    <w:p w:rsidR="00DE6F56" w:rsidRPr="00DE6F56" w:rsidRDefault="00DE6F56" w:rsidP="00DE6F5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6F56">
        <w:rPr>
          <w:rFonts w:ascii="Times New Roman" w:eastAsia="Calibri" w:hAnsi="Times New Roman" w:cs="Times New Roman"/>
          <w:sz w:val="24"/>
          <w:szCs w:val="24"/>
        </w:rPr>
        <w:t>З 7. методологию оценки качества товаров;</w:t>
      </w:r>
    </w:p>
    <w:p w:rsidR="00DE6F56" w:rsidRPr="00DE6F56" w:rsidRDefault="00DE6F56" w:rsidP="00DE6F56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6F56">
        <w:rPr>
          <w:rFonts w:ascii="Times New Roman" w:eastAsia="Calibri" w:hAnsi="Times New Roman" w:cs="Times New Roman"/>
          <w:sz w:val="24"/>
          <w:szCs w:val="24"/>
        </w:rPr>
        <w:t xml:space="preserve">З 8. теоретические основы товароведения, понятие ассортимента и качества товаров. </w:t>
      </w:r>
    </w:p>
    <w:p w:rsidR="00DE6F56" w:rsidRPr="00DE6F56" w:rsidRDefault="00DE6F56" w:rsidP="00DE6F56">
      <w:pPr>
        <w:shd w:val="clear" w:color="auto" w:fill="FFFFFF"/>
        <w:spacing w:before="317" w:after="0" w:line="331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F56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DE6F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DE6F56" w:rsidRPr="00DE6F56" w:rsidRDefault="00DE6F56" w:rsidP="00DE6F56">
      <w:pPr>
        <w:shd w:val="clear" w:color="auto" w:fill="FFFFFF"/>
        <w:tabs>
          <w:tab w:val="left" w:leader="underscore" w:pos="6782"/>
        </w:tabs>
        <w:spacing w:after="0" w:line="322" w:lineRule="exact"/>
        <w:ind w:left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F5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аксимальной учебной нагрузки обучающегося</w:t>
      </w:r>
      <w:r w:rsidRPr="00DE6F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E6F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0</w:t>
      </w:r>
      <w:r w:rsidRPr="00DE6F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E6F5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ов, в том числе:</w:t>
      </w:r>
    </w:p>
    <w:p w:rsidR="00DE6F56" w:rsidRPr="00DE6F56" w:rsidRDefault="00DE6F56" w:rsidP="00DE6F56">
      <w:pPr>
        <w:shd w:val="clear" w:color="auto" w:fill="FFFFFF"/>
        <w:tabs>
          <w:tab w:val="left" w:leader="underscore" w:pos="8429"/>
        </w:tabs>
        <w:spacing w:after="0" w:line="322" w:lineRule="exact"/>
        <w:ind w:left="3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6F5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язательной аудиторной учебной нагрузки обучающегося</w:t>
      </w:r>
      <w:r w:rsidRPr="00DE6F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DE6F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0</w:t>
      </w:r>
      <w:r w:rsidRPr="00DE6F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E6F56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часов;</w:t>
      </w:r>
    </w:p>
    <w:p w:rsidR="00DE6F56" w:rsidRDefault="00DE6F56" w:rsidP="00DE6F56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DE6F56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DE6F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DE6F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0</w:t>
      </w:r>
      <w:r w:rsidRPr="00DE6F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DE6F56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часов.</w:t>
      </w:r>
    </w:p>
    <w:p w:rsidR="00DE6F56" w:rsidRPr="00DE6F56" w:rsidRDefault="00DE6F56" w:rsidP="00DE6F56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6F56" w:rsidRPr="001B1B4D" w:rsidRDefault="00DE6F56" w:rsidP="00DE6F56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1B1B4D">
        <w:rPr>
          <w:sz w:val="24"/>
          <w:szCs w:val="24"/>
        </w:rPr>
        <w:t>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рабоче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ограмме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едставлены:</w:t>
      </w:r>
    </w:p>
    <w:p w:rsidR="00DE6F56" w:rsidRPr="001B1B4D" w:rsidRDefault="00DE6F56" w:rsidP="00DE6F56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результаты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1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DE6F56" w:rsidRPr="001B1B4D" w:rsidRDefault="00DE6F56" w:rsidP="00DE6F56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структура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содержание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DE6F56" w:rsidRPr="001B1B4D" w:rsidRDefault="00DE6F56" w:rsidP="00DE6F56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условия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ализации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DE6F56" w:rsidRDefault="00DE6F56" w:rsidP="00DE6F56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контроль</w:t>
      </w:r>
      <w:r w:rsidRPr="001B1B4D">
        <w:rPr>
          <w:spacing w:val="-12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оценка</w:t>
      </w:r>
      <w:r w:rsidRPr="001B1B4D">
        <w:rPr>
          <w:spacing w:val="-13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зультато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7"/>
          <w:sz w:val="24"/>
          <w:szCs w:val="24"/>
        </w:rPr>
        <w:t xml:space="preserve"> </w:t>
      </w:r>
      <w:r w:rsidR="00076781">
        <w:rPr>
          <w:sz w:val="24"/>
          <w:szCs w:val="24"/>
        </w:rPr>
        <w:t>дисциплины;</w:t>
      </w:r>
    </w:p>
    <w:p w:rsidR="00076781" w:rsidRPr="00076781" w:rsidRDefault="00076781" w:rsidP="00DE6F56">
      <w:pPr>
        <w:pStyle w:val="a3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076781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DE6F56" w:rsidRPr="001B1B4D" w:rsidRDefault="00DE6F56" w:rsidP="00DE6F56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4D">
        <w:rPr>
          <w:rFonts w:ascii="Times New Roman" w:hAnsi="Times New Roman" w:cs="Times New Roman"/>
          <w:sz w:val="24"/>
          <w:szCs w:val="24"/>
        </w:rPr>
        <w:t>Содержание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рабоче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рограмм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учебно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дисциплин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олностью</w:t>
      </w:r>
      <w:r w:rsidRPr="001B1B4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ответствует</w:t>
      </w:r>
      <w:r w:rsidRPr="001B1B4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держанию</w:t>
      </w:r>
      <w:r w:rsidRPr="001B1B4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ФГОС</w:t>
      </w:r>
      <w:r w:rsidRPr="001B1B4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О</w:t>
      </w:r>
      <w:r w:rsidRPr="001B1B4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ециальности</w:t>
      </w:r>
      <w:r w:rsidRPr="001B1B4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Pr="001B1B4D">
        <w:rPr>
          <w:rFonts w:ascii="Times New Roman" w:hAnsi="Times New Roman" w:cs="Times New Roman"/>
          <w:sz w:val="24"/>
          <w:szCs w:val="24"/>
        </w:rPr>
        <w:t>.</w:t>
      </w:r>
    </w:p>
    <w:p w:rsidR="00DE6F56" w:rsidRDefault="00DE6F56" w:rsidP="00DE6F56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0D1A3D" w:rsidRDefault="000D1A3D" w:rsidP="00DE6F56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0D1A3D" w:rsidRDefault="000D1A3D" w:rsidP="00DE6F56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E6F56" w:rsidRPr="009B4180" w:rsidRDefault="00DE6F56" w:rsidP="00DE6F56">
      <w:pPr>
        <w:shd w:val="clear" w:color="auto" w:fill="FFFFFF"/>
        <w:spacing w:after="0" w:line="317" w:lineRule="exact"/>
        <w:ind w:left="907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DE6F56" w:rsidRDefault="00DE6F56" w:rsidP="00DE6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700253" w:rsidRPr="00700253" w:rsidRDefault="00700253" w:rsidP="0070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.14 Организация коммерческой деятельности в производстве</w:t>
      </w:r>
    </w:p>
    <w:p w:rsidR="00700253" w:rsidRPr="00700253" w:rsidRDefault="00700253" w:rsidP="00700253">
      <w:pPr>
        <w:keepNext/>
        <w:spacing w:before="120" w:after="120" w:line="264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700253" w:rsidRPr="00700253" w:rsidRDefault="00700253" w:rsidP="0070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187"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учебной дисциплины «Организация коммерческой деятельности в производстве»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3 Операционная деятельность в логистике.</w:t>
      </w:r>
    </w:p>
    <w:p w:rsidR="00700253" w:rsidRPr="00700253" w:rsidRDefault="00700253" w:rsidP="00700253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700253" w:rsidRPr="00700253" w:rsidRDefault="00700253" w:rsidP="007002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риативная часть ОПОП. Общепрофессиональный цикл.            </w:t>
      </w:r>
      <w:r w:rsidRPr="0070025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700253" w:rsidRPr="00700253" w:rsidRDefault="00700253" w:rsidP="007002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00253" w:rsidRPr="00700253" w:rsidRDefault="00700253" w:rsidP="0070025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700253" w:rsidRPr="00700253" w:rsidRDefault="00700253" w:rsidP="0070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700253" w:rsidRPr="00700253" w:rsidRDefault="00700253" w:rsidP="0070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253">
        <w:rPr>
          <w:rFonts w:ascii="Times New Roman" w:eastAsia="Calibri" w:hAnsi="Times New Roman" w:cs="Times New Roman"/>
          <w:bCs/>
          <w:sz w:val="24"/>
          <w:szCs w:val="24"/>
        </w:rPr>
        <w:t>У1.определять особенности функционирования субъектов коммерческой деятельности</w:t>
      </w:r>
    </w:p>
    <w:p w:rsidR="00700253" w:rsidRPr="00700253" w:rsidRDefault="00700253" w:rsidP="0070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25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У2. определять формы и показатели эффективности коммерческой деятельности в процессе товародвижения и товароснабжения коммерческих предприятий</w:t>
      </w:r>
    </w:p>
    <w:p w:rsidR="00700253" w:rsidRPr="00700253" w:rsidRDefault="00700253" w:rsidP="0070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253">
        <w:rPr>
          <w:rFonts w:ascii="Times New Roman" w:eastAsia="Calibri" w:hAnsi="Times New Roman" w:cs="Times New Roman"/>
          <w:bCs/>
          <w:sz w:val="24"/>
          <w:szCs w:val="24"/>
        </w:rPr>
        <w:t>У3. оценивать факторы, влияющие на формирование хозяйственных связей</w:t>
      </w:r>
    </w:p>
    <w:p w:rsidR="00700253" w:rsidRPr="00700253" w:rsidRDefault="00700253" w:rsidP="0070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253">
        <w:rPr>
          <w:rFonts w:ascii="Times New Roman" w:eastAsia="Calibri" w:hAnsi="Times New Roman" w:cs="Times New Roman"/>
          <w:bCs/>
          <w:sz w:val="24"/>
          <w:szCs w:val="24"/>
        </w:rPr>
        <w:t>У4. анализировать эффективность коммерческой деятельности промышленного предприятия</w:t>
      </w:r>
    </w:p>
    <w:p w:rsidR="00700253" w:rsidRPr="00700253" w:rsidRDefault="00700253" w:rsidP="0070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253">
        <w:rPr>
          <w:rFonts w:ascii="Times New Roman" w:eastAsia="Calibri" w:hAnsi="Times New Roman" w:cs="Times New Roman"/>
          <w:bCs/>
          <w:sz w:val="24"/>
          <w:szCs w:val="24"/>
        </w:rPr>
        <w:t>У5. определять содержание  процессов в оптовой и розничной торговле</w:t>
      </w:r>
    </w:p>
    <w:p w:rsidR="00700253" w:rsidRPr="00700253" w:rsidRDefault="00700253" w:rsidP="0070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253">
        <w:rPr>
          <w:rFonts w:ascii="Times New Roman" w:eastAsia="Calibri" w:hAnsi="Times New Roman" w:cs="Times New Roman"/>
          <w:bCs/>
          <w:sz w:val="24"/>
          <w:szCs w:val="24"/>
        </w:rPr>
        <w:t>У6. выявлять и анализировать особенности форм и методов сотрудничества в коммерческой деятельности</w:t>
      </w:r>
    </w:p>
    <w:p w:rsidR="00700253" w:rsidRPr="00700253" w:rsidRDefault="00700253" w:rsidP="0070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700253" w:rsidRPr="00700253" w:rsidRDefault="00700253" w:rsidP="0070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0253">
        <w:rPr>
          <w:rFonts w:ascii="Times New Roman" w:eastAsia="Calibri" w:hAnsi="Times New Roman" w:cs="Times New Roman"/>
          <w:bCs/>
          <w:sz w:val="24"/>
          <w:szCs w:val="24"/>
        </w:rPr>
        <w:t>З1. сущность,   содержание и составные элементы  коммерческой деятельности</w:t>
      </w:r>
    </w:p>
    <w:p w:rsidR="00700253" w:rsidRPr="00700253" w:rsidRDefault="00700253" w:rsidP="0070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00253">
        <w:rPr>
          <w:rFonts w:ascii="Times New Roman" w:eastAsia="Calibri" w:hAnsi="Times New Roman" w:cs="Times New Roman"/>
          <w:bCs/>
          <w:sz w:val="24"/>
          <w:szCs w:val="24"/>
        </w:rPr>
        <w:t>З2. технологические процессы коммерческой деятельности</w:t>
      </w:r>
    </w:p>
    <w:p w:rsidR="00700253" w:rsidRPr="00700253" w:rsidRDefault="00700253" w:rsidP="00700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bCs/>
          <w:sz w:val="24"/>
          <w:szCs w:val="24"/>
        </w:rPr>
        <w:t>З3. организация товародвижения и товароснабжения в коммерческой деятельности</w:t>
      </w:r>
    </w:p>
    <w:p w:rsidR="00700253" w:rsidRPr="00700253" w:rsidRDefault="00700253" w:rsidP="00700253">
      <w:pPr>
        <w:shd w:val="clear" w:color="auto" w:fill="FFFFFF"/>
        <w:spacing w:after="0" w:line="27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4. сущность и содержание хозяйственных связей</w:t>
      </w:r>
    </w:p>
    <w:p w:rsidR="00700253" w:rsidRPr="00700253" w:rsidRDefault="00700253" w:rsidP="00700253">
      <w:pPr>
        <w:shd w:val="clear" w:color="auto" w:fill="FFFFFF"/>
        <w:spacing w:after="0" w:line="270" w:lineRule="atLeast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5. сущность и содержание коммерческой деятельности в промышленности и сфере товарного обращения</w:t>
      </w:r>
    </w:p>
    <w:p w:rsidR="00700253" w:rsidRPr="00700253" w:rsidRDefault="00700253" w:rsidP="00700253">
      <w:pPr>
        <w:shd w:val="clear" w:color="auto" w:fill="FFFFFF"/>
        <w:spacing w:before="317" w:after="0" w:line="331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70025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700253" w:rsidRPr="00700253" w:rsidRDefault="00700253" w:rsidP="00700253">
      <w:pPr>
        <w:shd w:val="clear" w:color="auto" w:fill="FFFFFF"/>
        <w:tabs>
          <w:tab w:val="left" w:leader="underscore" w:pos="6782"/>
        </w:tabs>
        <w:spacing w:after="0" w:line="322" w:lineRule="exact"/>
        <w:ind w:left="1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максимальной учебной нагрузки обучающегося</w:t>
      </w:r>
      <w:r w:rsidRPr="007002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8 </w:t>
      </w:r>
      <w:r w:rsidRPr="0070025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часов, в том числе:</w:t>
      </w:r>
    </w:p>
    <w:p w:rsidR="00700253" w:rsidRPr="00700253" w:rsidRDefault="00700253" w:rsidP="00700253">
      <w:pPr>
        <w:shd w:val="clear" w:color="auto" w:fill="FFFFFF"/>
        <w:tabs>
          <w:tab w:val="left" w:leader="underscore" w:pos="8429"/>
        </w:tabs>
        <w:spacing w:after="0" w:line="322" w:lineRule="exact"/>
        <w:ind w:left="3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бязательной аудиторной учебной нагрузки обучающегося</w:t>
      </w:r>
      <w:r w:rsidRPr="007002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2 </w:t>
      </w:r>
      <w:r w:rsidRPr="00700253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часа;</w:t>
      </w:r>
    </w:p>
    <w:p w:rsidR="00700253" w:rsidRPr="00700253" w:rsidRDefault="00700253" w:rsidP="00700253">
      <w:pPr>
        <w:shd w:val="clear" w:color="auto" w:fill="FFFFFF"/>
        <w:tabs>
          <w:tab w:val="left" w:leader="underscore" w:pos="6106"/>
        </w:tabs>
        <w:spacing w:after="0" w:line="322" w:lineRule="exact"/>
        <w:ind w:left="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025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7002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6 </w:t>
      </w:r>
      <w:r w:rsidRPr="0070025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часов.</w:t>
      </w:r>
    </w:p>
    <w:p w:rsidR="00700253" w:rsidRPr="00700253" w:rsidRDefault="00700253" w:rsidP="00700253">
      <w:pPr>
        <w:shd w:val="clear" w:color="auto" w:fill="FFFFFF"/>
        <w:spacing w:after="0" w:line="317" w:lineRule="exact"/>
        <w:ind w:left="907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326CCE" w:rsidRPr="001B1B4D" w:rsidRDefault="00326CCE" w:rsidP="00326CCE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1B1B4D">
        <w:rPr>
          <w:sz w:val="24"/>
          <w:szCs w:val="24"/>
        </w:rPr>
        <w:t>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рабоче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ограмме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едставлены:</w:t>
      </w:r>
    </w:p>
    <w:p w:rsidR="00326CCE" w:rsidRPr="001B1B4D" w:rsidRDefault="00326CCE" w:rsidP="00326CCE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результаты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1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326CCE" w:rsidRPr="001B1B4D" w:rsidRDefault="00326CCE" w:rsidP="00326CCE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структура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содержание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326CCE" w:rsidRPr="001B1B4D" w:rsidRDefault="00326CCE" w:rsidP="00326CCE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условия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ализации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326CCE" w:rsidRDefault="00326CCE" w:rsidP="00326CCE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контроль</w:t>
      </w:r>
      <w:r w:rsidRPr="001B1B4D">
        <w:rPr>
          <w:spacing w:val="-12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оценка</w:t>
      </w:r>
      <w:r w:rsidRPr="001B1B4D">
        <w:rPr>
          <w:spacing w:val="-13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зультато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7"/>
          <w:sz w:val="24"/>
          <w:szCs w:val="24"/>
        </w:rPr>
        <w:t xml:space="preserve"> </w:t>
      </w:r>
      <w:r w:rsidR="00076781">
        <w:rPr>
          <w:sz w:val="24"/>
          <w:szCs w:val="24"/>
        </w:rPr>
        <w:t>дисциплины;</w:t>
      </w:r>
    </w:p>
    <w:p w:rsidR="00076781" w:rsidRPr="00076781" w:rsidRDefault="00076781" w:rsidP="00326CCE">
      <w:pPr>
        <w:pStyle w:val="a3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076781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326CCE" w:rsidRPr="001B1B4D" w:rsidRDefault="00326CCE" w:rsidP="00326CCE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4D">
        <w:rPr>
          <w:rFonts w:ascii="Times New Roman" w:hAnsi="Times New Roman" w:cs="Times New Roman"/>
          <w:sz w:val="24"/>
          <w:szCs w:val="24"/>
        </w:rPr>
        <w:t>Содержание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рабоче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рограмм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учебно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дисциплин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олностью</w:t>
      </w:r>
      <w:r w:rsidRPr="001B1B4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ответствует</w:t>
      </w:r>
      <w:r w:rsidRPr="001B1B4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держанию</w:t>
      </w:r>
      <w:r w:rsidRPr="001B1B4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ФГОС</w:t>
      </w:r>
      <w:r w:rsidRPr="001B1B4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О</w:t>
      </w:r>
      <w:r w:rsidRPr="001B1B4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ециальности</w:t>
      </w:r>
      <w:r w:rsidRPr="001B1B4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Pr="001B1B4D">
        <w:rPr>
          <w:rFonts w:ascii="Times New Roman" w:hAnsi="Times New Roman" w:cs="Times New Roman"/>
          <w:sz w:val="24"/>
          <w:szCs w:val="24"/>
        </w:rPr>
        <w:t>.</w:t>
      </w:r>
    </w:p>
    <w:p w:rsidR="00700253" w:rsidRPr="00700253" w:rsidRDefault="00700253" w:rsidP="00326CCE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700253" w:rsidRPr="00700253" w:rsidRDefault="00700253" w:rsidP="00700253">
      <w:pPr>
        <w:shd w:val="clear" w:color="auto" w:fill="FFFFFF"/>
        <w:spacing w:after="0" w:line="317" w:lineRule="exact"/>
        <w:ind w:left="907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700253" w:rsidRPr="00700253" w:rsidRDefault="00700253" w:rsidP="00700253">
      <w:pPr>
        <w:shd w:val="clear" w:color="auto" w:fill="FFFFFF"/>
        <w:spacing w:after="0" w:line="317" w:lineRule="exact"/>
        <w:ind w:left="907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700253" w:rsidRPr="00700253" w:rsidRDefault="00700253" w:rsidP="00700253">
      <w:pPr>
        <w:shd w:val="clear" w:color="auto" w:fill="FFFFFF"/>
        <w:spacing w:after="0" w:line="317" w:lineRule="exact"/>
        <w:ind w:left="907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D674E7" w:rsidRDefault="00D674E7" w:rsidP="00D67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0" w:right="567"/>
        <w:jc w:val="center"/>
        <w:rPr>
          <w:rFonts w:ascii="Times New Roman" w:hAnsi="Times New Roman" w:cs="Times New Roman"/>
          <w:b/>
          <w:spacing w:val="-67"/>
          <w:sz w:val="24"/>
          <w:szCs w:val="24"/>
        </w:rPr>
      </w:pPr>
      <w:r w:rsidRPr="00A149E2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A149E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к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программе</w:t>
      </w:r>
      <w:r w:rsidRPr="00A149E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A149E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149E2">
        <w:rPr>
          <w:rFonts w:ascii="Times New Roman" w:hAnsi="Times New Roman" w:cs="Times New Roman"/>
          <w:b/>
          <w:sz w:val="24"/>
          <w:szCs w:val="24"/>
        </w:rPr>
        <w:t>дисциплины</w:t>
      </w:r>
      <w:r w:rsidRPr="00A149E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</w:p>
    <w:p w:rsidR="00D459C3" w:rsidRPr="00D459C3" w:rsidRDefault="00D459C3" w:rsidP="00D4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.15 Основы предпринимательства </w:t>
      </w:r>
    </w:p>
    <w:p w:rsidR="00D459C3" w:rsidRPr="00D459C3" w:rsidRDefault="00D459C3" w:rsidP="00D459C3">
      <w:pPr>
        <w:keepNext/>
        <w:spacing w:before="120" w:after="120" w:line="264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D459C3" w:rsidRPr="00D459C3" w:rsidRDefault="00D459C3" w:rsidP="00D4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right="-187"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ОП.15 Основы предпринимательства является частью основной профессиональной образовательной программы в соответствии с федеральным государственным образовательным стандартом  по специальности СПО 38.02.03 Операционная деятельность в логистике.</w:t>
      </w:r>
    </w:p>
    <w:p w:rsidR="00D459C3" w:rsidRPr="00D459C3" w:rsidRDefault="00D459C3" w:rsidP="00D459C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2. Место учебной дисциплины в структуре основной профессиональной образовательной программы:</w:t>
      </w:r>
    </w:p>
    <w:p w:rsidR="00D459C3" w:rsidRPr="00D459C3" w:rsidRDefault="00D459C3" w:rsidP="00D459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бная дисциплина ОП. 15 Основы предпринимательства  относится к общепрофессиональным  дисциплинам, является частью профессионального цикла основной образовательной программы в соответствии с ФГОС СПО по специальности 38.02.03 Операционная деятельность в логистике.</w:t>
      </w:r>
    </w:p>
    <w:p w:rsidR="00D459C3" w:rsidRPr="00D459C3" w:rsidRDefault="00D459C3" w:rsidP="00D459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59C3" w:rsidRPr="00D459C3" w:rsidRDefault="00D459C3" w:rsidP="00D459C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задачи учебной дисциплины – требования к результатам освоения учебной дисциплины:</w:t>
      </w:r>
    </w:p>
    <w:p w:rsidR="00D459C3" w:rsidRPr="00D459C3" w:rsidRDefault="00D459C3" w:rsidP="00D4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D459C3" w:rsidRPr="00D459C3" w:rsidRDefault="00D459C3" w:rsidP="00D4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>У1. регистрировать коммерческое предприятие</w:t>
      </w:r>
    </w:p>
    <w:p w:rsidR="00D459C3" w:rsidRPr="00D459C3" w:rsidRDefault="00D459C3" w:rsidP="00D4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2. формировать  </w:t>
      </w:r>
      <w:proofErr w:type="spellStart"/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ориентированную</w:t>
      </w:r>
      <w:proofErr w:type="spellEnd"/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идею</w:t>
      </w:r>
    </w:p>
    <w:p w:rsidR="00D459C3" w:rsidRPr="00D459C3" w:rsidRDefault="00D459C3" w:rsidP="00D4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>У3. разрабатывать бизнес-планы</w:t>
      </w:r>
    </w:p>
    <w:p w:rsidR="00D459C3" w:rsidRPr="00D459C3" w:rsidRDefault="00D459C3" w:rsidP="00D4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9C3" w:rsidRPr="00D459C3" w:rsidRDefault="00D459C3" w:rsidP="00D4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D459C3" w:rsidRPr="00D459C3" w:rsidRDefault="00D459C3" w:rsidP="00D4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>З1. особенности предпринимательской деятельности  и предпринимательской среды</w:t>
      </w:r>
    </w:p>
    <w:p w:rsidR="00D459C3" w:rsidRPr="00D459C3" w:rsidRDefault="00D459C3" w:rsidP="00D4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>32. экономические, социальные и правовые условия организации предпринимательской деятельности</w:t>
      </w:r>
    </w:p>
    <w:p w:rsidR="00D459C3" w:rsidRPr="00D459C3" w:rsidRDefault="00D459C3" w:rsidP="00D4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>З3. способы создания собственного дела</w:t>
      </w:r>
    </w:p>
    <w:p w:rsidR="00D459C3" w:rsidRPr="00D459C3" w:rsidRDefault="00D459C3" w:rsidP="00D4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>З4. организационно-хозяйственные механизмы  предпринимательской деятельности</w:t>
      </w:r>
    </w:p>
    <w:p w:rsidR="00D459C3" w:rsidRPr="00D459C3" w:rsidRDefault="00D459C3" w:rsidP="00D45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>З5. особенности бизнес-планирования в деятельности предпринимателей</w:t>
      </w:r>
    </w:p>
    <w:p w:rsidR="00D459C3" w:rsidRPr="00D459C3" w:rsidRDefault="00D459C3" w:rsidP="00D459C3">
      <w:pPr>
        <w:shd w:val="clear" w:color="auto" w:fill="FFFFFF"/>
        <w:spacing w:before="317" w:after="0" w:line="33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1.4.    Рекомендуемое     количество    часов     на     освоение     программы </w:t>
      </w:r>
      <w:r w:rsidRPr="00D45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циплины:</w:t>
      </w:r>
    </w:p>
    <w:p w:rsidR="00D459C3" w:rsidRPr="00D459C3" w:rsidRDefault="00D459C3" w:rsidP="00D459C3">
      <w:pPr>
        <w:shd w:val="clear" w:color="auto" w:fill="FFFFFF"/>
        <w:tabs>
          <w:tab w:val="left" w:leader="underscore" w:pos="6782"/>
        </w:tabs>
        <w:spacing w:after="0" w:line="322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ксимальной учебной нагрузки обучающегося</w:t>
      </w: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9</w:t>
      </w: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9C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асов, в том числе:</w:t>
      </w:r>
    </w:p>
    <w:p w:rsidR="00D459C3" w:rsidRPr="00D459C3" w:rsidRDefault="00D459C3" w:rsidP="00D459C3">
      <w:pPr>
        <w:shd w:val="clear" w:color="auto" w:fill="FFFFFF"/>
        <w:tabs>
          <w:tab w:val="left" w:leader="underscore" w:pos="8429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ной аудиторной учебной нагрузки обучающегося</w:t>
      </w: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5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6 </w:t>
      </w:r>
      <w:r w:rsidRPr="00D459C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асов;</w:t>
      </w:r>
    </w:p>
    <w:p w:rsidR="00D459C3" w:rsidRPr="00D459C3" w:rsidRDefault="00D459C3" w:rsidP="00D459C3">
      <w:pPr>
        <w:shd w:val="clear" w:color="auto" w:fill="FFFFFF"/>
        <w:tabs>
          <w:tab w:val="left" w:leader="underscore" w:pos="6106"/>
        </w:tabs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9C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амостоятельной работы обучающегося</w:t>
      </w:r>
      <w:r w:rsidRPr="00D4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459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3 </w:t>
      </w:r>
      <w:r w:rsidRPr="00D459C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аса.</w:t>
      </w:r>
    </w:p>
    <w:p w:rsidR="00D459C3" w:rsidRPr="00D459C3" w:rsidRDefault="00D459C3" w:rsidP="00D459C3">
      <w:pPr>
        <w:shd w:val="clear" w:color="auto" w:fill="FFFFFF"/>
        <w:spacing w:after="0" w:line="317" w:lineRule="exact"/>
        <w:ind w:left="907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459C3" w:rsidRPr="001B1B4D" w:rsidRDefault="00D459C3" w:rsidP="00D459C3">
      <w:pPr>
        <w:pStyle w:val="1"/>
        <w:tabs>
          <w:tab w:val="left" w:pos="9356"/>
        </w:tabs>
        <w:spacing w:before="112"/>
        <w:ind w:left="0" w:right="567"/>
        <w:rPr>
          <w:sz w:val="24"/>
          <w:szCs w:val="24"/>
        </w:rPr>
      </w:pPr>
      <w:r w:rsidRPr="001B1B4D">
        <w:rPr>
          <w:sz w:val="24"/>
          <w:szCs w:val="24"/>
        </w:rPr>
        <w:t>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рабоче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ограмме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представлены:</w:t>
      </w:r>
    </w:p>
    <w:p w:rsidR="00D459C3" w:rsidRPr="001B1B4D" w:rsidRDefault="00D459C3" w:rsidP="00D459C3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результаты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1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D459C3" w:rsidRPr="001B1B4D" w:rsidRDefault="00D459C3" w:rsidP="00D459C3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rPr>
          <w:sz w:val="24"/>
          <w:szCs w:val="24"/>
        </w:rPr>
      </w:pPr>
      <w:r w:rsidRPr="001B1B4D">
        <w:rPr>
          <w:sz w:val="24"/>
          <w:szCs w:val="24"/>
        </w:rPr>
        <w:t>структура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содержание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9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D459C3" w:rsidRPr="001B1B4D" w:rsidRDefault="00D459C3" w:rsidP="00D459C3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условия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ализации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10"/>
          <w:sz w:val="24"/>
          <w:szCs w:val="24"/>
        </w:rPr>
        <w:t xml:space="preserve"> </w:t>
      </w:r>
      <w:r w:rsidRPr="001B1B4D">
        <w:rPr>
          <w:sz w:val="24"/>
          <w:szCs w:val="24"/>
        </w:rPr>
        <w:t>дисциплины;</w:t>
      </w:r>
    </w:p>
    <w:p w:rsidR="00D459C3" w:rsidRDefault="00D459C3" w:rsidP="00D459C3">
      <w:pPr>
        <w:pStyle w:val="a3"/>
        <w:numPr>
          <w:ilvl w:val="0"/>
          <w:numId w:val="1"/>
        </w:numPr>
        <w:tabs>
          <w:tab w:val="left" w:pos="726"/>
        </w:tabs>
        <w:ind w:left="0" w:right="567" w:firstLine="0"/>
        <w:jc w:val="both"/>
        <w:rPr>
          <w:sz w:val="24"/>
          <w:szCs w:val="24"/>
        </w:rPr>
      </w:pPr>
      <w:r w:rsidRPr="001B1B4D">
        <w:rPr>
          <w:sz w:val="24"/>
          <w:szCs w:val="24"/>
        </w:rPr>
        <w:t>контроль</w:t>
      </w:r>
      <w:r w:rsidRPr="001B1B4D">
        <w:rPr>
          <w:spacing w:val="-12"/>
          <w:sz w:val="24"/>
          <w:szCs w:val="24"/>
        </w:rPr>
        <w:t xml:space="preserve"> </w:t>
      </w:r>
      <w:r w:rsidRPr="001B1B4D">
        <w:rPr>
          <w:sz w:val="24"/>
          <w:szCs w:val="24"/>
        </w:rPr>
        <w:t>и</w:t>
      </w:r>
      <w:r w:rsidRPr="001B1B4D">
        <w:rPr>
          <w:spacing w:val="-7"/>
          <w:sz w:val="24"/>
          <w:szCs w:val="24"/>
        </w:rPr>
        <w:t xml:space="preserve"> </w:t>
      </w:r>
      <w:r w:rsidRPr="001B1B4D">
        <w:rPr>
          <w:sz w:val="24"/>
          <w:szCs w:val="24"/>
        </w:rPr>
        <w:t>оценка</w:t>
      </w:r>
      <w:r w:rsidRPr="001B1B4D">
        <w:rPr>
          <w:spacing w:val="-13"/>
          <w:sz w:val="24"/>
          <w:szCs w:val="24"/>
        </w:rPr>
        <w:t xml:space="preserve"> </w:t>
      </w:r>
      <w:r w:rsidRPr="001B1B4D">
        <w:rPr>
          <w:sz w:val="24"/>
          <w:szCs w:val="24"/>
        </w:rPr>
        <w:t>результатов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освоения</w:t>
      </w:r>
      <w:r w:rsidRPr="001B1B4D">
        <w:rPr>
          <w:spacing w:val="-8"/>
          <w:sz w:val="24"/>
          <w:szCs w:val="24"/>
        </w:rPr>
        <w:t xml:space="preserve"> </w:t>
      </w:r>
      <w:r w:rsidRPr="001B1B4D">
        <w:rPr>
          <w:sz w:val="24"/>
          <w:szCs w:val="24"/>
        </w:rPr>
        <w:t>учебной</w:t>
      </w:r>
      <w:r w:rsidRPr="001B1B4D">
        <w:rPr>
          <w:spacing w:val="-7"/>
          <w:sz w:val="24"/>
          <w:szCs w:val="24"/>
        </w:rPr>
        <w:t xml:space="preserve"> </w:t>
      </w:r>
      <w:r w:rsidR="00076781">
        <w:rPr>
          <w:sz w:val="24"/>
          <w:szCs w:val="24"/>
        </w:rPr>
        <w:t>дисциплины;</w:t>
      </w:r>
    </w:p>
    <w:p w:rsidR="00076781" w:rsidRPr="00076781" w:rsidRDefault="00076781" w:rsidP="00D459C3">
      <w:pPr>
        <w:pStyle w:val="a3"/>
        <w:numPr>
          <w:ilvl w:val="0"/>
          <w:numId w:val="1"/>
        </w:numPr>
        <w:ind w:left="0" w:right="567" w:firstLine="0"/>
        <w:jc w:val="both"/>
        <w:rPr>
          <w:sz w:val="24"/>
          <w:szCs w:val="24"/>
        </w:rPr>
      </w:pPr>
      <w:r w:rsidRPr="00076781">
        <w:rPr>
          <w:sz w:val="24"/>
          <w:szCs w:val="24"/>
        </w:rPr>
        <w:t>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D459C3" w:rsidRDefault="00D459C3" w:rsidP="00D459C3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B4D">
        <w:rPr>
          <w:rFonts w:ascii="Times New Roman" w:hAnsi="Times New Roman" w:cs="Times New Roman"/>
          <w:sz w:val="24"/>
          <w:szCs w:val="24"/>
        </w:rPr>
        <w:t>Содержание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рабоче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рограмм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учебной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дисциплины</w:t>
      </w:r>
      <w:r w:rsidRPr="001B1B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полностью</w:t>
      </w:r>
      <w:r w:rsidRPr="001B1B4D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ответствует</w:t>
      </w:r>
      <w:r w:rsidRPr="001B1B4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одержанию</w:t>
      </w:r>
      <w:r w:rsidRPr="001B1B4D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ФГОС</w:t>
      </w:r>
      <w:r w:rsidRPr="001B1B4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О</w:t>
      </w:r>
      <w:r w:rsidRPr="001B1B4D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1B1B4D">
        <w:rPr>
          <w:rFonts w:ascii="Times New Roman" w:hAnsi="Times New Roman" w:cs="Times New Roman"/>
          <w:sz w:val="24"/>
          <w:szCs w:val="24"/>
        </w:rPr>
        <w:t>специальности</w:t>
      </w:r>
      <w:r w:rsidRPr="001B1B4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1B1B4D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  <w:r w:rsidRPr="001B1B4D">
        <w:rPr>
          <w:rFonts w:ascii="Times New Roman" w:hAnsi="Times New Roman" w:cs="Times New Roman"/>
          <w:sz w:val="24"/>
          <w:szCs w:val="24"/>
        </w:rPr>
        <w:t>.</w:t>
      </w:r>
    </w:p>
    <w:p w:rsidR="00220ADA" w:rsidRDefault="00220ADA" w:rsidP="00D459C3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0ADA" w:rsidRPr="001B1B4D" w:rsidRDefault="00220ADA" w:rsidP="00D459C3">
      <w:pPr>
        <w:spacing w:line="240" w:lineRule="auto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F56" w:rsidRPr="009B4180" w:rsidRDefault="00DE6F56" w:rsidP="00D459C3">
      <w:pPr>
        <w:shd w:val="clear" w:color="auto" w:fill="FFFFFF"/>
        <w:spacing w:after="0" w:line="317" w:lineRule="exact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DE6F56" w:rsidRDefault="00DE6F56" w:rsidP="00DE6F56">
      <w:pPr>
        <w:shd w:val="clear" w:color="auto" w:fill="FFFFFF"/>
        <w:spacing w:after="0" w:line="317" w:lineRule="exact"/>
        <w:ind w:left="907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174922" w:rsidRDefault="00174922" w:rsidP="00DE6F56">
      <w:pPr>
        <w:shd w:val="clear" w:color="auto" w:fill="FFFFFF"/>
        <w:spacing w:after="0" w:line="317" w:lineRule="exact"/>
        <w:ind w:left="907"/>
        <w:rPr>
          <w:rFonts w:ascii="Times New Roman" w:eastAsia="Calibri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635006" w:rsidRPr="006253FB" w:rsidRDefault="00174922" w:rsidP="00174922">
      <w:pPr>
        <w:shd w:val="clear" w:color="auto" w:fill="FFFFFF"/>
        <w:spacing w:after="0" w:line="317" w:lineRule="exact"/>
        <w:ind w:left="907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6253FB">
        <w:rPr>
          <w:rFonts w:ascii="Times New Roman" w:hAnsi="Times New Roman" w:cs="Times New Roman"/>
          <w:b/>
          <w:sz w:val="24"/>
          <w:szCs w:val="24"/>
        </w:rPr>
        <w:t>я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z w:val="24"/>
          <w:szCs w:val="24"/>
        </w:rPr>
        <w:t>к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6253FB">
        <w:rPr>
          <w:rFonts w:ascii="Times New Roman" w:hAnsi="Times New Roman" w:cs="Times New Roman"/>
          <w:b/>
          <w:sz w:val="24"/>
          <w:szCs w:val="24"/>
        </w:rPr>
        <w:t>ей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z w:val="24"/>
          <w:szCs w:val="24"/>
        </w:rPr>
        <w:t>мме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F0330B" w:rsidRPr="00F0330B" w:rsidRDefault="00F0330B" w:rsidP="00F0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М.01 Планирование и организация логистического процесса в организациях (подразделениях) различных сфер деятельности</w:t>
      </w:r>
    </w:p>
    <w:p w:rsidR="00F0330B" w:rsidRPr="00F0330B" w:rsidRDefault="00F0330B" w:rsidP="00F0330B">
      <w:pPr>
        <w:keepNext/>
        <w:numPr>
          <w:ilvl w:val="1"/>
          <w:numId w:val="10"/>
        </w:numPr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r w:rsidRPr="00F033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lastRenderedPageBreak/>
        <w:t> </w:t>
      </w:r>
      <w:bookmarkStart w:id="12" w:name="_Toc340680169"/>
      <w:r w:rsidRPr="00F033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Область применения программы</w:t>
      </w:r>
      <w:bookmarkEnd w:id="12"/>
    </w:p>
    <w:p w:rsidR="00F0330B" w:rsidRPr="00F0330B" w:rsidRDefault="00F0330B" w:rsidP="00F0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рофессионального модуля  – является частью основной профессиональной образовательной программы в соответствии с ФГОС по специальности СПО </w:t>
      </w:r>
      <w:r w:rsidRPr="00F033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8.02.03</w:t>
      </w: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33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перационная деятельность в логистике </w:t>
      </w: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части освоения основного вида профессиональной деятельности (ВПД): </w:t>
      </w:r>
      <w:r w:rsidRPr="00F033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ланирование и организация логистического процесса в организациях (подразделениях) различных сфер деятельности </w:t>
      </w: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и соответствующих профессиональных компетенций (ПК):</w:t>
      </w:r>
    </w:p>
    <w:p w:rsidR="00F0330B" w:rsidRPr="00F0330B" w:rsidRDefault="00F0330B" w:rsidP="00F0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F0330B" w:rsidRPr="00F0330B" w:rsidRDefault="00F0330B" w:rsidP="00F0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F0330B" w:rsidRPr="00F0330B" w:rsidRDefault="00F0330B" w:rsidP="00F0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3. Осуществлять выбор поставщиков, перевозчиков, определять тип посредников и каналы распределения.</w:t>
      </w:r>
    </w:p>
    <w:p w:rsidR="00F0330B" w:rsidRPr="00F0330B" w:rsidRDefault="00F0330B" w:rsidP="00F0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F0330B" w:rsidRPr="00F0330B" w:rsidRDefault="00F0330B" w:rsidP="00F0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ПК 1.5. Владеть основами оперативного планирования и организации материальных потоков на производстве.</w:t>
      </w:r>
    </w:p>
    <w:p w:rsidR="00F0330B" w:rsidRPr="00F0330B" w:rsidRDefault="00F0330B" w:rsidP="00F0330B">
      <w:pPr>
        <w:keepNext/>
        <w:numPr>
          <w:ilvl w:val="1"/>
          <w:numId w:val="10"/>
        </w:numPr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bookmarkStart w:id="13" w:name="_Toc340680170"/>
      <w:r w:rsidRPr="00F033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Цели и задачи </w:t>
      </w:r>
      <w:r w:rsidRPr="00F033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профессионального </w:t>
      </w:r>
      <w:r w:rsidRPr="00F033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 xml:space="preserve">модуля </w:t>
      </w:r>
      <w:r w:rsidRPr="00F033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x-none"/>
        </w:rPr>
        <w:t xml:space="preserve"> </w:t>
      </w:r>
      <w:r w:rsidRPr="00F033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– требования к результатам освоения модуля</w:t>
      </w:r>
      <w:bookmarkEnd w:id="13"/>
    </w:p>
    <w:p w:rsidR="00F0330B" w:rsidRPr="00F0330B" w:rsidRDefault="00F0330B" w:rsidP="00F0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0330B" w:rsidRPr="00F0330B" w:rsidRDefault="00F0330B" w:rsidP="00F033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еть практический опыт: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1. планирования и организации логистических процессов в организации (подразделениях)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2. определения потребностей логистической системы и её отдельных элементов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3. анализа и проектирования на уровне подразделения (участка) логистической системы управления запасами и распределительных каналов;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4. оперативного планирования материальных потоков на производстве;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5. расчетов основных параметров логистической системы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6. 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</w:r>
    </w:p>
    <w:p w:rsidR="00F0330B" w:rsidRPr="00F0330B" w:rsidRDefault="00F0330B" w:rsidP="00F0330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  <w:r w:rsidRPr="00F0330B"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  <w:t xml:space="preserve">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1.организовывать проведение логистических операций во внутрипроизводственных процессах предприятия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2. анализировать и проектировать на уровне подразделения (участка) логистической системы управления запасами и распределительных каналов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3. рассчитывать основные параметры складских помещений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4. планировать и организовывать внутрипроизводственные потоковые процессы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5. 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У6. контролировать правильность составления документов;</w:t>
      </w:r>
    </w:p>
    <w:p w:rsidR="00F0330B" w:rsidRPr="00F0330B" w:rsidRDefault="00F0330B" w:rsidP="00F0330B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З1. значение и особенности разработки стратегических и тактических планов в логистической системе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2. основы организации логистических операций и управления ими во внутрипроизводственных процессах организации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3. основы делопроизводства профессиональной деятельности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4. методы определения потребностей логистической системы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5. критерии выбора поставщиков (контрагентов)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6. схемы каналов распределения; </w:t>
      </w:r>
    </w:p>
    <w:p w:rsidR="00F0330B" w:rsidRPr="00F0330B" w:rsidRDefault="00F0330B" w:rsidP="00F033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7. особенности оформления различных логистических операций, порядок их документационного оформления и контроля. </w:t>
      </w:r>
    </w:p>
    <w:p w:rsidR="00F0330B" w:rsidRPr="00F0330B" w:rsidRDefault="00F0330B" w:rsidP="00F0330B">
      <w:pPr>
        <w:keepNext/>
        <w:numPr>
          <w:ilvl w:val="1"/>
          <w:numId w:val="10"/>
        </w:numPr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</w:pPr>
      <w:bookmarkStart w:id="14" w:name="_Toc340680171"/>
      <w:r w:rsidRPr="00F033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x-none"/>
        </w:rPr>
        <w:t>Рекомендуемое количество часов на освоение профессионального модуля:</w:t>
      </w:r>
      <w:bookmarkEnd w:id="14"/>
    </w:p>
    <w:p w:rsidR="00F0330B" w:rsidRPr="00F0330B" w:rsidRDefault="00F0330B" w:rsidP="00F0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– 216 часов, в том числе:</w:t>
      </w:r>
    </w:p>
    <w:p w:rsidR="00F0330B" w:rsidRPr="00F0330B" w:rsidRDefault="00F0330B" w:rsidP="00F0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й учебной нагрузки обучающегося – 144 часа, включая:</w:t>
      </w:r>
    </w:p>
    <w:p w:rsidR="00F0330B" w:rsidRPr="00F0330B" w:rsidRDefault="00F0330B" w:rsidP="00F0330B">
      <w:pPr>
        <w:tabs>
          <w:tab w:val="left" w:pos="208"/>
          <w:tab w:val="left" w:pos="1124"/>
          <w:tab w:val="left" w:pos="2040"/>
          <w:tab w:val="left" w:pos="2956"/>
          <w:tab w:val="left" w:pos="3872"/>
          <w:tab w:val="left" w:pos="4788"/>
          <w:tab w:val="left" w:pos="5704"/>
          <w:tab w:val="left" w:pos="6620"/>
          <w:tab w:val="left" w:pos="7536"/>
          <w:tab w:val="left" w:pos="8452"/>
          <w:tab w:val="left" w:pos="9368"/>
          <w:tab w:val="left" w:pos="10284"/>
          <w:tab w:val="left" w:pos="11200"/>
          <w:tab w:val="left" w:pos="12116"/>
          <w:tab w:val="left" w:pos="13032"/>
          <w:tab w:val="left" w:pos="13948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аудиторной учебной нагрузки обучающегося – 96 часов;</w:t>
      </w:r>
    </w:p>
    <w:p w:rsidR="00F0330B" w:rsidRPr="00F0330B" w:rsidRDefault="00F0330B" w:rsidP="00F0330B">
      <w:pPr>
        <w:tabs>
          <w:tab w:val="left" w:pos="208"/>
          <w:tab w:val="left" w:pos="1124"/>
          <w:tab w:val="left" w:pos="2040"/>
          <w:tab w:val="left" w:pos="2956"/>
          <w:tab w:val="left" w:pos="3872"/>
          <w:tab w:val="left" w:pos="4788"/>
          <w:tab w:val="left" w:pos="5704"/>
          <w:tab w:val="left" w:pos="6620"/>
          <w:tab w:val="left" w:pos="7536"/>
          <w:tab w:val="left" w:pos="8452"/>
          <w:tab w:val="left" w:pos="9368"/>
          <w:tab w:val="left" w:pos="10284"/>
          <w:tab w:val="left" w:pos="11200"/>
          <w:tab w:val="left" w:pos="12116"/>
          <w:tab w:val="left" w:pos="13032"/>
          <w:tab w:val="left" w:pos="13948"/>
        </w:tabs>
        <w:suppressAutoHyphens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 работы обучающегося – 48 часов;</w:t>
      </w:r>
    </w:p>
    <w:p w:rsidR="00F0330B" w:rsidRPr="00F0330B" w:rsidRDefault="00F0330B" w:rsidP="00F0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330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й и производственной практики – 72 часа.</w:t>
      </w:r>
    </w:p>
    <w:p w:rsidR="00283D23" w:rsidRPr="006253FB" w:rsidRDefault="00283D23" w:rsidP="0017492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922" w:rsidRPr="00174922" w:rsidRDefault="00174922" w:rsidP="00BB2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:</w:t>
      </w:r>
    </w:p>
    <w:p w:rsidR="00174922" w:rsidRPr="00174922" w:rsidRDefault="00174922" w:rsidP="0017492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174922" w:rsidRPr="00174922" w:rsidRDefault="00174922" w:rsidP="0017492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174922" w:rsidRPr="00174922" w:rsidRDefault="00174922" w:rsidP="0017492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174922" w:rsidRPr="00174922" w:rsidRDefault="00174922" w:rsidP="0017492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174922" w:rsidRPr="00174922" w:rsidRDefault="00174922" w:rsidP="0017492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174922" w:rsidRPr="00174922" w:rsidRDefault="00174922" w:rsidP="0017492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174922" w:rsidRPr="00174922" w:rsidRDefault="00174922" w:rsidP="0017492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</w:t>
      </w:r>
      <w:r w:rsidRPr="006253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фессионального модуля </w:t>
      </w: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ностью соответствует содержанию ФГОС СПО </w:t>
      </w:r>
      <w:r w:rsidR="00220ADA" w:rsidRPr="00220ADA">
        <w:rPr>
          <w:rFonts w:ascii="Times New Roman" w:hAnsi="Times New Roman" w:cs="Times New Roman"/>
          <w:bCs/>
          <w:sz w:val="24"/>
          <w:szCs w:val="24"/>
          <w:lang w:eastAsia="ru-RU"/>
        </w:rPr>
        <w:t>специальности 38.02.03 Операционная деятельность в логистике.</w:t>
      </w:r>
    </w:p>
    <w:p w:rsidR="0070469F" w:rsidRPr="0025404A" w:rsidRDefault="0070469F" w:rsidP="003D712F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5404A" w:rsidRDefault="0025404A" w:rsidP="0025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учебной практики профессионального модуля </w:t>
      </w:r>
    </w:p>
    <w:p w:rsidR="0025404A" w:rsidRPr="0025404A" w:rsidRDefault="0025404A" w:rsidP="0025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01. Планирование и организация логистического процесса в организациях (подразделениях) различных сфер деятельности</w:t>
      </w:r>
    </w:p>
    <w:p w:rsidR="0025404A" w:rsidRPr="0025404A" w:rsidRDefault="0025404A" w:rsidP="002540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1. Область применения рабочей программы 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805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53B">
        <w:rPr>
          <w:rFonts w:ascii="Times New Roman" w:hAnsi="Times New Roman" w:cs="Times New Roman"/>
          <w:sz w:val="24"/>
          <w:szCs w:val="24"/>
          <w:lang w:eastAsia="ru-RU" w:bidi="ru-RU"/>
        </w:rPr>
        <w:t>Рабочая программа учебной практики является частью программы подготовки специалистов среднего звена (далее - ППССЗ) в соответствии с ФГОС СПО по специальности 38.02.03 Операционная деятельность в логистике для всех форм обучения.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8053B">
        <w:rPr>
          <w:rFonts w:ascii="Times New Roman" w:hAnsi="Times New Roman" w:cs="Times New Roman"/>
          <w:sz w:val="24"/>
          <w:szCs w:val="24"/>
          <w:lang w:eastAsia="ru-RU" w:bidi="ru-RU"/>
        </w:rPr>
        <w:t>Рабочая программа учебной практики может быть использована для разработки программ учебной практики в дополнительном профессиональном образовании (в программах повышения квалификации и переподготовки).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2. Цели и задачи учебной практики - </w:t>
      </w:r>
      <w:r w:rsidRPr="00E8053B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результатам освоения рабочей программы учебной практики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овладения видом профессиональной деятельности </w:t>
      </w:r>
      <w:r w:rsidR="00E8053B" w:rsidRPr="00E8053B">
        <w:rPr>
          <w:rFonts w:ascii="Times New Roman" w:hAnsi="Times New Roman" w:cs="Times New Roman"/>
          <w:sz w:val="24"/>
          <w:szCs w:val="24"/>
          <w:lang w:eastAsia="ru-RU"/>
        </w:rPr>
        <w:t xml:space="preserve">Планирование и организация логистического процесса в организациях (подразделениях) различных сфер деятельности </w:t>
      </w:r>
      <w:r w:rsidRPr="00E8053B">
        <w:rPr>
          <w:rFonts w:ascii="Times New Roman" w:hAnsi="Times New Roman" w:cs="Times New Roman"/>
          <w:sz w:val="24"/>
          <w:szCs w:val="24"/>
          <w:lang w:eastAsia="ru-RU"/>
        </w:rPr>
        <w:t>студент в ходе освоения рабочей программы учебной практики должен: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sz w:val="24"/>
          <w:szCs w:val="24"/>
          <w:lang w:eastAsia="ru-RU"/>
        </w:rPr>
        <w:t>ПО 6. 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уметь: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sz w:val="24"/>
          <w:szCs w:val="24"/>
          <w:lang w:eastAsia="ru-RU"/>
        </w:rPr>
        <w:t xml:space="preserve">У5. 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 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sz w:val="24"/>
          <w:szCs w:val="24"/>
          <w:lang w:eastAsia="ru-RU"/>
        </w:rPr>
        <w:t>У6. контролировать правильность составления документов;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sz w:val="24"/>
          <w:szCs w:val="24"/>
          <w:lang w:eastAsia="ru-RU"/>
        </w:rPr>
        <w:t>З3. основы делопроизводства профессиональной деятельности;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sz w:val="24"/>
          <w:szCs w:val="24"/>
          <w:lang w:eastAsia="ru-RU"/>
        </w:rPr>
        <w:t xml:space="preserve">З7. особенности оформления различных логистических операций, порядок их документационного оформления и контроля. 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ть профессиональные (ПК) и общие компетенции (ОК):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sz w:val="24"/>
          <w:szCs w:val="24"/>
          <w:lang w:eastAsia="ru-RU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053B">
        <w:rPr>
          <w:rFonts w:ascii="Times New Roman" w:hAnsi="Times New Roman" w:cs="Times New Roman"/>
          <w:sz w:val="24"/>
          <w:szCs w:val="24"/>
          <w:lang w:eastAsia="ar-SA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053B">
        <w:rPr>
          <w:rFonts w:ascii="Times New Roman" w:hAnsi="Times New Roman" w:cs="Times New Roman"/>
          <w:sz w:val="24"/>
          <w:szCs w:val="24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053B">
        <w:rPr>
          <w:rFonts w:ascii="Times New Roman" w:hAnsi="Times New Roman" w:cs="Times New Roman"/>
          <w:sz w:val="24"/>
          <w:szCs w:val="24"/>
          <w:lang w:eastAsia="ar-SA"/>
        </w:rPr>
        <w:t>ОК3. Принимать решения в стандартных и нестандартных ситуациях и нести за них ответственность.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E8053B">
        <w:rPr>
          <w:rFonts w:ascii="Times New Roman" w:hAnsi="Times New Roman" w:cs="Times New Roman"/>
          <w:sz w:val="24"/>
          <w:szCs w:val="24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053B">
        <w:rPr>
          <w:rFonts w:ascii="Times New Roman" w:hAnsi="Times New Roman" w:cs="Times New Roman"/>
          <w:sz w:val="24"/>
          <w:szCs w:val="24"/>
          <w:lang w:eastAsia="ar-SA"/>
        </w:rPr>
        <w:t>ОК5. Использовать информационно-коммуникационные технологии в профессиональной деятельности.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053B">
        <w:rPr>
          <w:rFonts w:ascii="Times New Roman" w:hAnsi="Times New Roman" w:cs="Times New Roman"/>
          <w:sz w:val="24"/>
          <w:szCs w:val="24"/>
          <w:lang w:eastAsia="ar-SA"/>
        </w:rPr>
        <w:t>ОК6. Работать в коллективе и команде, эффективно общаться с коллегами, руководством, потребителями.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053B">
        <w:rPr>
          <w:rFonts w:ascii="Times New Roman" w:hAnsi="Times New Roman" w:cs="Times New Roman"/>
          <w:sz w:val="24"/>
          <w:szCs w:val="24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053B">
        <w:rPr>
          <w:rFonts w:ascii="Times New Roman" w:hAnsi="Times New Roman" w:cs="Times New Roman"/>
          <w:sz w:val="24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5404A" w:rsidRPr="00E8053B" w:rsidRDefault="0025404A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8053B">
        <w:rPr>
          <w:rFonts w:ascii="Times New Roman" w:hAnsi="Times New Roman" w:cs="Times New Roman"/>
          <w:sz w:val="24"/>
          <w:szCs w:val="24"/>
          <w:lang w:eastAsia="ar-SA"/>
        </w:rPr>
        <w:t>ОК9. Ориентироваться в условиях частой смены технологий в профессиональной деятельности.</w:t>
      </w:r>
    </w:p>
    <w:p w:rsidR="0025404A" w:rsidRDefault="00E8053B" w:rsidP="00E8053B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25404A"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t>Рекомендуемое количество часов на освоение рабочей программы учебной практики:  в</w:t>
      </w:r>
      <w:r w:rsidR="0025404A" w:rsidRPr="00E805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его часов</w:t>
      </w:r>
      <w:r w:rsidR="0025404A" w:rsidRPr="00E8053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36 часов.</w:t>
      </w:r>
    </w:p>
    <w:p w:rsidR="00E8053B" w:rsidRDefault="00E8053B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учебной практики  полностью соответствует содержанию ФГОС СПО по специальности  38.02.03 Операционная деятельность в логистике и обеспечивает практическую реализацию ФГОС СПО в рамках образовательного процесса.</w:t>
      </w:r>
    </w:p>
    <w:p w:rsidR="00E8053B" w:rsidRDefault="00E8053B" w:rsidP="00E8053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53B" w:rsidRDefault="00E8053B" w:rsidP="00E8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8053B" w:rsidRDefault="00E8053B" w:rsidP="00E8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8053B" w:rsidRPr="00E8053B" w:rsidRDefault="00E8053B" w:rsidP="00E8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1. Планирование и организация логистического процесса в организациях (подразделениях) различных сфер деятельности</w:t>
      </w:r>
    </w:p>
    <w:p w:rsidR="00E8053B" w:rsidRPr="00E8053B" w:rsidRDefault="00E8053B" w:rsidP="00E8053B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E8053B" w:rsidRPr="00E8053B" w:rsidRDefault="00E8053B" w:rsidP="00E80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(по профилю специальности)(далее–производственная практика) является частью программы подготовки специалистов среднего звена (далее - ППССЗ) в соответствии с ФГОС СПО по специальности 38.02.03 Операционная деятельность в логистике для всех форм обучения.</w:t>
      </w:r>
    </w:p>
    <w:p w:rsidR="00E8053B" w:rsidRPr="00E8053B" w:rsidRDefault="00E8053B" w:rsidP="00E805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производственной практики (по профилю специальности) может быть использована для разработки программ производственной практики в дополнительном профессиональном образовании (в программах повышения квалификации и переподготовки).</w:t>
      </w:r>
    </w:p>
    <w:p w:rsidR="00E8053B" w:rsidRPr="00E8053B" w:rsidRDefault="00E8053B" w:rsidP="00E8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изводственной практики (по профилю специальности) – требования к результатам освоения рабочей программы производственной практики (по профилю специальности)</w:t>
      </w:r>
    </w:p>
    <w:p w:rsidR="00E8053B" w:rsidRPr="00E8053B" w:rsidRDefault="00E8053B" w:rsidP="00E805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видом профессиональной деятельности: планирование и организация логистического процесса в организациях (подразделениях) различных сфер деятельности - обучающийся в ходе освоения рабочей программы производственной практики (по профилю специальности) должен:</w:t>
      </w:r>
    </w:p>
    <w:p w:rsidR="00E8053B" w:rsidRPr="00E8053B" w:rsidRDefault="00E8053B" w:rsidP="00E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1. планирования и организации логистических процессов в организации (подразделениях); 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2. определения потребностей логистической системы и её отдельных элементов; 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3. анализа и проектирования на уровне подразделения (участка) логистической системы управления запасами и распределительных каналов;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4. оперативного планирования материальных потоков на производстве;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5. расчетов основных параметров логистической системы; </w:t>
      </w:r>
    </w:p>
    <w:p w:rsidR="00E8053B" w:rsidRPr="00E8053B" w:rsidRDefault="00E8053B" w:rsidP="00E8053B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E8053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053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1.организовывать проведение логистических операций во внутрипроизводственных процессах предприятия; 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053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2. анализировать и проектировать на уровне подразделения (участка) логистической системы управления запасами и распределительных каналов; 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053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3. рассчитывать основные параметры складских помещений; 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8053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4. планировать и организовывать внутрипроизводственные потоковые процессы; </w:t>
      </w:r>
    </w:p>
    <w:p w:rsidR="00E8053B" w:rsidRPr="00E8053B" w:rsidRDefault="00E8053B" w:rsidP="00E8053B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1. значение и особенности разработки стратегических и тактических планов в логистической системе; 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2. основы организации логистических операций и управления ими во внутрипроизводственных процессах организации; 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4. методы определения потребностей логистической системы; 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5. критерии выбора поставщиков (контрагентов); </w:t>
      </w:r>
    </w:p>
    <w:p w:rsidR="00E8053B" w:rsidRPr="00E8053B" w:rsidRDefault="00E8053B" w:rsidP="00E8053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6. схемы каналов распределения; </w:t>
      </w:r>
    </w:p>
    <w:p w:rsidR="00E8053B" w:rsidRPr="00E8053B" w:rsidRDefault="00E8053B" w:rsidP="00E80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Pr="00E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уемое количество часов на освоение рабочей программы производственной практики (по профилю специальности):  </w:t>
      </w: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805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го часов – 36.</w:t>
      </w:r>
    </w:p>
    <w:p w:rsidR="00E8053B" w:rsidRPr="00E8053B" w:rsidRDefault="00E8053B" w:rsidP="00E8053B">
      <w:pPr>
        <w:keepNext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4. </w:t>
      </w:r>
      <w:r w:rsidRPr="00E8053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зультаты освоения Рабочей  программы производственной практики (по профилю специальности)</w:t>
      </w:r>
    </w:p>
    <w:p w:rsidR="00E8053B" w:rsidRPr="00E8053B" w:rsidRDefault="00E8053B" w:rsidP="00E8053B">
      <w:pPr>
        <w:spacing w:after="0" w:line="228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рабочей программы производственной практики (по профилю специальности) является овладение обучающимися видом профессиональной деятельности, в том числе профессиональными (ПК) и общими (ОК) компетенциями:</w:t>
      </w:r>
    </w:p>
    <w:tbl>
      <w:tblPr>
        <w:tblW w:w="9984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307"/>
        <w:gridCol w:w="8677"/>
      </w:tblGrid>
      <w:tr w:rsidR="00E8053B" w:rsidRPr="00E8053B" w:rsidTr="009A3C58">
        <w:trPr>
          <w:trHeight w:val="651"/>
        </w:trPr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8053B" w:rsidRPr="00E8053B" w:rsidRDefault="00E8053B" w:rsidP="00E805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053B" w:rsidRPr="00E8053B" w:rsidRDefault="00E8053B" w:rsidP="00E8053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E8053B" w:rsidRPr="00E8053B" w:rsidTr="009A3C58">
        <w:tc>
          <w:tcPr>
            <w:tcW w:w="1307" w:type="dxa"/>
            <w:tcBorders>
              <w:left w:val="single" w:sz="8" w:space="0" w:color="000000"/>
              <w:bottom w:val="single" w:sz="4" w:space="0" w:color="000000"/>
            </w:tcBorders>
          </w:tcPr>
          <w:p w:rsidR="00E8053B" w:rsidRPr="00E8053B" w:rsidRDefault="00E8053B" w:rsidP="00E8053B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53B" w:rsidRPr="00E8053B" w:rsidRDefault="00E8053B" w:rsidP="00E80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  <w:p w:rsidR="00E8053B" w:rsidRPr="00E8053B" w:rsidRDefault="00E8053B" w:rsidP="00E80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03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B" w:rsidRPr="00E8053B" w:rsidTr="009A3C58">
        <w:tc>
          <w:tcPr>
            <w:tcW w:w="1307" w:type="dxa"/>
            <w:tcBorders>
              <w:left w:val="single" w:sz="8" w:space="0" w:color="000000"/>
              <w:bottom w:val="single" w:sz="4" w:space="0" w:color="000000"/>
            </w:tcBorders>
          </w:tcPr>
          <w:p w:rsidR="00E8053B" w:rsidRPr="00E8053B" w:rsidRDefault="00E8053B" w:rsidP="00E8053B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53B" w:rsidRPr="00E8053B" w:rsidRDefault="00E8053B" w:rsidP="00E80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  <w:p w:rsidR="00E8053B" w:rsidRPr="00E8053B" w:rsidRDefault="00E8053B" w:rsidP="00E8053B">
            <w:pPr>
              <w:suppressAutoHyphens/>
              <w:spacing w:after="0" w:line="240" w:lineRule="auto"/>
              <w:ind w:right="10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8053B" w:rsidRPr="00E8053B" w:rsidTr="009A3C58">
        <w:tc>
          <w:tcPr>
            <w:tcW w:w="1307" w:type="dxa"/>
            <w:tcBorders>
              <w:left w:val="single" w:sz="8" w:space="0" w:color="000000"/>
              <w:bottom w:val="single" w:sz="4" w:space="0" w:color="000000"/>
            </w:tcBorders>
          </w:tcPr>
          <w:p w:rsidR="00E8053B" w:rsidRPr="00E8053B" w:rsidRDefault="00E8053B" w:rsidP="00E8053B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53B" w:rsidRPr="00E8053B" w:rsidRDefault="00E8053B" w:rsidP="00E80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  <w:p w:rsidR="00E8053B" w:rsidRPr="00E8053B" w:rsidRDefault="00E8053B" w:rsidP="00E8053B">
            <w:pPr>
              <w:tabs>
                <w:tab w:val="left" w:pos="1472"/>
                <w:tab w:val="left" w:pos="2388"/>
                <w:tab w:val="left" w:pos="3304"/>
                <w:tab w:val="left" w:pos="4220"/>
                <w:tab w:val="left" w:pos="5136"/>
                <w:tab w:val="left" w:pos="6052"/>
                <w:tab w:val="left" w:pos="6968"/>
                <w:tab w:val="left" w:pos="7884"/>
                <w:tab w:val="left" w:pos="8800"/>
                <w:tab w:val="left" w:pos="9716"/>
                <w:tab w:val="left" w:pos="10632"/>
                <w:tab w:val="left" w:pos="11548"/>
                <w:tab w:val="left" w:pos="12464"/>
                <w:tab w:val="left" w:pos="13380"/>
                <w:tab w:val="left" w:pos="14296"/>
              </w:tabs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B" w:rsidRPr="00E8053B" w:rsidTr="009A3C58">
        <w:tc>
          <w:tcPr>
            <w:tcW w:w="1307" w:type="dxa"/>
            <w:tcBorders>
              <w:left w:val="single" w:sz="8" w:space="0" w:color="000000"/>
              <w:bottom w:val="single" w:sz="4" w:space="0" w:color="000000"/>
            </w:tcBorders>
          </w:tcPr>
          <w:p w:rsidR="00E8053B" w:rsidRPr="00E8053B" w:rsidRDefault="00E8053B" w:rsidP="00E8053B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8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53B" w:rsidRPr="00E8053B" w:rsidRDefault="00E8053B" w:rsidP="00E80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  <w:p w:rsidR="00E8053B" w:rsidRPr="00E8053B" w:rsidRDefault="00E8053B" w:rsidP="00E8053B">
            <w:pPr>
              <w:tabs>
                <w:tab w:val="left" w:pos="1472"/>
                <w:tab w:val="left" w:pos="2388"/>
                <w:tab w:val="left" w:pos="3304"/>
                <w:tab w:val="left" w:pos="4220"/>
                <w:tab w:val="left" w:pos="5136"/>
                <w:tab w:val="left" w:pos="6052"/>
                <w:tab w:val="left" w:pos="6968"/>
                <w:tab w:val="left" w:pos="7884"/>
                <w:tab w:val="left" w:pos="8800"/>
                <w:tab w:val="left" w:pos="9716"/>
                <w:tab w:val="left" w:pos="10632"/>
                <w:tab w:val="left" w:pos="11548"/>
                <w:tab w:val="left" w:pos="12464"/>
                <w:tab w:val="left" w:pos="13380"/>
                <w:tab w:val="left" w:pos="14296"/>
              </w:tabs>
              <w:spacing w:after="0" w:line="240" w:lineRule="auto"/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53B" w:rsidRPr="00E8053B" w:rsidTr="009A3C58">
        <w:tc>
          <w:tcPr>
            <w:tcW w:w="1307" w:type="dxa"/>
            <w:tcBorders>
              <w:left w:val="single" w:sz="8" w:space="0" w:color="000000"/>
              <w:bottom w:val="single" w:sz="4" w:space="0" w:color="000000"/>
            </w:tcBorders>
          </w:tcPr>
          <w:p w:rsidR="00E8053B" w:rsidRPr="00E8053B" w:rsidRDefault="00E8053B" w:rsidP="00E8053B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53B" w:rsidRPr="00E8053B" w:rsidRDefault="00E8053B" w:rsidP="00E8053B">
            <w:pPr>
              <w:widowControl w:val="0"/>
              <w:suppressAutoHyphens/>
              <w:snapToGrid w:val="0"/>
              <w:spacing w:after="12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8053B" w:rsidRPr="00E8053B" w:rsidTr="009A3C58">
        <w:tc>
          <w:tcPr>
            <w:tcW w:w="1307" w:type="dxa"/>
            <w:tcBorders>
              <w:left w:val="single" w:sz="8" w:space="0" w:color="000000"/>
              <w:bottom w:val="single" w:sz="4" w:space="0" w:color="000000"/>
            </w:tcBorders>
          </w:tcPr>
          <w:p w:rsidR="00E8053B" w:rsidRPr="00E8053B" w:rsidRDefault="00E8053B" w:rsidP="00E8053B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53B" w:rsidRPr="00E8053B" w:rsidRDefault="00E8053B" w:rsidP="00E8053B">
            <w:pPr>
              <w:widowControl w:val="0"/>
              <w:suppressAutoHyphens/>
              <w:snapToGrid w:val="0"/>
              <w:spacing w:after="12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8053B" w:rsidRPr="00E8053B" w:rsidTr="009A3C58">
        <w:tc>
          <w:tcPr>
            <w:tcW w:w="1307" w:type="dxa"/>
            <w:tcBorders>
              <w:left w:val="single" w:sz="8" w:space="0" w:color="000000"/>
              <w:bottom w:val="single" w:sz="4" w:space="0" w:color="000000"/>
            </w:tcBorders>
          </w:tcPr>
          <w:p w:rsidR="00E8053B" w:rsidRPr="00E8053B" w:rsidRDefault="00E8053B" w:rsidP="00E8053B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.</w:t>
            </w:r>
          </w:p>
        </w:tc>
        <w:tc>
          <w:tcPr>
            <w:tcW w:w="8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53B" w:rsidRPr="00E8053B" w:rsidRDefault="00E8053B" w:rsidP="00E8053B">
            <w:pPr>
              <w:widowControl w:val="0"/>
              <w:suppressAutoHyphens/>
              <w:snapToGrid w:val="0"/>
              <w:spacing w:after="12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8053B" w:rsidRPr="00E8053B" w:rsidTr="009A3C58">
        <w:tc>
          <w:tcPr>
            <w:tcW w:w="1307" w:type="dxa"/>
            <w:tcBorders>
              <w:left w:val="single" w:sz="8" w:space="0" w:color="000000"/>
              <w:bottom w:val="single" w:sz="4" w:space="0" w:color="000000"/>
            </w:tcBorders>
          </w:tcPr>
          <w:p w:rsidR="00E8053B" w:rsidRPr="00E8053B" w:rsidRDefault="00E8053B" w:rsidP="00E8053B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53B" w:rsidRPr="00E8053B" w:rsidRDefault="00E8053B" w:rsidP="00E8053B">
            <w:pPr>
              <w:widowControl w:val="0"/>
              <w:suppressAutoHyphens/>
              <w:snapToGrid w:val="0"/>
              <w:spacing w:after="12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8053B" w:rsidRPr="00E8053B" w:rsidTr="009A3C58">
        <w:tc>
          <w:tcPr>
            <w:tcW w:w="1307" w:type="dxa"/>
            <w:tcBorders>
              <w:left w:val="single" w:sz="8" w:space="0" w:color="000000"/>
              <w:bottom w:val="single" w:sz="4" w:space="0" w:color="000000"/>
            </w:tcBorders>
          </w:tcPr>
          <w:p w:rsidR="00E8053B" w:rsidRPr="00E8053B" w:rsidRDefault="00E8053B" w:rsidP="00E8053B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53B" w:rsidRPr="00E8053B" w:rsidRDefault="00E8053B" w:rsidP="00E8053B">
            <w:pPr>
              <w:widowControl w:val="0"/>
              <w:suppressAutoHyphens/>
              <w:snapToGrid w:val="0"/>
              <w:spacing w:after="12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8053B" w:rsidRPr="00E8053B" w:rsidTr="009A3C58">
        <w:tc>
          <w:tcPr>
            <w:tcW w:w="1307" w:type="dxa"/>
            <w:tcBorders>
              <w:left w:val="single" w:sz="8" w:space="0" w:color="000000"/>
              <w:bottom w:val="single" w:sz="4" w:space="0" w:color="000000"/>
            </w:tcBorders>
          </w:tcPr>
          <w:p w:rsidR="00E8053B" w:rsidRPr="00E8053B" w:rsidRDefault="00E8053B" w:rsidP="00E8053B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53B" w:rsidRPr="00E8053B" w:rsidRDefault="00E8053B" w:rsidP="00E8053B">
            <w:pPr>
              <w:widowControl w:val="0"/>
              <w:suppressAutoHyphens/>
              <w:snapToGrid w:val="0"/>
              <w:spacing w:after="12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8053B" w:rsidRPr="00E8053B" w:rsidTr="009A3C58">
        <w:tc>
          <w:tcPr>
            <w:tcW w:w="1307" w:type="dxa"/>
            <w:tcBorders>
              <w:left w:val="single" w:sz="8" w:space="0" w:color="000000"/>
              <w:bottom w:val="single" w:sz="4" w:space="0" w:color="000000"/>
            </w:tcBorders>
          </w:tcPr>
          <w:p w:rsidR="00E8053B" w:rsidRPr="00E8053B" w:rsidRDefault="00E8053B" w:rsidP="00E8053B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53B" w:rsidRPr="00E8053B" w:rsidRDefault="00E8053B" w:rsidP="00E8053B">
            <w:pPr>
              <w:widowControl w:val="0"/>
              <w:suppressAutoHyphens/>
              <w:snapToGrid w:val="0"/>
              <w:spacing w:after="12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8053B" w:rsidRPr="00E8053B" w:rsidTr="009A3C58">
        <w:tc>
          <w:tcPr>
            <w:tcW w:w="1307" w:type="dxa"/>
            <w:tcBorders>
              <w:left w:val="single" w:sz="8" w:space="0" w:color="000000"/>
              <w:bottom w:val="single" w:sz="4" w:space="0" w:color="000000"/>
            </w:tcBorders>
          </w:tcPr>
          <w:p w:rsidR="00E8053B" w:rsidRPr="00E8053B" w:rsidRDefault="00E8053B" w:rsidP="00E8053B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8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53B" w:rsidRPr="00E8053B" w:rsidRDefault="00E8053B" w:rsidP="00E8053B">
            <w:pPr>
              <w:widowControl w:val="0"/>
              <w:suppressAutoHyphens/>
              <w:snapToGrid w:val="0"/>
              <w:spacing w:after="12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8053B" w:rsidRPr="00E8053B" w:rsidTr="009A3C58">
        <w:tc>
          <w:tcPr>
            <w:tcW w:w="1307" w:type="dxa"/>
            <w:tcBorders>
              <w:left w:val="single" w:sz="8" w:space="0" w:color="000000"/>
              <w:bottom w:val="single" w:sz="4" w:space="0" w:color="000000"/>
            </w:tcBorders>
          </w:tcPr>
          <w:p w:rsidR="00E8053B" w:rsidRPr="00E8053B" w:rsidRDefault="00E8053B" w:rsidP="00E8053B">
            <w:pPr>
              <w:widowControl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67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8053B" w:rsidRPr="00E8053B" w:rsidRDefault="00E8053B" w:rsidP="00E8053B">
            <w:pPr>
              <w:widowControl w:val="0"/>
              <w:suppressAutoHyphens/>
              <w:snapToGrid w:val="0"/>
              <w:spacing w:after="120" w:line="240" w:lineRule="auto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05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8053B" w:rsidRPr="00E8053B" w:rsidRDefault="00E8053B" w:rsidP="00E8053B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" w:hAnsi="Times New Roman" w:cs="Times New Roman"/>
          <w:sz w:val="24"/>
          <w:szCs w:val="24"/>
          <w:lang w:eastAsia="ru-RU"/>
        </w:rPr>
        <w:t>Содержание рабочей программы производственной практики (по профилю специальности) полностью соответствует содержанию ФГОС СПО по специальности 38.02.03 Операционная деятельность в логистике и обеспечивает практическую реализацию ФГОС СПО в рамках образовательного процесса.</w:t>
      </w:r>
    </w:p>
    <w:p w:rsidR="006253FB" w:rsidRPr="006253FB" w:rsidRDefault="006253FB" w:rsidP="003D712F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6253FB">
        <w:rPr>
          <w:rFonts w:ascii="Times New Roman" w:hAnsi="Times New Roman" w:cs="Times New Roman"/>
          <w:b/>
          <w:sz w:val="24"/>
          <w:szCs w:val="24"/>
        </w:rPr>
        <w:t>я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z w:val="24"/>
          <w:szCs w:val="24"/>
        </w:rPr>
        <w:t>к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6253FB">
        <w:rPr>
          <w:rFonts w:ascii="Times New Roman" w:hAnsi="Times New Roman" w:cs="Times New Roman"/>
          <w:b/>
          <w:sz w:val="24"/>
          <w:szCs w:val="24"/>
        </w:rPr>
        <w:t>ей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z w:val="24"/>
          <w:szCs w:val="24"/>
        </w:rPr>
        <w:t>мме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4B036F" w:rsidRPr="004B036F" w:rsidRDefault="004B036F" w:rsidP="004B036F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36F">
        <w:rPr>
          <w:rFonts w:ascii="Times New Roman" w:hAnsi="Times New Roman" w:cs="Times New Roman"/>
          <w:b/>
          <w:sz w:val="24"/>
          <w:szCs w:val="24"/>
        </w:rPr>
        <w:t>ПМ.02 УПРАВЛЕНИЕ ЛОГИСТИЧЕСКИМИ ПРОЦЕССАМИ В ЗАКУПКАХ, ПРОИЗВОДСТВЕ И РАСПРЕДЕЛЕНИИ</w:t>
      </w:r>
    </w:p>
    <w:p w:rsidR="004B036F" w:rsidRPr="004B036F" w:rsidRDefault="004B036F" w:rsidP="004B036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_Toc283886689"/>
      <w:bookmarkStart w:id="16" w:name="_Toc283884239"/>
      <w:r w:rsidRPr="004B0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  <w:bookmarkEnd w:id="15"/>
      <w:bookmarkEnd w:id="16"/>
    </w:p>
    <w:p w:rsidR="004B036F" w:rsidRPr="004B036F" w:rsidRDefault="004B036F" w:rsidP="004B036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программа профессионального модуля  – является частью основной профессиональной образовательной программы в соответствии с ФГОС по специальности СПО </w:t>
      </w:r>
      <w:r w:rsidRPr="004B036F">
        <w:rPr>
          <w:rFonts w:ascii="Times New Roman" w:hAnsi="Times New Roman" w:cs="Times New Roman"/>
          <w:sz w:val="24"/>
          <w:szCs w:val="24"/>
        </w:rPr>
        <w:t>38.02.03. Операционная деятельность в логистике</w:t>
      </w: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своения основного вида профессиональной деятельности (ВПД): </w:t>
      </w:r>
      <w:r w:rsidRPr="004B036F">
        <w:rPr>
          <w:rFonts w:ascii="Times New Roman" w:hAnsi="Times New Roman" w:cs="Times New Roman"/>
          <w:b/>
          <w:sz w:val="24"/>
          <w:szCs w:val="24"/>
        </w:rPr>
        <w:t>Управление логистическими процессами в закупках, производстве и распределении</w:t>
      </w:r>
      <w:r w:rsidRPr="004B036F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4B036F" w:rsidRPr="004B036F" w:rsidRDefault="004B036F" w:rsidP="004B036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hAnsi="Times New Roman" w:cs="Times New Roman"/>
          <w:b/>
          <w:sz w:val="24"/>
          <w:szCs w:val="24"/>
          <w:lang w:eastAsia="ru-RU"/>
        </w:rPr>
        <w:t>ПК 2.1.</w:t>
      </w:r>
      <w:r w:rsidRPr="004B036F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4B036F" w:rsidRPr="004B036F" w:rsidRDefault="004B036F" w:rsidP="004B036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hAnsi="Times New Roman" w:cs="Times New Roman"/>
          <w:b/>
          <w:sz w:val="24"/>
          <w:szCs w:val="24"/>
          <w:lang w:eastAsia="ru-RU"/>
        </w:rPr>
        <w:t>ПК 2.2.</w:t>
      </w:r>
      <w:r w:rsidRPr="004B036F">
        <w:rPr>
          <w:rFonts w:ascii="Times New Roman" w:hAnsi="Times New Roman" w:cs="Times New Roman"/>
          <w:sz w:val="24"/>
          <w:szCs w:val="24"/>
          <w:lang w:eastAsia="ru-RU"/>
        </w:rPr>
        <w:t xml:space="preserve">  Применять методологию проектирования внутрипроизводственных логистических систем при решении практических задач.</w:t>
      </w:r>
    </w:p>
    <w:p w:rsidR="004B036F" w:rsidRPr="004B036F" w:rsidRDefault="004B036F" w:rsidP="004B036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hAnsi="Times New Roman" w:cs="Times New Roman"/>
          <w:b/>
          <w:sz w:val="24"/>
          <w:szCs w:val="24"/>
          <w:lang w:eastAsia="ru-RU"/>
        </w:rPr>
        <w:t>ПК 2.3.</w:t>
      </w:r>
      <w:r w:rsidRPr="004B036F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ть различные модели и методы управления запасами.</w:t>
      </w:r>
    </w:p>
    <w:p w:rsidR="004B036F" w:rsidRPr="004B036F" w:rsidRDefault="004B036F" w:rsidP="004B036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hAnsi="Times New Roman" w:cs="Times New Roman"/>
          <w:b/>
          <w:sz w:val="24"/>
          <w:szCs w:val="24"/>
          <w:lang w:eastAsia="ru-RU"/>
        </w:rPr>
        <w:t>ПК 2.4.</w:t>
      </w:r>
      <w:r w:rsidRPr="004B036F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управление заказами, запасами, транспортировкой, складированием, </w:t>
      </w:r>
      <w:proofErr w:type="spellStart"/>
      <w:r w:rsidRPr="004B036F">
        <w:rPr>
          <w:rFonts w:ascii="Times New Roman" w:hAnsi="Times New Roman" w:cs="Times New Roman"/>
          <w:sz w:val="24"/>
          <w:szCs w:val="24"/>
          <w:lang w:eastAsia="ru-RU"/>
        </w:rPr>
        <w:t>грузопереработкой</w:t>
      </w:r>
      <w:proofErr w:type="spellEnd"/>
      <w:r w:rsidRPr="004B036F">
        <w:rPr>
          <w:rFonts w:ascii="Times New Roman" w:hAnsi="Times New Roman" w:cs="Times New Roman"/>
          <w:sz w:val="24"/>
          <w:szCs w:val="24"/>
          <w:lang w:eastAsia="ru-RU"/>
        </w:rPr>
        <w:t>, упаковкой, сервисом.</w:t>
      </w:r>
    </w:p>
    <w:p w:rsidR="004B036F" w:rsidRPr="004B036F" w:rsidRDefault="004B036F" w:rsidP="004B036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36F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логистики. </w:t>
      </w:r>
    </w:p>
    <w:p w:rsidR="004B036F" w:rsidRPr="004B036F" w:rsidRDefault="004B036F" w:rsidP="004B036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bookmarkStart w:id="17" w:name="_Toc283886690"/>
      <w:bookmarkStart w:id="18" w:name="_Toc283884240"/>
      <w:r w:rsidRPr="004B036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1.2. Цель и задачи профессионального модуля</w:t>
      </w:r>
      <w:bookmarkEnd w:id="17"/>
      <w:bookmarkEnd w:id="18"/>
    </w:p>
    <w:p w:rsidR="004B036F" w:rsidRPr="004B036F" w:rsidRDefault="004B036F" w:rsidP="004B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B036F" w:rsidRPr="004B036F" w:rsidRDefault="004B036F" w:rsidP="004B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</w:p>
    <w:p w:rsidR="004B036F" w:rsidRPr="004B036F" w:rsidRDefault="004B036F" w:rsidP="004B036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.1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правления логистическими процессами в закупках, производстве и распределении; </w:t>
      </w:r>
    </w:p>
    <w:p w:rsidR="004B036F" w:rsidRPr="004B036F" w:rsidRDefault="004B036F" w:rsidP="004B036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.2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существления нормирования товарных запасов; </w:t>
      </w:r>
    </w:p>
    <w:p w:rsidR="004B036F" w:rsidRPr="004B036F" w:rsidRDefault="004B036F" w:rsidP="004B036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.3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соответствия фактического наличия запасов организации в действительности данным учетных документов;</w:t>
      </w:r>
    </w:p>
    <w:p w:rsidR="004B036F" w:rsidRPr="004B036F" w:rsidRDefault="004B036F" w:rsidP="004B036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4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</w:r>
    </w:p>
    <w:p w:rsidR="004B036F" w:rsidRPr="004B036F" w:rsidRDefault="004B036F" w:rsidP="004B036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5.</w:t>
      </w: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 складских помещений, рационального размещения товаров на складе, организации складских работ;</w:t>
      </w:r>
    </w:p>
    <w:p w:rsidR="004B036F" w:rsidRPr="004B036F" w:rsidRDefault="004B036F" w:rsidP="004B036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6.</w:t>
      </w: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я в организации разгрузки, транспортировки к месту приемки, организации приемки, размещения, укладки и хранения товаров;</w:t>
      </w:r>
    </w:p>
    <w:p w:rsidR="004B036F" w:rsidRPr="004B036F" w:rsidRDefault="004B036F" w:rsidP="004B036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7.</w:t>
      </w: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я в оперативном планировании и управлении материальными потоками в производстве; </w:t>
      </w:r>
    </w:p>
    <w:p w:rsidR="004B036F" w:rsidRPr="004B036F" w:rsidRDefault="004B036F" w:rsidP="004B036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8.</w:t>
      </w: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выборе вида транспортного средства, разработке смет транспортных расходов;</w:t>
      </w:r>
    </w:p>
    <w:p w:rsidR="004B036F" w:rsidRPr="004B036F" w:rsidRDefault="004B036F" w:rsidP="004B036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9.</w:t>
      </w: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аршрутов следования;</w:t>
      </w:r>
    </w:p>
    <w:p w:rsidR="004B036F" w:rsidRPr="004B036F" w:rsidRDefault="004B036F" w:rsidP="004B036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10.</w:t>
      </w: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терминальных перевозок; </w:t>
      </w:r>
    </w:p>
    <w:p w:rsidR="004B036F" w:rsidRPr="004B036F" w:rsidRDefault="004B036F" w:rsidP="004B036F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11.</w:t>
      </w: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и транспортных расходов; </w:t>
      </w:r>
    </w:p>
    <w:p w:rsidR="004B036F" w:rsidRPr="004B036F" w:rsidRDefault="004B036F" w:rsidP="004B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.1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потребности в материальных запасах для производства продукции; 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2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ять методологические основы базисных систем управления запасами в конкретных ситуациях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3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рациональность структуры запасов;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4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сроки и объемы закупок материальных ценностей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5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выборочное регулирование запасов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6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ть показатели оборачиваемости групп запасов, сравнивать их с показателями предыдущих периодов (нормативами)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7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работу склада и его элементов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8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ять потребность в складских помещениях, рассчитывать площадь склада, рассчитывать и оценивать складские расходы;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9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ть подъемно-транспортное оборудование, организовывать </w:t>
      </w:r>
      <w:proofErr w:type="spellStart"/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переработку</w:t>
      </w:r>
      <w:proofErr w:type="spellEnd"/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кладе (погрузку, транспортировку, приемку, размещение, укладку, хранение);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10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ть потребности в материальных ресурсах для производственного процесса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11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ть транспортные расходы логистической системы; </w:t>
      </w:r>
    </w:p>
    <w:p w:rsidR="004B036F" w:rsidRPr="004B036F" w:rsidRDefault="004B036F" w:rsidP="004B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  <w:bookmarkStart w:id="19" w:name="_Toc283886691"/>
      <w:bookmarkStart w:id="20" w:name="_Toc283884241"/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, сущность и необходимость в материальных запасах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3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я избыточного накопления запасов;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4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 и инструменты оптимизации запасов и затрат на хранение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5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убежный опыт управления запасами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6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концепции и технологии, способствующие сокращению общих издержек логистической системы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7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исные системы управления запасами: Систему с фиксированным размером заказа и Систему с фиксированным интервалом времени между заказами;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8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регулирования запасов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9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логистики складирования: классификацию складов, функции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0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ы размещения складских помещений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1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выбора формы собственности склада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2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организации деятельностью склада и управления им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3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у затрат на складирование, направления оптимизации расходов системы складирования, принципы зонирования склада и размещения товаров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4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ю производственных процессов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5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функционирования внутрипроизводственных логистических систем; 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6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и преимущества логистической концепции организации производства; 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7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управления потоками во внутрипроизводственных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стических системах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8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 оптимизации внутрипроизводственных издержек логистической системы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9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и задачи транспортной логистики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0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ю транспорта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1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транспортных тарифов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2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е принципы транспортировки; </w:t>
      </w:r>
    </w:p>
    <w:p w:rsidR="004B036F" w:rsidRPr="004B036F" w:rsidRDefault="004B036F" w:rsidP="004B036F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3.</w:t>
      </w:r>
      <w:r w:rsidRPr="004B03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ю ценообразования и определения "полезных" затрат при организации перевозок, учет транспортных расходов. </w:t>
      </w:r>
    </w:p>
    <w:p w:rsidR="004B036F" w:rsidRPr="004B036F" w:rsidRDefault="004B036F" w:rsidP="004B036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lastRenderedPageBreak/>
        <w:t>1.3. Рекомендуемое количество часов</w:t>
      </w:r>
      <w:bookmarkEnd w:id="19"/>
      <w:bookmarkEnd w:id="20"/>
    </w:p>
    <w:p w:rsidR="004B036F" w:rsidRPr="004B036F" w:rsidRDefault="004B036F" w:rsidP="004B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4B036F" w:rsidRPr="004B036F" w:rsidRDefault="004B036F" w:rsidP="004B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– 474 часа, в том числе:</w:t>
      </w:r>
    </w:p>
    <w:p w:rsidR="004B036F" w:rsidRPr="004B036F" w:rsidRDefault="004B036F" w:rsidP="004B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 – 402 часа, включая:</w:t>
      </w:r>
    </w:p>
    <w:p w:rsidR="004B036F" w:rsidRPr="004B036F" w:rsidRDefault="004B036F" w:rsidP="004B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268 часов;</w:t>
      </w:r>
    </w:p>
    <w:p w:rsidR="004B036F" w:rsidRPr="004B036F" w:rsidRDefault="004B036F" w:rsidP="004B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 – 134 часа;</w:t>
      </w:r>
    </w:p>
    <w:p w:rsidR="004B036F" w:rsidRPr="004B036F" w:rsidRDefault="004B036F" w:rsidP="004B0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3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и производственной практики – 72 часа.</w:t>
      </w:r>
    </w:p>
    <w:p w:rsidR="00BB26A5" w:rsidRDefault="00BB26A5" w:rsidP="00BB2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A5" w:rsidRPr="00174922" w:rsidRDefault="00BB26A5" w:rsidP="00BB2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:</w:t>
      </w:r>
    </w:p>
    <w:p w:rsidR="00BB26A5" w:rsidRPr="00174922" w:rsidRDefault="00BB26A5" w:rsidP="00BB26A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BB26A5" w:rsidRPr="00174922" w:rsidRDefault="00BB26A5" w:rsidP="00BB26A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BB26A5" w:rsidRPr="00174922" w:rsidRDefault="00BB26A5" w:rsidP="00BB26A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BB26A5" w:rsidRPr="00174922" w:rsidRDefault="00BB26A5" w:rsidP="00BB26A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BB26A5" w:rsidRPr="00174922" w:rsidRDefault="00BB26A5" w:rsidP="00BB26A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BB26A5" w:rsidRPr="00174922" w:rsidRDefault="00BB26A5" w:rsidP="00BB26A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BB26A5" w:rsidRPr="00174922" w:rsidRDefault="00BB26A5" w:rsidP="00BB26A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6A5" w:rsidRPr="00174922" w:rsidRDefault="00BB26A5" w:rsidP="00BB26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</w:t>
      </w:r>
      <w:r w:rsidRPr="006253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фессионального модуля </w:t>
      </w: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>полностью соответствует содержанию ФГОС СПО специальности</w:t>
      </w:r>
      <w:r w:rsidR="004C65D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5D9" w:rsidRPr="004C65D9">
        <w:rPr>
          <w:rFonts w:ascii="Times New Roman" w:hAnsi="Times New Roman" w:cs="Times New Roman"/>
          <w:bCs/>
          <w:sz w:val="24"/>
          <w:szCs w:val="24"/>
          <w:lang w:eastAsia="ru-RU"/>
        </w:rPr>
        <w:t>38.02.03 Операционная деятельность в логистике.</w:t>
      </w:r>
    </w:p>
    <w:p w:rsidR="004B036F" w:rsidRDefault="004B036F" w:rsidP="004B03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142F5" w:rsidRDefault="006142F5" w:rsidP="004B03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C0BDC" w:rsidRDefault="007C0BDC" w:rsidP="007C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учебной практики профессионального модуля </w:t>
      </w:r>
    </w:p>
    <w:p w:rsidR="007C0BDC" w:rsidRPr="004B036F" w:rsidRDefault="007C0BDC" w:rsidP="007C0BDC">
      <w:pPr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36F">
        <w:rPr>
          <w:rFonts w:ascii="Times New Roman" w:hAnsi="Times New Roman" w:cs="Times New Roman"/>
          <w:b/>
          <w:sz w:val="24"/>
          <w:szCs w:val="24"/>
        </w:rPr>
        <w:t>ПМ.02 УПРАВЛЕНИЕ ЛОГИСТИЧЕСКИМИ ПРОЦЕССАМИ В ЗАКУПКАХ, ПРОИЗВОДСТВЕ И РАСПРЕДЕЛЕНИИ</w:t>
      </w:r>
    </w:p>
    <w:p w:rsidR="007C0BDC" w:rsidRPr="007C0BDC" w:rsidRDefault="007C0BDC" w:rsidP="007C0BDC">
      <w:pPr>
        <w:widowControl w:val="0"/>
        <w:tabs>
          <w:tab w:val="left" w:pos="3169"/>
        </w:tabs>
        <w:autoSpaceDE w:val="0"/>
        <w:autoSpaceDN w:val="0"/>
        <w:spacing w:after="0" w:line="2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C0B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1 Область применения</w:t>
      </w:r>
      <w:r w:rsidRPr="007C0BD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 w:bidi="ru-RU"/>
        </w:rPr>
        <w:t xml:space="preserve"> </w:t>
      </w:r>
      <w:r w:rsidRPr="007C0BDC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граммы</w:t>
      </w:r>
    </w:p>
    <w:p w:rsidR="007C0BDC" w:rsidRPr="007C0BDC" w:rsidRDefault="007C0BDC" w:rsidP="007C0BDC">
      <w:pPr>
        <w:widowControl w:val="0"/>
        <w:autoSpaceDE w:val="0"/>
        <w:autoSpaceDN w:val="0"/>
        <w:adjustRightInd w:val="0"/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C0B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программа учебной практики является частью программы подготовки специалистов среднего звена (далее - ППССЗ) в соответствии с ФГОС СПО по специальности 38.02.03 Операционная деятельность в логистике для всех форм обучения.</w:t>
      </w:r>
    </w:p>
    <w:p w:rsidR="007C0BDC" w:rsidRPr="007C0BDC" w:rsidRDefault="007C0BDC" w:rsidP="007C0BDC">
      <w:pPr>
        <w:widowControl w:val="0"/>
        <w:autoSpaceDE w:val="0"/>
        <w:autoSpaceDN w:val="0"/>
        <w:adjustRightInd w:val="0"/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C0B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чая программа учебной практики может быть использована для разработки программ учебной практики в дополнительном профессиональном образовании (в программах повышения квалификации и переподготовки).</w:t>
      </w:r>
    </w:p>
    <w:p w:rsidR="007C0BDC" w:rsidRPr="007C0BDC" w:rsidRDefault="007C0BDC" w:rsidP="007C0BDC">
      <w:pPr>
        <w:widowControl w:val="0"/>
        <w:tabs>
          <w:tab w:val="left" w:pos="3730"/>
        </w:tabs>
        <w:autoSpaceDE w:val="0"/>
        <w:autoSpaceDN w:val="0"/>
        <w:spacing w:after="0" w:line="25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C0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 Цель и задачи</w:t>
      </w:r>
      <w:r w:rsidRPr="007C0BD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 w:bidi="ru-RU"/>
        </w:rPr>
        <w:t xml:space="preserve"> </w:t>
      </w:r>
      <w:r w:rsidRPr="007C0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ктики</w:t>
      </w:r>
    </w:p>
    <w:p w:rsidR="007C0BDC" w:rsidRPr="007C0BDC" w:rsidRDefault="007C0BDC" w:rsidP="007C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рактических умений, приобретение практического опыта в рамках ПМ.02 Управление логистическими процессами в закупках, производстве и распределении по вид</w:t>
      </w:r>
      <w:r w:rsidR="0003354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C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</w:t>
      </w:r>
      <w:r w:rsidR="00033545" w:rsidRPr="00033545">
        <w:t xml:space="preserve"> </w:t>
      </w:r>
      <w:r w:rsidR="00033545" w:rsidRPr="0003354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логистическими процессами в закупках, производстве и распределении</w:t>
      </w:r>
      <w:r w:rsidRPr="007C0BD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оследующего освоения ими общих и профессиональных компетенций по избранной профессии.</w:t>
      </w:r>
    </w:p>
    <w:p w:rsidR="007C0BDC" w:rsidRPr="007C0BDC" w:rsidRDefault="007C0BDC" w:rsidP="007C0B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студент в ходе освоения рабочей программы учебной практики  должен:</w:t>
      </w:r>
    </w:p>
    <w:p w:rsidR="007C0BDC" w:rsidRPr="007C0BDC" w:rsidRDefault="007C0BDC" w:rsidP="007C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</w:p>
    <w:p w:rsidR="007C0BDC" w:rsidRPr="007C0BDC" w:rsidRDefault="007C0BDC" w:rsidP="007C0BD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.1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правления логистическими процессами в закупках, производстве и распределении; </w:t>
      </w:r>
    </w:p>
    <w:p w:rsidR="007C0BDC" w:rsidRPr="007C0BDC" w:rsidRDefault="007C0BDC" w:rsidP="007C0BD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.2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существления нормирования товарных запасов; </w:t>
      </w:r>
    </w:p>
    <w:p w:rsidR="007C0BDC" w:rsidRPr="007C0BDC" w:rsidRDefault="007C0BDC" w:rsidP="007C0BD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.3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соответствия фактического наличия запасов организации в действительности данным учетных документов;</w:t>
      </w:r>
    </w:p>
    <w:p w:rsidR="007C0BDC" w:rsidRPr="007C0BDC" w:rsidRDefault="007C0BDC" w:rsidP="007C0BD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4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</w:r>
    </w:p>
    <w:p w:rsidR="007C0BDC" w:rsidRPr="007C0BDC" w:rsidRDefault="007C0BDC" w:rsidP="007C0BD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.5.</w:t>
      </w:r>
      <w:r w:rsidRPr="007C0BD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 складских помещений, рационального размещения товаров на складе, организации складских работ;</w:t>
      </w:r>
    </w:p>
    <w:p w:rsidR="007C0BDC" w:rsidRPr="007C0BDC" w:rsidRDefault="007C0BDC" w:rsidP="007C0BD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6.</w:t>
      </w:r>
      <w:r w:rsidRPr="007C0BD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я в организации разгрузки, транспортировки к месту приемки, организации приемки, размещения, укладки и хранения товаров;</w:t>
      </w:r>
    </w:p>
    <w:p w:rsidR="007C0BDC" w:rsidRPr="007C0BDC" w:rsidRDefault="007C0BDC" w:rsidP="007C0BD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7.</w:t>
      </w:r>
      <w:r w:rsidRPr="007C0BD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я в оперативном планировании и управлении материальными потоками в производстве; </w:t>
      </w:r>
    </w:p>
    <w:p w:rsidR="007C0BDC" w:rsidRPr="007C0BDC" w:rsidRDefault="007C0BDC" w:rsidP="007C0BD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8.</w:t>
      </w:r>
      <w:r w:rsidRPr="007C0B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выборе вида транспортного средства, разработке смет транспортных расходов;</w:t>
      </w:r>
    </w:p>
    <w:p w:rsidR="007C0BDC" w:rsidRPr="007C0BDC" w:rsidRDefault="007C0BDC" w:rsidP="007C0BD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9.</w:t>
      </w:r>
      <w:r w:rsidRPr="007C0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аршрутов следования;</w:t>
      </w:r>
    </w:p>
    <w:p w:rsidR="007C0BDC" w:rsidRPr="007C0BDC" w:rsidRDefault="007C0BDC" w:rsidP="007C0BD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10.</w:t>
      </w:r>
      <w:r w:rsidRPr="007C0B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терминальных перевозок; </w:t>
      </w:r>
    </w:p>
    <w:p w:rsidR="007C0BDC" w:rsidRPr="007C0BDC" w:rsidRDefault="007C0BDC" w:rsidP="007C0BD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11.</w:t>
      </w:r>
      <w:r w:rsidRPr="007C0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и транспортных расходов; </w:t>
      </w:r>
    </w:p>
    <w:p w:rsidR="007C0BDC" w:rsidRPr="007C0BDC" w:rsidRDefault="007C0BDC" w:rsidP="007C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1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потребности в материальных запасах для производства продукции; 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2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ять методологические основы базисных систем управления запасами в конкретных ситуациях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3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рациональность структуры запасов;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4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сроки и объемы закупок материальных ценностей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5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выборочное регулирование запасов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6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ть показатели оборачиваемости групп запасов, сравнивать их с показателями предыдущих периодов (нормативами)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7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работу склада и его элементов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8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ять потребность в складских помещениях, рассчитывать площадь склада, рассчитывать и оценивать складские расходы;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9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ть подъемно-транспортное оборудование, организовывать </w:t>
      </w:r>
      <w:proofErr w:type="spellStart"/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переработку</w:t>
      </w:r>
      <w:proofErr w:type="spellEnd"/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кладе (погрузку, транспортировку, приемку, размещение, укладку, хранение);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10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ть потребности в материальных ресурсах для производственного процесса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11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ть транспортные расходы логистической системы; </w:t>
      </w:r>
    </w:p>
    <w:p w:rsidR="007C0BDC" w:rsidRPr="007C0BDC" w:rsidRDefault="007C0BDC" w:rsidP="007C0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, сущность и необходимость в материальных запасах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3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я избыточного накопления запасов;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4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 и инструменты оптимизации запасов и затрат на хранение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5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убежный опыт управления запасами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6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концепции и технологии, способствующие сокращению общих издержек логистической системы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7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исные системы управления запасами: Систему с фиксированным размером заказа и Систему с фиксированным интервалом времени между заказами;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8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регулирования запасов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9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логистики складирования: классификацию складов, функции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0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ы размещения складских помещений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1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выбора формы собственности склада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2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организации деятельностью склада и управления им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3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у затрат на складирование, направления оптимизации расходов системы складирования, принципы зонирования склада и размещения товаров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4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ю производственных процессов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5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функционирования внутрипроизводственных логистических систем; 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.16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и преимущества логистической концепции организации производства; 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7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управления потоками во внутрипроизводственных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стических системах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8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 оптимизации внутрипроизводственных издержек логистической системы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9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и задачи транспортной логистики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0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ю транспорта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1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транспортных тарифов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2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е принципы транспортировки; </w:t>
      </w:r>
    </w:p>
    <w:p w:rsidR="007C0BDC" w:rsidRPr="007C0BDC" w:rsidRDefault="007C0BDC" w:rsidP="007C0BD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3.</w:t>
      </w:r>
      <w:r w:rsidRPr="007C0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ю ценообразования и определения "полезных" затрат при организации перевозок, учет транспортных расходов. </w:t>
      </w:r>
    </w:p>
    <w:p w:rsidR="007C0BDC" w:rsidRPr="007C0BDC" w:rsidRDefault="007C0BDC" w:rsidP="007C0BDC">
      <w:pPr>
        <w:widowControl w:val="0"/>
        <w:tabs>
          <w:tab w:val="left" w:pos="164"/>
        </w:tabs>
        <w:autoSpaceDE w:val="0"/>
        <w:autoSpaceDN w:val="0"/>
        <w:spacing w:after="0" w:line="25" w:lineRule="atLeas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C0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. Количество часов на освоение программы учебной практики:</w:t>
      </w:r>
    </w:p>
    <w:p w:rsidR="007C0BDC" w:rsidRPr="007C0BDC" w:rsidRDefault="007C0BDC" w:rsidP="007C0BDC">
      <w:pPr>
        <w:widowControl w:val="0"/>
        <w:tabs>
          <w:tab w:val="left" w:pos="164"/>
        </w:tabs>
        <w:autoSpaceDE w:val="0"/>
        <w:autoSpaceDN w:val="0"/>
        <w:spacing w:after="0" w:line="25" w:lineRule="atLeas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C0BD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го – 36 часов.</w:t>
      </w:r>
    </w:p>
    <w:p w:rsidR="007C0BDC" w:rsidRPr="007C0BDC" w:rsidRDefault="009F4F85" w:rsidP="009F4F85">
      <w:pPr>
        <w:widowControl w:val="0"/>
        <w:autoSpaceDE w:val="0"/>
        <w:autoSpaceDN w:val="0"/>
        <w:spacing w:after="0" w:line="25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4.</w:t>
      </w:r>
      <w:r w:rsidR="007C0BDC" w:rsidRPr="007C0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ЕЗУЛЬТАТЫ ОСВОЕНИЯ РАБОЧЕЙ ПРОГРАММЫ  УЧЕБНОЙ ПРАКТИКИ по ПМ.02</w:t>
      </w:r>
    </w:p>
    <w:p w:rsidR="007C0BDC" w:rsidRPr="007C0BDC" w:rsidRDefault="007C0BDC" w:rsidP="007C0BDC">
      <w:pPr>
        <w:spacing w:after="0" w:line="235" w:lineRule="auto"/>
        <w:ind w:left="120"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B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учебной практики является овладение обучающимися видами профессиональной деятельности, в том числе</w:t>
      </w:r>
      <w:r w:rsidRPr="007C0B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0B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(ПК) и общими (ОК) компетенциям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788"/>
      </w:tblGrid>
      <w:tr w:rsidR="007C0BDC" w:rsidRPr="007C0BDC" w:rsidTr="009A3C58">
        <w:trPr>
          <w:trHeight w:val="733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DC" w:rsidRPr="007C0BDC" w:rsidRDefault="007C0BDC" w:rsidP="007C0B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0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DC" w:rsidRPr="007C0BDC" w:rsidRDefault="007C0BDC" w:rsidP="007C0BD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C0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результата обучения</w:t>
            </w:r>
          </w:p>
        </w:tc>
      </w:tr>
      <w:tr w:rsidR="007C0BDC" w:rsidRPr="007C0BDC" w:rsidTr="009A3C58">
        <w:trPr>
          <w:tblHeader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</w:t>
            </w:r>
          </w:p>
        </w:tc>
      </w:tr>
      <w:tr w:rsidR="007C0BDC" w:rsidRPr="007C0BD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</w:tr>
      <w:tr w:rsidR="007C0BDC" w:rsidRPr="007C0BD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модели и методы управления запасами.</w:t>
            </w:r>
          </w:p>
        </w:tc>
      </w:tr>
      <w:tr w:rsidR="007C0BDC" w:rsidRPr="007C0BD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грузопереработкой</w:t>
            </w:r>
            <w:proofErr w:type="spellEnd"/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, упаковкой, сервисом.</w:t>
            </w:r>
          </w:p>
        </w:tc>
      </w:tr>
      <w:tr w:rsidR="007C0BDC" w:rsidRPr="007C0BD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C0BDC" w:rsidRPr="007C0BD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C0BDC" w:rsidRPr="007C0BD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C0BDC" w:rsidRPr="007C0BD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C0BDC" w:rsidRPr="007C0BD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C0BDC" w:rsidRPr="007C0BD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C0BDC" w:rsidRPr="007C0BD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C0BDC" w:rsidRPr="007C0BD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C0BDC" w:rsidRPr="007C0BD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C0BDC" w:rsidRPr="007C0BDC" w:rsidRDefault="007C0BDC" w:rsidP="007C0B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BD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3340C" w:rsidRDefault="0043340C" w:rsidP="004334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рабочей программы учебной практики  полностью соответствует содержанию ФГОС СПО по специальности  38.02.03 Операционная деятельность в </w:t>
      </w:r>
      <w:r w:rsidRPr="00E8053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логистике и обеспечивает практическую реализацию ФГОС СПО в рамках образовательного процесса.</w:t>
      </w:r>
    </w:p>
    <w:p w:rsidR="0043340C" w:rsidRDefault="0043340C" w:rsidP="004334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340C" w:rsidRDefault="0043340C" w:rsidP="0043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340C" w:rsidRDefault="0043340C" w:rsidP="0043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3340C" w:rsidRPr="0043340C" w:rsidRDefault="0043340C" w:rsidP="0043340C">
      <w:pPr>
        <w:tabs>
          <w:tab w:val="left" w:pos="2667"/>
        </w:tabs>
        <w:spacing w:line="25" w:lineRule="atLeast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340C">
        <w:rPr>
          <w:rFonts w:ascii="Times New Roman" w:eastAsia="Calibri" w:hAnsi="Times New Roman" w:cs="Times New Roman"/>
          <w:b/>
          <w:sz w:val="24"/>
          <w:szCs w:val="24"/>
        </w:rPr>
        <w:t>ПМ.02 Управление логистическими процессами в закупках, производстве и</w:t>
      </w:r>
      <w:r w:rsidRPr="0043340C">
        <w:rPr>
          <w:rFonts w:ascii="Times New Roman" w:eastAsia="Calibri" w:hAnsi="Times New Roman" w:cs="Times New Roman"/>
          <w:b/>
          <w:spacing w:val="-8"/>
          <w:sz w:val="24"/>
          <w:szCs w:val="24"/>
        </w:rPr>
        <w:t xml:space="preserve"> </w:t>
      </w:r>
      <w:r w:rsidRPr="0043340C">
        <w:rPr>
          <w:rFonts w:ascii="Times New Roman" w:eastAsia="Calibri" w:hAnsi="Times New Roman" w:cs="Times New Roman"/>
          <w:b/>
          <w:sz w:val="24"/>
          <w:szCs w:val="24"/>
        </w:rPr>
        <w:t>распределении</w:t>
      </w:r>
    </w:p>
    <w:p w:rsidR="0043340C" w:rsidRPr="0043340C" w:rsidRDefault="0043340C" w:rsidP="0043340C">
      <w:pPr>
        <w:tabs>
          <w:tab w:val="left" w:pos="3169"/>
        </w:tabs>
        <w:spacing w:line="25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3340C" w:rsidRPr="0043340C" w:rsidRDefault="0043340C" w:rsidP="0043340C">
      <w:pPr>
        <w:tabs>
          <w:tab w:val="left" w:pos="3169"/>
        </w:tabs>
        <w:spacing w:line="25" w:lineRule="atLeast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43340C">
        <w:rPr>
          <w:rFonts w:ascii="Times New Roman" w:eastAsia="Calibri" w:hAnsi="Times New Roman" w:cs="Times New Roman"/>
          <w:b/>
          <w:sz w:val="24"/>
          <w:szCs w:val="24"/>
        </w:rPr>
        <w:t>1.1 Область применения</w:t>
      </w:r>
      <w:r w:rsidRPr="0043340C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</w:t>
      </w:r>
      <w:r w:rsidRPr="0043340C">
        <w:rPr>
          <w:rFonts w:ascii="Times New Roman" w:eastAsia="Calibri" w:hAnsi="Times New Roman" w:cs="Times New Roman"/>
          <w:b/>
          <w:sz w:val="24"/>
          <w:szCs w:val="24"/>
        </w:rPr>
        <w:t>программ</w:t>
      </w:r>
    </w:p>
    <w:p w:rsidR="0043340C" w:rsidRPr="0043340C" w:rsidRDefault="0043340C" w:rsidP="0043340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0C">
        <w:rPr>
          <w:rFonts w:ascii="Times New Roman" w:eastAsia="Calibri" w:hAnsi="Times New Roman" w:cs="Times New Roman"/>
          <w:sz w:val="24"/>
          <w:szCs w:val="24"/>
        </w:rPr>
        <w:t>Рабочая программа производственной практики (по профилю специальности)(далее–производственная практика) является частью программы подготовки специалистов среднего звена (далее - ППССЗ) в соответствии с ФГОС СПО по специальности 38.02.03 Операционная деятельность в логистике для всех форм обучения.</w:t>
      </w:r>
    </w:p>
    <w:p w:rsidR="0043340C" w:rsidRPr="0043340C" w:rsidRDefault="0043340C" w:rsidP="0043340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0C">
        <w:rPr>
          <w:rFonts w:ascii="Times New Roman" w:eastAsia="Calibri" w:hAnsi="Times New Roman" w:cs="Times New Roman"/>
          <w:sz w:val="24"/>
          <w:szCs w:val="24"/>
        </w:rPr>
        <w:t>Рабочая программа производственной практики (по профилю специальности) может быть использована для разработки программ производственной практики в дополнительном профессиональном образовании (в программах повышения квалификации и переподготовки).</w:t>
      </w:r>
    </w:p>
    <w:p w:rsidR="0043340C" w:rsidRPr="0043340C" w:rsidRDefault="0043340C" w:rsidP="0043340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340C">
        <w:rPr>
          <w:rFonts w:ascii="Times New Roman" w:eastAsia="Calibri" w:hAnsi="Times New Roman" w:cs="Times New Roman"/>
          <w:b/>
          <w:bCs/>
          <w:sz w:val="24"/>
          <w:szCs w:val="24"/>
        </w:rPr>
        <w:t>1.2. Цели и задачи производственной практики</w:t>
      </w:r>
    </w:p>
    <w:p w:rsidR="0043340C" w:rsidRPr="0043340C" w:rsidRDefault="0043340C" w:rsidP="0043340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0C">
        <w:rPr>
          <w:rFonts w:ascii="Times New Roman" w:eastAsia="Calibri" w:hAnsi="Times New Roman" w:cs="Times New Roman"/>
          <w:sz w:val="24"/>
          <w:szCs w:val="24"/>
        </w:rPr>
        <w:t xml:space="preserve">       Формирование у обучающихся общих и профессиональных компетенций, приобретения практического опыта в рамках ПМ.02 Управление логистическими процессами в закупках, производстве и распределении по основным видам профессиональной деятельности, необходимых для последующего освоения ими общих и профессиональных компетенций по избранной профессии.</w:t>
      </w:r>
    </w:p>
    <w:p w:rsidR="0043340C" w:rsidRPr="0043340C" w:rsidRDefault="0043340C" w:rsidP="0043340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0C">
        <w:rPr>
          <w:rFonts w:ascii="Times New Roman" w:eastAsia="Calibri" w:hAnsi="Times New Roman" w:cs="Times New Roman"/>
          <w:sz w:val="24"/>
          <w:szCs w:val="24"/>
        </w:rPr>
        <w:t xml:space="preserve">        С целью овладения указанным видом профессиональной деятельности Управление логистическими процессами в закупках, производстве и распределении студент в ходе освоения рабочей программы производственной практики  должен:</w:t>
      </w:r>
    </w:p>
    <w:p w:rsidR="0043340C" w:rsidRPr="0043340C" w:rsidRDefault="0043340C" w:rsidP="0043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</w:p>
    <w:p w:rsidR="0043340C" w:rsidRPr="0043340C" w:rsidRDefault="0043340C" w:rsidP="0043340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.1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правления логистическими процессами в закупках, производстве и распределении; </w:t>
      </w:r>
    </w:p>
    <w:p w:rsidR="0043340C" w:rsidRPr="0043340C" w:rsidRDefault="0043340C" w:rsidP="0043340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.2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осуществления нормирования товарных запасов; </w:t>
      </w:r>
    </w:p>
    <w:p w:rsidR="0043340C" w:rsidRPr="0043340C" w:rsidRDefault="0043340C" w:rsidP="0043340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.3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соответствия фактического наличия запасов организации в действительности данным учетных документов;</w:t>
      </w:r>
    </w:p>
    <w:p w:rsidR="0043340C" w:rsidRPr="0043340C" w:rsidRDefault="0043340C" w:rsidP="0043340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4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</w:r>
    </w:p>
    <w:p w:rsidR="0043340C" w:rsidRPr="0043340C" w:rsidRDefault="0043340C" w:rsidP="0043340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5.</w:t>
      </w: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ирования складских помещений, рационального размещения товаров на складе, организации складских работ;</w:t>
      </w:r>
    </w:p>
    <w:p w:rsidR="0043340C" w:rsidRPr="0043340C" w:rsidRDefault="0043340C" w:rsidP="0043340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6.</w:t>
      </w: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я в организации разгрузки, транспортировки к месту приемки, организации приемки, размещения, укладки и хранения товаров;</w:t>
      </w:r>
    </w:p>
    <w:p w:rsidR="0043340C" w:rsidRPr="0043340C" w:rsidRDefault="0043340C" w:rsidP="0043340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7.</w:t>
      </w: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ия в оперативном планировании и управлении материальными потоками в производстве; </w:t>
      </w:r>
    </w:p>
    <w:p w:rsidR="0043340C" w:rsidRPr="0043340C" w:rsidRDefault="0043340C" w:rsidP="0043340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8.</w:t>
      </w: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выборе вида транспортного средства, разработке смет транспортных расходов;</w:t>
      </w:r>
    </w:p>
    <w:p w:rsidR="0043340C" w:rsidRPr="0043340C" w:rsidRDefault="0043340C" w:rsidP="0043340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.9.</w:t>
      </w: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маршрутов следования;</w:t>
      </w:r>
    </w:p>
    <w:p w:rsidR="0043340C" w:rsidRPr="0043340C" w:rsidRDefault="0043340C" w:rsidP="0043340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10.</w:t>
      </w: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терминальных перевозок; </w:t>
      </w:r>
    </w:p>
    <w:p w:rsidR="0043340C" w:rsidRPr="0043340C" w:rsidRDefault="0043340C" w:rsidP="0043340C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.11.</w:t>
      </w: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и транспортных расходов; </w:t>
      </w:r>
    </w:p>
    <w:p w:rsidR="0043340C" w:rsidRPr="0043340C" w:rsidRDefault="0043340C" w:rsidP="0043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1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потребности в материальных запасах для производства продукции; 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2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ять методологические основы базисных систем управления запасами в конкретных ситуациях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3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рациональность структуры запасов;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4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сроки и объемы закупок материальных ценностей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5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выборочное регулирование запасов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6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ть показатели оборачиваемости групп запасов, сравнивать их с показателями предыдущих периодов (нормативами)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7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работу склада и его элементов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8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ять потребность в складских помещениях, рассчитывать площадь склада, рассчитывать и оценивать складские расходы;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9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ть подъемно-транспортное оборудование, организовывать </w:t>
      </w:r>
      <w:proofErr w:type="spellStart"/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переработку</w:t>
      </w:r>
      <w:proofErr w:type="spellEnd"/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кладе (погрузку, транспортировку, приемку, размещение, укладку, хранение);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10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ть потребности в материальных ресурсах для производственного процесса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.11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ывать транспортные расходы логистической системы; </w:t>
      </w:r>
    </w:p>
    <w:p w:rsidR="0043340C" w:rsidRPr="0043340C" w:rsidRDefault="0043340C" w:rsidP="0043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, сущность и необходимость в материальных запасах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3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дствия избыточного накопления запасов;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4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 и инструменты оптимизации запасов и затрат на хранение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5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убежный опыт управления запасами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6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концепции и технологии, способствующие сокращению общих издержек логистической системы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7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исные системы управления запасами: Систему с фиксированным размером заказа и Систему с фиксированным интервалом времени между заказами;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8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регулирования запасов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9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логистики складирования: классификацию складов, функции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0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ы размещения складских помещений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1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выбора формы собственности склада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2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ы организации деятельностью склада и управления им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3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у затрат на складирование, направления оптимизации расходов системы складирования, принципы зонирования склада и размещения товаров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4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ю производственных процессов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5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функционирования внутрипроизводственных логистических систем; 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6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и преимущества логистической концепции организации производства; 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7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управления потоками во внутрипроизводственных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стических системах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8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 оптимизации внутрипроизводственных издержек логистической системы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19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и задачи транспортной логистики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0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ю транспорта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1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транспортных тарифов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.22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онные принципы транспортировки; </w:t>
      </w:r>
    </w:p>
    <w:p w:rsidR="0043340C" w:rsidRPr="0043340C" w:rsidRDefault="0043340C" w:rsidP="0043340C">
      <w:pPr>
        <w:spacing w:after="0" w:line="240" w:lineRule="auto"/>
        <w:ind w:firstLine="7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23.</w:t>
      </w:r>
      <w:r w:rsidRPr="00433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ю ценообразования и определения "полезных" затрат при организации перевозок, учет транспортных расходов. </w:t>
      </w:r>
    </w:p>
    <w:p w:rsidR="0043340C" w:rsidRPr="0043340C" w:rsidRDefault="0043340C" w:rsidP="0043340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3. Количество часов на освоение программы производственной практики </w:t>
      </w:r>
      <w:r w:rsidRPr="0043340C">
        <w:rPr>
          <w:rFonts w:ascii="Times New Roman" w:eastAsia="Calibri" w:hAnsi="Times New Roman" w:cs="Times New Roman"/>
          <w:b/>
          <w:sz w:val="24"/>
          <w:szCs w:val="24"/>
        </w:rPr>
        <w:t>(по профилю специальности)</w:t>
      </w:r>
      <w:r w:rsidRPr="004334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43340C">
        <w:rPr>
          <w:rFonts w:ascii="Times New Roman" w:eastAsia="Calibri" w:hAnsi="Times New Roman" w:cs="Times New Roman"/>
          <w:sz w:val="24"/>
          <w:szCs w:val="24"/>
        </w:rPr>
        <w:t>всего –  36 часов.</w:t>
      </w:r>
    </w:p>
    <w:p w:rsidR="0043340C" w:rsidRPr="0043340C" w:rsidRDefault="0043340C" w:rsidP="0043340C">
      <w:pPr>
        <w:tabs>
          <w:tab w:val="left" w:pos="17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4. </w:t>
      </w:r>
      <w:r w:rsidRPr="004334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 ОСВОЕНИЯ РАБОЧЕЙ ПРОГРАММЫ </w:t>
      </w:r>
      <w:r w:rsidRPr="0043340C">
        <w:rPr>
          <w:rFonts w:ascii="Times New Roman" w:eastAsia="Calibri" w:hAnsi="Times New Roman" w:cs="Times New Roman"/>
          <w:b/>
          <w:sz w:val="24"/>
          <w:szCs w:val="24"/>
        </w:rPr>
        <w:t>ПРОИЗВОДСТВЕННОЙ ПРАКТИКИ по ПМ.02</w:t>
      </w:r>
    </w:p>
    <w:p w:rsidR="0043340C" w:rsidRPr="0043340C" w:rsidRDefault="0043340C" w:rsidP="0043340C">
      <w:pPr>
        <w:tabs>
          <w:tab w:val="left" w:pos="13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0C">
        <w:rPr>
          <w:rFonts w:ascii="Times New Roman" w:eastAsia="Calibri" w:hAnsi="Times New Roman" w:cs="Times New Roman"/>
          <w:sz w:val="24"/>
          <w:szCs w:val="24"/>
        </w:rPr>
        <w:t xml:space="preserve">Результатом освоения </w:t>
      </w:r>
      <w:r w:rsidRPr="0043340C">
        <w:rPr>
          <w:rFonts w:ascii="Times New Roman" w:eastAsia="Calibri" w:hAnsi="Times New Roman" w:cs="Times New Roman"/>
          <w:bCs/>
          <w:sz w:val="24"/>
          <w:szCs w:val="24"/>
        </w:rPr>
        <w:t xml:space="preserve">производственной  практики (по профилю специальности) </w:t>
      </w:r>
      <w:r w:rsidRPr="0043340C">
        <w:rPr>
          <w:rFonts w:ascii="Times New Roman" w:eastAsia="Calibri" w:hAnsi="Times New Roman" w:cs="Times New Roman"/>
          <w:sz w:val="24"/>
          <w:szCs w:val="24"/>
        </w:rPr>
        <w:t>является овладение обучающимися видами профессиональной деятельности, в том числе профессиональными (ПК) и общими (ОК) компетенциям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788"/>
      </w:tblGrid>
      <w:tr w:rsidR="0043340C" w:rsidRPr="0043340C" w:rsidTr="009A3C58">
        <w:trPr>
          <w:trHeight w:val="733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0C" w:rsidRPr="0043340C" w:rsidRDefault="0043340C" w:rsidP="0043340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0C" w:rsidRPr="0043340C" w:rsidRDefault="0043340C" w:rsidP="0043340C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3340C" w:rsidRPr="0043340C" w:rsidTr="009A3C58">
        <w:trPr>
          <w:tblHeader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</w:t>
            </w:r>
          </w:p>
        </w:tc>
      </w:tr>
      <w:tr w:rsidR="0043340C" w:rsidRPr="0043340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</w:tr>
      <w:tr w:rsidR="0043340C" w:rsidRPr="0043340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различные модели и методы управления запасами.</w:t>
            </w:r>
          </w:p>
        </w:tc>
      </w:tr>
      <w:tr w:rsidR="0043340C" w:rsidRPr="0043340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грузопереработкой</w:t>
            </w:r>
            <w:proofErr w:type="spellEnd"/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, упаковкой, сервисом.</w:t>
            </w:r>
          </w:p>
        </w:tc>
      </w:tr>
      <w:tr w:rsidR="0043340C" w:rsidRPr="0043340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3340C" w:rsidRPr="0043340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3340C" w:rsidRPr="0043340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3340C" w:rsidRPr="0043340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3340C" w:rsidRPr="0043340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3340C" w:rsidRPr="0043340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43340C" w:rsidRPr="0043340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43340C" w:rsidRPr="0043340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3340C" w:rsidRPr="0043340C" w:rsidTr="009A3C58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40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3340C" w:rsidRPr="00E8053B" w:rsidRDefault="0043340C" w:rsidP="0043340C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" w:hAnsi="Times New Roman" w:cs="Times New Roman"/>
          <w:sz w:val="24"/>
          <w:szCs w:val="24"/>
          <w:lang w:eastAsia="ru-RU"/>
        </w:rPr>
        <w:t>Содержание рабочей программы производственной практики (по профилю специальности) полностью соответствует содержанию ФГОС СПО по специальности 38.02.03 Операционная деятельность в логистике и обеспечивает практическую реализацию ФГОС СПО в рамках образовательного процесса.</w:t>
      </w:r>
    </w:p>
    <w:p w:rsidR="0043340C" w:rsidRPr="0043340C" w:rsidRDefault="0043340C" w:rsidP="0043340C">
      <w:pPr>
        <w:tabs>
          <w:tab w:val="left" w:pos="1320"/>
        </w:tabs>
        <w:jc w:val="both"/>
        <w:rPr>
          <w:rFonts w:ascii="Times New Roman" w:eastAsia="Calibri" w:hAnsi="Times New Roman" w:cs="Times New Roman"/>
          <w:sz w:val="24"/>
          <w:szCs w:val="24"/>
        </w:rPr>
        <w:sectPr w:rsidR="0043340C" w:rsidRPr="0043340C" w:rsidSect="00A41594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762E" w:rsidRPr="004B036F" w:rsidRDefault="00A8762E" w:rsidP="004B036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142F5" w:rsidRPr="006253FB" w:rsidRDefault="0043340C" w:rsidP="006142F5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А</w:t>
      </w:r>
      <w:r w:rsidR="006142F5" w:rsidRPr="006253FB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="006142F5" w:rsidRPr="006253FB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="006142F5" w:rsidRPr="006253FB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="006142F5" w:rsidRPr="006253FB">
        <w:rPr>
          <w:rFonts w:ascii="Times New Roman" w:hAnsi="Times New Roman" w:cs="Times New Roman"/>
          <w:b/>
          <w:sz w:val="24"/>
          <w:szCs w:val="24"/>
        </w:rPr>
        <w:t>я</w:t>
      </w:r>
      <w:r w:rsidR="006142F5"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142F5" w:rsidRPr="006253FB">
        <w:rPr>
          <w:rFonts w:ascii="Times New Roman" w:hAnsi="Times New Roman" w:cs="Times New Roman"/>
          <w:b/>
          <w:sz w:val="24"/>
          <w:szCs w:val="24"/>
        </w:rPr>
        <w:t>к</w:t>
      </w:r>
      <w:r w:rsidR="006142F5"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142F5" w:rsidRPr="006253FB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="006142F5"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="006142F5" w:rsidRPr="006253FB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="006142F5" w:rsidRPr="006253FB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="006142F5" w:rsidRPr="006253FB">
        <w:rPr>
          <w:rFonts w:ascii="Times New Roman" w:hAnsi="Times New Roman" w:cs="Times New Roman"/>
          <w:b/>
          <w:sz w:val="24"/>
          <w:szCs w:val="24"/>
        </w:rPr>
        <w:t>ей</w:t>
      </w:r>
      <w:r w:rsidR="006142F5"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142F5" w:rsidRPr="006253FB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="006142F5" w:rsidRPr="006253FB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="006142F5" w:rsidRPr="006253FB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="006142F5"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="006142F5" w:rsidRPr="006253FB">
        <w:rPr>
          <w:rFonts w:ascii="Times New Roman" w:hAnsi="Times New Roman" w:cs="Times New Roman"/>
          <w:b/>
          <w:sz w:val="24"/>
          <w:szCs w:val="24"/>
        </w:rPr>
        <w:t>мме</w:t>
      </w:r>
      <w:r w:rsidR="006142F5" w:rsidRPr="006253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142F5" w:rsidRPr="006253FB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CC5ACF" w:rsidRPr="00CC5ACF" w:rsidRDefault="00CC5ACF" w:rsidP="00CC5ACF">
      <w:pPr>
        <w:suppressAutoHyphens/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5A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.03 Оптимизация ресурсов организаций (подразделений), связанных с материальными и нематериальными потоками</w:t>
      </w: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. Область применения программы</w:t>
      </w:r>
    </w:p>
    <w:p w:rsidR="00CC5ACF" w:rsidRPr="00CC5ACF" w:rsidRDefault="00CC5ACF" w:rsidP="00CC5A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 программа профессионального модуля  – является частью основной профессиональной образовательной </w:t>
      </w:r>
      <w:proofErr w:type="spellStart"/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в</w:t>
      </w:r>
      <w:proofErr w:type="spellEnd"/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ФГОС по специальности СПО </w:t>
      </w:r>
      <w:r w:rsidRPr="00CC5A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8.02.03 Операционная деятельность в логистике</w:t>
      </w:r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части освоения основного вида профессиональной деятельности (ВПД): </w:t>
      </w:r>
      <w:r w:rsidRPr="00CC5A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тимизация ресурсов организаций (подразделений), связанных с управлением материальными и нематериальными потоками</w:t>
      </w:r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соответствующих профессиональных компетенций (ПК):</w:t>
      </w:r>
    </w:p>
    <w:p w:rsidR="00CC5ACF" w:rsidRPr="00CC5ACF" w:rsidRDefault="00CC5ACF" w:rsidP="00CC5A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К 3.1 Владеть методологией оценки эффективности функционирования элементов логистической системы.</w:t>
      </w:r>
    </w:p>
    <w:p w:rsidR="00CC5ACF" w:rsidRPr="00CC5ACF" w:rsidRDefault="00CC5ACF" w:rsidP="00CC5A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К 3.2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CC5ACF" w:rsidRPr="00CC5ACF" w:rsidRDefault="00CC5ACF" w:rsidP="00CC5A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К 3.3 Рассчитывать и анализировать логистические издержки.</w:t>
      </w:r>
    </w:p>
    <w:p w:rsidR="00CC5ACF" w:rsidRPr="00CC5ACF" w:rsidRDefault="00CC5ACF" w:rsidP="00CC5A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К 3.4 Применять современные логистические концепции и принципы сокращения логистических расходов.</w:t>
      </w:r>
    </w:p>
    <w:p w:rsidR="00CC5ACF" w:rsidRPr="00CC5ACF" w:rsidRDefault="00CC5ACF" w:rsidP="00CC5A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феры обслуживания.</w:t>
      </w: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2. Цели и задачи профессионального модуля</w:t>
      </w: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ть практический опыт:</w:t>
      </w: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1.</w:t>
      </w:r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</w: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2.</w:t>
      </w:r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ения альтернативного выбора наилучших вариантов капиталовложений путем оценки основных параметров инвестиционных проектов;</w:t>
      </w: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1. </w:t>
      </w:r>
      <w:r w:rsidRPr="00CC5A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оретические основы стратегического планирования  в процессе участия в разработке параметров логистической системы;</w:t>
      </w: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ru-RU"/>
        </w:rPr>
        <w:t>У2. Применять методы оценки капитальных вложений на практике;</w:t>
      </w: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CC5ACF" w:rsidRPr="00CC5ACF" w:rsidRDefault="00CC5ACF" w:rsidP="00CC5A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ru-RU"/>
        </w:rPr>
        <w:t>З.1.Показатели эффективности функционирования логистической системы и ее отдельных элементов;</w:t>
      </w:r>
    </w:p>
    <w:p w:rsidR="00CC5ACF" w:rsidRPr="00CC5ACF" w:rsidRDefault="00CC5ACF" w:rsidP="00CC5A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ru-RU"/>
        </w:rPr>
        <w:t>З.2. Значение издержек и способы анализа логистической системы;</w:t>
      </w:r>
    </w:p>
    <w:p w:rsidR="00CC5ACF" w:rsidRPr="00CC5ACF" w:rsidRDefault="00CC5ACF" w:rsidP="00CC5A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ru-RU"/>
        </w:rPr>
        <w:t>З.3. Значение стратегии в процессе формирования и функционирования логистической системы;</w:t>
      </w:r>
    </w:p>
    <w:p w:rsidR="00CC5ACF" w:rsidRPr="00CC5ACF" w:rsidRDefault="00CC5ACF" w:rsidP="00CC5A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4.Этапы стратегического планирования логистической системы; </w:t>
      </w:r>
    </w:p>
    <w:p w:rsidR="00CC5ACF" w:rsidRPr="00CC5ACF" w:rsidRDefault="00CC5ACF" w:rsidP="00CC5A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ru-RU"/>
        </w:rPr>
        <w:t>З.5. 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</w: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3. Рекомендуемое количество часов </w:t>
      </w: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о – 252 часа, в том числе:</w:t>
      </w:r>
    </w:p>
    <w:p w:rsidR="00CC5ACF" w:rsidRPr="00CC5ACF" w:rsidRDefault="00CC5ACF" w:rsidP="00CC5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ксимальной учебной нагрузки обучающегося – 180 часов, включая:</w:t>
      </w:r>
    </w:p>
    <w:p w:rsidR="00CC5ACF" w:rsidRPr="00CC5ACF" w:rsidRDefault="00CC5ACF" w:rsidP="00CC5ACF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аудиторной учебной нагрузки обучающегося – 120 часов;</w:t>
      </w:r>
    </w:p>
    <w:p w:rsidR="00CC5ACF" w:rsidRPr="00CC5ACF" w:rsidRDefault="00CC5ACF" w:rsidP="00CC5ACF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 работы обучающегося – 60 часов;</w:t>
      </w:r>
    </w:p>
    <w:p w:rsidR="00CC5ACF" w:rsidRPr="00CC5ACF" w:rsidRDefault="00CC5ACF" w:rsidP="00CC5ACF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AC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й и производственной практики – 72 часа.</w:t>
      </w:r>
    </w:p>
    <w:p w:rsidR="00CC5ACF" w:rsidRDefault="00CC5ACF" w:rsidP="00CC5A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5ACF" w:rsidRPr="00174922" w:rsidRDefault="00CC5ACF" w:rsidP="00CC5A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:</w:t>
      </w:r>
    </w:p>
    <w:p w:rsidR="00CC5ACF" w:rsidRPr="00174922" w:rsidRDefault="00CC5ACF" w:rsidP="00CC5AC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CC5ACF" w:rsidRPr="00174922" w:rsidRDefault="00CC5ACF" w:rsidP="00CC5AC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CC5ACF" w:rsidRPr="00174922" w:rsidRDefault="00CC5ACF" w:rsidP="00CC5AC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CC5ACF" w:rsidRPr="00174922" w:rsidRDefault="00CC5ACF" w:rsidP="00CC5AC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CC5ACF" w:rsidRPr="00174922" w:rsidRDefault="00CC5ACF" w:rsidP="00CC5AC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CC5ACF" w:rsidRPr="00174922" w:rsidRDefault="00CC5ACF" w:rsidP="00CC5AC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CC5ACF" w:rsidRPr="00174922" w:rsidRDefault="00CC5ACF" w:rsidP="00CC5AC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ACF" w:rsidRDefault="00CC5ACF" w:rsidP="00CC5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</w:t>
      </w:r>
      <w:r w:rsidRPr="006253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фессионального модуля </w:t>
      </w: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>полностью соответствует содержанию ФГОС СПО специальности</w:t>
      </w:r>
      <w:r w:rsidR="007E63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63B0" w:rsidRPr="007E63B0">
        <w:rPr>
          <w:rFonts w:ascii="Times New Roman" w:hAnsi="Times New Roman" w:cs="Times New Roman"/>
          <w:bCs/>
          <w:sz w:val="24"/>
          <w:szCs w:val="24"/>
          <w:lang w:eastAsia="ru-RU"/>
        </w:rPr>
        <w:t>38.02.03 Операционная деятельность в логистике</w:t>
      </w: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C5ACF" w:rsidRDefault="00CC5ACF" w:rsidP="00CC5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C5ACF" w:rsidRDefault="00CC5ACF" w:rsidP="00CC5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E63B0" w:rsidRDefault="007E63B0" w:rsidP="00CC5A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3340C" w:rsidRPr="0043340C" w:rsidRDefault="0043340C" w:rsidP="0043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учебной практики профессионального модуля </w:t>
      </w:r>
    </w:p>
    <w:p w:rsidR="0043340C" w:rsidRPr="0043340C" w:rsidRDefault="0043340C" w:rsidP="0043340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3</w:t>
      </w: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3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изация ресурсов организаций (подразделений), связанных с материальными и нематериальными потоками</w:t>
      </w:r>
    </w:p>
    <w:p w:rsidR="0043340C" w:rsidRPr="0043340C" w:rsidRDefault="0043340C" w:rsidP="0043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43340C" w:rsidRPr="0043340C" w:rsidRDefault="0043340C" w:rsidP="00433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является частью программы подготовки специалистов среднего звена (далее - ППССЗ) в соответствии с ФГОС СПО по специальности 38.02.03 Операционная деятельность в логистике для всех форм обучения.</w:t>
      </w:r>
    </w:p>
    <w:p w:rsidR="0043340C" w:rsidRPr="0043340C" w:rsidRDefault="0043340C" w:rsidP="004334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может быть использована для разработки программ учебной практики в дополнительном профессиональном образовании (в программах повышения квалификации и переподготовки).</w:t>
      </w:r>
    </w:p>
    <w:p w:rsidR="0043340C" w:rsidRPr="0043340C" w:rsidRDefault="0043340C" w:rsidP="0043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и и задачи учебной практики</w:t>
      </w:r>
    </w:p>
    <w:p w:rsidR="0043340C" w:rsidRPr="0043340C" w:rsidRDefault="0043340C" w:rsidP="0043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практических умений, приобретение практического опыта в рамках ПМ.03 </w:t>
      </w:r>
      <w:r w:rsidRPr="00433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я ресурсов организаций (подразделений), связанных с материальными и нематериальными потоками</w:t>
      </w: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видам профессиональной деятельности, необходимых для последующего освоения ими общих и профессиональных компетенций по избранной специальности.</w:t>
      </w:r>
    </w:p>
    <w:p w:rsidR="0043340C" w:rsidRPr="0043340C" w:rsidRDefault="0043340C" w:rsidP="0043340C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43340C" w:rsidRPr="0043340C" w:rsidRDefault="0043340C" w:rsidP="0043340C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У 1.Использовать теоретические основы стратегического планирования  в процессе участия в разработке параметров логистической системы.</w:t>
      </w:r>
    </w:p>
    <w:p w:rsidR="0043340C" w:rsidRPr="0043340C" w:rsidRDefault="0043340C" w:rsidP="0043340C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У 2.Применять методы оценки капитальных вложений на практике.</w:t>
      </w:r>
    </w:p>
    <w:p w:rsidR="0043340C" w:rsidRPr="0043340C" w:rsidRDefault="0043340C" w:rsidP="0043340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43340C" w:rsidRPr="0043340C" w:rsidRDefault="0043340C" w:rsidP="0043340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З.1.Показатели эффективности функционирования логистической системы и ее отдельных элементов.</w:t>
      </w:r>
    </w:p>
    <w:p w:rsidR="0043340C" w:rsidRPr="0043340C" w:rsidRDefault="0043340C" w:rsidP="0043340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З.2. Значение издержек и способы анализа логистической систем.</w:t>
      </w:r>
    </w:p>
    <w:p w:rsidR="0043340C" w:rsidRPr="0043340C" w:rsidRDefault="0043340C" w:rsidP="0043340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З.3. Значение стратегии в процессе формирования и функционирования логистической системы.</w:t>
      </w:r>
    </w:p>
    <w:p w:rsidR="0043340C" w:rsidRPr="0043340C" w:rsidRDefault="0043340C" w:rsidP="00433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З.4.Этапы стратегического планирования логистической системы.</w:t>
      </w:r>
    </w:p>
    <w:p w:rsidR="0043340C" w:rsidRPr="0043340C" w:rsidRDefault="0043340C" w:rsidP="00433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З.5. 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</w:r>
    </w:p>
    <w:p w:rsidR="0043340C" w:rsidRPr="0043340C" w:rsidRDefault="0043340C" w:rsidP="0043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Количество часов на освоение программы учебной практики:</w:t>
      </w:r>
    </w:p>
    <w:p w:rsidR="0043340C" w:rsidRPr="0043340C" w:rsidRDefault="0043340C" w:rsidP="00433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36 часов.</w:t>
      </w:r>
    </w:p>
    <w:p w:rsidR="0043340C" w:rsidRPr="0043340C" w:rsidRDefault="0043340C" w:rsidP="005475DD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РЕЗУЛЬТАТЫ ОСВОЕНИЯ РАБОЧЕЙ ПРОГРАММЫ</w:t>
      </w:r>
      <w:r w:rsid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33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ПРАКТИКИ по ПМ.03</w:t>
      </w:r>
    </w:p>
    <w:p w:rsidR="0043340C" w:rsidRPr="0043340C" w:rsidRDefault="0043340C" w:rsidP="0043340C">
      <w:pPr>
        <w:spacing w:after="0" w:line="11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340C" w:rsidRPr="0043340C" w:rsidRDefault="0043340C" w:rsidP="0043340C">
      <w:pPr>
        <w:spacing w:after="0" w:line="235" w:lineRule="auto"/>
        <w:ind w:left="120"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учебной практики является овладение обучающимися видом профессиональной деятельности Оптимизация ресурсов организаций (подразделений), связанных с управлением материальными и нематериальными потоками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8505"/>
      </w:tblGrid>
      <w:tr w:rsidR="0043340C" w:rsidRPr="0043340C" w:rsidTr="009A3C58">
        <w:trPr>
          <w:trHeight w:val="651"/>
        </w:trPr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40C" w:rsidRPr="0043340C" w:rsidRDefault="0043340C" w:rsidP="004334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340C" w:rsidRPr="0043340C" w:rsidRDefault="0043340C" w:rsidP="004334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43340C" w:rsidRPr="0043340C" w:rsidTr="009A3C58"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4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еть </w:t>
            </w:r>
            <w:proofErr w:type="spellStart"/>
            <w:r w:rsidRPr="00433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олгией</w:t>
            </w:r>
            <w:proofErr w:type="spellEnd"/>
            <w:r w:rsidRPr="00433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ценки эффективности функционирования элементов логистической системы.</w:t>
            </w:r>
          </w:p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340C" w:rsidRPr="0043340C" w:rsidTr="009A3C58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й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</w:tr>
      <w:tr w:rsidR="0043340C" w:rsidRPr="0043340C" w:rsidTr="009A3C58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читывать и анализировать логистические издержки</w:t>
            </w:r>
          </w:p>
        </w:tc>
      </w:tr>
      <w:tr w:rsidR="0043340C" w:rsidRPr="0043340C" w:rsidTr="009A3C58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</w:t>
            </w:r>
          </w:p>
        </w:tc>
      </w:tr>
      <w:tr w:rsidR="0043340C" w:rsidRPr="0043340C" w:rsidTr="009A3C58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3340C" w:rsidRPr="0043340C" w:rsidTr="009A3C58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3340C" w:rsidRPr="0043340C" w:rsidTr="009A3C58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3340C" w:rsidRPr="0043340C" w:rsidTr="009A3C58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3340C" w:rsidRPr="0043340C" w:rsidTr="009A3C58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3340C" w:rsidRPr="0043340C" w:rsidTr="009A3C58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3340C" w:rsidRPr="0043340C" w:rsidTr="009A3C58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3340C" w:rsidRPr="0043340C" w:rsidTr="009A3C58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3340C" w:rsidRPr="0043340C" w:rsidTr="009A3C58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340C" w:rsidRPr="0043340C" w:rsidRDefault="0043340C" w:rsidP="004334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3340C" w:rsidRDefault="0043340C" w:rsidP="004334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E8053B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учебной практики  полностью соответствует содержанию ФГОС СПО по специальности  38.02.03 Операционная деятельность в логистике и обеспечивает практическую реализацию ФГОС СПО в рамках образовательного процесса.</w:t>
      </w:r>
    </w:p>
    <w:p w:rsidR="0043340C" w:rsidRDefault="0043340C" w:rsidP="004334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5DD" w:rsidRDefault="005475DD" w:rsidP="004334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5DD" w:rsidRDefault="005475DD" w:rsidP="004334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5DD" w:rsidRDefault="005475DD" w:rsidP="004334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5DD" w:rsidRDefault="005475DD" w:rsidP="004334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5DD" w:rsidRDefault="005475DD" w:rsidP="0043340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3340C" w:rsidRDefault="0043340C" w:rsidP="0043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340C" w:rsidRDefault="0043340C" w:rsidP="0043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 к рабочей программе производственной практики (по профилю специальности) профессионального моду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475DD" w:rsidRPr="005475DD" w:rsidRDefault="0043340C" w:rsidP="005475DD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5475DD"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3</w:t>
      </w:r>
      <w:r w:rsidR="005475DD"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5DD"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тимизация ресурсов организаций (подразделений), связанных с материальными и нематериальными потоками</w:t>
      </w: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5475DD" w:rsidRPr="005475DD" w:rsidRDefault="005475DD" w:rsidP="005475DD">
      <w:pPr>
        <w:adjustRightInd w:val="0"/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(по профилю специальности) является частью программы подготовки специалистов среднего звена (далее - ППССЗ) в соответствии с ФГОС СПО по специальности 38.02.03 Операционная деятельность в логистике для всех форм обучения.</w:t>
      </w:r>
    </w:p>
    <w:p w:rsidR="005475DD" w:rsidRPr="005475DD" w:rsidRDefault="005475DD" w:rsidP="005475DD">
      <w:pPr>
        <w:adjustRightInd w:val="0"/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(по профилю специальности) может быть использована для разработки программ производственной практики в дополнительном профессиональном образовании (в программах повышения квалификации и переподготовки).</w:t>
      </w:r>
    </w:p>
    <w:p w:rsidR="005475DD" w:rsidRPr="005475DD" w:rsidRDefault="005475DD" w:rsidP="005475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изводственной практики (по профилю специальности)</w:t>
      </w: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практических умений, приобретение практического опыта в рамках ПМ.03 </w:t>
      </w:r>
      <w:r w:rsidRPr="00547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тимизация ресурсов организаций (подразделений), связанных с материальными и нематериальными потоками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видам профессиональной деятельности, необходимых для последующего освоения ими общих и профессиональных компетенций по избранной профессии.</w:t>
      </w:r>
    </w:p>
    <w:p w:rsidR="005475DD" w:rsidRPr="005475DD" w:rsidRDefault="005475DD" w:rsidP="005475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475DD" w:rsidRPr="005475DD" w:rsidRDefault="005475DD" w:rsidP="0054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. Оптимизации ресурсов организации (подразделений),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.</w:t>
      </w:r>
    </w:p>
    <w:p w:rsidR="005475DD" w:rsidRPr="005475DD" w:rsidRDefault="005475DD" w:rsidP="0054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. Осуществления альтернативного выбора наилучших вариантов капиталовложений путем оценки основных параметров инвестиционных проектов.</w:t>
      </w:r>
    </w:p>
    <w:p w:rsidR="005475DD" w:rsidRPr="005475DD" w:rsidRDefault="005475DD" w:rsidP="005475D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475DD" w:rsidRPr="005475DD" w:rsidRDefault="005475DD" w:rsidP="005475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У 1.Использовать теоретические основы стратегического планирования  в процессе участия в разработке параметров логистической системы.</w:t>
      </w:r>
    </w:p>
    <w:p w:rsidR="005475DD" w:rsidRPr="005475DD" w:rsidRDefault="005475DD" w:rsidP="005475DD">
      <w:pPr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У 2.Применять методы оценки капитальных вложений на практике.</w:t>
      </w:r>
    </w:p>
    <w:p w:rsidR="005475DD" w:rsidRPr="005475DD" w:rsidRDefault="005475DD" w:rsidP="005475D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475DD" w:rsidRPr="005475DD" w:rsidRDefault="005475DD" w:rsidP="005475D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З.1.Показатели эффективности функционирования логистической системы и ее отдельных элементов.</w:t>
      </w:r>
    </w:p>
    <w:p w:rsidR="005475DD" w:rsidRPr="005475DD" w:rsidRDefault="005475DD" w:rsidP="005475D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З.2. Значение издержек и способы анализа логистической систем.</w:t>
      </w:r>
    </w:p>
    <w:p w:rsidR="005475DD" w:rsidRPr="005475DD" w:rsidRDefault="005475DD" w:rsidP="005475D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З.3. Значение стратегии в процессе формирования и функционирования логистической системы.</w:t>
      </w:r>
    </w:p>
    <w:p w:rsidR="005475DD" w:rsidRPr="005475DD" w:rsidRDefault="005475DD" w:rsidP="0054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З.4.Этапы стратегического планирования логистической системы.</w:t>
      </w:r>
    </w:p>
    <w:p w:rsidR="005475DD" w:rsidRPr="005475DD" w:rsidRDefault="005475DD" w:rsidP="0054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З.5. 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</w:r>
    </w:p>
    <w:p w:rsidR="005475DD" w:rsidRPr="005475DD" w:rsidRDefault="005475DD" w:rsidP="005475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комендуемое количество часов на освоение рабочей программы производственной практики: Всего часов – 36 часов.</w:t>
      </w:r>
    </w:p>
    <w:p w:rsidR="005475DD" w:rsidRPr="005475DD" w:rsidRDefault="005475DD" w:rsidP="005475DD">
      <w:pPr>
        <w:tabs>
          <w:tab w:val="left" w:pos="178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</w:t>
      </w: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ОСВОЕНИЯ РАБОЧЕЙ ПРОГРАММЫ </w:t>
      </w: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) по ПМ.03</w:t>
      </w:r>
    </w:p>
    <w:p w:rsidR="005475DD" w:rsidRPr="005475DD" w:rsidRDefault="005475DD" w:rsidP="005475DD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</w:t>
      </w:r>
      <w:r w:rsidRPr="00547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енной  практики (по профилю специальности)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владение обучающимися видо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есурсов организаций (подразделений), связанных с материальными и нематериальными потоками, в том числе профессиональными (ПК) и общими (ОК) компетенциями:</w:t>
      </w:r>
    </w:p>
    <w:p w:rsidR="005475DD" w:rsidRPr="005475DD" w:rsidRDefault="005475DD" w:rsidP="005475DD">
      <w:pPr>
        <w:widowControl w:val="0"/>
        <w:spacing w:after="0" w:line="30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8505"/>
      </w:tblGrid>
      <w:tr w:rsidR="005475DD" w:rsidRPr="005475DD" w:rsidTr="005475DD">
        <w:trPr>
          <w:trHeight w:val="651"/>
        </w:trPr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4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75DD" w:rsidRPr="005475DD" w:rsidRDefault="005475DD" w:rsidP="00547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еть методологией оценки эффективности функционирования элементов логистической системы.</w:t>
            </w:r>
          </w:p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ять программу и осуществлять мониторинг показателей работы на уровне подразделений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читывать и анализировать логистические издержки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ть современные логистические концепции и принципы сокращения логистических расходов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4A36C8" w:rsidRPr="00E8053B" w:rsidRDefault="004A36C8" w:rsidP="004A36C8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" w:hAnsi="Times New Roman" w:cs="Times New Roman"/>
          <w:sz w:val="24"/>
          <w:szCs w:val="24"/>
          <w:lang w:eastAsia="ru-RU"/>
        </w:rPr>
        <w:t>Содержание рабочей программы производственной практики (по профилю специальности) полностью соответствует содержанию ФГОС СПО по специальности 38.02.03 Операционная деятельность в логистике и обеспечивает практическую реализацию ФГОС СПО в рамках образовательного процесса.</w:t>
      </w:r>
    </w:p>
    <w:p w:rsidR="005475DD" w:rsidRPr="005475DD" w:rsidRDefault="005475DD" w:rsidP="0054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</w:p>
    <w:p w:rsidR="005475DD" w:rsidRPr="005475DD" w:rsidRDefault="005475DD" w:rsidP="005475DD">
      <w:pPr>
        <w:widowControl w:val="0"/>
        <w:autoSpaceDE w:val="0"/>
        <w:autoSpaceDN w:val="0"/>
        <w:spacing w:after="0" w:line="25" w:lineRule="atLeas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475DD" w:rsidRPr="005475DD" w:rsidRDefault="005475DD" w:rsidP="005475DD">
      <w:pPr>
        <w:widowControl w:val="0"/>
        <w:spacing w:after="0" w:line="30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5DD" w:rsidRPr="005475DD" w:rsidRDefault="005475DD" w:rsidP="005475DD">
      <w:pPr>
        <w:widowControl w:val="0"/>
        <w:spacing w:after="0" w:line="30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5DD" w:rsidRPr="005475DD" w:rsidRDefault="005475DD" w:rsidP="005475DD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475DD" w:rsidRPr="005475DD">
          <w:pgSz w:w="11906" w:h="16838"/>
          <w:pgMar w:top="1134" w:right="850" w:bottom="1134" w:left="1701" w:header="708" w:footer="708" w:gutter="0"/>
          <w:cols w:space="720"/>
        </w:sectPr>
      </w:pPr>
    </w:p>
    <w:p w:rsidR="0043340C" w:rsidRPr="0043340C" w:rsidRDefault="0043340C" w:rsidP="00433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40C" w:rsidRPr="0043340C" w:rsidRDefault="0043340C" w:rsidP="0043340C">
      <w:pPr>
        <w:widowControl w:val="0"/>
        <w:autoSpaceDE w:val="0"/>
        <w:autoSpaceDN w:val="0"/>
        <w:spacing w:after="0" w:line="25" w:lineRule="atLeas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C5ACF" w:rsidRPr="006253FB" w:rsidRDefault="00CC5ACF" w:rsidP="00CC5ACF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6253FB">
        <w:rPr>
          <w:rFonts w:ascii="Times New Roman" w:hAnsi="Times New Roman" w:cs="Times New Roman"/>
          <w:b/>
          <w:sz w:val="24"/>
          <w:szCs w:val="24"/>
        </w:rPr>
        <w:t>я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z w:val="24"/>
          <w:szCs w:val="24"/>
        </w:rPr>
        <w:t>к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6253FB">
        <w:rPr>
          <w:rFonts w:ascii="Times New Roman" w:hAnsi="Times New Roman" w:cs="Times New Roman"/>
          <w:b/>
          <w:sz w:val="24"/>
          <w:szCs w:val="24"/>
        </w:rPr>
        <w:t>ей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z w:val="24"/>
          <w:szCs w:val="24"/>
        </w:rPr>
        <w:t>мме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C23BF7" w:rsidRPr="00C23BF7" w:rsidRDefault="00C23BF7" w:rsidP="00C23BF7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BF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ja-JP"/>
        </w:rPr>
        <w:t>ПМ.04 Оценка эффективности работы логистических систем и контроль логистических операций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. Область применения рабочей программы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3BF7" w:rsidRPr="00C23BF7" w:rsidRDefault="00C23BF7" w:rsidP="00C23B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 программа профессионального модуля  – является частью основной профессиональной образовательной программы  в соответствии с ФГОС по специальности СПО 38.02.03 Операционная деятельность в логистике  в части освоения основного вида профессиональной деятельности (ВПД): </w:t>
      </w:r>
      <w:r w:rsidRPr="00C23BF7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ja-JP"/>
        </w:rPr>
        <w:t>Оценка эффективности работы логистических систем и контроль логистических операций</w:t>
      </w: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соответствующих профессиональных компетенций (ПК):</w:t>
      </w:r>
    </w:p>
    <w:p w:rsidR="00C23BF7" w:rsidRPr="00C23BF7" w:rsidRDefault="00C23BF7" w:rsidP="00C23B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К4.1. Проводить контроль выполнения и экспедирования заказов. </w:t>
      </w:r>
    </w:p>
    <w:p w:rsidR="00C23BF7" w:rsidRPr="00C23BF7" w:rsidRDefault="00C23BF7" w:rsidP="00C23B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К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 </w:t>
      </w:r>
    </w:p>
    <w:p w:rsidR="00C23BF7" w:rsidRPr="00C23BF7" w:rsidRDefault="00C23BF7" w:rsidP="00C23B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К4.3.Подбирать и анализировать основные критерии оценки рентабельности систем складирования, транспортировки. </w:t>
      </w:r>
    </w:p>
    <w:p w:rsidR="00C23BF7" w:rsidRPr="00C23BF7" w:rsidRDefault="00C23BF7" w:rsidP="00C23B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>ПК4.4.Определять критерии оптимальности функционирования подразделения (участка) логистической системы с учетом целей и задач организации в целом</w:t>
      </w:r>
    </w:p>
    <w:p w:rsidR="00C23BF7" w:rsidRPr="00C23BF7" w:rsidRDefault="00C23BF7" w:rsidP="00C23B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феры обслуживания.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2. Цель и задачи профессионального модуля 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ть практический опыт:</w:t>
      </w:r>
    </w:p>
    <w:p w:rsidR="00C23BF7" w:rsidRPr="00C23BF7" w:rsidRDefault="00C23BF7" w:rsidP="00C23BF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. Оценки эффективности, координации и контроля логистических операций, процессов, систем;</w:t>
      </w:r>
    </w:p>
    <w:p w:rsidR="00C23BF7" w:rsidRPr="00C23BF7" w:rsidRDefault="00C23BF7" w:rsidP="00C23BF7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. Выявления уязвимых мест и ликвидации отклонений от плановых показателей в работе логистической системы и (или) её отдельных элементов;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ru-RU"/>
        </w:rPr>
        <w:t>У 1.</w:t>
      </w: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ить расчеты основных показателей эффективности функционирования логистической системы и ее отдельных элементов</w:t>
      </w:r>
      <w:r w:rsidRPr="00C23B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3BF7" w:rsidRPr="00C23BF7" w:rsidRDefault="00C23BF7" w:rsidP="00C23B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2. </w:t>
      </w: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атывать и осуществлять контрольные мероприятия на различных стадиях логистического процесса;</w:t>
      </w:r>
    </w:p>
    <w:p w:rsidR="00C23BF7" w:rsidRPr="00C23BF7" w:rsidRDefault="00C23BF7" w:rsidP="00C23B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3. </w:t>
      </w: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показатели работы логистической системы и участвовать в разработке мероприятий по повышению ее эффективности;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C23BF7" w:rsidRPr="00C23BF7" w:rsidRDefault="00C23BF7" w:rsidP="00C23B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ru-RU"/>
        </w:rPr>
        <w:t>З. 1.</w:t>
      </w: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чение, формы и методы контроля логистических процессов и операций;</w:t>
      </w:r>
    </w:p>
    <w:p w:rsidR="00C23BF7" w:rsidRPr="00C23BF7" w:rsidRDefault="00C23BF7" w:rsidP="00C23B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ru-RU"/>
        </w:rPr>
        <w:t>З. 2</w:t>
      </w: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ику анализа выполнения стратегического и оперативного логистических планов;</w:t>
      </w:r>
    </w:p>
    <w:p w:rsidR="00C23BF7" w:rsidRPr="00C23BF7" w:rsidRDefault="00C23BF7" w:rsidP="00C23B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3. </w:t>
      </w: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ерии и методы оценки рентабельности функционирования логистической системы и ее отдельных элементов;</w:t>
      </w:r>
    </w:p>
    <w:p w:rsidR="00C23BF7" w:rsidRPr="00C23BF7" w:rsidRDefault="00C23BF7" w:rsidP="00C23BF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ru-RU"/>
        </w:rPr>
        <w:t>З. 4</w:t>
      </w: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ологию оценки качества товарно-материальных ценностей.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 Рекомендуемое количество часов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уемое количество часов на освоение профессионального модуля: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сего – 162 часа, в том числе: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ой учебной нагрузки обучающегося – 90 часов, включая:</w:t>
      </w:r>
    </w:p>
    <w:p w:rsidR="00C23BF7" w:rsidRPr="00C23BF7" w:rsidRDefault="00C23BF7" w:rsidP="00C23BF7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язательной аудиторной учебной нагрузки обучающегося – 60 часов;</w:t>
      </w:r>
    </w:p>
    <w:p w:rsidR="00C23BF7" w:rsidRPr="00C23BF7" w:rsidRDefault="00C23BF7" w:rsidP="00C23BF7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й работы обучающегося – 30 часов;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3BF7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й и производственной практики – 72 часа.</w:t>
      </w: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3BF7" w:rsidRPr="00C23BF7" w:rsidRDefault="00C23BF7" w:rsidP="00C2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3BF7" w:rsidRPr="00174922" w:rsidRDefault="00C23BF7" w:rsidP="00C23B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:</w:t>
      </w:r>
    </w:p>
    <w:p w:rsidR="00C23BF7" w:rsidRPr="00174922" w:rsidRDefault="00C23BF7" w:rsidP="00C23BF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C23BF7" w:rsidRPr="00174922" w:rsidRDefault="00C23BF7" w:rsidP="00C23BF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C23BF7" w:rsidRPr="00174922" w:rsidRDefault="00C23BF7" w:rsidP="00C23BF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C23BF7" w:rsidRPr="00174922" w:rsidRDefault="00C23BF7" w:rsidP="00C23BF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C23BF7" w:rsidRPr="00174922" w:rsidRDefault="00C23BF7" w:rsidP="00C23BF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C23BF7" w:rsidRPr="00174922" w:rsidRDefault="00C23BF7" w:rsidP="00C23BF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C23BF7" w:rsidRDefault="00C23BF7" w:rsidP="00C23B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</w:t>
      </w:r>
      <w:r w:rsidRPr="006253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фессионального модуля </w:t>
      </w: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>полностью соответствует содержанию ФГОС СПО специальности</w:t>
      </w:r>
      <w:r w:rsidR="007E63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63B0" w:rsidRPr="007E63B0">
        <w:rPr>
          <w:rFonts w:ascii="Times New Roman" w:hAnsi="Times New Roman" w:cs="Times New Roman"/>
          <w:bCs/>
          <w:sz w:val="24"/>
          <w:szCs w:val="24"/>
          <w:lang w:eastAsia="ru-RU"/>
        </w:rPr>
        <w:t>38.02.03 Операционная деятельность в логистике.</w:t>
      </w:r>
    </w:p>
    <w:p w:rsidR="00AC7896" w:rsidRDefault="00AC7896" w:rsidP="00C23B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7896" w:rsidRDefault="00AC7896" w:rsidP="00C23B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475DD" w:rsidRDefault="005475DD" w:rsidP="00C23B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475DD" w:rsidRDefault="005475DD" w:rsidP="0054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учебной практики профессионального модуля </w:t>
      </w:r>
    </w:p>
    <w:p w:rsidR="005475DD" w:rsidRPr="005475DD" w:rsidRDefault="005475DD" w:rsidP="00547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</w:t>
      </w: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4 </w:t>
      </w: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Оценка эффективности работы логистических систем и контроль логистических </w:t>
      </w: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операций</w:t>
      </w:r>
    </w:p>
    <w:p w:rsidR="005475DD" w:rsidRPr="005475DD" w:rsidRDefault="005475DD" w:rsidP="005475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является частью программы подготовки специалистов среднего звена (далее - ППССЗ) в соответствии с ФГОС СПО по специальности 38.02.03 Операционная деятельность в логистике для всех форм обучения.</w:t>
      </w: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может быть использована для разработки программ учебной практики в дополнительном профессиональном образовании (в программах повышения квалификации и переподготовки).</w:t>
      </w: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и и задачи учебной практики</w:t>
      </w: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практических умений, приобретение практического опыта в рамках ПМ.04 </w:t>
      </w:r>
      <w:r w:rsidRPr="005475DD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Оценка эффективности работы логистических систем и контроль логистических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5475DD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операций</w:t>
      </w:r>
      <w:r w:rsidRPr="00547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видам профессиональной деятельности, необходимых для последующего освоения ими общих и профессиональных компетенций по избранной профессии.</w:t>
      </w:r>
    </w:p>
    <w:p w:rsidR="005475DD" w:rsidRPr="005475DD" w:rsidRDefault="005475DD" w:rsidP="00547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475DD" w:rsidRPr="005475DD" w:rsidRDefault="005475DD" w:rsidP="0054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. Оценки эффективности, координации и контроля логистических операций, процессов, систем;</w:t>
      </w:r>
    </w:p>
    <w:p w:rsidR="005475DD" w:rsidRPr="005475DD" w:rsidRDefault="005475DD" w:rsidP="005475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2. Выявления уязвимых мест и ликвидации отклонений от плановых показателей в работе логистической системы и (или) её отдельных элементов;</w:t>
      </w:r>
    </w:p>
    <w:p w:rsidR="005475DD" w:rsidRPr="005475DD" w:rsidRDefault="005475DD" w:rsidP="00547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475DD" w:rsidRPr="005475DD" w:rsidRDefault="005475DD" w:rsidP="0054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У 1.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ить расчеты основных показателей эффективности функционирования логистической системы и ее отдельных элементов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5DD" w:rsidRPr="005475DD" w:rsidRDefault="005475DD" w:rsidP="00547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2.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атывать и осуществлять контрольные мероприятия на различных стадиях логистического процесса;</w:t>
      </w:r>
    </w:p>
    <w:p w:rsidR="005475DD" w:rsidRPr="005475DD" w:rsidRDefault="005475DD" w:rsidP="00547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3.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показатели работы логистической системы и участвовать в разработке мероприятий по повышению ее эффективности;</w:t>
      </w:r>
    </w:p>
    <w:p w:rsidR="005475DD" w:rsidRPr="005475DD" w:rsidRDefault="005475DD" w:rsidP="005475DD">
      <w:pPr>
        <w:tabs>
          <w:tab w:val="left" w:pos="13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знать:</w:t>
      </w:r>
    </w:p>
    <w:p w:rsidR="005475DD" w:rsidRPr="005475DD" w:rsidRDefault="005475DD" w:rsidP="00547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 1.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чение, формы и методы контроля логистических процессов и операций;</w:t>
      </w:r>
    </w:p>
    <w:p w:rsidR="005475DD" w:rsidRPr="005475DD" w:rsidRDefault="005475DD" w:rsidP="00547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З. 2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ику анализа выполнения стратегического и оперативного логистических планов;</w:t>
      </w:r>
    </w:p>
    <w:p w:rsidR="005475DD" w:rsidRPr="005475DD" w:rsidRDefault="005475DD" w:rsidP="00547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. 3.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ерии и методы оценки рентабельности функционирования логистической системы и ее отдельных элементов;</w:t>
      </w:r>
    </w:p>
    <w:p w:rsidR="005475DD" w:rsidRPr="005475DD" w:rsidRDefault="005475DD" w:rsidP="005475DD">
      <w:pPr>
        <w:widowControl w:val="0"/>
        <w:tabs>
          <w:tab w:val="left" w:pos="13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. 4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ологию оценки качества товарно-материальных ценностей.</w:t>
      </w: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Количество часов на освоение программы учебной практики:</w:t>
      </w:r>
    </w:p>
    <w:p w:rsidR="005475DD" w:rsidRPr="005475DD" w:rsidRDefault="005475DD" w:rsidP="005475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36 часов.</w:t>
      </w:r>
    </w:p>
    <w:p w:rsidR="005475DD" w:rsidRPr="005475DD" w:rsidRDefault="005475DD" w:rsidP="005475DD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СВОЕНИЯ РАБОЧЕЙ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ПРАКТИКИ по ПМ.04</w:t>
      </w:r>
    </w:p>
    <w:p w:rsidR="005475DD" w:rsidRPr="005475DD" w:rsidRDefault="005475DD" w:rsidP="005475DD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5DD" w:rsidRPr="005475DD" w:rsidRDefault="005475DD" w:rsidP="005475DD">
      <w:pPr>
        <w:spacing w:after="0" w:line="232" w:lineRule="auto"/>
        <w:ind w:left="120"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учебной практики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владение обучающимися видо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фессиональной деятельности</w:t>
      </w:r>
      <w:r w:rsidRPr="005475DD">
        <w:t xml:space="preserve">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аботы логистических систем и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логистических операций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9124"/>
      </w:tblGrid>
      <w:tr w:rsidR="005475DD" w:rsidRPr="005475DD" w:rsidTr="005475DD">
        <w:trPr>
          <w:trHeight w:val="651"/>
        </w:trPr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</w:tc>
        <w:tc>
          <w:tcPr>
            <w:tcW w:w="4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одить контроль выполнения и экспедирования заказов.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4.2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 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бирать и анализировать основные критерии оценки рентабельности систем складирования, транспортировки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</w:tr>
    </w:tbl>
    <w:p w:rsidR="005475DD" w:rsidRPr="005475DD" w:rsidRDefault="005475DD" w:rsidP="0054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9124"/>
      </w:tblGrid>
      <w:tr w:rsidR="005475DD" w:rsidRPr="005475DD" w:rsidTr="005475DD">
        <w:trPr>
          <w:trHeight w:val="651"/>
        </w:trPr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475DD" w:rsidRPr="005475DD" w:rsidTr="005475DD">
        <w:trPr>
          <w:trHeight w:val="862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ть в коллективе и  команде, эффективно общаться с коллегами, руководством, потребителями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5475DD" w:rsidRDefault="005475DD" w:rsidP="005475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учебной практики  полностью соответствует содержанию ФГОС СПО по специальности  38.02.03 Операционная деятельность в логистике и обеспечивает практическую реализацию ФГОС СПО в рамках образовательного процесса.</w:t>
      </w:r>
    </w:p>
    <w:p w:rsidR="005475DD" w:rsidRDefault="005475DD" w:rsidP="005475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5DD" w:rsidRDefault="005475DD" w:rsidP="005475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5DD" w:rsidRDefault="005475DD" w:rsidP="005475DD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5DD" w:rsidRDefault="005475DD" w:rsidP="0054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475DD" w:rsidRPr="005475DD" w:rsidRDefault="005475DD" w:rsidP="00547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</w:t>
      </w: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4 </w:t>
      </w: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Оценка эффективности работы логистических систем и контроль логистических </w:t>
      </w: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операций</w:t>
      </w: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(по профилю специальности) является частью программы подготовки специалистов среднего звена (далее - ППССЗ) в соответствии с ФГОС СПО по специальности 38.02.03 Операционная деятельность в логистике для всех форм обучения.</w:t>
      </w: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(по профилю специальности) может быть использована для разработки программ производственной практики в дополнительном профессиональном образовании (в программах повышения квалификации и переподготовки).</w:t>
      </w: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Цели и задачи производственной практики </w:t>
      </w: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)</w:t>
      </w: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общих и профессиональных компетенций, приобретения практического опыта в рамках </w:t>
      </w: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4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Оценка эффективности работы логистических систем и контроль логистических </w:t>
      </w: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операций</w:t>
      </w: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видам профессиональной деятельности, необходимых для последующего освоения ими общих и профессиональных компетенций по избранной профессии.</w:t>
      </w:r>
    </w:p>
    <w:p w:rsidR="005475DD" w:rsidRPr="005475DD" w:rsidRDefault="005475DD" w:rsidP="00547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5475DD" w:rsidRPr="005475DD" w:rsidRDefault="005475DD" w:rsidP="005475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1. Оценки эффективности, координации и контроля логистических операций, процессов, систем;</w:t>
      </w:r>
    </w:p>
    <w:p w:rsidR="005475DD" w:rsidRPr="005475DD" w:rsidRDefault="005475DD" w:rsidP="005475D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2. Выявления уязвимых мест и ликвидации отклонений от плановых показателей в работе логистической системы и (или) её отдельных элементов;</w:t>
      </w:r>
    </w:p>
    <w:p w:rsidR="005475DD" w:rsidRPr="005475DD" w:rsidRDefault="005475DD" w:rsidP="00547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475DD" w:rsidRPr="005475DD" w:rsidRDefault="005475DD" w:rsidP="0054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У 1.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изводить расчеты основных показателей эффективности функционирования логистической системы и ее отдельных элементов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75DD" w:rsidRPr="005475DD" w:rsidRDefault="005475DD" w:rsidP="00547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2.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атывать и осуществлять контрольные мероприятия на различных стадиях логистического процесса;</w:t>
      </w:r>
    </w:p>
    <w:p w:rsidR="005475DD" w:rsidRPr="005475DD" w:rsidRDefault="005475DD" w:rsidP="00547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3.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показатели работы логистической системы и участвовать в разработке мероприятий по повышению ее эффективности;</w:t>
      </w:r>
    </w:p>
    <w:p w:rsidR="005475DD" w:rsidRPr="005475DD" w:rsidRDefault="005475DD" w:rsidP="005475DD">
      <w:pPr>
        <w:tabs>
          <w:tab w:val="left" w:pos="13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знать:</w:t>
      </w:r>
    </w:p>
    <w:p w:rsidR="005475DD" w:rsidRPr="005475DD" w:rsidRDefault="005475DD" w:rsidP="00547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З. 1.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чение, формы и методы контроля логистических процессов и операций;</w:t>
      </w:r>
    </w:p>
    <w:p w:rsidR="005475DD" w:rsidRPr="005475DD" w:rsidRDefault="005475DD" w:rsidP="00547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З. 2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ику анализа выполнения стратегического и оперативного логистических планов;</w:t>
      </w:r>
    </w:p>
    <w:p w:rsidR="005475DD" w:rsidRPr="005475DD" w:rsidRDefault="005475DD" w:rsidP="00547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 3.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ерии и методы оценки рентабельности функционирования логистической системы и ее отдельных элементов;</w:t>
      </w:r>
    </w:p>
    <w:p w:rsidR="005475DD" w:rsidRPr="005475DD" w:rsidRDefault="005475DD" w:rsidP="005475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З. 4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ологию оценки качества товарно-материальных ценностей.</w:t>
      </w:r>
    </w:p>
    <w:p w:rsidR="005475DD" w:rsidRPr="005475DD" w:rsidRDefault="005475DD" w:rsidP="00547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Количество часов на освоение программы производственной практики</w:t>
      </w: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)</w:t>
      </w:r>
      <w:r w:rsidRPr="00547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36 часов.</w:t>
      </w:r>
    </w:p>
    <w:p w:rsidR="005475DD" w:rsidRPr="005475DD" w:rsidRDefault="005475DD" w:rsidP="005475DD">
      <w:pPr>
        <w:pStyle w:val="a3"/>
        <w:numPr>
          <w:ilvl w:val="1"/>
          <w:numId w:val="10"/>
        </w:numPr>
        <w:tabs>
          <w:tab w:val="left" w:pos="1780"/>
        </w:tabs>
        <w:ind w:left="720"/>
        <w:contextualSpacing/>
        <w:rPr>
          <w:sz w:val="24"/>
          <w:szCs w:val="24"/>
          <w:lang w:eastAsia="ru-RU"/>
        </w:rPr>
      </w:pPr>
      <w:r w:rsidRPr="005475DD">
        <w:rPr>
          <w:b/>
          <w:bCs/>
          <w:sz w:val="24"/>
          <w:szCs w:val="24"/>
          <w:lang w:eastAsia="ru-RU"/>
        </w:rPr>
        <w:t xml:space="preserve">РЕЗУЛЬТАТЫ ОСВОЕНИЯ РАБОЧЕЙ ПРОГРАММЫ </w:t>
      </w:r>
      <w:r w:rsidRPr="005475DD">
        <w:rPr>
          <w:b/>
          <w:sz w:val="24"/>
          <w:szCs w:val="24"/>
          <w:lang w:eastAsia="ru-RU"/>
        </w:rPr>
        <w:t>ПРОИЗВОДСТВЕННОЙ ПРАКТИКИ (ПО ПРОФИЛЮ СПЕЦИАЛЬНОСТИ) по ПМ.04</w:t>
      </w:r>
    </w:p>
    <w:p w:rsidR="005475DD" w:rsidRPr="005475DD" w:rsidRDefault="005475DD" w:rsidP="005475DD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</w:t>
      </w:r>
      <w:r w:rsidRPr="005475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енной  практики (по профилю специальности)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овладение обучающимися видо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5D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аботы логистических систем и контроль логистических  операций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9124"/>
      </w:tblGrid>
      <w:tr w:rsidR="005475DD" w:rsidRPr="005475DD" w:rsidTr="005475DD">
        <w:trPr>
          <w:trHeight w:val="651"/>
        </w:trPr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4.1</w:t>
            </w:r>
          </w:p>
        </w:tc>
        <w:tc>
          <w:tcPr>
            <w:tcW w:w="44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одить контроль выполнения и экспедирования заказов.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К 4.2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 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4.3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бирать и анализировать основные критерии оценки рентабельности систем складирования, транспортировки</w:t>
            </w:r>
          </w:p>
        </w:tc>
      </w:tr>
      <w:tr w:rsidR="005475DD" w:rsidRPr="005475DD" w:rsidTr="005475DD"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4.4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</w:tr>
    </w:tbl>
    <w:p w:rsidR="005475DD" w:rsidRPr="005475DD" w:rsidRDefault="005475DD" w:rsidP="0054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9124"/>
      </w:tblGrid>
      <w:tr w:rsidR="005475DD" w:rsidRPr="005475DD" w:rsidTr="005475DD">
        <w:trPr>
          <w:trHeight w:val="651"/>
        </w:trPr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475DD" w:rsidRPr="005475DD" w:rsidRDefault="005475DD" w:rsidP="005475DD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5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2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3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475DD" w:rsidRPr="005475DD" w:rsidTr="005475DD">
        <w:trPr>
          <w:trHeight w:val="862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4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5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6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ботать в коллективе и  команде, эффективно общаться с коллегами, руководством, потребителями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7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8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475DD" w:rsidRPr="005475DD" w:rsidTr="005475DD">
        <w:trPr>
          <w:trHeight w:val="673"/>
        </w:trPr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DD" w:rsidRPr="005475DD" w:rsidRDefault="005475DD" w:rsidP="005475DD">
            <w:pPr>
              <w:widowControl w:val="0"/>
              <w:suppressAutoHyphens/>
              <w:snapToGrid w:val="0"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9.</w:t>
            </w:r>
          </w:p>
        </w:tc>
        <w:tc>
          <w:tcPr>
            <w:tcW w:w="4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475DD" w:rsidRPr="005475DD" w:rsidRDefault="005475DD" w:rsidP="005475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475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A36C8" w:rsidRPr="00E8053B" w:rsidRDefault="004A36C8" w:rsidP="004A36C8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" w:hAnsi="Times New Roman" w:cs="Times New Roman"/>
          <w:sz w:val="24"/>
          <w:szCs w:val="24"/>
          <w:lang w:eastAsia="ru-RU"/>
        </w:rPr>
        <w:t>Содержание рабочей программы производственной практики (по профилю специальности) полностью соответствует содержанию ФГОС СПО по специальности 38.02.03 Операционная деятельность в логистике и обеспечивает практическую реализацию ФГОС СПО в рамках образовательного процесса.</w:t>
      </w:r>
    </w:p>
    <w:p w:rsidR="005475DD" w:rsidRDefault="005475DD" w:rsidP="005475DD">
      <w:pPr>
        <w:widowControl w:val="0"/>
        <w:spacing w:after="0" w:line="30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6C8" w:rsidRDefault="004A36C8" w:rsidP="005475DD">
      <w:pPr>
        <w:widowControl w:val="0"/>
        <w:spacing w:after="0" w:line="30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6C8" w:rsidRDefault="004A36C8" w:rsidP="005475DD">
      <w:pPr>
        <w:widowControl w:val="0"/>
        <w:spacing w:after="0" w:line="30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6C8" w:rsidRDefault="004A36C8" w:rsidP="005475DD">
      <w:pPr>
        <w:widowControl w:val="0"/>
        <w:spacing w:after="0" w:line="30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6C8" w:rsidRDefault="004A36C8" w:rsidP="005475DD">
      <w:pPr>
        <w:widowControl w:val="0"/>
        <w:spacing w:after="0" w:line="30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6C8" w:rsidRDefault="004A36C8" w:rsidP="005475DD">
      <w:pPr>
        <w:widowControl w:val="0"/>
        <w:spacing w:after="0" w:line="30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6C8" w:rsidRDefault="004A36C8" w:rsidP="005475DD">
      <w:pPr>
        <w:widowControl w:val="0"/>
        <w:spacing w:after="0" w:line="30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6C8" w:rsidRDefault="004A36C8" w:rsidP="005475DD">
      <w:pPr>
        <w:widowControl w:val="0"/>
        <w:spacing w:after="0" w:line="30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36C8" w:rsidRPr="005475DD" w:rsidRDefault="004A36C8" w:rsidP="005475DD">
      <w:pPr>
        <w:widowControl w:val="0"/>
        <w:spacing w:after="0" w:line="30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5DD" w:rsidRPr="005475DD" w:rsidRDefault="005475DD" w:rsidP="00C23B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475DD" w:rsidRDefault="005475DD" w:rsidP="00C23B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475DD" w:rsidRDefault="005475DD" w:rsidP="00C23B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475DD" w:rsidRDefault="005475DD" w:rsidP="00C23B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C7896" w:rsidRPr="006253FB" w:rsidRDefault="00AC7896" w:rsidP="00AC7896">
      <w:pPr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нн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та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ци</w:t>
      </w:r>
      <w:r w:rsidRPr="006253FB">
        <w:rPr>
          <w:rFonts w:ascii="Times New Roman" w:hAnsi="Times New Roman" w:cs="Times New Roman"/>
          <w:b/>
          <w:sz w:val="24"/>
          <w:szCs w:val="24"/>
        </w:rPr>
        <w:t>я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z w:val="24"/>
          <w:szCs w:val="24"/>
        </w:rPr>
        <w:t>к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бо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>ч</w:t>
      </w:r>
      <w:r w:rsidRPr="006253FB">
        <w:rPr>
          <w:rFonts w:ascii="Times New Roman" w:hAnsi="Times New Roman" w:cs="Times New Roman"/>
          <w:b/>
          <w:sz w:val="24"/>
          <w:szCs w:val="24"/>
        </w:rPr>
        <w:t>ей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пр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о</w:t>
      </w:r>
      <w:r w:rsidRPr="006253FB">
        <w:rPr>
          <w:rFonts w:ascii="Times New Roman" w:hAnsi="Times New Roman" w:cs="Times New Roman"/>
          <w:b/>
          <w:spacing w:val="-1"/>
          <w:sz w:val="24"/>
          <w:szCs w:val="24"/>
        </w:rPr>
        <w:t>гр</w:t>
      </w:r>
      <w:r w:rsidRPr="006253FB"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6253FB">
        <w:rPr>
          <w:rFonts w:ascii="Times New Roman" w:hAnsi="Times New Roman" w:cs="Times New Roman"/>
          <w:b/>
          <w:sz w:val="24"/>
          <w:szCs w:val="24"/>
        </w:rPr>
        <w:t>мме</w:t>
      </w:r>
      <w:r w:rsidRPr="006253F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253FB">
        <w:rPr>
          <w:rFonts w:ascii="Times New Roman" w:hAnsi="Times New Roman" w:cs="Times New Roman"/>
          <w:b/>
          <w:spacing w:val="1"/>
          <w:sz w:val="24"/>
          <w:szCs w:val="24"/>
        </w:rPr>
        <w:t>профессионального модуля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М.05 Выполнение работ по одной или нескольким профессиям рабочих, должностям служащих</w:t>
      </w:r>
    </w:p>
    <w:p w:rsidR="00AC7896" w:rsidRPr="00AC7896" w:rsidRDefault="00AC7896" w:rsidP="00AC7896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 Область применения программы</w:t>
      </w:r>
    </w:p>
    <w:p w:rsidR="00AC7896" w:rsidRPr="00AC7896" w:rsidRDefault="00AC7896" w:rsidP="00AC789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 программа профессионального модуля  – является частью основной профессиональной образовательной программы в соответствии с ФГОС по специальности СПО </w:t>
      </w:r>
      <w:r w:rsidRPr="00AC7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8.02.03 Операционная деятельность в логистике 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асти освоения основного вида профессиональной деятельности (ВПД): </w:t>
      </w:r>
      <w:r w:rsidRPr="00AC7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  <w:r w:rsidRPr="00AC789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ПК 5.1. Применять в профессиональной деятельности современные технологии  складского товародвижения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 программа профессионального модуля может быть использована</w:t>
      </w:r>
      <w:r w:rsidRPr="00AC7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ополнительном профессиональном образовании.  </w:t>
      </w:r>
    </w:p>
    <w:p w:rsidR="00AC7896" w:rsidRPr="00AC7896" w:rsidRDefault="00AC7896" w:rsidP="00AC7896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Arial"/>
          <w:b/>
          <w:bCs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Arial"/>
          <w:b/>
          <w:bCs/>
          <w:sz w:val="24"/>
          <w:szCs w:val="24"/>
          <w:lang w:eastAsia="ru-RU"/>
        </w:rPr>
        <w:t xml:space="preserve">1.2. Цель и задачи профессионального модуля 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меть практический опыт: 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1 применения современных технологий работы склада. 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меть: 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8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1</w:t>
      </w:r>
      <w:r w:rsidRPr="00AC7896">
        <w:rPr>
          <w:rFonts w:ascii="Calibri" w:eastAsia="Calibri" w:hAnsi="Calibri" w:cs="Times New Roman"/>
          <w:sz w:val="24"/>
          <w:szCs w:val="24"/>
        </w:rPr>
        <w:t xml:space="preserve"> </w:t>
      </w:r>
      <w:r w:rsidRPr="00AC7896">
        <w:rPr>
          <w:rFonts w:ascii="Times New Roman" w:eastAsia="Calibri" w:hAnsi="Times New Roman" w:cs="Times New Roman"/>
          <w:sz w:val="24"/>
          <w:szCs w:val="24"/>
        </w:rPr>
        <w:t>устанавливать вид и тип организаций розничной и оптовой торговли;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2 эксплуатировать торговое оборудование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3 организовывать товародвижение на складе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4 организовывать деятельность склада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.1</w:t>
      </w:r>
      <w:r w:rsidRPr="00AC7896">
        <w:rPr>
          <w:rFonts w:ascii="Calibri" w:eastAsia="Calibri" w:hAnsi="Calibri" w:cs="Times New Roman"/>
          <w:sz w:val="24"/>
          <w:szCs w:val="24"/>
        </w:rPr>
        <w:t xml:space="preserve"> </w:t>
      </w:r>
      <w:r w:rsidRPr="00AC7896">
        <w:rPr>
          <w:rFonts w:ascii="Times New Roman" w:eastAsia="Calibri" w:hAnsi="Times New Roman" w:cs="Times New Roman"/>
          <w:sz w:val="24"/>
          <w:szCs w:val="24"/>
        </w:rPr>
        <w:t>организацию торговли в организациях оптовой и розничной торговли</w:t>
      </w:r>
      <w:r w:rsidRPr="00AC789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2 правила ведения складского хозяйства</w:t>
      </w:r>
    </w:p>
    <w:p w:rsidR="00AC7896" w:rsidRPr="00AC7896" w:rsidRDefault="00AC7896" w:rsidP="00AC7896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Arial"/>
          <w:b/>
          <w:bCs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Arial"/>
          <w:b/>
          <w:bCs/>
          <w:sz w:val="24"/>
          <w:szCs w:val="24"/>
          <w:lang w:eastAsia="ru-RU"/>
        </w:rPr>
        <w:t xml:space="preserve">1.3. Рекомендуемое количество часов 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уемое количество часов на освоение профессионального модуля: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сего – 252 часа, в том числе: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максимальной учебной нагрузки обучающегося – 180 часов, включая: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 – 120 часов;</w:t>
      </w:r>
    </w:p>
    <w:p w:rsidR="00AC7896" w:rsidRP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й работы обучающегося –60 часов;</w:t>
      </w:r>
    </w:p>
    <w:p w:rsidR="00AC7896" w:rsidRDefault="00AC7896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7896">
        <w:rPr>
          <w:rFonts w:ascii="Times New Roman" w:eastAsia="Calibri" w:hAnsi="Times New Roman" w:cs="Times New Roman"/>
          <w:sz w:val="24"/>
          <w:szCs w:val="24"/>
          <w:lang w:eastAsia="ru-RU"/>
        </w:rPr>
        <w:t>учебной и производственной практики – 72 часа.</w:t>
      </w:r>
    </w:p>
    <w:p w:rsidR="00235BA9" w:rsidRPr="00C23BF7" w:rsidRDefault="00235BA9" w:rsidP="00235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35BA9" w:rsidRPr="00174922" w:rsidRDefault="00235BA9" w:rsidP="00235B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чей программе представлены:</w:t>
      </w:r>
    </w:p>
    <w:p w:rsidR="00235BA9" w:rsidRPr="00174922" w:rsidRDefault="00235BA9" w:rsidP="00235BA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порт рабочей программы профессионального модуля;</w:t>
      </w:r>
    </w:p>
    <w:p w:rsidR="00235BA9" w:rsidRPr="00174922" w:rsidRDefault="00235BA9" w:rsidP="00235BA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освоения профессионального модуля;</w:t>
      </w:r>
    </w:p>
    <w:p w:rsidR="00235BA9" w:rsidRPr="00174922" w:rsidRDefault="00235BA9" w:rsidP="00235BA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а и содержание профессионального модуля;</w:t>
      </w:r>
    </w:p>
    <w:p w:rsidR="00235BA9" w:rsidRPr="00174922" w:rsidRDefault="00235BA9" w:rsidP="00235BA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реализации профессионального модуля;</w:t>
      </w:r>
    </w:p>
    <w:p w:rsidR="00235BA9" w:rsidRPr="00174922" w:rsidRDefault="00235BA9" w:rsidP="00235BA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и оценка результатов освоения профессионального модуля;</w:t>
      </w:r>
    </w:p>
    <w:p w:rsidR="00235BA9" w:rsidRPr="00174922" w:rsidRDefault="00235BA9" w:rsidP="00235BA9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92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ие рекомендации по разработке и реализации адаптированных образовательных программ среднего профессионального образования.</w:t>
      </w:r>
    </w:p>
    <w:p w:rsidR="00235BA9" w:rsidRDefault="00235BA9" w:rsidP="00235B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держание рабочей программы </w:t>
      </w:r>
      <w:r w:rsidRPr="006253F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фессионального модуля </w:t>
      </w:r>
      <w:r w:rsidRPr="00174922">
        <w:rPr>
          <w:rFonts w:ascii="Times New Roman" w:hAnsi="Times New Roman" w:cs="Times New Roman"/>
          <w:bCs/>
          <w:sz w:val="24"/>
          <w:szCs w:val="24"/>
          <w:lang w:eastAsia="ru-RU"/>
        </w:rPr>
        <w:t>полностью соответствует содержанию ФГОС СПО специальност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63B0">
        <w:rPr>
          <w:rFonts w:ascii="Times New Roman" w:hAnsi="Times New Roman" w:cs="Times New Roman"/>
          <w:bCs/>
          <w:sz w:val="24"/>
          <w:szCs w:val="24"/>
          <w:lang w:eastAsia="ru-RU"/>
        </w:rPr>
        <w:t>38.02.03 Операционная деятельность в логистике.</w:t>
      </w:r>
    </w:p>
    <w:p w:rsidR="00DC3B98" w:rsidRDefault="00DC3B98" w:rsidP="00235B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3B98" w:rsidRDefault="00DC3B98" w:rsidP="00235B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3B98" w:rsidRDefault="00DC3B98" w:rsidP="00235B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C3B98" w:rsidRDefault="00DC3B98" w:rsidP="00DC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нотация к рабочей программе учебной практики профессионального модуля </w:t>
      </w:r>
    </w:p>
    <w:p w:rsidR="00DC3B98" w:rsidRDefault="00DC3B98" w:rsidP="00DC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98" w:rsidRPr="00DC3B98" w:rsidRDefault="00DC3B98" w:rsidP="00DC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B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5 Выполнение работ по одной или нескольким профессиям рабочих, должностям служащих</w:t>
      </w:r>
    </w:p>
    <w:p w:rsidR="00DC3B98" w:rsidRPr="00DC3B98" w:rsidRDefault="00DC3B98" w:rsidP="00DC3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3B98" w:rsidRPr="00DC3B98" w:rsidRDefault="00DC3B98" w:rsidP="00DC3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3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DC3B98" w:rsidRPr="00DC3B98" w:rsidRDefault="00DC3B98" w:rsidP="00DC3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является частью программы подготовки специалистов среднего звена (далее - ППССЗ) в соответствии с ФГОС СПО по специальности 38.02.03 Операционная деятельность в логистике для всех форм обучения.</w:t>
      </w:r>
    </w:p>
    <w:p w:rsidR="00DC3B98" w:rsidRPr="00DC3B98" w:rsidRDefault="00DC3B98" w:rsidP="00DC3B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практики может быть использована для разработки программ учебной практики в дополнительном профессиональном образовании (в программах повышения квалификации и переподготовки).</w:t>
      </w:r>
    </w:p>
    <w:p w:rsidR="00DC3B98" w:rsidRPr="00DC3B98" w:rsidRDefault="00DC3B98" w:rsidP="00DC3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3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и и задачи учебной практики</w:t>
      </w:r>
    </w:p>
    <w:p w:rsidR="00DC3B98" w:rsidRPr="00DC3B98" w:rsidRDefault="00DC3B98" w:rsidP="00DC3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3B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рактических умений, приобретение практического опыта  в рамках ПМ.05 Выполнение работ по одной или нескольким профессиям рабочих, должностям служащих</w:t>
      </w:r>
      <w:r w:rsidRPr="00DC3B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3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видам профессиональной деятельности, необходимых для последующего освоения ими общих и профессиональных компетенций по избранной профессии.</w:t>
      </w:r>
    </w:p>
    <w:p w:rsidR="00DC3B98" w:rsidRPr="00DC3B98" w:rsidRDefault="00DC3B98" w:rsidP="00DC3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3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Количество часов на освоение программы учебной практики:</w:t>
      </w:r>
    </w:p>
    <w:p w:rsidR="00DC3B98" w:rsidRPr="00DC3B98" w:rsidRDefault="00DC3B98" w:rsidP="00DC3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9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36 час.</w:t>
      </w:r>
    </w:p>
    <w:p w:rsidR="00DC3B98" w:rsidRPr="00DC3B98" w:rsidRDefault="00DC3B98" w:rsidP="00DC3B98">
      <w:pPr>
        <w:tabs>
          <w:tab w:val="left" w:pos="1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</w:t>
      </w:r>
      <w:r w:rsidRPr="00DC3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СВОЕНИЯ РАБОЧЕЙ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3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ПРАКТИКИ ПМ.05</w:t>
      </w:r>
    </w:p>
    <w:p w:rsidR="00DC3B98" w:rsidRPr="00DC3B98" w:rsidRDefault="00DC3B98" w:rsidP="00DC3B98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98" w:rsidRPr="00DC3B98" w:rsidRDefault="00DC3B98" w:rsidP="00DC3B98">
      <w:pPr>
        <w:spacing w:after="0" w:line="232" w:lineRule="auto"/>
        <w:ind w:left="120" w:firstLine="5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B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учебной практики является овладение обучающимися 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C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B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, в том числе</w:t>
      </w:r>
      <w:r w:rsidRPr="00DC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C3B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(ПК) и общими (ОК) компетенциями:</w:t>
      </w:r>
    </w:p>
    <w:tbl>
      <w:tblPr>
        <w:tblStyle w:val="a9"/>
        <w:tblW w:w="0" w:type="auto"/>
        <w:tblInd w:w="120" w:type="dxa"/>
        <w:tblLook w:val="04A0" w:firstRow="1" w:lastRow="0" w:firstColumn="1" w:lastColumn="0" w:noHBand="0" w:noVBand="1"/>
      </w:tblPr>
      <w:tblGrid>
        <w:gridCol w:w="1406"/>
        <w:gridCol w:w="8045"/>
      </w:tblGrid>
      <w:tr w:rsidR="00DC3B98" w:rsidRPr="00DC3B98" w:rsidTr="00DC3B98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spacing w:line="232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DC3B98">
              <w:rPr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spacing w:line="232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C3B98">
              <w:rPr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C3B98" w:rsidRPr="00DC3B98" w:rsidTr="00DC3B98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ПК 5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 xml:space="preserve">Применять в профессиональной деятельности современные технологии  складского товародвижения. </w:t>
            </w:r>
          </w:p>
        </w:tc>
      </w:tr>
      <w:tr w:rsidR="00DC3B98" w:rsidRPr="00DC3B98" w:rsidTr="00DC3B98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jc w:val="both"/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C3B98" w:rsidRPr="00DC3B98" w:rsidTr="00DC3B98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suppressAutoHyphens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C3B98" w:rsidRPr="00DC3B98" w:rsidTr="00DC3B98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C3B98" w:rsidRPr="00DC3B98" w:rsidTr="00DC3B98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jc w:val="both"/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C3B98" w:rsidRPr="00DC3B98" w:rsidTr="00DC3B98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 xml:space="preserve">ОК </w:t>
            </w:r>
            <w:r w:rsidRPr="00DC3B98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C3B98" w:rsidRPr="00DC3B98" w:rsidTr="00DC3B98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jc w:val="both"/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C3B98" w:rsidRPr="00DC3B98" w:rsidTr="00DC3B98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ОК 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jc w:val="both"/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C3B98" w:rsidRPr="00DC3B98" w:rsidTr="00DC3B98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jc w:val="both"/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C3B98" w:rsidRPr="00DC3B98" w:rsidTr="00DC3B98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98" w:rsidRPr="00DC3B98" w:rsidRDefault="00DC3B98" w:rsidP="00DC3B98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DC3B98">
              <w:rPr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D806D7" w:rsidRDefault="00D806D7" w:rsidP="00D806D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sz w:val="24"/>
          <w:szCs w:val="24"/>
          <w:lang w:eastAsia="ru-RU"/>
        </w:rPr>
        <w:t>Содержание рабочей программы учебной практики  полностью соответствует содержанию ФГОС СПО по специальности  38.02.03 Операционная деятельность в логистике и обеспечивает практическую реализацию ФГОС СПО в рамках образовательного процесса.</w:t>
      </w:r>
    </w:p>
    <w:p w:rsidR="00D806D7" w:rsidRDefault="00D806D7" w:rsidP="00D806D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06D7" w:rsidRDefault="00D806D7" w:rsidP="00D806D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06D7" w:rsidRDefault="00D806D7" w:rsidP="00D806D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06D7" w:rsidRDefault="00D806D7" w:rsidP="00D80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t>Аннотация к рабочей программе производственной практики (по профилю специальности) профессионального моду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806D7" w:rsidRPr="00D5252F" w:rsidRDefault="00D806D7" w:rsidP="00D80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5 Выполнение работ по одной или нескольким профессиям рабочих, должностям служащих</w:t>
      </w:r>
    </w:p>
    <w:p w:rsidR="00D806D7" w:rsidRPr="00D5252F" w:rsidRDefault="00D806D7" w:rsidP="00D806D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06D7" w:rsidRPr="00D5252F" w:rsidRDefault="00D806D7" w:rsidP="00D80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D806D7" w:rsidRPr="00D5252F" w:rsidRDefault="00D806D7" w:rsidP="00D80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(по профилю специальности)  является частью программы подготовки специалистов среднего звена (далее - ППССЗ) в соответствии с ФГОС СПО по специальности 38.02.03 Операционная деятельность в логистике для всех форм обучения.</w:t>
      </w:r>
    </w:p>
    <w:p w:rsidR="00D806D7" w:rsidRPr="00D5252F" w:rsidRDefault="00D806D7" w:rsidP="00D806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изводственной практики (по профилю специальности)  может быть использована для разработки программ производственной практики в дополнительном профессиональном образовании (в программах повышения квалификации и переподготовки).</w:t>
      </w:r>
    </w:p>
    <w:p w:rsidR="00D806D7" w:rsidRPr="00D5252F" w:rsidRDefault="00D806D7" w:rsidP="00D80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Цели и задачи производственной практики </w:t>
      </w:r>
      <w:r w:rsidRPr="00D52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)</w:t>
      </w:r>
    </w:p>
    <w:p w:rsidR="00D806D7" w:rsidRPr="00D5252F" w:rsidRDefault="00D806D7" w:rsidP="00D80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общих и профессиональных компетенций, приобретения практического опыта в рамках ПМ.05 Выполнение работ по одной или нескольким профессиям рабочих, должностям служащих по основным видам профессиональной деятельности, необходимых для последующего освоения ими общих и профессиональных компетенций по избранной профессии.</w:t>
      </w:r>
    </w:p>
    <w:p w:rsidR="00D806D7" w:rsidRPr="00D5252F" w:rsidRDefault="00D806D7" w:rsidP="00D80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Количество часов на освоение программы производственной практики </w:t>
      </w:r>
      <w:r w:rsidRPr="00D52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)</w:t>
      </w:r>
      <w:r w:rsidRPr="00D52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36 час.</w:t>
      </w:r>
    </w:p>
    <w:p w:rsidR="00D806D7" w:rsidRPr="00D5252F" w:rsidRDefault="00D5252F" w:rsidP="00D5252F">
      <w:pPr>
        <w:tabs>
          <w:tab w:val="left" w:pos="17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</w:t>
      </w:r>
      <w:r w:rsidR="00D806D7" w:rsidRPr="00D52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ОСВОЕНИЯ РАБОЧЕЙ ПРОГРАММЫ </w:t>
      </w:r>
      <w:r w:rsidR="00D806D7" w:rsidRPr="00D52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ОЙ ПРАКТИКИ (ПО ПРОФИЛЮ СПЕЦИАЛЬНОСТИ) ПМ.05</w:t>
      </w:r>
    </w:p>
    <w:p w:rsidR="00D806D7" w:rsidRPr="00D5252F" w:rsidRDefault="00D806D7" w:rsidP="00D806D7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том освоения </w:t>
      </w:r>
      <w:r w:rsidRPr="00D52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ственной  практики (по профилю специальности) </w:t>
      </w: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владение обучающимися вид</w:t>
      </w:r>
      <w:r w:rsid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деятельности</w:t>
      </w:r>
      <w:r w:rsid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52F"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одной или нескольким профессиям рабочих, должностям служащих</w:t>
      </w: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Pr="00D52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(ПК) и общими (ОК) компетенциями:</w:t>
      </w:r>
    </w:p>
    <w:tbl>
      <w:tblPr>
        <w:tblStyle w:val="a9"/>
        <w:tblW w:w="0" w:type="auto"/>
        <w:tblInd w:w="120" w:type="dxa"/>
        <w:tblLook w:val="04A0" w:firstRow="1" w:lastRow="0" w:firstColumn="1" w:lastColumn="0" w:noHBand="0" w:noVBand="1"/>
      </w:tblPr>
      <w:tblGrid>
        <w:gridCol w:w="1406"/>
        <w:gridCol w:w="8045"/>
      </w:tblGrid>
      <w:tr w:rsidR="00D806D7" w:rsidRPr="00D5252F" w:rsidTr="00D806D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spacing w:line="232" w:lineRule="auto"/>
              <w:jc w:val="both"/>
              <w:rPr>
                <w:b/>
                <w:sz w:val="24"/>
                <w:szCs w:val="24"/>
              </w:rPr>
            </w:pPr>
            <w:r w:rsidRPr="00D5252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D5252F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806D7" w:rsidRPr="00D5252F" w:rsidTr="00D806D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ПК5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suppressAutoHyphens/>
              <w:jc w:val="both"/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 xml:space="preserve">Применять в профессиональной деятельности современные технологии  складского товародвижения. </w:t>
            </w:r>
          </w:p>
        </w:tc>
      </w:tr>
      <w:tr w:rsidR="00D806D7" w:rsidRPr="00D5252F" w:rsidTr="00D806D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ОК 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jc w:val="both"/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806D7" w:rsidRPr="00D5252F" w:rsidTr="00D806D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ОК 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suppressAutoHyphens/>
              <w:jc w:val="both"/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806D7" w:rsidRPr="00D5252F" w:rsidTr="00D806D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ОК 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suppressAutoHyphens/>
              <w:jc w:val="both"/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806D7" w:rsidRPr="00D5252F" w:rsidTr="00D806D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ОК 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jc w:val="both"/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806D7" w:rsidRPr="00D5252F" w:rsidTr="00D806D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 xml:space="preserve">ОК </w:t>
            </w:r>
            <w:r w:rsidRPr="00D5252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suppressAutoHyphens/>
              <w:jc w:val="both"/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806D7" w:rsidRPr="00D5252F" w:rsidTr="00D806D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ОК 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jc w:val="both"/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806D7" w:rsidRPr="00D5252F" w:rsidTr="00D806D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ОК 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jc w:val="both"/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806D7" w:rsidRPr="00D5252F" w:rsidTr="00D806D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ОК 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jc w:val="both"/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806D7" w:rsidRPr="00D5252F" w:rsidTr="00D806D7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>ОК 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D7" w:rsidRPr="00D5252F" w:rsidRDefault="00D806D7" w:rsidP="00D806D7">
            <w:pPr>
              <w:suppressAutoHyphens/>
              <w:jc w:val="both"/>
              <w:rPr>
                <w:sz w:val="24"/>
                <w:szCs w:val="24"/>
              </w:rPr>
            </w:pPr>
            <w:r w:rsidRPr="00D5252F">
              <w:rPr>
                <w:sz w:val="24"/>
                <w:szCs w:val="24"/>
              </w:rPr>
              <w:t xml:space="preserve">Ориентироваться в условиях частой смены технологий в профессиональной </w:t>
            </w:r>
            <w:r w:rsidRPr="00D5252F">
              <w:rPr>
                <w:sz w:val="24"/>
                <w:szCs w:val="24"/>
              </w:rPr>
              <w:lastRenderedPageBreak/>
              <w:t>деятельности.</w:t>
            </w:r>
          </w:p>
        </w:tc>
      </w:tr>
    </w:tbl>
    <w:p w:rsidR="00D5252F" w:rsidRPr="00E8053B" w:rsidRDefault="00D5252F" w:rsidP="00D5252F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" w:hAnsi="Times New Roman" w:cs="Times New Roman"/>
          <w:sz w:val="24"/>
          <w:szCs w:val="24"/>
          <w:lang w:eastAsia="ru-RU"/>
        </w:rPr>
        <w:lastRenderedPageBreak/>
        <w:t>Содержание рабочей программы производственной практики (по профилю специальности) полностью соответствует содержанию ФГОС СПО по специальности 38.02.03 Операционная деятельность в логистике и обеспечивает практическую реализацию ФГОС СПО в рамках образовательного процесса.</w:t>
      </w:r>
    </w:p>
    <w:p w:rsidR="00DC3B98" w:rsidRPr="00D5252F" w:rsidRDefault="00DC3B98" w:rsidP="00235B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35BA9" w:rsidRDefault="00235BA9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252F" w:rsidRDefault="00D5252F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252F" w:rsidRDefault="00D5252F" w:rsidP="00D5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еддипломной</w:t>
      </w:r>
      <w:r w:rsidRPr="00E80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ки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специальности </w:t>
      </w:r>
    </w:p>
    <w:p w:rsidR="00D5252F" w:rsidRDefault="00D5252F" w:rsidP="00D5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hAnsi="Times New Roman" w:cs="Times New Roman"/>
          <w:b/>
          <w:sz w:val="24"/>
          <w:szCs w:val="24"/>
          <w:lang w:eastAsia="ru-RU"/>
        </w:rPr>
        <w:t>38.02.03 Операционная деятельность в логистике</w:t>
      </w:r>
    </w:p>
    <w:p w:rsidR="00D5252F" w:rsidRPr="00D5252F" w:rsidRDefault="00D5252F" w:rsidP="00D5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программы</w:t>
      </w:r>
    </w:p>
    <w:p w:rsidR="00D5252F" w:rsidRPr="00D5252F" w:rsidRDefault="00D5252F" w:rsidP="00D525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дипломной практики является частью программы подготовки специалистов среднего звена (далее - ППССЗ) в соответствии с ФГОС СПО по специальности 38.02.03  Операционная деятельность в логистике для всех форм обучения.</w:t>
      </w:r>
    </w:p>
    <w:p w:rsidR="00542F52" w:rsidRDefault="00D5252F" w:rsidP="00D5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Цели и задачи </w:t>
      </w:r>
      <w:r w:rsidRPr="00D52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дипломной</w:t>
      </w:r>
      <w:r w:rsidRPr="00D52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 </w:t>
      </w:r>
      <w:r w:rsidRPr="00D52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D5252F" w:rsidRPr="00D5252F" w:rsidRDefault="00542F52" w:rsidP="00D5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5252F"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дипломная практика направлена на углубление первоначального профессионального опыта студен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D5252F" w:rsidRPr="00D5252F" w:rsidRDefault="00D5252F" w:rsidP="00D5252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стижению данной цели служит решение следующих задач:</w:t>
      </w:r>
    </w:p>
    <w:p w:rsidR="00D5252F" w:rsidRPr="00D5252F" w:rsidRDefault="00D5252F" w:rsidP="00D525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ление и закрепление теоретических знаний, полученных в процессе обучения;</w:t>
      </w:r>
    </w:p>
    <w:p w:rsidR="00D5252F" w:rsidRPr="00D5252F" w:rsidRDefault="00D5252F" w:rsidP="00D525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материала, необходимого для подготовки выпускной квали</w:t>
      </w: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кационной работы;</w:t>
      </w:r>
    </w:p>
    <w:p w:rsidR="00D5252F" w:rsidRPr="00D5252F" w:rsidRDefault="00D5252F" w:rsidP="00D525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зация, обобщение и анализ практического материала;</w:t>
      </w:r>
    </w:p>
    <w:p w:rsidR="00D5252F" w:rsidRPr="00D5252F" w:rsidRDefault="00D5252F" w:rsidP="00D525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веренных навыков осуществления операционной деятельности в логистике</w:t>
      </w:r>
    </w:p>
    <w:p w:rsidR="00D5252F" w:rsidRPr="00D5252F" w:rsidRDefault="00D5252F" w:rsidP="00D525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веренных навыков планирования и организации логических процессов</w:t>
      </w:r>
    </w:p>
    <w:p w:rsidR="00D5252F" w:rsidRPr="00D5252F" w:rsidRDefault="00D5252F" w:rsidP="00D525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веренных навыков стратегического планирования деятельности предприятия. </w:t>
      </w:r>
    </w:p>
    <w:p w:rsidR="00D5252F" w:rsidRPr="00D5252F" w:rsidRDefault="00D5252F" w:rsidP="00D525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Pr="00D52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дипломной практики: </w:t>
      </w: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4 недели</w:t>
      </w:r>
    </w:p>
    <w:p w:rsidR="00D5252F" w:rsidRPr="00D5252F" w:rsidRDefault="00D5252F" w:rsidP="00D52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Количество часов на освоение программы </w:t>
      </w:r>
      <w:r w:rsidRPr="00D525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дипломной практики</w:t>
      </w:r>
      <w:r w:rsidRPr="00D52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 144 час.</w:t>
      </w:r>
    </w:p>
    <w:p w:rsidR="00D5252F" w:rsidRPr="00D5252F" w:rsidRDefault="00D5252F" w:rsidP="00D5252F">
      <w:pPr>
        <w:pStyle w:val="a3"/>
        <w:numPr>
          <w:ilvl w:val="1"/>
          <w:numId w:val="10"/>
        </w:numPr>
        <w:tabs>
          <w:tab w:val="left" w:pos="1780"/>
        </w:tabs>
        <w:contextualSpacing/>
        <w:rPr>
          <w:b/>
          <w:sz w:val="24"/>
          <w:szCs w:val="24"/>
          <w:lang w:eastAsia="ru-RU"/>
        </w:rPr>
      </w:pPr>
      <w:r w:rsidRPr="00D5252F">
        <w:rPr>
          <w:b/>
          <w:bCs/>
          <w:sz w:val="24"/>
          <w:szCs w:val="24"/>
          <w:lang w:eastAsia="ru-RU"/>
        </w:rPr>
        <w:t xml:space="preserve">РЕЗУЛЬТАТЫ ОСВОЕНИЯ РАБОЧЕЙ ПРОГРАММЫ </w:t>
      </w:r>
      <w:r w:rsidRPr="00D5252F">
        <w:rPr>
          <w:b/>
          <w:sz w:val="24"/>
          <w:szCs w:val="24"/>
          <w:lang w:eastAsia="ru-RU"/>
        </w:rPr>
        <w:t xml:space="preserve">ПРЕДДИПЛОМНОЙ ПРАКТИКИ </w:t>
      </w:r>
    </w:p>
    <w:p w:rsidR="00D5252F" w:rsidRPr="00D5252F" w:rsidRDefault="00D5252F" w:rsidP="00D5252F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езультатом освоения </w:t>
      </w:r>
      <w:r w:rsidRPr="00D52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дипломной практики  </w:t>
      </w: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владение обучающимися видами профессиональной деятельности, в том числе</w:t>
      </w:r>
      <w:r w:rsidRPr="00D525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525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(ПК) и общими (ОК) компетенциями:</w:t>
      </w:r>
    </w:p>
    <w:tbl>
      <w:tblPr>
        <w:tblStyle w:val="11"/>
        <w:tblW w:w="0" w:type="auto"/>
        <w:tblInd w:w="120" w:type="dxa"/>
        <w:tblLook w:val="04A0" w:firstRow="1" w:lastRow="0" w:firstColumn="1" w:lastColumn="0" w:noHBand="0" w:noVBand="1"/>
      </w:tblPr>
      <w:tblGrid>
        <w:gridCol w:w="1406"/>
        <w:gridCol w:w="8045"/>
      </w:tblGrid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spacing w:line="232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D5252F">
              <w:rPr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spacing w:line="232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D5252F">
              <w:rPr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1.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Владеть основами оперативного планирования и организации материальных потоков на производстве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 xml:space="preserve">Участвовать в разработке инфраструктуры процесса организации </w:t>
            </w:r>
            <w:r w:rsidRPr="00D5252F">
              <w:rPr>
                <w:sz w:val="24"/>
                <w:szCs w:val="24"/>
                <w:lang w:eastAsia="ru-RU"/>
              </w:rPr>
              <w:lastRenderedPageBreak/>
              <w:t>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lastRenderedPageBreak/>
              <w:t>ПК 2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Использовать различные модели и методы управления запасами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 xml:space="preserve">Осуществлять управление заказами, запасами, транспортировкой, складированием, </w:t>
            </w:r>
            <w:proofErr w:type="spellStart"/>
            <w:r w:rsidRPr="00D5252F">
              <w:rPr>
                <w:sz w:val="24"/>
                <w:szCs w:val="24"/>
                <w:lang w:eastAsia="ru-RU"/>
              </w:rPr>
              <w:t>грузопереработкой</w:t>
            </w:r>
            <w:proofErr w:type="spellEnd"/>
            <w:r w:rsidRPr="00D5252F">
              <w:rPr>
                <w:sz w:val="24"/>
                <w:szCs w:val="24"/>
                <w:lang w:eastAsia="ru-RU"/>
              </w:rPr>
              <w:t>, упаковкой, сервисом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3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Владеть методологией оценки эффективности функционирования элементов логистической системы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3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3.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Рассчитывать и анализировать логистические издержки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рименять современные логистические концепции и принципы сокращения логистических расходов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4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роводить контроль выполнения и экспедирования заказов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4.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4.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 4.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К5.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рименять в профессиональной деятельности современные технологии  складского товародвижения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5252F" w:rsidRPr="00D5252F" w:rsidTr="00D5252F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52F" w:rsidRPr="00D5252F" w:rsidRDefault="00D5252F" w:rsidP="00D5252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D5252F">
              <w:rPr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D5252F" w:rsidRPr="00D5252F" w:rsidRDefault="00D5252F" w:rsidP="00D525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252F" w:rsidRPr="00E8053B" w:rsidRDefault="00D5252F" w:rsidP="00D5252F">
      <w:pPr>
        <w:tabs>
          <w:tab w:val="left" w:pos="175"/>
        </w:tabs>
        <w:spacing w:after="0" w:line="240" w:lineRule="auto"/>
        <w:contextualSpacing/>
        <w:jc w:val="both"/>
        <w:rPr>
          <w:rFonts w:ascii="Times New Roman" w:eastAsia="Times" w:hAnsi="Times New Roman" w:cs="Times New Roman"/>
          <w:sz w:val="24"/>
          <w:szCs w:val="24"/>
          <w:lang w:eastAsia="ru-RU"/>
        </w:rPr>
      </w:pPr>
      <w:r w:rsidRPr="00E8053B">
        <w:rPr>
          <w:rFonts w:ascii="Times New Roman" w:eastAsia="Times" w:hAnsi="Times New Roman" w:cs="Times New Roman"/>
          <w:sz w:val="24"/>
          <w:szCs w:val="24"/>
          <w:lang w:eastAsia="ru-RU"/>
        </w:rPr>
        <w:lastRenderedPageBreak/>
        <w:t xml:space="preserve">Содержание рабочей программы </w:t>
      </w:r>
      <w:r>
        <w:rPr>
          <w:rFonts w:ascii="Times New Roman" w:eastAsia="Times" w:hAnsi="Times New Roman" w:cs="Times New Roman"/>
          <w:sz w:val="24"/>
          <w:szCs w:val="24"/>
          <w:lang w:eastAsia="ru-RU"/>
        </w:rPr>
        <w:t xml:space="preserve">преддипломной </w:t>
      </w:r>
      <w:r w:rsidRPr="00E8053B">
        <w:rPr>
          <w:rFonts w:ascii="Times New Roman" w:eastAsia="Times" w:hAnsi="Times New Roman" w:cs="Times New Roman"/>
          <w:sz w:val="24"/>
          <w:szCs w:val="24"/>
          <w:lang w:eastAsia="ru-RU"/>
        </w:rPr>
        <w:t>практики полностью соответствует содержанию ФГОС СПО по специальности 38.02.03 Операционная деятельность в логистике и обеспечивает практическую реализацию ФГОС СПО в рамках образовательного процесса.</w:t>
      </w:r>
    </w:p>
    <w:p w:rsidR="00D5252F" w:rsidRPr="00D5252F" w:rsidRDefault="00D5252F" w:rsidP="00D525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5252F" w:rsidRPr="00D5252F" w:rsidRDefault="00D5252F" w:rsidP="00D52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252F" w:rsidRPr="00D5252F" w:rsidRDefault="00D5252F" w:rsidP="00AC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D5252F" w:rsidRPr="00D5252F" w:rsidSect="00E8053B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55" w:rsidRDefault="00781B55">
      <w:pPr>
        <w:spacing w:after="0" w:line="240" w:lineRule="auto"/>
      </w:pPr>
      <w:r>
        <w:separator/>
      </w:r>
    </w:p>
  </w:endnote>
  <w:endnote w:type="continuationSeparator" w:id="0">
    <w:p w:rsidR="00781B55" w:rsidRDefault="007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0C" w:rsidRDefault="0043340C">
    <w:pPr>
      <w:pStyle w:val="a5"/>
    </w:pPr>
    <w:r>
      <w:t xml:space="preserve">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1656"/>
    </w:sdtPr>
    <w:sdtEndPr/>
    <w:sdtContent>
      <w:p w:rsidR="0043340C" w:rsidRDefault="0043340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4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40C" w:rsidRPr="00860011" w:rsidRDefault="004334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55" w:rsidRDefault="00781B55">
      <w:pPr>
        <w:spacing w:after="0" w:line="240" w:lineRule="auto"/>
      </w:pPr>
      <w:r>
        <w:separator/>
      </w:r>
    </w:p>
  </w:footnote>
  <w:footnote w:type="continuationSeparator" w:id="0">
    <w:p w:rsidR="00781B55" w:rsidRDefault="0078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C59"/>
    <w:multiLevelType w:val="multilevel"/>
    <w:tmpl w:val="66EA8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6E7F71"/>
    <w:multiLevelType w:val="hybridMultilevel"/>
    <w:tmpl w:val="E5FA63EA"/>
    <w:lvl w:ilvl="0" w:tplc="3DB0D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D41DD0"/>
    <w:multiLevelType w:val="hybridMultilevel"/>
    <w:tmpl w:val="B93851C4"/>
    <w:lvl w:ilvl="0" w:tplc="37AAD03A">
      <w:start w:val="1"/>
      <w:numFmt w:val="decimal"/>
      <w:lvlText w:val="У 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03627"/>
    <w:multiLevelType w:val="hybridMultilevel"/>
    <w:tmpl w:val="61E401E6"/>
    <w:lvl w:ilvl="0" w:tplc="1A629E82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AEDD6">
      <w:numFmt w:val="bullet"/>
      <w:lvlText w:val="•"/>
      <w:lvlJc w:val="left"/>
      <w:pPr>
        <w:ind w:left="1698" w:hanging="164"/>
      </w:pPr>
      <w:rPr>
        <w:rFonts w:hint="default"/>
        <w:lang w:val="ru-RU" w:eastAsia="en-US" w:bidi="ar-SA"/>
      </w:rPr>
    </w:lvl>
    <w:lvl w:ilvl="2" w:tplc="E64465FA">
      <w:numFmt w:val="bullet"/>
      <w:lvlText w:val="•"/>
      <w:lvlJc w:val="left"/>
      <w:pPr>
        <w:ind w:left="2677" w:hanging="164"/>
      </w:pPr>
      <w:rPr>
        <w:rFonts w:hint="default"/>
        <w:lang w:val="ru-RU" w:eastAsia="en-US" w:bidi="ar-SA"/>
      </w:rPr>
    </w:lvl>
    <w:lvl w:ilvl="3" w:tplc="BF4AF560">
      <w:numFmt w:val="bullet"/>
      <w:lvlText w:val="•"/>
      <w:lvlJc w:val="left"/>
      <w:pPr>
        <w:ind w:left="3655" w:hanging="164"/>
      </w:pPr>
      <w:rPr>
        <w:rFonts w:hint="default"/>
        <w:lang w:val="ru-RU" w:eastAsia="en-US" w:bidi="ar-SA"/>
      </w:rPr>
    </w:lvl>
    <w:lvl w:ilvl="4" w:tplc="1E18EC76">
      <w:numFmt w:val="bullet"/>
      <w:lvlText w:val="•"/>
      <w:lvlJc w:val="left"/>
      <w:pPr>
        <w:ind w:left="4634" w:hanging="164"/>
      </w:pPr>
      <w:rPr>
        <w:rFonts w:hint="default"/>
        <w:lang w:val="ru-RU" w:eastAsia="en-US" w:bidi="ar-SA"/>
      </w:rPr>
    </w:lvl>
    <w:lvl w:ilvl="5" w:tplc="183C09EA">
      <w:numFmt w:val="bullet"/>
      <w:lvlText w:val="•"/>
      <w:lvlJc w:val="left"/>
      <w:pPr>
        <w:ind w:left="5613" w:hanging="164"/>
      </w:pPr>
      <w:rPr>
        <w:rFonts w:hint="default"/>
        <w:lang w:val="ru-RU" w:eastAsia="en-US" w:bidi="ar-SA"/>
      </w:rPr>
    </w:lvl>
    <w:lvl w:ilvl="6" w:tplc="B3E6FD0C">
      <w:numFmt w:val="bullet"/>
      <w:lvlText w:val="•"/>
      <w:lvlJc w:val="left"/>
      <w:pPr>
        <w:ind w:left="6591" w:hanging="164"/>
      </w:pPr>
      <w:rPr>
        <w:rFonts w:hint="default"/>
        <w:lang w:val="ru-RU" w:eastAsia="en-US" w:bidi="ar-SA"/>
      </w:rPr>
    </w:lvl>
    <w:lvl w:ilvl="7" w:tplc="675E0430">
      <w:numFmt w:val="bullet"/>
      <w:lvlText w:val="•"/>
      <w:lvlJc w:val="left"/>
      <w:pPr>
        <w:ind w:left="7570" w:hanging="164"/>
      </w:pPr>
      <w:rPr>
        <w:rFonts w:hint="default"/>
        <w:lang w:val="ru-RU" w:eastAsia="en-US" w:bidi="ar-SA"/>
      </w:rPr>
    </w:lvl>
    <w:lvl w:ilvl="8" w:tplc="FFB2E1A2">
      <w:numFmt w:val="bullet"/>
      <w:lvlText w:val="•"/>
      <w:lvlJc w:val="left"/>
      <w:pPr>
        <w:ind w:left="8549" w:hanging="164"/>
      </w:pPr>
      <w:rPr>
        <w:rFonts w:hint="default"/>
        <w:lang w:val="ru-RU" w:eastAsia="en-US" w:bidi="ar-SA"/>
      </w:rPr>
    </w:lvl>
  </w:abstractNum>
  <w:abstractNum w:abstractNumId="4">
    <w:nsid w:val="2CA6263C"/>
    <w:multiLevelType w:val="multilevel"/>
    <w:tmpl w:val="E8EE8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5">
    <w:nsid w:val="31A83A1A"/>
    <w:multiLevelType w:val="multilevel"/>
    <w:tmpl w:val="A9B64C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3CB062D8"/>
    <w:multiLevelType w:val="hybridMultilevel"/>
    <w:tmpl w:val="7A440538"/>
    <w:lvl w:ilvl="0" w:tplc="C6A40D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02685"/>
    <w:multiLevelType w:val="hybridMultilevel"/>
    <w:tmpl w:val="F014DFC8"/>
    <w:lvl w:ilvl="0" w:tplc="C6A40D4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2200AF"/>
    <w:multiLevelType w:val="hybridMultilevel"/>
    <w:tmpl w:val="CF44130E"/>
    <w:lvl w:ilvl="0" w:tplc="1BC01E1E">
      <w:start w:val="1"/>
      <w:numFmt w:val="decimal"/>
      <w:lvlText w:val="З 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E7D19"/>
    <w:multiLevelType w:val="multilevel"/>
    <w:tmpl w:val="CCD6D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8A86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154554"/>
    <w:multiLevelType w:val="multilevel"/>
    <w:tmpl w:val="F6C0E0F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F54022C"/>
    <w:multiLevelType w:val="multilevel"/>
    <w:tmpl w:val="E8EE8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5F"/>
    <w:rsid w:val="00033545"/>
    <w:rsid w:val="00057772"/>
    <w:rsid w:val="0006196B"/>
    <w:rsid w:val="00076781"/>
    <w:rsid w:val="00093404"/>
    <w:rsid w:val="000C4841"/>
    <w:rsid w:val="000D1A3D"/>
    <w:rsid w:val="000F3E6B"/>
    <w:rsid w:val="001058A1"/>
    <w:rsid w:val="001126FA"/>
    <w:rsid w:val="00174922"/>
    <w:rsid w:val="001B1B4D"/>
    <w:rsid w:val="001F253B"/>
    <w:rsid w:val="0021003C"/>
    <w:rsid w:val="00220ADA"/>
    <w:rsid w:val="0023055F"/>
    <w:rsid w:val="00235BA9"/>
    <w:rsid w:val="00240E52"/>
    <w:rsid w:val="0025404A"/>
    <w:rsid w:val="00283D23"/>
    <w:rsid w:val="002840F5"/>
    <w:rsid w:val="002A6067"/>
    <w:rsid w:val="003165D1"/>
    <w:rsid w:val="00326CCE"/>
    <w:rsid w:val="003A5E49"/>
    <w:rsid w:val="003B4CD9"/>
    <w:rsid w:val="003D712F"/>
    <w:rsid w:val="00412B37"/>
    <w:rsid w:val="0043340C"/>
    <w:rsid w:val="00434167"/>
    <w:rsid w:val="00443FDD"/>
    <w:rsid w:val="0049442B"/>
    <w:rsid w:val="004A36C8"/>
    <w:rsid w:val="004B036F"/>
    <w:rsid w:val="004C65D9"/>
    <w:rsid w:val="004D2565"/>
    <w:rsid w:val="004D7E02"/>
    <w:rsid w:val="00542F52"/>
    <w:rsid w:val="005475DD"/>
    <w:rsid w:val="005505AD"/>
    <w:rsid w:val="005E3D5D"/>
    <w:rsid w:val="006142F5"/>
    <w:rsid w:val="006170A3"/>
    <w:rsid w:val="006253FB"/>
    <w:rsid w:val="00635006"/>
    <w:rsid w:val="006432B4"/>
    <w:rsid w:val="00682D57"/>
    <w:rsid w:val="006A3F53"/>
    <w:rsid w:val="006B0440"/>
    <w:rsid w:val="006B5EB7"/>
    <w:rsid w:val="00700253"/>
    <w:rsid w:val="0070469F"/>
    <w:rsid w:val="00743F53"/>
    <w:rsid w:val="00781B55"/>
    <w:rsid w:val="00782B3C"/>
    <w:rsid w:val="007C0BDC"/>
    <w:rsid w:val="007D64F7"/>
    <w:rsid w:val="007E63B0"/>
    <w:rsid w:val="007F0B15"/>
    <w:rsid w:val="008469E0"/>
    <w:rsid w:val="00861B97"/>
    <w:rsid w:val="008672F9"/>
    <w:rsid w:val="0088342A"/>
    <w:rsid w:val="008E2176"/>
    <w:rsid w:val="008F1867"/>
    <w:rsid w:val="00941D8F"/>
    <w:rsid w:val="0096279B"/>
    <w:rsid w:val="00986C21"/>
    <w:rsid w:val="00992CD2"/>
    <w:rsid w:val="009E5866"/>
    <w:rsid w:val="009F4F85"/>
    <w:rsid w:val="009F7440"/>
    <w:rsid w:val="00A149E2"/>
    <w:rsid w:val="00A869EA"/>
    <w:rsid w:val="00A8762E"/>
    <w:rsid w:val="00AB599F"/>
    <w:rsid w:val="00AC7896"/>
    <w:rsid w:val="00AD39FF"/>
    <w:rsid w:val="00B312AC"/>
    <w:rsid w:val="00B457D9"/>
    <w:rsid w:val="00BB26A5"/>
    <w:rsid w:val="00C23BF7"/>
    <w:rsid w:val="00C25FF6"/>
    <w:rsid w:val="00C96A4D"/>
    <w:rsid w:val="00CA4343"/>
    <w:rsid w:val="00CC5ACF"/>
    <w:rsid w:val="00D459C3"/>
    <w:rsid w:val="00D5252F"/>
    <w:rsid w:val="00D674E7"/>
    <w:rsid w:val="00D806D7"/>
    <w:rsid w:val="00D9261C"/>
    <w:rsid w:val="00DB3428"/>
    <w:rsid w:val="00DC3B98"/>
    <w:rsid w:val="00DE6F56"/>
    <w:rsid w:val="00E55196"/>
    <w:rsid w:val="00E621EE"/>
    <w:rsid w:val="00E8053B"/>
    <w:rsid w:val="00E86DB8"/>
    <w:rsid w:val="00EB0BE5"/>
    <w:rsid w:val="00EC54F2"/>
    <w:rsid w:val="00EF040B"/>
    <w:rsid w:val="00EF490A"/>
    <w:rsid w:val="00F0330B"/>
    <w:rsid w:val="00F336F6"/>
    <w:rsid w:val="00FA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A3"/>
  </w:style>
  <w:style w:type="paragraph" w:styleId="1">
    <w:name w:val="heading 1"/>
    <w:basedOn w:val="a"/>
    <w:link w:val="10"/>
    <w:uiPriority w:val="1"/>
    <w:qFormat/>
    <w:rsid w:val="00E86DB8"/>
    <w:pPr>
      <w:widowControl w:val="0"/>
      <w:autoSpaceDE w:val="0"/>
      <w:autoSpaceDN w:val="0"/>
      <w:spacing w:after="0" w:line="240" w:lineRule="auto"/>
      <w:ind w:left="5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6D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6DB8"/>
    <w:pPr>
      <w:widowControl w:val="0"/>
      <w:autoSpaceDE w:val="0"/>
      <w:autoSpaceDN w:val="0"/>
      <w:spacing w:after="0" w:line="240" w:lineRule="auto"/>
      <w:ind w:left="725" w:hanging="164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F1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4B036F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43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40C"/>
  </w:style>
  <w:style w:type="paragraph" w:styleId="a7">
    <w:name w:val="Balloon Text"/>
    <w:basedOn w:val="a"/>
    <w:link w:val="a8"/>
    <w:uiPriority w:val="99"/>
    <w:semiHidden/>
    <w:unhideWhenUsed/>
    <w:rsid w:val="0043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4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52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A3"/>
  </w:style>
  <w:style w:type="paragraph" w:styleId="1">
    <w:name w:val="heading 1"/>
    <w:basedOn w:val="a"/>
    <w:link w:val="10"/>
    <w:uiPriority w:val="1"/>
    <w:qFormat/>
    <w:rsid w:val="00E86DB8"/>
    <w:pPr>
      <w:widowControl w:val="0"/>
      <w:autoSpaceDE w:val="0"/>
      <w:autoSpaceDN w:val="0"/>
      <w:spacing w:after="0" w:line="240" w:lineRule="auto"/>
      <w:ind w:left="5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6DB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6DB8"/>
    <w:pPr>
      <w:widowControl w:val="0"/>
      <w:autoSpaceDE w:val="0"/>
      <w:autoSpaceDN w:val="0"/>
      <w:spacing w:after="0" w:line="240" w:lineRule="auto"/>
      <w:ind w:left="725" w:hanging="164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F1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4B036F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43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40C"/>
  </w:style>
  <w:style w:type="paragraph" w:styleId="a7">
    <w:name w:val="Balloon Text"/>
    <w:basedOn w:val="a"/>
    <w:link w:val="a8"/>
    <w:uiPriority w:val="99"/>
    <w:semiHidden/>
    <w:unhideWhenUsed/>
    <w:rsid w:val="0043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4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52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7BEC-7485-4209-B700-40DC39D7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9446</Words>
  <Characters>110843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Елена Николаевна</dc:creator>
  <cp:lastModifiedBy>МальцеваЮЮ</cp:lastModifiedBy>
  <cp:revision>172</cp:revision>
  <dcterms:created xsi:type="dcterms:W3CDTF">2021-05-14T08:14:00Z</dcterms:created>
  <dcterms:modified xsi:type="dcterms:W3CDTF">2021-11-22T12:08:00Z</dcterms:modified>
</cp:coreProperties>
</file>